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CE" w:rsidRPr="002073FD" w:rsidRDefault="00261556" w:rsidP="009E1F22">
      <w:r w:rsidRPr="002073FD">
        <w:t>16.11</w:t>
      </w:r>
      <w:r w:rsidR="00AB11CE" w:rsidRPr="002073FD">
        <w:t>.20</w:t>
      </w:r>
      <w:r w:rsidR="00B56124" w:rsidRPr="002073FD">
        <w:t>2</w:t>
      </w:r>
      <w:r w:rsidR="005B4970" w:rsidRPr="002073FD">
        <w:t>3</w:t>
      </w:r>
      <w:r w:rsidR="00AB11CE" w:rsidRPr="002073FD">
        <w:tab/>
      </w:r>
      <w:r w:rsidR="00AB11CE" w:rsidRPr="002073FD">
        <w:tab/>
      </w:r>
      <w:r w:rsidR="008C62F6" w:rsidRPr="002073FD">
        <w:tab/>
      </w:r>
      <w:r w:rsidR="008C62F6" w:rsidRPr="002073FD">
        <w:tab/>
      </w:r>
      <w:r w:rsidR="008C62F6" w:rsidRPr="002073FD">
        <w:tab/>
      </w:r>
      <w:r w:rsidR="008C62F6" w:rsidRPr="002073FD">
        <w:tab/>
      </w:r>
      <w:r w:rsidR="008067C1" w:rsidRPr="002073FD">
        <w:tab/>
      </w:r>
      <w:r w:rsidRPr="002073FD">
        <w:tab/>
      </w:r>
      <w:r w:rsidRPr="002073FD">
        <w:tab/>
        <w:t xml:space="preserve">          </w:t>
      </w:r>
      <w:r w:rsidR="00B813CD" w:rsidRPr="002073FD">
        <w:t xml:space="preserve">         </w:t>
      </w:r>
      <w:r w:rsidR="00D479E0" w:rsidRPr="002073FD">
        <w:t xml:space="preserve">    </w:t>
      </w:r>
      <w:r w:rsidR="00AB11CE" w:rsidRPr="002073FD">
        <w:t xml:space="preserve">№ </w:t>
      </w:r>
      <w:r w:rsidR="00DA0CB1" w:rsidRPr="002073FD">
        <w:t xml:space="preserve">  </w:t>
      </w:r>
      <w:r w:rsidRPr="002073FD">
        <w:t>1051</w:t>
      </w:r>
    </w:p>
    <w:p w:rsidR="00C82B47" w:rsidRPr="002073FD" w:rsidRDefault="00C82B47" w:rsidP="009E1F22"/>
    <w:p w:rsidR="00DA0CB1" w:rsidRPr="002073FD" w:rsidRDefault="00DA0CB1" w:rsidP="009E1F22"/>
    <w:p w:rsidR="00261556" w:rsidRPr="002073FD" w:rsidRDefault="009167D3" w:rsidP="009E1F22">
      <w:pPr>
        <w:jc w:val="center"/>
        <w:rPr>
          <w:color w:val="000000"/>
          <w:spacing w:val="2"/>
        </w:rPr>
      </w:pPr>
      <w:r w:rsidRPr="002073FD">
        <w:rPr>
          <w:color w:val="000000"/>
          <w:spacing w:val="2"/>
        </w:rPr>
        <w:t>О внесении изменени</w:t>
      </w:r>
      <w:r w:rsidR="00EA51A8" w:rsidRPr="002073FD">
        <w:rPr>
          <w:color w:val="000000"/>
          <w:spacing w:val="2"/>
        </w:rPr>
        <w:t>я</w:t>
      </w:r>
      <w:r w:rsidRPr="002073FD">
        <w:rPr>
          <w:color w:val="000000"/>
          <w:spacing w:val="2"/>
        </w:rPr>
        <w:t xml:space="preserve"> в постановление Администрации Колпашевского района </w:t>
      </w:r>
    </w:p>
    <w:p w:rsidR="00D479E0" w:rsidRPr="002073FD" w:rsidRDefault="009167D3" w:rsidP="009E1F22">
      <w:pPr>
        <w:jc w:val="center"/>
        <w:rPr>
          <w:color w:val="000000"/>
          <w:spacing w:val="2"/>
        </w:rPr>
      </w:pPr>
      <w:r w:rsidRPr="002073FD">
        <w:rPr>
          <w:color w:val="000000"/>
          <w:spacing w:val="2"/>
        </w:rPr>
        <w:t>от 16.05.2022 №</w:t>
      </w:r>
      <w:r w:rsidR="00EA51A8" w:rsidRPr="002073FD">
        <w:rPr>
          <w:color w:val="000000"/>
          <w:spacing w:val="2"/>
        </w:rPr>
        <w:t xml:space="preserve"> </w:t>
      </w:r>
      <w:r w:rsidRPr="002073FD">
        <w:rPr>
          <w:color w:val="000000"/>
          <w:spacing w:val="2"/>
        </w:rPr>
        <w:t>648 «</w:t>
      </w:r>
      <w:r w:rsidR="00DA0CB1" w:rsidRPr="002073FD">
        <w:rPr>
          <w:color w:val="000000"/>
          <w:spacing w:val="2"/>
        </w:rPr>
        <w:t xml:space="preserve">Об утверждении </w:t>
      </w:r>
      <w:r w:rsidR="001F0CDF" w:rsidRPr="002073FD">
        <w:rPr>
          <w:color w:val="000000"/>
          <w:spacing w:val="2"/>
        </w:rPr>
        <w:t xml:space="preserve">плана мероприятий по реализации Стратегии </w:t>
      </w:r>
    </w:p>
    <w:p w:rsidR="00DA0CB1" w:rsidRPr="002073FD" w:rsidRDefault="001F0CDF" w:rsidP="009E1F22">
      <w:pPr>
        <w:jc w:val="center"/>
        <w:rPr>
          <w:color w:val="000000"/>
        </w:rPr>
      </w:pPr>
      <w:r w:rsidRPr="002073FD">
        <w:rPr>
          <w:color w:val="000000"/>
          <w:spacing w:val="2"/>
        </w:rPr>
        <w:t>социально-экономического развития Колпашевского района до 2030 года</w:t>
      </w:r>
      <w:r w:rsidR="009167D3" w:rsidRPr="002073FD">
        <w:rPr>
          <w:color w:val="000000"/>
          <w:spacing w:val="2"/>
        </w:rPr>
        <w:t>»</w:t>
      </w:r>
      <w:r w:rsidR="00DA0CB1" w:rsidRPr="002073FD">
        <w:rPr>
          <w:color w:val="000000"/>
        </w:rPr>
        <w:t xml:space="preserve"> </w:t>
      </w:r>
    </w:p>
    <w:p w:rsidR="00DA0CB1" w:rsidRPr="002073FD" w:rsidRDefault="00DA0CB1" w:rsidP="009E1F22">
      <w:pPr>
        <w:jc w:val="center"/>
        <w:rPr>
          <w:color w:val="000000"/>
        </w:rPr>
      </w:pPr>
    </w:p>
    <w:p w:rsidR="00DA0CB1" w:rsidRPr="002073FD" w:rsidRDefault="00DA0CB1" w:rsidP="009E1F22">
      <w:pPr>
        <w:jc w:val="center"/>
        <w:rPr>
          <w:color w:val="000000"/>
        </w:rPr>
      </w:pPr>
    </w:p>
    <w:p w:rsidR="009167D3" w:rsidRPr="002073FD" w:rsidRDefault="009167D3" w:rsidP="009167D3">
      <w:pPr>
        <w:ind w:firstLine="709"/>
        <w:jc w:val="both"/>
        <w:rPr>
          <w:color w:val="000000"/>
          <w:spacing w:val="2"/>
        </w:rPr>
      </w:pPr>
      <w:r w:rsidRPr="002073FD">
        <w:rPr>
          <w:color w:val="000000"/>
          <w:spacing w:val="2"/>
        </w:rPr>
        <w:t xml:space="preserve">В </w:t>
      </w:r>
      <w:r w:rsidR="00EA51A8" w:rsidRPr="002073FD">
        <w:rPr>
          <w:color w:val="000000"/>
          <w:spacing w:val="2"/>
        </w:rPr>
        <w:t>соответствии с</w:t>
      </w:r>
      <w:r w:rsidRPr="002073FD">
        <w:rPr>
          <w:color w:val="000000"/>
          <w:spacing w:val="2"/>
        </w:rPr>
        <w:t xml:space="preserve"> постановлением Администрации Колпашевского района </w:t>
      </w:r>
      <w:r w:rsidR="00261556" w:rsidRPr="002073FD">
        <w:rPr>
          <w:color w:val="000000"/>
          <w:spacing w:val="2"/>
        </w:rPr>
        <w:t xml:space="preserve">                     </w:t>
      </w:r>
      <w:r w:rsidRPr="002073FD">
        <w:rPr>
          <w:color w:val="000000"/>
          <w:spacing w:val="2"/>
        </w:rPr>
        <w:t>от 12.11.2015 №</w:t>
      </w:r>
      <w:r w:rsidR="00261556" w:rsidRPr="002073FD">
        <w:rPr>
          <w:color w:val="000000"/>
          <w:spacing w:val="2"/>
        </w:rPr>
        <w:t xml:space="preserve"> </w:t>
      </w:r>
      <w:r w:rsidRPr="002073FD">
        <w:rPr>
          <w:color w:val="000000"/>
          <w:spacing w:val="2"/>
        </w:rPr>
        <w:t xml:space="preserve">1149 «О порядке разработки, корректировки, осуществления мониторинга и контроля реализации Плана мероприятий  по реализации Стратегии социально-экономического развития Колпашевского района на долгосрочный период </w:t>
      </w:r>
      <w:r w:rsidR="00261556" w:rsidRPr="002073FD">
        <w:rPr>
          <w:color w:val="000000"/>
          <w:spacing w:val="2"/>
        </w:rPr>
        <w:t xml:space="preserve">                  и </w:t>
      </w:r>
      <w:r w:rsidRPr="002073FD">
        <w:rPr>
          <w:color w:val="000000"/>
          <w:spacing w:val="2"/>
        </w:rPr>
        <w:t>подготовки ежегодного отчёта о ходе его исполнения»,</w:t>
      </w:r>
    </w:p>
    <w:p w:rsidR="009167D3" w:rsidRPr="002073FD" w:rsidRDefault="009167D3" w:rsidP="009167D3">
      <w:pPr>
        <w:ind w:firstLine="709"/>
        <w:jc w:val="both"/>
        <w:rPr>
          <w:color w:val="000000"/>
          <w:spacing w:val="2"/>
        </w:rPr>
      </w:pPr>
      <w:r w:rsidRPr="002073FD">
        <w:rPr>
          <w:color w:val="000000"/>
          <w:spacing w:val="2"/>
        </w:rPr>
        <w:t>ПОСТАНОВЛЯЮ:</w:t>
      </w:r>
    </w:p>
    <w:p w:rsidR="00142D7D" w:rsidRPr="002073FD" w:rsidRDefault="008067C1" w:rsidP="006F2C39">
      <w:pPr>
        <w:ind w:firstLine="709"/>
        <w:jc w:val="both"/>
        <w:rPr>
          <w:color w:val="000000"/>
        </w:rPr>
      </w:pPr>
      <w:r w:rsidRPr="002073FD">
        <w:rPr>
          <w:color w:val="000000"/>
        </w:rPr>
        <w:t>1.</w:t>
      </w:r>
      <w:r w:rsidR="00261556" w:rsidRPr="002073FD">
        <w:rPr>
          <w:color w:val="000000"/>
        </w:rPr>
        <w:t xml:space="preserve"> </w:t>
      </w:r>
      <w:r w:rsidR="006F2C39" w:rsidRPr="002073FD">
        <w:rPr>
          <w:color w:val="000000"/>
        </w:rPr>
        <w:t xml:space="preserve">Внести в постановление Администрации Колпашевского района </w:t>
      </w:r>
      <w:r w:rsidR="00261556" w:rsidRPr="002073FD">
        <w:rPr>
          <w:color w:val="000000"/>
        </w:rPr>
        <w:t xml:space="preserve">                                         </w:t>
      </w:r>
      <w:r w:rsidR="006F2C39" w:rsidRPr="002073FD">
        <w:rPr>
          <w:color w:val="000000"/>
        </w:rPr>
        <w:t>от 16.05.2022 №</w:t>
      </w:r>
      <w:r w:rsidR="00261556" w:rsidRPr="002073FD">
        <w:rPr>
          <w:color w:val="000000"/>
        </w:rPr>
        <w:t xml:space="preserve"> </w:t>
      </w:r>
      <w:r w:rsidR="006F2C39" w:rsidRPr="002073FD">
        <w:rPr>
          <w:color w:val="000000"/>
        </w:rPr>
        <w:t>648 «Об утверждении плана мероприятий по реализации Стратегии социально-экономического развития Колпашевского района до 2030 года»</w:t>
      </w:r>
      <w:r w:rsidR="00EA51A8" w:rsidRPr="002073FD">
        <w:rPr>
          <w:color w:val="000000"/>
        </w:rPr>
        <w:t xml:space="preserve"> </w:t>
      </w:r>
      <w:r w:rsidR="00261556" w:rsidRPr="002073FD">
        <w:rPr>
          <w:color w:val="000000"/>
        </w:rPr>
        <w:t xml:space="preserve">                                       </w:t>
      </w:r>
      <w:r w:rsidR="00EA51A8" w:rsidRPr="002073FD">
        <w:rPr>
          <w:color w:val="000000"/>
        </w:rPr>
        <w:t>(в редакции постановления Администрации Колпашевского района от 06.12.2022 №1430)</w:t>
      </w:r>
      <w:r w:rsidR="006F2C39" w:rsidRPr="002073FD">
        <w:rPr>
          <w:color w:val="000000"/>
        </w:rPr>
        <w:t xml:space="preserve"> изменение, изложив приложение в следующей редакции:</w:t>
      </w:r>
    </w:p>
    <w:p w:rsidR="00360C36" w:rsidRDefault="00360C36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360C36" w:rsidRDefault="00360C36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360C36" w:rsidRDefault="00360C36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360C36" w:rsidRDefault="00360C36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5B31CF" w:rsidRDefault="005B31CF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5B31CF" w:rsidRDefault="005B31CF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5B31CF" w:rsidRDefault="005B31CF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360C36" w:rsidRPr="00A8177C" w:rsidRDefault="00360C36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5B31CF" w:rsidRDefault="005B31CF" w:rsidP="009E1F22">
      <w:pPr>
        <w:pStyle w:val="a7"/>
        <w:jc w:val="right"/>
        <w:rPr>
          <w:b w:val="0"/>
          <w:color w:val="000000"/>
          <w:spacing w:val="-7"/>
          <w:sz w:val="28"/>
          <w:szCs w:val="28"/>
        </w:rPr>
        <w:sectPr w:rsidR="005B31CF" w:rsidSect="00D479E0">
          <w:headerReference w:type="default" r:id="rId9"/>
          <w:headerReference w:type="first" r:id="rId10"/>
          <w:pgSz w:w="11906" w:h="16838" w:code="9"/>
          <w:pgMar w:top="1134" w:right="850" w:bottom="1134" w:left="1701" w:header="1134" w:footer="709" w:gutter="0"/>
          <w:cols w:space="708"/>
          <w:titlePg/>
          <w:docGrid w:linePitch="360"/>
        </w:sectPr>
      </w:pPr>
    </w:p>
    <w:p w:rsidR="00A76D68" w:rsidRPr="00175A91" w:rsidRDefault="006F2C39" w:rsidP="00A76D68">
      <w:pPr>
        <w:contextualSpacing/>
        <w:jc w:val="right"/>
      </w:pPr>
      <w:r>
        <w:t>«</w:t>
      </w:r>
      <w:r w:rsidR="00A76D68" w:rsidRPr="00175A91">
        <w:t>Приложение</w:t>
      </w:r>
    </w:p>
    <w:p w:rsidR="00A76D68" w:rsidRPr="00175A91" w:rsidRDefault="00A76D68" w:rsidP="00A76D68">
      <w:pPr>
        <w:contextualSpacing/>
        <w:jc w:val="right"/>
      </w:pPr>
      <w:r w:rsidRPr="00175A91">
        <w:t>УТВЕРЖДЕНО</w:t>
      </w:r>
    </w:p>
    <w:p w:rsidR="00A76D68" w:rsidRPr="00175A91" w:rsidRDefault="00A76D68" w:rsidP="00A76D68">
      <w:pPr>
        <w:contextualSpacing/>
        <w:jc w:val="right"/>
      </w:pPr>
      <w:r w:rsidRPr="00175A91">
        <w:t xml:space="preserve">постановлением Администрации </w:t>
      </w:r>
    </w:p>
    <w:p w:rsidR="00A76D68" w:rsidRPr="00175A91" w:rsidRDefault="00A76D68" w:rsidP="00A76D68">
      <w:pPr>
        <w:contextualSpacing/>
        <w:jc w:val="right"/>
      </w:pPr>
      <w:r w:rsidRPr="00175A91">
        <w:t>Колпашевского района</w:t>
      </w:r>
    </w:p>
    <w:p w:rsidR="00A76D68" w:rsidRPr="00175A91" w:rsidRDefault="00A76D68" w:rsidP="00A76D68">
      <w:pPr>
        <w:contextualSpacing/>
        <w:jc w:val="right"/>
      </w:pPr>
      <w:r w:rsidRPr="00175A91">
        <w:t xml:space="preserve">от </w:t>
      </w:r>
      <w:r w:rsidR="00D479E0">
        <w:t>16.05</w:t>
      </w:r>
      <w:r w:rsidRPr="00175A91">
        <w:t xml:space="preserve">.2022 № </w:t>
      </w:r>
      <w:r w:rsidR="00D479E0">
        <w:t>648</w:t>
      </w:r>
    </w:p>
    <w:p w:rsidR="00A76D68" w:rsidRPr="00175A91" w:rsidRDefault="00A76D68" w:rsidP="00A76D68">
      <w:pPr>
        <w:contextualSpacing/>
        <w:rPr>
          <w:b/>
        </w:rPr>
      </w:pPr>
    </w:p>
    <w:p w:rsidR="00A76D68" w:rsidRPr="00261556" w:rsidRDefault="00A76D68" w:rsidP="00A76D68">
      <w:pPr>
        <w:contextualSpacing/>
        <w:jc w:val="center"/>
      </w:pPr>
      <w:r w:rsidRPr="00261556">
        <w:t>План мероприятий</w:t>
      </w:r>
    </w:p>
    <w:p w:rsidR="00A76D68" w:rsidRPr="00261556" w:rsidRDefault="00A76D68" w:rsidP="00A76D68">
      <w:pPr>
        <w:contextualSpacing/>
        <w:jc w:val="center"/>
      </w:pPr>
      <w:r w:rsidRPr="00261556">
        <w:t>по реализации Стратегии социально-экономического развития Колпашевского района до 2030 года</w:t>
      </w:r>
    </w:p>
    <w:tbl>
      <w:tblPr>
        <w:tblW w:w="162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424"/>
        <w:gridCol w:w="1149"/>
        <w:gridCol w:w="2533"/>
        <w:gridCol w:w="568"/>
        <w:gridCol w:w="570"/>
        <w:gridCol w:w="571"/>
        <w:gridCol w:w="572"/>
        <w:gridCol w:w="8"/>
        <w:gridCol w:w="577"/>
        <w:gridCol w:w="549"/>
        <w:gridCol w:w="22"/>
        <w:gridCol w:w="549"/>
        <w:gridCol w:w="584"/>
        <w:gridCol w:w="550"/>
        <w:gridCol w:w="21"/>
        <w:gridCol w:w="546"/>
        <w:gridCol w:w="567"/>
        <w:gridCol w:w="563"/>
        <w:gridCol w:w="571"/>
        <w:gridCol w:w="571"/>
        <w:gridCol w:w="559"/>
        <w:gridCol w:w="567"/>
        <w:gridCol w:w="1134"/>
      </w:tblGrid>
      <w:tr w:rsidR="00B61E33" w:rsidRPr="005B4970" w:rsidTr="00897BE1">
        <w:tc>
          <w:tcPr>
            <w:tcW w:w="1973" w:type="dxa"/>
            <w:vMerge w:val="restart"/>
            <w:vAlign w:val="center"/>
          </w:tcPr>
          <w:p w:rsidR="00B61E33" w:rsidRPr="00261556" w:rsidRDefault="00B61E33" w:rsidP="00A76D68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Наименование целей, задач и мероприятий (в том числе реализация муниципальных программ)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61E33" w:rsidRPr="00261556" w:rsidRDefault="00B61E33" w:rsidP="00A76D68">
            <w:pPr>
              <w:ind w:left="113" w:right="113"/>
              <w:contextualSpacing/>
              <w:jc w:val="center"/>
              <w:rPr>
                <w:sz w:val="13"/>
                <w:szCs w:val="13"/>
              </w:rPr>
            </w:pPr>
            <w:r w:rsidRPr="00261556">
              <w:rPr>
                <w:sz w:val="13"/>
                <w:szCs w:val="13"/>
              </w:rPr>
              <w:t>Срок исполнения</w:t>
            </w:r>
          </w:p>
        </w:tc>
        <w:tc>
          <w:tcPr>
            <w:tcW w:w="1149" w:type="dxa"/>
            <w:vMerge w:val="restart"/>
            <w:vAlign w:val="center"/>
          </w:tcPr>
          <w:p w:rsidR="00B61E33" w:rsidRPr="00261556" w:rsidRDefault="00B61E3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ветственный исполнитель / соисполнитель</w:t>
            </w:r>
          </w:p>
        </w:tc>
        <w:tc>
          <w:tcPr>
            <w:tcW w:w="2533" w:type="dxa"/>
            <w:vMerge w:val="restart"/>
            <w:vAlign w:val="center"/>
          </w:tcPr>
          <w:p w:rsidR="00B61E33" w:rsidRPr="00261556" w:rsidRDefault="00B61E3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аименование показателей целей, задач, мероприятий</w:t>
            </w:r>
          </w:p>
        </w:tc>
        <w:tc>
          <w:tcPr>
            <w:tcW w:w="568" w:type="dxa"/>
            <w:vMerge w:val="restart"/>
            <w:vAlign w:val="center"/>
          </w:tcPr>
          <w:p w:rsidR="00B61E33" w:rsidRPr="00261556" w:rsidRDefault="00B61E33" w:rsidP="00A76D68">
            <w:pPr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261556">
              <w:rPr>
                <w:sz w:val="14"/>
                <w:szCs w:val="14"/>
              </w:rPr>
              <w:t>Еди</w:t>
            </w:r>
            <w:proofErr w:type="spellEnd"/>
          </w:p>
          <w:p w:rsidR="00B61E33" w:rsidRPr="00261556" w:rsidRDefault="00B61E33" w:rsidP="00A76D68">
            <w:pPr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261556">
              <w:rPr>
                <w:sz w:val="14"/>
                <w:szCs w:val="14"/>
              </w:rPr>
              <w:t>ница</w:t>
            </w:r>
            <w:proofErr w:type="spellEnd"/>
            <w:r w:rsidRPr="00261556">
              <w:rPr>
                <w:sz w:val="14"/>
                <w:szCs w:val="14"/>
              </w:rPr>
              <w:t xml:space="preserve"> </w:t>
            </w:r>
            <w:proofErr w:type="spellStart"/>
            <w:r w:rsidRPr="00261556">
              <w:rPr>
                <w:sz w:val="14"/>
                <w:szCs w:val="14"/>
              </w:rPr>
              <w:t>измере</w:t>
            </w:r>
            <w:proofErr w:type="spellEnd"/>
          </w:p>
          <w:p w:rsidR="00B61E33" w:rsidRPr="00261556" w:rsidRDefault="00B61E33" w:rsidP="00A76D68">
            <w:pPr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261556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70" w:type="dxa"/>
            <w:vMerge w:val="restart"/>
          </w:tcPr>
          <w:p w:rsidR="00B61E33" w:rsidRPr="00261556" w:rsidRDefault="00B61E3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 / факт</w:t>
            </w:r>
          </w:p>
        </w:tc>
        <w:tc>
          <w:tcPr>
            <w:tcW w:w="1143" w:type="dxa"/>
            <w:gridSpan w:val="2"/>
            <w:vAlign w:val="center"/>
          </w:tcPr>
          <w:p w:rsidR="00B61E33" w:rsidRPr="00261556" w:rsidRDefault="00B61E33" w:rsidP="005B1E26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5"/>
                <w:szCs w:val="15"/>
              </w:rPr>
              <w:t>Базовые значения</w:t>
            </w:r>
          </w:p>
        </w:tc>
        <w:tc>
          <w:tcPr>
            <w:tcW w:w="6804" w:type="dxa"/>
            <w:gridSpan w:val="15"/>
            <w:vAlign w:val="center"/>
          </w:tcPr>
          <w:p w:rsidR="00B61E33" w:rsidRPr="00261556" w:rsidRDefault="00B61E33" w:rsidP="005B1E26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Целевые значения</w:t>
            </w:r>
          </w:p>
        </w:tc>
        <w:tc>
          <w:tcPr>
            <w:tcW w:w="1134" w:type="dxa"/>
            <w:vMerge w:val="restart"/>
            <w:vAlign w:val="center"/>
          </w:tcPr>
          <w:p w:rsidR="00B61E33" w:rsidRPr="00261556" w:rsidRDefault="00B61E33" w:rsidP="005B1E26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Источник информации / ответственный за предоставление информации</w:t>
            </w:r>
          </w:p>
        </w:tc>
      </w:tr>
      <w:tr w:rsidR="005F0EA9" w:rsidRPr="005B4970" w:rsidTr="008D31E4">
        <w:tc>
          <w:tcPr>
            <w:tcW w:w="1973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5F0EA9" w:rsidRPr="00261556" w:rsidRDefault="005F0EA9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Merge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2020 </w:t>
            </w:r>
          </w:p>
        </w:tc>
        <w:tc>
          <w:tcPr>
            <w:tcW w:w="572" w:type="dxa"/>
            <w:vMerge w:val="restart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6804" w:type="dxa"/>
            <w:gridSpan w:val="15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Этапы реализации Стратегии</w:t>
            </w:r>
          </w:p>
        </w:tc>
        <w:tc>
          <w:tcPr>
            <w:tcW w:w="1134" w:type="dxa"/>
            <w:vMerge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5F0EA9" w:rsidRPr="005B4970" w:rsidTr="0006693C">
        <w:tc>
          <w:tcPr>
            <w:tcW w:w="1973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5F0EA9" w:rsidRPr="00261556" w:rsidRDefault="005F0EA9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Merge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289" w:type="dxa"/>
            <w:gridSpan w:val="6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этап (2022-2024гг.)</w:t>
            </w:r>
          </w:p>
        </w:tc>
        <w:tc>
          <w:tcPr>
            <w:tcW w:w="2247" w:type="dxa"/>
            <w:gridSpan w:val="5"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 этап (2025-2027гг.)</w:t>
            </w:r>
          </w:p>
        </w:tc>
        <w:tc>
          <w:tcPr>
            <w:tcW w:w="2268" w:type="dxa"/>
            <w:gridSpan w:val="4"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этап (2028-2030гг.)</w:t>
            </w:r>
          </w:p>
        </w:tc>
        <w:tc>
          <w:tcPr>
            <w:tcW w:w="1134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5F0EA9" w:rsidRPr="005B4970" w:rsidTr="0006693C">
        <w:trPr>
          <w:trHeight w:val="218"/>
        </w:trPr>
        <w:tc>
          <w:tcPr>
            <w:tcW w:w="1973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5F0EA9" w:rsidRPr="00261556" w:rsidRDefault="005F0EA9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Merge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</w:t>
            </w:r>
          </w:p>
        </w:tc>
        <w:tc>
          <w:tcPr>
            <w:tcW w:w="571" w:type="dxa"/>
            <w:gridSpan w:val="2"/>
            <w:vMerge w:val="restart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3</w:t>
            </w:r>
          </w:p>
        </w:tc>
        <w:tc>
          <w:tcPr>
            <w:tcW w:w="1133" w:type="dxa"/>
            <w:gridSpan w:val="2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4</w:t>
            </w:r>
          </w:p>
        </w:tc>
        <w:tc>
          <w:tcPr>
            <w:tcW w:w="571" w:type="dxa"/>
            <w:gridSpan w:val="2"/>
            <w:vMerge w:val="restart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5</w:t>
            </w:r>
          </w:p>
        </w:tc>
        <w:tc>
          <w:tcPr>
            <w:tcW w:w="546" w:type="dxa"/>
            <w:vMerge w:val="restart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6</w:t>
            </w:r>
          </w:p>
        </w:tc>
        <w:tc>
          <w:tcPr>
            <w:tcW w:w="1130" w:type="dxa"/>
            <w:gridSpan w:val="2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7</w:t>
            </w:r>
          </w:p>
        </w:tc>
        <w:tc>
          <w:tcPr>
            <w:tcW w:w="571" w:type="dxa"/>
            <w:vMerge w:val="restart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8</w:t>
            </w:r>
          </w:p>
        </w:tc>
        <w:tc>
          <w:tcPr>
            <w:tcW w:w="571" w:type="dxa"/>
            <w:vMerge w:val="restart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9</w:t>
            </w:r>
          </w:p>
        </w:tc>
        <w:tc>
          <w:tcPr>
            <w:tcW w:w="1126" w:type="dxa"/>
            <w:gridSpan w:val="2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30</w:t>
            </w:r>
          </w:p>
        </w:tc>
        <w:tc>
          <w:tcPr>
            <w:tcW w:w="1134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5F0EA9" w:rsidRPr="005B4970" w:rsidTr="0006693C">
        <w:trPr>
          <w:trHeight w:val="406"/>
        </w:trPr>
        <w:tc>
          <w:tcPr>
            <w:tcW w:w="1973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5F0EA9" w:rsidRPr="00261556" w:rsidRDefault="005F0EA9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Merge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gridSpan w:val="2"/>
            <w:vMerge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2"/>
                <w:szCs w:val="12"/>
              </w:rPr>
            </w:pPr>
            <w:r w:rsidRPr="00261556">
              <w:rPr>
                <w:sz w:val="12"/>
                <w:szCs w:val="12"/>
              </w:rPr>
              <w:t>Утверждено Планом</w:t>
            </w:r>
          </w:p>
        </w:tc>
        <w:tc>
          <w:tcPr>
            <w:tcW w:w="584" w:type="dxa"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2"/>
                <w:szCs w:val="12"/>
              </w:rPr>
            </w:pPr>
            <w:r w:rsidRPr="00261556">
              <w:rPr>
                <w:sz w:val="12"/>
                <w:szCs w:val="12"/>
              </w:rPr>
              <w:t>Утверждено Стратегией</w:t>
            </w:r>
          </w:p>
        </w:tc>
        <w:tc>
          <w:tcPr>
            <w:tcW w:w="571" w:type="dxa"/>
            <w:gridSpan w:val="2"/>
            <w:vMerge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vMerge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F0EA9" w:rsidRPr="00261556" w:rsidRDefault="005F0EA9" w:rsidP="005F0EA9">
            <w:pPr>
              <w:contextualSpacing/>
              <w:jc w:val="center"/>
              <w:rPr>
                <w:sz w:val="13"/>
                <w:szCs w:val="13"/>
              </w:rPr>
            </w:pPr>
            <w:r w:rsidRPr="00261556">
              <w:rPr>
                <w:sz w:val="13"/>
                <w:szCs w:val="13"/>
              </w:rPr>
              <w:t>Утверждено Планом</w:t>
            </w:r>
          </w:p>
        </w:tc>
        <w:tc>
          <w:tcPr>
            <w:tcW w:w="563" w:type="dxa"/>
            <w:vAlign w:val="center"/>
          </w:tcPr>
          <w:p w:rsidR="005F0EA9" w:rsidRPr="00261556" w:rsidRDefault="005F0EA9" w:rsidP="005F0EA9">
            <w:pPr>
              <w:contextualSpacing/>
              <w:jc w:val="center"/>
              <w:rPr>
                <w:sz w:val="13"/>
                <w:szCs w:val="13"/>
              </w:rPr>
            </w:pPr>
            <w:r w:rsidRPr="00261556">
              <w:rPr>
                <w:sz w:val="13"/>
                <w:szCs w:val="13"/>
              </w:rPr>
              <w:t>Утверждено Стратегией</w:t>
            </w:r>
          </w:p>
        </w:tc>
        <w:tc>
          <w:tcPr>
            <w:tcW w:w="571" w:type="dxa"/>
            <w:vMerge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vAlign w:val="center"/>
          </w:tcPr>
          <w:p w:rsidR="005F0EA9" w:rsidRPr="00261556" w:rsidRDefault="005F0EA9" w:rsidP="005B1E26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59" w:type="dxa"/>
            <w:vAlign w:val="center"/>
          </w:tcPr>
          <w:p w:rsidR="005F0EA9" w:rsidRPr="00261556" w:rsidRDefault="005F0EA9" w:rsidP="005F0EA9">
            <w:pPr>
              <w:ind w:left="-57"/>
              <w:contextualSpacing/>
              <w:jc w:val="center"/>
              <w:rPr>
                <w:sz w:val="13"/>
                <w:szCs w:val="13"/>
              </w:rPr>
            </w:pPr>
            <w:r w:rsidRPr="00261556">
              <w:rPr>
                <w:sz w:val="13"/>
                <w:szCs w:val="13"/>
              </w:rPr>
              <w:t>Утверждено Планом</w:t>
            </w:r>
          </w:p>
        </w:tc>
        <w:tc>
          <w:tcPr>
            <w:tcW w:w="567" w:type="dxa"/>
            <w:vAlign w:val="center"/>
          </w:tcPr>
          <w:p w:rsidR="005F0EA9" w:rsidRPr="00261556" w:rsidRDefault="005F0EA9" w:rsidP="005F0EA9">
            <w:pPr>
              <w:contextualSpacing/>
              <w:jc w:val="center"/>
              <w:rPr>
                <w:sz w:val="13"/>
                <w:szCs w:val="13"/>
              </w:rPr>
            </w:pPr>
            <w:r w:rsidRPr="00261556">
              <w:rPr>
                <w:sz w:val="13"/>
                <w:szCs w:val="13"/>
              </w:rPr>
              <w:t>Утверждено Стратегией</w:t>
            </w:r>
          </w:p>
        </w:tc>
        <w:tc>
          <w:tcPr>
            <w:tcW w:w="1134" w:type="dxa"/>
            <w:vMerge/>
            <w:vAlign w:val="center"/>
          </w:tcPr>
          <w:p w:rsidR="005F0EA9" w:rsidRPr="00261556" w:rsidRDefault="005F0EA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5B1E26" w:rsidRPr="005B4970" w:rsidTr="0006693C">
        <w:trPr>
          <w:cantSplit/>
          <w:trHeight w:val="203"/>
        </w:trPr>
        <w:tc>
          <w:tcPr>
            <w:tcW w:w="1973" w:type="dxa"/>
            <w:vAlign w:val="center"/>
          </w:tcPr>
          <w:p w:rsidR="005B1E26" w:rsidRPr="00261556" w:rsidRDefault="005B1E26" w:rsidP="00A76D68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</w:t>
            </w:r>
          </w:p>
        </w:tc>
        <w:tc>
          <w:tcPr>
            <w:tcW w:w="424" w:type="dxa"/>
            <w:vAlign w:val="center"/>
          </w:tcPr>
          <w:p w:rsidR="005B1E26" w:rsidRPr="00261556" w:rsidRDefault="005B1E26" w:rsidP="00A76D68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2</w:t>
            </w:r>
          </w:p>
        </w:tc>
        <w:tc>
          <w:tcPr>
            <w:tcW w:w="1149" w:type="dxa"/>
            <w:vAlign w:val="center"/>
          </w:tcPr>
          <w:p w:rsidR="005B1E26" w:rsidRPr="00261556" w:rsidRDefault="005B1E26" w:rsidP="00A76D68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3</w:t>
            </w:r>
          </w:p>
        </w:tc>
        <w:tc>
          <w:tcPr>
            <w:tcW w:w="2533" w:type="dxa"/>
            <w:vAlign w:val="center"/>
          </w:tcPr>
          <w:p w:rsidR="005B1E26" w:rsidRPr="00261556" w:rsidRDefault="005B1E26" w:rsidP="00A76D68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4</w:t>
            </w:r>
          </w:p>
        </w:tc>
        <w:tc>
          <w:tcPr>
            <w:tcW w:w="568" w:type="dxa"/>
            <w:vAlign w:val="center"/>
          </w:tcPr>
          <w:p w:rsidR="005B1E26" w:rsidRPr="00261556" w:rsidRDefault="005B1E26" w:rsidP="00A76D68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5</w:t>
            </w:r>
          </w:p>
        </w:tc>
        <w:tc>
          <w:tcPr>
            <w:tcW w:w="570" w:type="dxa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6</w:t>
            </w:r>
          </w:p>
        </w:tc>
        <w:tc>
          <w:tcPr>
            <w:tcW w:w="571" w:type="dxa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7</w:t>
            </w:r>
          </w:p>
        </w:tc>
        <w:tc>
          <w:tcPr>
            <w:tcW w:w="572" w:type="dxa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0</w:t>
            </w:r>
          </w:p>
        </w:tc>
        <w:tc>
          <w:tcPr>
            <w:tcW w:w="549" w:type="dxa"/>
            <w:vAlign w:val="center"/>
          </w:tcPr>
          <w:p w:rsidR="005B1E26" w:rsidRPr="00261556" w:rsidRDefault="005F0EA9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1</w:t>
            </w:r>
          </w:p>
        </w:tc>
        <w:tc>
          <w:tcPr>
            <w:tcW w:w="584" w:type="dxa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</w:t>
            </w:r>
            <w:r w:rsidR="005F0EA9" w:rsidRPr="00261556">
              <w:rPr>
                <w:sz w:val="14"/>
                <w:szCs w:val="14"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</w:t>
            </w:r>
            <w:r w:rsidR="005F0EA9" w:rsidRPr="00261556">
              <w:rPr>
                <w:sz w:val="14"/>
                <w:szCs w:val="14"/>
              </w:rPr>
              <w:t>3</w:t>
            </w:r>
          </w:p>
        </w:tc>
        <w:tc>
          <w:tcPr>
            <w:tcW w:w="546" w:type="dxa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</w:t>
            </w:r>
            <w:r w:rsidR="005F0EA9" w:rsidRPr="00261556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</w:t>
            </w:r>
            <w:r w:rsidR="005F0EA9" w:rsidRPr="00261556">
              <w:rPr>
                <w:sz w:val="14"/>
                <w:szCs w:val="14"/>
              </w:rPr>
              <w:t>5</w:t>
            </w:r>
          </w:p>
        </w:tc>
        <w:tc>
          <w:tcPr>
            <w:tcW w:w="563" w:type="dxa"/>
            <w:vAlign w:val="center"/>
          </w:tcPr>
          <w:p w:rsidR="005B1E26" w:rsidRPr="00261556" w:rsidRDefault="005F0EA9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6</w:t>
            </w:r>
          </w:p>
        </w:tc>
        <w:tc>
          <w:tcPr>
            <w:tcW w:w="571" w:type="dxa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</w:t>
            </w:r>
            <w:r w:rsidR="005F0EA9" w:rsidRPr="00261556">
              <w:rPr>
                <w:sz w:val="14"/>
                <w:szCs w:val="14"/>
              </w:rPr>
              <w:t>7</w:t>
            </w:r>
          </w:p>
        </w:tc>
        <w:tc>
          <w:tcPr>
            <w:tcW w:w="571" w:type="dxa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</w:t>
            </w:r>
            <w:r w:rsidR="005F0EA9" w:rsidRPr="00261556">
              <w:rPr>
                <w:sz w:val="14"/>
                <w:szCs w:val="14"/>
              </w:rPr>
              <w:t>8</w:t>
            </w:r>
          </w:p>
        </w:tc>
        <w:tc>
          <w:tcPr>
            <w:tcW w:w="559" w:type="dxa"/>
            <w:vAlign w:val="center"/>
          </w:tcPr>
          <w:p w:rsidR="005B1E26" w:rsidRPr="00261556" w:rsidRDefault="005B1E26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1</w:t>
            </w:r>
            <w:r w:rsidR="005F0EA9" w:rsidRPr="00261556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5B1E26" w:rsidRPr="00261556" w:rsidRDefault="005F0EA9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5B1E26" w:rsidRPr="00261556" w:rsidRDefault="005F0EA9" w:rsidP="0072141A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21</w:t>
            </w:r>
          </w:p>
        </w:tc>
      </w:tr>
      <w:tr w:rsidR="00E03265" w:rsidRPr="005B4970" w:rsidTr="0006693C">
        <w:trPr>
          <w:trHeight w:val="410"/>
        </w:trPr>
        <w:tc>
          <w:tcPr>
            <w:tcW w:w="1973" w:type="dxa"/>
            <w:vMerge w:val="restart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тратегическая цель – Обеспечить высокое качество жизни в Колпашевском районе</w:t>
            </w:r>
          </w:p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 счёт реализации инфраструктурных проектов и развития экономического потенциал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03265" w:rsidRPr="00261556" w:rsidRDefault="00E03265" w:rsidP="00B61E33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 течение срока реализации</w:t>
            </w:r>
            <w:r w:rsidR="00B61E33" w:rsidRPr="00261556">
              <w:rPr>
                <w:sz w:val="15"/>
                <w:szCs w:val="15"/>
              </w:rPr>
              <w:t xml:space="preserve"> Плана</w:t>
            </w:r>
          </w:p>
        </w:tc>
        <w:tc>
          <w:tcPr>
            <w:tcW w:w="1149" w:type="dxa"/>
            <w:vMerge w:val="restart"/>
            <w:vAlign w:val="center"/>
          </w:tcPr>
          <w:p w:rsidR="00E03265" w:rsidRPr="00261556" w:rsidRDefault="00E03265" w:rsidP="00DD296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Заместители Главы Колпашевского района, структурные подразделения, органы Администрации Колпашевского района, муниципальные учреждения, </w:t>
            </w:r>
            <w:proofErr w:type="gramStart"/>
            <w:r w:rsidRPr="00261556">
              <w:rPr>
                <w:sz w:val="15"/>
                <w:szCs w:val="15"/>
              </w:rPr>
              <w:t>подведомствен-</w:t>
            </w:r>
            <w:proofErr w:type="spellStart"/>
            <w:r w:rsidRPr="00261556">
              <w:rPr>
                <w:sz w:val="15"/>
                <w:szCs w:val="15"/>
              </w:rPr>
              <w:t>ные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Администрации Колпашевского района</w:t>
            </w:r>
          </w:p>
        </w:tc>
        <w:tc>
          <w:tcPr>
            <w:tcW w:w="2533" w:type="dxa"/>
            <w:vMerge w:val="restart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Среднегодовая численность населения</w:t>
            </w:r>
          </w:p>
        </w:tc>
        <w:tc>
          <w:tcPr>
            <w:tcW w:w="568" w:type="dxa"/>
            <w:vMerge w:val="restart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gramStart"/>
            <w:r w:rsidRPr="00261556">
              <w:rPr>
                <w:sz w:val="15"/>
                <w:szCs w:val="15"/>
              </w:rPr>
              <w:t>чело-век</w:t>
            </w:r>
            <w:proofErr w:type="gramEnd"/>
          </w:p>
        </w:tc>
        <w:tc>
          <w:tcPr>
            <w:tcW w:w="570" w:type="dxa"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E03265" w:rsidRPr="00261556" w:rsidRDefault="004868D3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vAlign w:val="center"/>
          </w:tcPr>
          <w:p w:rsidR="00E03265" w:rsidRPr="00261556" w:rsidRDefault="00E03265" w:rsidP="005C6AE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6,</w:t>
            </w:r>
            <w:r w:rsidR="005C6AE8" w:rsidRPr="0026155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E03265" w:rsidRPr="00261556" w:rsidRDefault="00AF518F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2,4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vAlign w:val="center"/>
          </w:tcPr>
          <w:p w:rsidR="00E03265" w:rsidRPr="00261556" w:rsidRDefault="00AF518F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2,1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9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E03265" w:rsidRPr="00261556" w:rsidRDefault="00AF518F" w:rsidP="005C6AE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,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03265" w:rsidRPr="00261556" w:rsidRDefault="00AF518F" w:rsidP="007F39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,7</w:t>
            </w:r>
          </w:p>
        </w:tc>
        <w:tc>
          <w:tcPr>
            <w:tcW w:w="567" w:type="dxa"/>
            <w:vAlign w:val="center"/>
          </w:tcPr>
          <w:p w:rsidR="00E03265" w:rsidRPr="00261556" w:rsidRDefault="00AF518F" w:rsidP="00AF518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,5</w:t>
            </w:r>
          </w:p>
        </w:tc>
        <w:tc>
          <w:tcPr>
            <w:tcW w:w="563" w:type="dxa"/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0</w:t>
            </w:r>
          </w:p>
        </w:tc>
        <w:tc>
          <w:tcPr>
            <w:tcW w:w="571" w:type="dxa"/>
            <w:vAlign w:val="center"/>
          </w:tcPr>
          <w:p w:rsidR="00E03265" w:rsidRPr="00261556" w:rsidRDefault="00AF518F" w:rsidP="00AF518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,4</w:t>
            </w:r>
          </w:p>
        </w:tc>
        <w:tc>
          <w:tcPr>
            <w:tcW w:w="571" w:type="dxa"/>
            <w:vAlign w:val="center"/>
          </w:tcPr>
          <w:p w:rsidR="00E03265" w:rsidRPr="00261556" w:rsidRDefault="00AF518F" w:rsidP="00AF518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,3</w:t>
            </w:r>
          </w:p>
        </w:tc>
        <w:tc>
          <w:tcPr>
            <w:tcW w:w="559" w:type="dxa"/>
            <w:vAlign w:val="center"/>
          </w:tcPr>
          <w:p w:rsidR="00E03265" w:rsidRPr="00261556" w:rsidRDefault="00AF518F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,1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4,5</w:t>
            </w:r>
          </w:p>
        </w:tc>
        <w:tc>
          <w:tcPr>
            <w:tcW w:w="1134" w:type="dxa"/>
            <w:vMerge w:val="restart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r w:rsidRPr="00261556">
              <w:rPr>
                <w:sz w:val="15"/>
                <w:szCs w:val="15"/>
              </w:rPr>
              <w:t>Томскстат</w:t>
            </w:r>
            <w:proofErr w:type="spellEnd"/>
            <w:r w:rsidRPr="00261556">
              <w:rPr>
                <w:sz w:val="15"/>
                <w:szCs w:val="15"/>
              </w:rPr>
              <w:t xml:space="preserve"> / УФЭП</w:t>
            </w:r>
          </w:p>
        </w:tc>
      </w:tr>
      <w:tr w:rsidR="00E03265" w:rsidRPr="005B4970" w:rsidTr="0006693C">
        <w:trPr>
          <w:trHeight w:val="275"/>
        </w:trPr>
        <w:tc>
          <w:tcPr>
            <w:tcW w:w="1973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68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7,4</w:t>
            </w:r>
          </w:p>
        </w:tc>
        <w:tc>
          <w:tcPr>
            <w:tcW w:w="572" w:type="dxa"/>
            <w:vAlign w:val="center"/>
          </w:tcPr>
          <w:p w:rsidR="00E03265" w:rsidRPr="00261556" w:rsidRDefault="00BD6298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3,2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BD6298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2,8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03265" w:rsidRPr="005B4970" w:rsidTr="0006693C">
        <w:trPr>
          <w:trHeight w:val="400"/>
        </w:trPr>
        <w:tc>
          <w:tcPr>
            <w:tcW w:w="1973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Уровень зарегистрированной безработицы (на конец года)</w:t>
            </w:r>
          </w:p>
        </w:tc>
        <w:tc>
          <w:tcPr>
            <w:tcW w:w="568" w:type="dxa"/>
            <w:vMerge w:val="restart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E03265" w:rsidRPr="00261556" w:rsidRDefault="004868D3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E03265" w:rsidP="008648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</w:t>
            </w:r>
            <w:r w:rsidR="008648A0" w:rsidRPr="00261556">
              <w:rPr>
                <w:sz w:val="15"/>
                <w:szCs w:val="15"/>
              </w:rPr>
              <w:t>3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9C7E27" w:rsidP="008648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3</w:t>
            </w:r>
          </w:p>
        </w:tc>
        <w:tc>
          <w:tcPr>
            <w:tcW w:w="549" w:type="dxa"/>
            <w:vAlign w:val="center"/>
          </w:tcPr>
          <w:p w:rsidR="00E03265" w:rsidRPr="00261556" w:rsidRDefault="009C7E27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3</w:t>
            </w:r>
          </w:p>
        </w:tc>
        <w:tc>
          <w:tcPr>
            <w:tcW w:w="584" w:type="dxa"/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8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9C7E27" w:rsidP="008648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9C7E27" w:rsidP="008648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  <w:vAlign w:val="center"/>
          </w:tcPr>
          <w:p w:rsidR="00E03265" w:rsidRPr="00261556" w:rsidRDefault="009C7E27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3</w:t>
            </w:r>
          </w:p>
        </w:tc>
        <w:tc>
          <w:tcPr>
            <w:tcW w:w="563" w:type="dxa"/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7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E03265" w:rsidRPr="00261556" w:rsidRDefault="009C7E27" w:rsidP="008648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3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E03265" w:rsidRPr="00261556" w:rsidRDefault="009C7E27" w:rsidP="008648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3</w:t>
            </w:r>
          </w:p>
        </w:tc>
        <w:tc>
          <w:tcPr>
            <w:tcW w:w="559" w:type="dxa"/>
            <w:vAlign w:val="center"/>
          </w:tcPr>
          <w:p w:rsidR="00E03265" w:rsidRPr="00261556" w:rsidRDefault="009C7E27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7</w:t>
            </w:r>
          </w:p>
        </w:tc>
        <w:tc>
          <w:tcPr>
            <w:tcW w:w="1134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03265" w:rsidRPr="005B4970" w:rsidTr="0006693C">
        <w:trPr>
          <w:trHeight w:val="419"/>
        </w:trPr>
        <w:tc>
          <w:tcPr>
            <w:tcW w:w="1973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68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E03265" w:rsidRPr="00261556" w:rsidRDefault="00E03265" w:rsidP="008648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,</w:t>
            </w:r>
            <w:r w:rsidR="008648A0" w:rsidRPr="00261556">
              <w:rPr>
                <w:sz w:val="15"/>
                <w:szCs w:val="15"/>
              </w:rPr>
              <w:t>6</w:t>
            </w:r>
          </w:p>
        </w:tc>
        <w:tc>
          <w:tcPr>
            <w:tcW w:w="572" w:type="dxa"/>
            <w:vAlign w:val="center"/>
          </w:tcPr>
          <w:p w:rsidR="00E03265" w:rsidRPr="00261556" w:rsidRDefault="008648A0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4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9C7E27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3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03265" w:rsidRPr="005B4970" w:rsidTr="0006693C">
        <w:trPr>
          <w:trHeight w:val="850"/>
        </w:trPr>
        <w:tc>
          <w:tcPr>
            <w:tcW w:w="1973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Доля работников бюджетной сферы (сумма по видам экономич</w:t>
            </w:r>
            <w:r w:rsidR="0088173B" w:rsidRPr="00261556">
              <w:rPr>
                <w:sz w:val="15"/>
                <w:szCs w:val="15"/>
              </w:rPr>
              <w:t>еской деятельности: образование;</w:t>
            </w:r>
            <w:r w:rsidRPr="00261556">
              <w:rPr>
                <w:sz w:val="15"/>
                <w:szCs w:val="15"/>
              </w:rPr>
              <w:t xml:space="preserve"> </w:t>
            </w:r>
            <w:r w:rsidR="008648A0" w:rsidRPr="00261556">
              <w:rPr>
                <w:sz w:val="15"/>
                <w:szCs w:val="15"/>
              </w:rPr>
              <w:t>здравоохранения и социальных услуг</w:t>
            </w:r>
            <w:r w:rsidR="0088173B" w:rsidRPr="00261556">
              <w:rPr>
                <w:sz w:val="15"/>
                <w:szCs w:val="15"/>
              </w:rPr>
              <w:t>;</w:t>
            </w:r>
            <w:r w:rsidR="008648A0" w:rsidRPr="00261556">
              <w:rPr>
                <w:sz w:val="15"/>
                <w:szCs w:val="15"/>
              </w:rPr>
              <w:t xml:space="preserve"> государственное управление и о</w:t>
            </w:r>
            <w:r w:rsidR="0088173B" w:rsidRPr="00261556">
              <w:rPr>
                <w:sz w:val="15"/>
                <w:szCs w:val="15"/>
              </w:rPr>
              <w:t>беспечение военной безопасности,</w:t>
            </w:r>
            <w:r w:rsidR="008648A0" w:rsidRPr="00261556">
              <w:rPr>
                <w:sz w:val="15"/>
                <w:szCs w:val="15"/>
              </w:rPr>
              <w:t xml:space="preserve"> социальное обеспечение</w:t>
            </w:r>
            <w:r w:rsidR="0088173B" w:rsidRPr="00261556">
              <w:rPr>
                <w:sz w:val="15"/>
                <w:szCs w:val="15"/>
              </w:rPr>
              <w:t>;</w:t>
            </w:r>
            <w:r w:rsidR="0088173B" w:rsidRPr="00261556">
              <w:t xml:space="preserve"> </w:t>
            </w:r>
            <w:r w:rsidR="0088173B" w:rsidRPr="00261556">
              <w:rPr>
                <w:sz w:val="15"/>
                <w:szCs w:val="15"/>
              </w:rPr>
              <w:t>в области культуры, спорта, организации досуга и развлечений</w:t>
            </w:r>
            <w:r w:rsidRPr="00261556">
              <w:rPr>
                <w:sz w:val="15"/>
                <w:szCs w:val="15"/>
              </w:rPr>
              <w:t xml:space="preserve">) от среднесписочной численности работников крупных и средних организаций </w:t>
            </w:r>
          </w:p>
        </w:tc>
        <w:tc>
          <w:tcPr>
            <w:tcW w:w="568" w:type="dxa"/>
            <w:vMerge w:val="restart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E03265" w:rsidRPr="00261556" w:rsidRDefault="004868D3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E03265" w:rsidRPr="00261556" w:rsidRDefault="00E03265" w:rsidP="0077319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7,</w:t>
            </w:r>
            <w:r w:rsidR="00773194" w:rsidRPr="00261556">
              <w:rPr>
                <w:sz w:val="15"/>
                <w:szCs w:val="15"/>
              </w:rPr>
              <w:t>3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03265" w:rsidRPr="00261556" w:rsidRDefault="005F4FE0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4</w:t>
            </w:r>
          </w:p>
        </w:tc>
        <w:tc>
          <w:tcPr>
            <w:tcW w:w="549" w:type="dxa"/>
            <w:vAlign w:val="center"/>
          </w:tcPr>
          <w:p w:rsidR="00E03265" w:rsidRPr="00261556" w:rsidRDefault="005F4FE0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4</w:t>
            </w:r>
          </w:p>
        </w:tc>
        <w:tc>
          <w:tcPr>
            <w:tcW w:w="584" w:type="dxa"/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7,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03265" w:rsidRPr="00261556" w:rsidRDefault="005F4FE0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03265" w:rsidRPr="00261556" w:rsidRDefault="005F4FE0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2</w:t>
            </w:r>
          </w:p>
        </w:tc>
        <w:tc>
          <w:tcPr>
            <w:tcW w:w="567" w:type="dxa"/>
            <w:vAlign w:val="center"/>
          </w:tcPr>
          <w:p w:rsidR="00E03265" w:rsidRPr="00261556" w:rsidRDefault="005F4FE0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2</w:t>
            </w:r>
          </w:p>
        </w:tc>
        <w:tc>
          <w:tcPr>
            <w:tcW w:w="563" w:type="dxa"/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7,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03265" w:rsidRPr="00261556" w:rsidRDefault="005F4FE0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03265" w:rsidRPr="00261556" w:rsidRDefault="005F4FE0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2</w:t>
            </w:r>
          </w:p>
        </w:tc>
        <w:tc>
          <w:tcPr>
            <w:tcW w:w="559" w:type="dxa"/>
            <w:vAlign w:val="center"/>
          </w:tcPr>
          <w:p w:rsidR="00E03265" w:rsidRPr="00261556" w:rsidRDefault="005F4FE0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2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7,0</w:t>
            </w:r>
          </w:p>
        </w:tc>
        <w:tc>
          <w:tcPr>
            <w:tcW w:w="1134" w:type="dxa"/>
            <w:vMerge w:val="restart"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Расчётный по данным Прогноза СЭР и </w:t>
            </w:r>
            <w:proofErr w:type="spellStart"/>
            <w:r w:rsidRPr="00261556">
              <w:rPr>
                <w:sz w:val="15"/>
                <w:szCs w:val="15"/>
              </w:rPr>
              <w:t>Томскстата</w:t>
            </w:r>
            <w:proofErr w:type="spellEnd"/>
            <w:r w:rsidRPr="00261556">
              <w:rPr>
                <w:sz w:val="15"/>
                <w:szCs w:val="15"/>
              </w:rPr>
              <w:t xml:space="preserve"> / УФЭП</w:t>
            </w:r>
          </w:p>
        </w:tc>
      </w:tr>
      <w:tr w:rsidR="00E03265" w:rsidRPr="005B4970" w:rsidTr="0006693C">
        <w:tc>
          <w:tcPr>
            <w:tcW w:w="1973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68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E03265" w:rsidRPr="00261556" w:rsidRDefault="0077319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1,7</w:t>
            </w:r>
          </w:p>
        </w:tc>
        <w:tc>
          <w:tcPr>
            <w:tcW w:w="572" w:type="dxa"/>
            <w:vAlign w:val="center"/>
          </w:tcPr>
          <w:p w:rsidR="00E03265" w:rsidRPr="00261556" w:rsidRDefault="00773194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E03265" w:rsidRPr="00261556" w:rsidRDefault="005F4FE0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F45CD" w:rsidRPr="005B4970" w:rsidTr="0006693C">
        <w:trPr>
          <w:trHeight w:val="619"/>
        </w:trPr>
        <w:tc>
          <w:tcPr>
            <w:tcW w:w="1973" w:type="dxa"/>
            <w:vMerge/>
            <w:vAlign w:val="center"/>
          </w:tcPr>
          <w:p w:rsidR="00EF45CD" w:rsidRPr="00261556" w:rsidRDefault="00EF45C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F45CD" w:rsidRPr="00261556" w:rsidRDefault="00EF45CD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EF45CD" w:rsidRPr="00261556" w:rsidRDefault="00EF45C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EF45CD" w:rsidRPr="00261556" w:rsidRDefault="00EF45CD" w:rsidP="00625779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Среднемесячная начисленная заработная плата работников крупных и средних предприятий (включая крупные и средние предприятия и их территориально обособленные структурные подразделения с численностью менее 15 человек)</w:t>
            </w:r>
          </w:p>
        </w:tc>
        <w:tc>
          <w:tcPr>
            <w:tcW w:w="568" w:type="dxa"/>
            <w:vMerge w:val="restart"/>
            <w:vAlign w:val="center"/>
          </w:tcPr>
          <w:p w:rsidR="00EF45CD" w:rsidRPr="00261556" w:rsidRDefault="00EF45CD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EF45CD" w:rsidRPr="00261556" w:rsidRDefault="00EF45CD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EF45CD" w:rsidRPr="00261556" w:rsidRDefault="00EF45CD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EF45CD" w:rsidRPr="00261556" w:rsidRDefault="004868D3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EF45CD" w:rsidRPr="00261556" w:rsidRDefault="00EF45CD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4 </w:t>
            </w:r>
            <w:r w:rsidR="00675D91" w:rsidRPr="00261556">
              <w:rPr>
                <w:sz w:val="15"/>
                <w:szCs w:val="15"/>
              </w:rPr>
              <w:t xml:space="preserve"> </w:t>
            </w:r>
            <w:r w:rsidRPr="00261556">
              <w:rPr>
                <w:sz w:val="15"/>
                <w:szCs w:val="15"/>
              </w:rPr>
              <w:t>232,0</w:t>
            </w:r>
          </w:p>
        </w:tc>
        <w:tc>
          <w:tcPr>
            <w:tcW w:w="571" w:type="dxa"/>
            <w:gridSpan w:val="2"/>
            <w:vAlign w:val="center"/>
          </w:tcPr>
          <w:p w:rsidR="00EF45CD" w:rsidRPr="00261556" w:rsidRDefault="00906919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0 363,4</w:t>
            </w:r>
          </w:p>
        </w:tc>
        <w:tc>
          <w:tcPr>
            <w:tcW w:w="549" w:type="dxa"/>
            <w:vAlign w:val="center"/>
          </w:tcPr>
          <w:p w:rsidR="00EF45CD" w:rsidRPr="00261556" w:rsidRDefault="00906919" w:rsidP="00675D91">
            <w:pPr>
              <w:ind w:right="-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4 706,1</w:t>
            </w:r>
          </w:p>
        </w:tc>
        <w:tc>
          <w:tcPr>
            <w:tcW w:w="584" w:type="dxa"/>
            <w:vAlign w:val="center"/>
          </w:tcPr>
          <w:p w:rsidR="00EF45CD" w:rsidRPr="00261556" w:rsidRDefault="00EF45CD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6 796</w:t>
            </w:r>
          </w:p>
        </w:tc>
        <w:tc>
          <w:tcPr>
            <w:tcW w:w="571" w:type="dxa"/>
            <w:gridSpan w:val="2"/>
            <w:vAlign w:val="center"/>
          </w:tcPr>
          <w:p w:rsidR="00EF45CD" w:rsidRPr="00261556" w:rsidRDefault="00906919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7 072,3</w:t>
            </w:r>
          </w:p>
        </w:tc>
        <w:tc>
          <w:tcPr>
            <w:tcW w:w="546" w:type="dxa"/>
            <w:vAlign w:val="center"/>
          </w:tcPr>
          <w:p w:rsidR="00EF45CD" w:rsidRPr="00261556" w:rsidRDefault="00906919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8 914</w:t>
            </w:r>
          </w:p>
        </w:tc>
        <w:tc>
          <w:tcPr>
            <w:tcW w:w="567" w:type="dxa"/>
            <w:vAlign w:val="center"/>
          </w:tcPr>
          <w:p w:rsidR="00EF45CD" w:rsidRPr="00261556" w:rsidRDefault="00906919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 787,8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63" w:type="dxa"/>
            <w:vAlign w:val="center"/>
          </w:tcPr>
          <w:p w:rsidR="00EF45CD" w:rsidRPr="00261556" w:rsidRDefault="00EF45CD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3 921</w:t>
            </w:r>
          </w:p>
        </w:tc>
        <w:tc>
          <w:tcPr>
            <w:tcW w:w="571" w:type="dxa"/>
            <w:vAlign w:val="center"/>
          </w:tcPr>
          <w:p w:rsidR="00EF45CD" w:rsidRPr="00261556" w:rsidRDefault="00F677EB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2 203,5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71" w:type="dxa"/>
            <w:vAlign w:val="center"/>
          </w:tcPr>
          <w:p w:rsidR="00EF45CD" w:rsidRPr="00261556" w:rsidRDefault="00F677EB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3 647,6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59" w:type="dxa"/>
            <w:vAlign w:val="center"/>
          </w:tcPr>
          <w:p w:rsidR="00EF45CD" w:rsidRPr="00261556" w:rsidRDefault="00F677EB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4 120,5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67" w:type="dxa"/>
            <w:vAlign w:val="center"/>
          </w:tcPr>
          <w:p w:rsidR="00EF45CD" w:rsidRPr="00261556" w:rsidRDefault="00EF45CD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 522</w:t>
            </w:r>
          </w:p>
        </w:tc>
        <w:tc>
          <w:tcPr>
            <w:tcW w:w="1134" w:type="dxa"/>
            <w:vMerge w:val="restart"/>
            <w:vAlign w:val="center"/>
          </w:tcPr>
          <w:p w:rsidR="00EF45CD" w:rsidRPr="00261556" w:rsidRDefault="0046447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огноз СЭР, *- данные определены расчётным методом / УФЭП</w:t>
            </w:r>
          </w:p>
        </w:tc>
      </w:tr>
      <w:tr w:rsidR="00E03265" w:rsidRPr="005B4970" w:rsidTr="0006693C">
        <w:trPr>
          <w:trHeight w:val="561"/>
        </w:trPr>
        <w:tc>
          <w:tcPr>
            <w:tcW w:w="1973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E03265" w:rsidRPr="00261556" w:rsidRDefault="005A3E5D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8 788,8</w:t>
            </w:r>
          </w:p>
        </w:tc>
        <w:tc>
          <w:tcPr>
            <w:tcW w:w="572" w:type="dxa"/>
            <w:vAlign w:val="center"/>
          </w:tcPr>
          <w:p w:rsidR="00E03265" w:rsidRPr="00261556" w:rsidRDefault="00906919" w:rsidP="0090691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 466,8</w:t>
            </w:r>
          </w:p>
        </w:tc>
        <w:tc>
          <w:tcPr>
            <w:tcW w:w="585" w:type="dxa"/>
            <w:gridSpan w:val="2"/>
            <w:vAlign w:val="center"/>
          </w:tcPr>
          <w:p w:rsidR="00E03265" w:rsidRPr="00261556" w:rsidRDefault="00906919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4 860,5</w:t>
            </w:r>
          </w:p>
        </w:tc>
        <w:tc>
          <w:tcPr>
            <w:tcW w:w="571" w:type="dxa"/>
            <w:gridSpan w:val="2"/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E03265" w:rsidRPr="00261556" w:rsidRDefault="00E03265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03265" w:rsidRPr="005B4970" w:rsidTr="0006693C"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944B3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944B3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944B3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944B3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944B3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265" w:rsidRPr="00261556" w:rsidRDefault="00E03265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E03265" w:rsidRPr="005B4970" w:rsidTr="0006693C">
        <w:trPr>
          <w:trHeight w:val="42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тратегическая цель – Обеспечить высокое качество жизни в Колпашевском районе</w:t>
            </w:r>
          </w:p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 счёт реализации инфраструктурных проектов и развития экономического потенциала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265" w:rsidRPr="00261556" w:rsidRDefault="00E03265" w:rsidP="00B61E33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B61E33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и Главы Колпашевского района, структурные подразделения, органы Администрации Колпашевского района, муниципа</w:t>
            </w:r>
            <w:r w:rsidR="005B4970" w:rsidRPr="00261556">
              <w:rPr>
                <w:sz w:val="15"/>
                <w:szCs w:val="15"/>
              </w:rPr>
              <w:t>льные учреждения, подведомствен</w:t>
            </w:r>
            <w:r w:rsidRPr="00261556">
              <w:rPr>
                <w:sz w:val="15"/>
                <w:szCs w:val="15"/>
              </w:rPr>
              <w:t>ные Администрации Колпашевского района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tabs>
                <w:tab w:val="left" w:pos="664"/>
              </w:tabs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омышленного производства (объём отгруженных товаров собственного производства, выполненных работ и услуг собственными силами по разделам BCDE) по полному кругу предприятий с учетом субъектов малого предпринимательст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Млн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4868D3" w:rsidP="0072141A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DC25B6" w:rsidP="0072141A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655,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DC25B6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576,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72141A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669,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2141A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862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675D91">
            <w:pPr>
              <w:ind w:left="-57" w:right="-108"/>
              <w:contextualSpacing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843,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72141A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9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036967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 262,3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670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036967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 603,3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036967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 971,5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036967">
            <w:pPr>
              <w:ind w:left="-57" w:right="-57"/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5 369,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 73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огноз СЭР</w:t>
            </w:r>
            <w:r w:rsidR="00036967" w:rsidRPr="00261556">
              <w:rPr>
                <w:sz w:val="15"/>
                <w:szCs w:val="15"/>
              </w:rPr>
              <w:t>, *- данные определены расчётным методом</w:t>
            </w:r>
            <w:r w:rsidRPr="00261556">
              <w:rPr>
                <w:sz w:val="15"/>
                <w:szCs w:val="15"/>
              </w:rPr>
              <w:t xml:space="preserve"> / УФЭП</w:t>
            </w:r>
          </w:p>
        </w:tc>
      </w:tr>
      <w:tr w:rsidR="00E03265" w:rsidRPr="005B4970" w:rsidTr="0006693C">
        <w:trPr>
          <w:trHeight w:val="673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tabs>
                <w:tab w:val="left" w:pos="664"/>
              </w:tabs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853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72141A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050,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036967" w:rsidP="00036967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456,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2141A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03265" w:rsidRPr="005B4970" w:rsidTr="0006693C">
        <w:trPr>
          <w:trHeight w:val="403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бъём инвестиций в основной капитал по полному кругу предприятий с учётом субъектов малого предпринимательства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Млн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4868D3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19,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FA4FF9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4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FA4FF9" w:rsidP="00E03265">
            <w:pPr>
              <w:ind w:left="-108" w:right="-108"/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641,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49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FA4FF9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9,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FA4FF9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24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24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043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106,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03265" w:rsidRPr="005B4970" w:rsidTr="0006693C">
        <w:trPr>
          <w:trHeight w:val="280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043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FA4FF9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7,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FA4FF9" w:rsidP="00FA4FF9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33,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03265" w:rsidRPr="005B4970" w:rsidTr="0006693C">
        <w:trPr>
          <w:trHeight w:val="65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оступлений налогов на совокупный доход в консолидированный бюджет Томской области с территории Колпашевского район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Млн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4868D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1124FB" w:rsidP="001124F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5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C50E68" w:rsidP="00234807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7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C50E68" w:rsidP="00234807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7,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23480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9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C50E68" w:rsidP="00375347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1,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C50E68" w:rsidP="00375347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C50E68" w:rsidP="00375347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8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4,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C50E68" w:rsidP="00375347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2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C50E6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5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C50E6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716DA2">
            <w:pPr>
              <w:ind w:lef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асчёт на основании Отчёта об исполнении консолидированного бюджета (Форма 0503317)</w:t>
            </w:r>
            <w:r w:rsidR="00716DA2" w:rsidRPr="00261556">
              <w:rPr>
                <w:sz w:val="15"/>
                <w:szCs w:val="15"/>
              </w:rPr>
              <w:t>/ УФЭП</w:t>
            </w:r>
          </w:p>
        </w:tc>
      </w:tr>
      <w:tr w:rsidR="00E03265" w:rsidRPr="005B4970" w:rsidTr="0006693C">
        <w:trPr>
          <w:trHeight w:val="592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265" w:rsidRPr="00261556" w:rsidRDefault="00E03265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6257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2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1124FB" w:rsidP="001124F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5,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C50E68" w:rsidP="00C50E68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2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675D9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65" w:rsidRPr="00261556" w:rsidRDefault="00E03265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C3883" w:rsidRPr="005B4970" w:rsidTr="0006693C">
        <w:trPr>
          <w:trHeight w:val="58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оздание системы мониторинга и контроля реализации Стратегии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883" w:rsidRPr="00261556" w:rsidRDefault="000C388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аличие сформированного отчёта Главы Колпашевского района, отражающего результаты мониторинга документов стратегического планирования Колпашевского район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а / 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4868D3" w:rsidP="00A76D6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jc w:val="center"/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Главы Колпашевского района / УФЭП</w:t>
            </w:r>
          </w:p>
        </w:tc>
      </w:tr>
      <w:tr w:rsidR="000C3883" w:rsidRPr="005B4970" w:rsidTr="0006693C">
        <w:trPr>
          <w:trHeight w:val="203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883" w:rsidRPr="00261556" w:rsidRDefault="000C388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5714BD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C3883" w:rsidRPr="005B4970" w:rsidTr="0006693C">
        <w:trPr>
          <w:cantSplit/>
          <w:trHeight w:val="311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Цель 1. Наращивание экономического потенциала и территориальное развитие Колпашевского района, в том числе за счёт создания условий для инвестиций и предпринимательства, развития инфраструктуры в Колпашевском районе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883" w:rsidRPr="00261556" w:rsidRDefault="000C3883" w:rsidP="00B61E33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B61E33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ервый Заместитель Главы района, Заместитель Главы района по строительству и инфраструктуре, структурные подразделения, органы Администрации Колпашевского района, МКУ «Агентство»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инвестиций в основной капитал по кругу крупных и средних предприяти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261556">
              <w:rPr>
                <w:sz w:val="15"/>
                <w:szCs w:val="15"/>
              </w:rPr>
              <w:t>Мес</w:t>
            </w:r>
            <w:proofErr w:type="spellEnd"/>
            <w:r w:rsidRPr="00261556">
              <w:rPr>
                <w:sz w:val="15"/>
                <w:szCs w:val="15"/>
              </w:rPr>
              <w:t>-то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4868D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r w:rsidRPr="00261556">
              <w:rPr>
                <w:sz w:val="15"/>
                <w:szCs w:val="15"/>
              </w:rPr>
              <w:t>Томскстат</w:t>
            </w:r>
            <w:proofErr w:type="spellEnd"/>
            <w:r w:rsidRPr="00261556">
              <w:rPr>
                <w:sz w:val="15"/>
                <w:szCs w:val="15"/>
              </w:rPr>
              <w:t xml:space="preserve"> / УФЭП</w:t>
            </w:r>
          </w:p>
        </w:tc>
      </w:tr>
      <w:tr w:rsidR="000C3883" w:rsidRPr="005B4970" w:rsidTr="0006693C">
        <w:trPr>
          <w:cantSplit/>
          <w:trHeight w:val="286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883" w:rsidRPr="00261556" w:rsidRDefault="000C388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5B4970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C3883" w:rsidRPr="005B4970" w:rsidTr="0006693C">
        <w:trPr>
          <w:cantSplit/>
          <w:trHeight w:val="729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883" w:rsidRPr="00261556" w:rsidRDefault="000C388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полному кругу организаций с учетом субъектов малого предпринимательст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Млн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4868D3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DC25B6" w:rsidP="000C3883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894,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36967" w:rsidP="00DC25B6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298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36967" w:rsidP="000C3883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362,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054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D40C31" w:rsidP="00036967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  <w:r w:rsidR="00036967" w:rsidRPr="00261556">
              <w:rPr>
                <w:sz w:val="15"/>
                <w:szCs w:val="15"/>
              </w:rPr>
              <w:t> 488,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36967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  <w:r w:rsidR="00036967" w:rsidRPr="00261556">
              <w:rPr>
                <w:sz w:val="15"/>
                <w:szCs w:val="15"/>
              </w:rPr>
              <w:t> 5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8731CF" w:rsidP="000C3883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768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768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054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366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8731CF" w:rsidP="000C3883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7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71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огноз СЭР / УФЭП</w:t>
            </w:r>
          </w:p>
        </w:tc>
      </w:tr>
      <w:tr w:rsidR="000C3883" w:rsidRPr="005B4970" w:rsidTr="0006693C">
        <w:trPr>
          <w:cantSplit/>
          <w:trHeight w:val="682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883" w:rsidRPr="00261556" w:rsidRDefault="000C388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DC25B6" w:rsidP="00DB3C16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729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DC25B6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876,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36967" w:rsidP="00036967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251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C3883" w:rsidRPr="005B4970" w:rsidTr="0006693C">
        <w:trPr>
          <w:cantSplit/>
          <w:trHeight w:val="41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883" w:rsidRPr="00261556" w:rsidRDefault="000C388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 том числе по крупным и средним организациям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Млн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4868D3" w:rsidP="00A76D68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8731CF" w:rsidP="000C3883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540,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36967" w:rsidP="000C3883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937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8731CF" w:rsidP="00036967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  <w:r w:rsidR="00036967" w:rsidRPr="00261556">
              <w:rPr>
                <w:sz w:val="15"/>
                <w:szCs w:val="15"/>
              </w:rPr>
              <w:t> 952,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007,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83" w:rsidRPr="00261556" w:rsidRDefault="00036967" w:rsidP="000C3883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991,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83" w:rsidRPr="00261556" w:rsidRDefault="00036967" w:rsidP="00036967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0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36967" w:rsidP="00675D91">
            <w:pPr>
              <w:tabs>
                <w:tab w:val="left" w:pos="1026"/>
              </w:tabs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169,0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8E6AAC">
            <w:pPr>
              <w:tabs>
                <w:tab w:val="left" w:pos="1026"/>
              </w:tabs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149,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83" w:rsidRPr="00261556" w:rsidRDefault="00036967" w:rsidP="00036967">
            <w:pPr>
              <w:tabs>
                <w:tab w:val="left" w:pos="1026"/>
              </w:tabs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316,5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83" w:rsidRPr="00261556" w:rsidRDefault="00036967" w:rsidP="00036967">
            <w:pPr>
              <w:tabs>
                <w:tab w:val="left" w:pos="1026"/>
              </w:tabs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477,0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36967" w:rsidP="00036967">
            <w:pPr>
              <w:tabs>
                <w:tab w:val="left" w:pos="1026"/>
              </w:tabs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642,2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31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EB6CF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огноз СЭР, *- данные определены расчётным методом / УФЭП</w:t>
            </w:r>
          </w:p>
        </w:tc>
      </w:tr>
      <w:tr w:rsidR="000C3883" w:rsidRPr="005B4970" w:rsidTr="0006693C">
        <w:trPr>
          <w:cantSplit/>
          <w:trHeight w:val="416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883" w:rsidRPr="00261556" w:rsidRDefault="000C388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DC25B6" w:rsidP="00DC25B6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006</w:t>
            </w:r>
            <w:r w:rsidR="000C3883" w:rsidRPr="00261556">
              <w:rPr>
                <w:sz w:val="15"/>
                <w:szCs w:val="15"/>
              </w:rPr>
              <w:t>,</w:t>
            </w: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DC25B6" w:rsidP="00A76D68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492,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36967" w:rsidP="00036967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914,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C3883" w:rsidRPr="005B4970" w:rsidTr="0006693C">
        <w:trPr>
          <w:cantSplit/>
          <w:trHeight w:val="15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883" w:rsidRPr="00261556" w:rsidRDefault="000C388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одукции сельского хозяйст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Млн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4868D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6ACF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56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EB6CF8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67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EB6CF8" w:rsidP="008E6AAC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91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5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79" w:rsidRPr="00261556" w:rsidRDefault="00EB6CF8" w:rsidP="00AE1A7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19,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EB6CF8" w:rsidP="00F0022F">
            <w:pPr>
              <w:ind w:lef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EB6CF8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63,6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3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EB6CF8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74,8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EB6CF8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86,3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EB6CF8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98,0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3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00" w:rsidRPr="00261556" w:rsidRDefault="000C3883" w:rsidP="004644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рогноз СЭР </w:t>
            </w:r>
            <w:r w:rsidR="0046447D" w:rsidRPr="00261556">
              <w:rPr>
                <w:sz w:val="15"/>
                <w:szCs w:val="15"/>
              </w:rPr>
              <w:t xml:space="preserve">*- данные определены расчётным методом </w:t>
            </w:r>
            <w:r w:rsidRPr="00261556">
              <w:rPr>
                <w:sz w:val="15"/>
                <w:szCs w:val="15"/>
              </w:rPr>
              <w:t xml:space="preserve">/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</w:tr>
      <w:tr w:rsidR="000C3883" w:rsidRPr="005B4970" w:rsidTr="0006693C">
        <w:trPr>
          <w:cantSplit/>
          <w:trHeight w:val="502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883" w:rsidRPr="00261556" w:rsidRDefault="000C388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6AC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51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EB6CF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55,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EB6CF8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61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6ACF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6ACF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6ACF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C3883" w:rsidRPr="005B4970" w:rsidTr="0006693C">
        <w:trPr>
          <w:cantSplit/>
          <w:trHeight w:val="15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3" w:rsidRPr="00261556" w:rsidRDefault="000C3883" w:rsidP="00E0326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8E6AAC" w:rsidRPr="005B4970" w:rsidTr="0006693C">
        <w:trPr>
          <w:cantSplit/>
          <w:trHeight w:val="367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отяжённость автомобильных дорог общего пользования местного значения с твёрдым покрытием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716E74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4868D3" w:rsidP="00716E7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jc w:val="center"/>
            </w:pPr>
            <w:r w:rsidRPr="00261556">
              <w:rPr>
                <w:sz w:val="15"/>
                <w:szCs w:val="15"/>
              </w:rPr>
              <w:t>314,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jc w:val="center"/>
            </w:pPr>
            <w:r w:rsidRPr="00261556">
              <w:rPr>
                <w:sz w:val="15"/>
                <w:szCs w:val="15"/>
              </w:rPr>
              <w:t>314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314,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26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jc w:val="center"/>
            </w:pPr>
            <w:r w:rsidRPr="00261556">
              <w:rPr>
                <w:sz w:val="15"/>
                <w:szCs w:val="15"/>
              </w:rPr>
              <w:t>314,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ind w:left="-57"/>
              <w:jc w:val="center"/>
            </w:pPr>
            <w:r w:rsidRPr="00261556">
              <w:rPr>
                <w:sz w:val="15"/>
                <w:szCs w:val="15"/>
              </w:rPr>
              <w:t>3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ind w:left="-57"/>
              <w:jc w:val="center"/>
            </w:pPr>
            <w:r w:rsidRPr="00261556">
              <w:rPr>
                <w:sz w:val="15"/>
                <w:szCs w:val="15"/>
              </w:rPr>
              <w:t>314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jc w:val="center"/>
            </w:pPr>
            <w:r w:rsidRPr="00261556">
              <w:rPr>
                <w:sz w:val="15"/>
                <w:szCs w:val="15"/>
              </w:rPr>
              <w:t>326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ind w:left="-57"/>
              <w:jc w:val="center"/>
            </w:pPr>
            <w:r w:rsidRPr="00261556">
              <w:rPr>
                <w:sz w:val="15"/>
                <w:szCs w:val="15"/>
              </w:rPr>
              <w:t>314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ind w:left="-57"/>
              <w:jc w:val="center"/>
            </w:pPr>
            <w:r w:rsidRPr="00261556">
              <w:rPr>
                <w:sz w:val="15"/>
                <w:szCs w:val="15"/>
              </w:rPr>
              <w:t>314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ind w:left="-57"/>
              <w:jc w:val="center"/>
            </w:pPr>
            <w:r w:rsidRPr="00261556">
              <w:rPr>
                <w:sz w:val="15"/>
                <w:szCs w:val="15"/>
              </w:rPr>
              <w:t>3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8E6AAC">
            <w:pPr>
              <w:jc w:val="center"/>
            </w:pPr>
            <w:r w:rsidRPr="00261556">
              <w:rPr>
                <w:sz w:val="15"/>
                <w:szCs w:val="15"/>
              </w:rPr>
              <w:t>3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огноз СЭР / отдел МХ</w:t>
            </w:r>
          </w:p>
        </w:tc>
      </w:tr>
      <w:tr w:rsidR="008E6AAC" w:rsidRPr="005B4970" w:rsidTr="0006693C">
        <w:trPr>
          <w:cantSplit/>
          <w:trHeight w:val="275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142ED3">
            <w:pPr>
              <w:jc w:val="center"/>
            </w:pPr>
            <w:r w:rsidRPr="00261556">
              <w:rPr>
                <w:sz w:val="15"/>
                <w:szCs w:val="15"/>
              </w:rPr>
              <w:t xml:space="preserve">326,5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61420B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314,7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5714BD" w:rsidP="005714BD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4,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2C354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2C354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2C354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2C354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E03265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E6AAC" w:rsidRPr="005B4970" w:rsidTr="005564E1">
        <w:trPr>
          <w:cantSplit/>
          <w:trHeight w:val="225"/>
        </w:trPr>
        <w:tc>
          <w:tcPr>
            <w:tcW w:w="16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1.1. Улучшение инвестиционного климата в Колпашевском районе</w:t>
            </w:r>
          </w:p>
        </w:tc>
      </w:tr>
      <w:tr w:rsidR="008E6AAC" w:rsidRPr="005B4970" w:rsidTr="0006693C">
        <w:trPr>
          <w:cantSplit/>
          <w:trHeight w:val="1129"/>
        </w:trPr>
        <w:tc>
          <w:tcPr>
            <w:tcW w:w="1973" w:type="dxa"/>
            <w:vMerge w:val="restart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плана мероприятий по улучшению инвестиционного климата</w:t>
            </w:r>
            <w:r w:rsidR="00141635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E6AAC" w:rsidRPr="00261556" w:rsidRDefault="00141635" w:rsidP="00B61E33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B61E33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ервый Заместитель Главы района, Заместитель Главы района по строительству и инфраструктуре, структурные подразделения, органы Администрации Колпашевского района, МКУ «Агентство»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инвестиций в основной капитал (за исключением бюджетных средств) в расчёте на 1 жител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ind w:left="-108" w:right="-108"/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8E6AAC" w:rsidRPr="00261556" w:rsidRDefault="004868D3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816300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177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5B4970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  <w:r w:rsidR="005B4970" w:rsidRPr="00261556">
              <w:rPr>
                <w:sz w:val="15"/>
                <w:szCs w:val="15"/>
              </w:rPr>
              <w:t> 728,8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5B4970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  <w:r w:rsidR="005B4970" w:rsidRPr="00261556">
              <w:rPr>
                <w:sz w:val="15"/>
                <w:szCs w:val="15"/>
              </w:rPr>
              <w:t> 892,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4D407D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808,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8E6AAC" w:rsidRPr="00261556" w:rsidRDefault="005B4970" w:rsidP="004D407D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 408,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8E6AAC" w:rsidRPr="00261556" w:rsidRDefault="00CB0470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 628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4D407D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 709,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4D407D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 709,4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4D407D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 160,4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4D407D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 622,2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4D407D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 821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4D407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 82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ценка эффективности </w:t>
            </w:r>
            <w:proofErr w:type="spellStart"/>
            <w:r w:rsidRPr="00261556">
              <w:rPr>
                <w:sz w:val="15"/>
                <w:szCs w:val="15"/>
              </w:rPr>
              <w:t>деятельностиОМСУ</w:t>
            </w:r>
            <w:proofErr w:type="spellEnd"/>
            <w:r w:rsidRPr="00261556">
              <w:rPr>
                <w:sz w:val="15"/>
                <w:szCs w:val="15"/>
              </w:rPr>
              <w:t xml:space="preserve"> / УФЭП</w:t>
            </w:r>
          </w:p>
        </w:tc>
      </w:tr>
      <w:tr w:rsidR="008E6AAC" w:rsidRPr="005B4970" w:rsidTr="0006693C">
        <w:trPr>
          <w:cantSplit/>
          <w:trHeight w:val="1840"/>
        </w:trPr>
        <w:tc>
          <w:tcPr>
            <w:tcW w:w="197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E6AAC" w:rsidRPr="00261556" w:rsidRDefault="008E6AAC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105A1A" w:rsidRPr="00261556" w:rsidRDefault="008E6AAC" w:rsidP="00E27915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  <w:p w:rsidR="008E6AAC" w:rsidRPr="00261556" w:rsidRDefault="00E27915" w:rsidP="00E27915">
            <w:pPr>
              <w:ind w:left="-108" w:right="-108"/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 424,0</w:t>
            </w:r>
          </w:p>
        </w:tc>
        <w:tc>
          <w:tcPr>
            <w:tcW w:w="572" w:type="dxa"/>
            <w:vAlign w:val="center"/>
          </w:tcPr>
          <w:p w:rsidR="00105A1A" w:rsidRPr="00261556" w:rsidRDefault="008E6AAC" w:rsidP="005B4970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  <w:r w:rsidR="005B4970" w:rsidRPr="00261556">
              <w:rPr>
                <w:sz w:val="15"/>
                <w:szCs w:val="15"/>
              </w:rPr>
              <w:t> </w:t>
            </w:r>
          </w:p>
          <w:p w:rsidR="008E6AAC" w:rsidRPr="00261556" w:rsidRDefault="005B4970" w:rsidP="005B4970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26,7</w:t>
            </w:r>
          </w:p>
        </w:tc>
        <w:tc>
          <w:tcPr>
            <w:tcW w:w="585" w:type="dxa"/>
            <w:gridSpan w:val="2"/>
            <w:vAlign w:val="center"/>
          </w:tcPr>
          <w:p w:rsidR="00105A1A" w:rsidRPr="00261556" w:rsidRDefault="005B4970" w:rsidP="00E27915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 </w:t>
            </w:r>
          </w:p>
          <w:p w:rsidR="008E6AAC" w:rsidRPr="00261556" w:rsidRDefault="005B4970" w:rsidP="00E27915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16,9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4D407D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E6AAC" w:rsidRPr="00261556" w:rsidRDefault="008E6AAC" w:rsidP="004D407D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E6AAC" w:rsidRPr="00261556" w:rsidRDefault="008E6AAC" w:rsidP="004D407D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4D407D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E6AAC" w:rsidRPr="00261556" w:rsidRDefault="008E6AAC" w:rsidP="004D407D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4D407D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E6AAC" w:rsidRPr="00261556" w:rsidRDefault="008E6AAC" w:rsidP="004D407D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4D407D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4D407D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E6AAC" w:rsidRPr="00261556" w:rsidRDefault="008E6AAC" w:rsidP="004D407D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4D40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E6AAC" w:rsidRPr="005B4970" w:rsidTr="005564E1">
        <w:trPr>
          <w:cantSplit/>
          <w:trHeight w:val="113"/>
        </w:trPr>
        <w:tc>
          <w:tcPr>
            <w:tcW w:w="16298" w:type="dxa"/>
            <w:gridSpan w:val="24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1.2. Развитие предпринимательства на территории Колпашевского района</w:t>
            </w:r>
          </w:p>
        </w:tc>
      </w:tr>
      <w:tr w:rsidR="008E6AAC" w:rsidRPr="005B4970" w:rsidTr="0006693C">
        <w:trPr>
          <w:cantSplit/>
          <w:trHeight w:val="401"/>
        </w:trPr>
        <w:tc>
          <w:tcPr>
            <w:tcW w:w="1973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Развитие предпринимательства в Колпашевском районе»</w:t>
            </w:r>
            <w:r w:rsidR="004868D3" w:rsidRPr="00261556">
              <w:rPr>
                <w:sz w:val="15"/>
                <w:szCs w:val="15"/>
              </w:rPr>
              <w:t xml:space="preserve"> на 2019-2024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E6AAC" w:rsidRPr="00261556" w:rsidRDefault="0014163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ервый Заместитель Главы района,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Количество субъектов </w:t>
            </w:r>
          </w:p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малого и среднего предпринимательства</w:t>
            </w:r>
          </w:p>
        </w:tc>
        <w:tc>
          <w:tcPr>
            <w:tcW w:w="568" w:type="dxa"/>
            <w:vMerge w:val="restart"/>
            <w:vAlign w:val="center"/>
          </w:tcPr>
          <w:p w:rsidR="008E6AAC" w:rsidRPr="00261556" w:rsidRDefault="008E6AA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  <w:p w:rsidR="008E6AAC" w:rsidRPr="00261556" w:rsidRDefault="008E6AA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на 10 000 человек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населе-ния</w:t>
            </w:r>
            <w:proofErr w:type="spellEnd"/>
            <w:proofErr w:type="gramEnd"/>
          </w:p>
        </w:tc>
        <w:tc>
          <w:tcPr>
            <w:tcW w:w="570" w:type="dxa"/>
            <w:vAlign w:val="center"/>
          </w:tcPr>
          <w:p w:rsidR="008E6AAC" w:rsidRPr="00261556" w:rsidRDefault="008E6AAC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E6AAC" w:rsidRPr="00261556" w:rsidRDefault="004868D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E6AAC" w:rsidRPr="00261556" w:rsidRDefault="008E6AAC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8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CB04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  <w:r w:rsidR="00CB0470" w:rsidRPr="00261556">
              <w:rPr>
                <w:sz w:val="15"/>
                <w:szCs w:val="15"/>
              </w:rPr>
              <w:t>34</w:t>
            </w:r>
            <w:r w:rsidRPr="00261556">
              <w:rPr>
                <w:sz w:val="15"/>
                <w:szCs w:val="15"/>
              </w:rPr>
              <w:t xml:space="preserve"> </w:t>
            </w:r>
          </w:p>
        </w:tc>
        <w:tc>
          <w:tcPr>
            <w:tcW w:w="549" w:type="dxa"/>
            <w:vAlign w:val="center"/>
          </w:tcPr>
          <w:p w:rsidR="008E6AAC" w:rsidRPr="00261556" w:rsidRDefault="008E6AAC" w:rsidP="00CB04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  <w:r w:rsidR="00CB0470" w:rsidRPr="00261556">
              <w:rPr>
                <w:sz w:val="15"/>
                <w:szCs w:val="15"/>
              </w:rPr>
              <w:t>36</w:t>
            </w:r>
          </w:p>
        </w:tc>
        <w:tc>
          <w:tcPr>
            <w:tcW w:w="584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24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CB0470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38</w:t>
            </w:r>
          </w:p>
        </w:tc>
        <w:tc>
          <w:tcPr>
            <w:tcW w:w="546" w:type="dxa"/>
            <w:vAlign w:val="center"/>
          </w:tcPr>
          <w:p w:rsidR="008E6AAC" w:rsidRPr="00261556" w:rsidRDefault="00935245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38</w:t>
            </w:r>
          </w:p>
        </w:tc>
        <w:tc>
          <w:tcPr>
            <w:tcW w:w="567" w:type="dxa"/>
            <w:vAlign w:val="center"/>
          </w:tcPr>
          <w:p w:rsidR="008E6AAC" w:rsidRPr="00261556" w:rsidRDefault="00935245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38</w:t>
            </w:r>
          </w:p>
        </w:tc>
        <w:tc>
          <w:tcPr>
            <w:tcW w:w="563" w:type="dxa"/>
            <w:vAlign w:val="center"/>
          </w:tcPr>
          <w:p w:rsidR="008E6AAC" w:rsidRPr="00261556" w:rsidRDefault="008E6AAC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25</w:t>
            </w:r>
          </w:p>
        </w:tc>
        <w:tc>
          <w:tcPr>
            <w:tcW w:w="571" w:type="dxa"/>
            <w:vAlign w:val="center"/>
          </w:tcPr>
          <w:p w:rsidR="008E6AAC" w:rsidRPr="00261556" w:rsidRDefault="00935245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38</w:t>
            </w:r>
          </w:p>
        </w:tc>
        <w:tc>
          <w:tcPr>
            <w:tcW w:w="571" w:type="dxa"/>
            <w:vAlign w:val="center"/>
          </w:tcPr>
          <w:p w:rsidR="008E6AAC" w:rsidRPr="00261556" w:rsidRDefault="00935245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38</w:t>
            </w:r>
          </w:p>
        </w:tc>
        <w:tc>
          <w:tcPr>
            <w:tcW w:w="559" w:type="dxa"/>
            <w:vAlign w:val="center"/>
          </w:tcPr>
          <w:p w:rsidR="008E6AAC" w:rsidRPr="00261556" w:rsidRDefault="00935245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40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26</w:t>
            </w:r>
          </w:p>
        </w:tc>
        <w:tc>
          <w:tcPr>
            <w:tcW w:w="1134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 реализации муниципальной программы /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</w:tr>
      <w:tr w:rsidR="008E6AAC" w:rsidRPr="005B4970" w:rsidTr="0006693C">
        <w:trPr>
          <w:cantSplit/>
          <w:trHeight w:val="408"/>
        </w:trPr>
        <w:tc>
          <w:tcPr>
            <w:tcW w:w="197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E6AAC" w:rsidRPr="00261556" w:rsidRDefault="008E6AA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E6AAC" w:rsidRPr="00261556" w:rsidRDefault="008E6AAC" w:rsidP="00716E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7</w:t>
            </w:r>
          </w:p>
        </w:tc>
        <w:tc>
          <w:tcPr>
            <w:tcW w:w="572" w:type="dxa"/>
            <w:vAlign w:val="center"/>
          </w:tcPr>
          <w:p w:rsidR="008E6AAC" w:rsidRPr="00261556" w:rsidRDefault="008E6AAC" w:rsidP="009E71E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6</w:t>
            </w:r>
          </w:p>
        </w:tc>
        <w:tc>
          <w:tcPr>
            <w:tcW w:w="585" w:type="dxa"/>
            <w:gridSpan w:val="2"/>
            <w:vAlign w:val="center"/>
          </w:tcPr>
          <w:p w:rsidR="008E6AAC" w:rsidRPr="00261556" w:rsidRDefault="00CB0470" w:rsidP="00E27915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31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E6AAC" w:rsidRPr="005B4970" w:rsidTr="0006693C">
        <w:trPr>
          <w:cantSplit/>
          <w:trHeight w:val="549"/>
        </w:trPr>
        <w:tc>
          <w:tcPr>
            <w:tcW w:w="197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E6AAC" w:rsidRPr="00261556" w:rsidRDefault="008E6AAC" w:rsidP="009554D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8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E6AAC" w:rsidRPr="00261556" w:rsidRDefault="008E6AAC" w:rsidP="00DB3C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E6AAC" w:rsidRPr="00261556" w:rsidRDefault="004868D3" w:rsidP="00FA086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17,0 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CB0470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,1</w:t>
            </w:r>
          </w:p>
        </w:tc>
        <w:tc>
          <w:tcPr>
            <w:tcW w:w="549" w:type="dxa"/>
            <w:vAlign w:val="center"/>
          </w:tcPr>
          <w:p w:rsidR="008E6AAC" w:rsidRPr="00261556" w:rsidRDefault="00CB0470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,4</w:t>
            </w:r>
          </w:p>
        </w:tc>
        <w:tc>
          <w:tcPr>
            <w:tcW w:w="584" w:type="dxa"/>
            <w:vAlign w:val="center"/>
          </w:tcPr>
          <w:p w:rsidR="008E6AAC" w:rsidRPr="00261556" w:rsidRDefault="008E6AAC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,1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CB0470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,7</w:t>
            </w:r>
          </w:p>
        </w:tc>
        <w:tc>
          <w:tcPr>
            <w:tcW w:w="546" w:type="dxa"/>
            <w:vAlign w:val="center"/>
          </w:tcPr>
          <w:p w:rsidR="008E6AAC" w:rsidRPr="00261556" w:rsidRDefault="00935245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,7</w:t>
            </w:r>
          </w:p>
        </w:tc>
        <w:tc>
          <w:tcPr>
            <w:tcW w:w="567" w:type="dxa"/>
            <w:vAlign w:val="center"/>
          </w:tcPr>
          <w:p w:rsidR="008E6AAC" w:rsidRPr="00261556" w:rsidRDefault="00935245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,7</w:t>
            </w:r>
          </w:p>
        </w:tc>
        <w:tc>
          <w:tcPr>
            <w:tcW w:w="563" w:type="dxa"/>
            <w:vAlign w:val="center"/>
          </w:tcPr>
          <w:p w:rsidR="008E6AAC" w:rsidRPr="00261556" w:rsidRDefault="008E6AAC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,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E6AAC" w:rsidRPr="00261556" w:rsidRDefault="00935245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,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E6AAC" w:rsidRPr="00261556" w:rsidRDefault="00935245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,8</w:t>
            </w:r>
          </w:p>
        </w:tc>
        <w:tc>
          <w:tcPr>
            <w:tcW w:w="559" w:type="dxa"/>
            <w:vAlign w:val="center"/>
          </w:tcPr>
          <w:p w:rsidR="008E6AAC" w:rsidRPr="00261556" w:rsidRDefault="00935245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,9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,2</w:t>
            </w:r>
          </w:p>
        </w:tc>
        <w:tc>
          <w:tcPr>
            <w:tcW w:w="1134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E6AAC" w:rsidRPr="005B4970" w:rsidTr="0006693C">
        <w:trPr>
          <w:cantSplit/>
          <w:trHeight w:val="559"/>
        </w:trPr>
        <w:tc>
          <w:tcPr>
            <w:tcW w:w="1973" w:type="dxa"/>
            <w:vMerge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9554D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DB3C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,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,3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8E6AAC" w:rsidRPr="00261556" w:rsidRDefault="00CB0470" w:rsidP="00E27915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,8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E6AAC" w:rsidRPr="005B4970" w:rsidTr="0006693C">
        <w:trPr>
          <w:cantSplit/>
          <w:trHeight w:val="93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плана мероприятий («дорожной карты») по содействию развитию конкуренции на территории муниципального образования «Колпашевский район»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5 год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ервый Заместитель Главы района, структурные подразделения, органы Администрации Колпашевского района, МКУ «Агентство»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9554D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оцент выполнения запланированных мероприятий по содействию развития конкуренции на товарных рынках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DB3C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9E71E8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9E71E8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9E71E8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A16100" w:rsidP="009E71E8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плана мероприятий («дорожной карты»)</w:t>
            </w:r>
          </w:p>
        </w:tc>
      </w:tr>
      <w:tr w:rsidR="008E6AAC" w:rsidRPr="005B4970" w:rsidTr="0006693C">
        <w:trPr>
          <w:cantSplit/>
          <w:trHeight w:val="1112"/>
        </w:trPr>
        <w:tc>
          <w:tcPr>
            <w:tcW w:w="1973" w:type="dxa"/>
            <w:vMerge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9554D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DB3C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</w:tcBorders>
            <w:vAlign w:val="center"/>
          </w:tcPr>
          <w:p w:rsidR="008E6AAC" w:rsidRPr="00261556" w:rsidRDefault="00FF6C57" w:rsidP="00DB3C1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5,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0C3883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0C388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D0EA3" w:rsidRPr="005B4970" w:rsidTr="0006693C">
        <w:trPr>
          <w:cantSplit/>
          <w:trHeight w:val="136"/>
        </w:trPr>
        <w:tc>
          <w:tcPr>
            <w:tcW w:w="1973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:rsidR="008D0EA3" w:rsidRPr="00261556" w:rsidRDefault="008D0EA3" w:rsidP="00D85E8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8E6AAC" w:rsidRPr="005B4970" w:rsidTr="005564E1">
        <w:trPr>
          <w:cantSplit/>
          <w:trHeight w:val="257"/>
        </w:trPr>
        <w:tc>
          <w:tcPr>
            <w:tcW w:w="16298" w:type="dxa"/>
            <w:gridSpan w:val="24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1.3. Устойчивое развитие агропромышленного комплекса  и сельских территорий Колпашевского района, повышение качества жизни сельского населения</w:t>
            </w:r>
          </w:p>
        </w:tc>
      </w:tr>
      <w:tr w:rsidR="008E6AAC" w:rsidRPr="005B4970" w:rsidTr="0006693C">
        <w:trPr>
          <w:cantSplit/>
          <w:trHeight w:val="416"/>
        </w:trPr>
        <w:tc>
          <w:tcPr>
            <w:tcW w:w="1973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Комплексное развитие сельских территорий Колпашевского района Томской области»</w:t>
            </w:r>
            <w:r w:rsidR="004868D3" w:rsidRPr="00261556">
              <w:rPr>
                <w:sz w:val="15"/>
                <w:szCs w:val="15"/>
              </w:rPr>
              <w:t xml:space="preserve"> на 2021-2026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E6AAC" w:rsidRPr="00261556" w:rsidRDefault="00141635" w:rsidP="00897BE1">
            <w:pPr>
              <w:ind w:left="113" w:right="113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В течение срока реализации </w:t>
            </w:r>
            <w:r w:rsidR="00897BE1" w:rsidRPr="00261556">
              <w:rPr>
                <w:sz w:val="14"/>
                <w:szCs w:val="14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ервый Заместитель Главы района,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охранение доли сельского населения в общей численности населения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E6AAC" w:rsidRPr="00261556" w:rsidRDefault="008E6AAC" w:rsidP="00DB3C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E6AAC" w:rsidRPr="00261556" w:rsidRDefault="004868D3" w:rsidP="00F0022F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E6AAC" w:rsidRPr="00261556" w:rsidRDefault="008E6AAC" w:rsidP="00F0022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39,0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24066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 xml:space="preserve">не менее </w:t>
            </w:r>
            <w:r w:rsidR="00935245" w:rsidRPr="00261556">
              <w:rPr>
                <w:sz w:val="15"/>
                <w:szCs w:val="15"/>
              </w:rPr>
              <w:t>37,</w:t>
            </w:r>
            <w:r w:rsidR="0024066F" w:rsidRPr="00261556">
              <w:rPr>
                <w:sz w:val="15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:rsidR="008E6AAC" w:rsidRPr="00261556" w:rsidRDefault="008E6AAC" w:rsidP="0024066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 xml:space="preserve">не менее </w:t>
            </w:r>
            <w:r w:rsidR="00935245" w:rsidRPr="00261556">
              <w:rPr>
                <w:sz w:val="15"/>
                <w:szCs w:val="15"/>
              </w:rPr>
              <w:t>37,</w:t>
            </w:r>
            <w:r w:rsidR="0024066F" w:rsidRPr="00261556">
              <w:rPr>
                <w:sz w:val="15"/>
                <w:szCs w:val="15"/>
              </w:rPr>
              <w:t>6</w:t>
            </w:r>
          </w:p>
        </w:tc>
        <w:tc>
          <w:tcPr>
            <w:tcW w:w="584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39,0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24066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 xml:space="preserve">не менее </w:t>
            </w:r>
            <w:r w:rsidR="00935245" w:rsidRPr="00261556">
              <w:rPr>
                <w:sz w:val="15"/>
                <w:szCs w:val="15"/>
              </w:rPr>
              <w:t>37,</w:t>
            </w:r>
            <w:r w:rsidR="0024066F" w:rsidRPr="00261556">
              <w:rPr>
                <w:sz w:val="15"/>
                <w:szCs w:val="15"/>
              </w:rPr>
              <w:t>6</w:t>
            </w:r>
          </w:p>
        </w:tc>
        <w:tc>
          <w:tcPr>
            <w:tcW w:w="546" w:type="dxa"/>
            <w:vAlign w:val="center"/>
          </w:tcPr>
          <w:p w:rsidR="008E6AAC" w:rsidRPr="00261556" w:rsidRDefault="008E6AAC" w:rsidP="0024066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 xml:space="preserve">не менее </w:t>
            </w:r>
            <w:r w:rsidR="00935245" w:rsidRPr="00261556">
              <w:rPr>
                <w:sz w:val="15"/>
                <w:szCs w:val="15"/>
              </w:rPr>
              <w:t>37,</w:t>
            </w:r>
            <w:r w:rsidR="0024066F" w:rsidRPr="00261556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24066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 xml:space="preserve">не менее </w:t>
            </w:r>
            <w:r w:rsidR="00935245" w:rsidRPr="00261556">
              <w:rPr>
                <w:sz w:val="15"/>
                <w:szCs w:val="15"/>
              </w:rPr>
              <w:t>37,</w:t>
            </w:r>
            <w:r w:rsidR="0024066F" w:rsidRPr="00261556">
              <w:rPr>
                <w:sz w:val="15"/>
                <w:szCs w:val="15"/>
              </w:rPr>
              <w:t>6</w:t>
            </w:r>
          </w:p>
        </w:tc>
        <w:tc>
          <w:tcPr>
            <w:tcW w:w="563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39,0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24066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 xml:space="preserve">не менее </w:t>
            </w:r>
            <w:r w:rsidR="00935245" w:rsidRPr="00261556">
              <w:rPr>
                <w:sz w:val="15"/>
                <w:szCs w:val="15"/>
              </w:rPr>
              <w:t>37,</w:t>
            </w:r>
            <w:r w:rsidR="0024066F"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24066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 xml:space="preserve">не менее </w:t>
            </w:r>
            <w:r w:rsidR="00935245" w:rsidRPr="00261556">
              <w:rPr>
                <w:sz w:val="15"/>
                <w:szCs w:val="15"/>
              </w:rPr>
              <w:t>37,</w:t>
            </w:r>
            <w:r w:rsidR="0024066F" w:rsidRPr="00261556">
              <w:rPr>
                <w:sz w:val="15"/>
                <w:szCs w:val="15"/>
              </w:rPr>
              <w:t>6</w:t>
            </w:r>
          </w:p>
        </w:tc>
        <w:tc>
          <w:tcPr>
            <w:tcW w:w="559" w:type="dxa"/>
            <w:vAlign w:val="center"/>
          </w:tcPr>
          <w:p w:rsidR="008E6AAC" w:rsidRPr="00261556" w:rsidRDefault="008E6AAC" w:rsidP="0024066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 xml:space="preserve">не менее </w:t>
            </w:r>
            <w:r w:rsidR="00935245" w:rsidRPr="00261556">
              <w:rPr>
                <w:sz w:val="15"/>
                <w:szCs w:val="15"/>
              </w:rPr>
              <w:t>37,</w:t>
            </w:r>
            <w:r w:rsidR="0024066F" w:rsidRPr="00261556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39,0</w:t>
            </w:r>
          </w:p>
        </w:tc>
        <w:tc>
          <w:tcPr>
            <w:tcW w:w="1134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  реализации муниципальной программы /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  <w:r w:rsidRPr="00261556">
              <w:rPr>
                <w:sz w:val="15"/>
                <w:szCs w:val="15"/>
              </w:rPr>
              <w:t>, отдел МХ</w:t>
            </w:r>
          </w:p>
        </w:tc>
      </w:tr>
      <w:tr w:rsidR="008E6AAC" w:rsidRPr="005B4970" w:rsidTr="0006693C">
        <w:trPr>
          <w:cantSplit/>
          <w:trHeight w:val="296"/>
        </w:trPr>
        <w:tc>
          <w:tcPr>
            <w:tcW w:w="197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E6AAC" w:rsidRPr="00261556" w:rsidRDefault="008E6AAC" w:rsidP="00DB3C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9,2</w:t>
            </w:r>
          </w:p>
        </w:tc>
        <w:tc>
          <w:tcPr>
            <w:tcW w:w="572" w:type="dxa"/>
            <w:vAlign w:val="center"/>
          </w:tcPr>
          <w:p w:rsidR="008E6AAC" w:rsidRPr="00261556" w:rsidRDefault="008E6AAC" w:rsidP="00B81BBB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39,2 </w:t>
            </w:r>
          </w:p>
        </w:tc>
        <w:tc>
          <w:tcPr>
            <w:tcW w:w="585" w:type="dxa"/>
            <w:gridSpan w:val="2"/>
            <w:vAlign w:val="center"/>
          </w:tcPr>
          <w:p w:rsidR="008E6AAC" w:rsidRPr="00261556" w:rsidRDefault="00CB0470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7,6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E6AAC" w:rsidRPr="005B4970" w:rsidTr="0006693C">
        <w:trPr>
          <w:cantSplit/>
          <w:trHeight w:val="397"/>
        </w:trPr>
        <w:tc>
          <w:tcPr>
            <w:tcW w:w="197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общей площади жилых помещений в сельских населённых пунктах, оборудованных всеми видами благоустройства</w:t>
            </w:r>
          </w:p>
        </w:tc>
        <w:tc>
          <w:tcPr>
            <w:tcW w:w="568" w:type="dxa"/>
            <w:vMerge w:val="restart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E6AAC" w:rsidRPr="00261556" w:rsidRDefault="008E6AAC" w:rsidP="00DB3C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E6AAC" w:rsidRPr="00261556" w:rsidRDefault="004868D3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,8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935245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,9</w:t>
            </w:r>
          </w:p>
        </w:tc>
        <w:tc>
          <w:tcPr>
            <w:tcW w:w="549" w:type="dxa"/>
            <w:vAlign w:val="center"/>
          </w:tcPr>
          <w:p w:rsidR="008E6AAC" w:rsidRPr="00261556" w:rsidRDefault="00935245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,9</w:t>
            </w:r>
          </w:p>
        </w:tc>
        <w:tc>
          <w:tcPr>
            <w:tcW w:w="584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,9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935245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,0</w:t>
            </w:r>
          </w:p>
        </w:tc>
        <w:tc>
          <w:tcPr>
            <w:tcW w:w="546" w:type="dxa"/>
            <w:vAlign w:val="center"/>
          </w:tcPr>
          <w:p w:rsidR="008E6AAC" w:rsidRPr="00261556" w:rsidRDefault="00935245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,0</w:t>
            </w:r>
          </w:p>
        </w:tc>
        <w:tc>
          <w:tcPr>
            <w:tcW w:w="567" w:type="dxa"/>
            <w:vAlign w:val="center"/>
          </w:tcPr>
          <w:p w:rsidR="008E6AAC" w:rsidRPr="00261556" w:rsidRDefault="00935245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,0</w:t>
            </w:r>
          </w:p>
        </w:tc>
        <w:tc>
          <w:tcPr>
            <w:tcW w:w="563" w:type="dxa"/>
            <w:vAlign w:val="center"/>
          </w:tcPr>
          <w:p w:rsidR="008E6AAC" w:rsidRPr="00261556" w:rsidRDefault="008E6AAC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0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93524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  <w:r w:rsidR="00935245" w:rsidRPr="00261556">
              <w:rPr>
                <w:sz w:val="15"/>
                <w:szCs w:val="15"/>
              </w:rPr>
              <w:t>2</w:t>
            </w:r>
            <w:r w:rsidRPr="00261556">
              <w:rPr>
                <w:sz w:val="15"/>
                <w:szCs w:val="15"/>
              </w:rPr>
              <w:t>,0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93524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  <w:r w:rsidR="00935245" w:rsidRPr="00261556">
              <w:rPr>
                <w:sz w:val="15"/>
                <w:szCs w:val="15"/>
              </w:rPr>
              <w:t>2</w:t>
            </w:r>
            <w:r w:rsidRPr="00261556">
              <w:rPr>
                <w:sz w:val="15"/>
                <w:szCs w:val="15"/>
              </w:rPr>
              <w:t>,0</w:t>
            </w:r>
          </w:p>
        </w:tc>
        <w:tc>
          <w:tcPr>
            <w:tcW w:w="559" w:type="dxa"/>
            <w:vAlign w:val="center"/>
          </w:tcPr>
          <w:p w:rsidR="008E6AAC" w:rsidRPr="00261556" w:rsidRDefault="008E6AAC" w:rsidP="0093524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  <w:r w:rsidR="00935245" w:rsidRPr="00261556">
              <w:rPr>
                <w:sz w:val="15"/>
                <w:szCs w:val="15"/>
              </w:rPr>
              <w:t>2</w:t>
            </w:r>
            <w:r w:rsidRPr="00261556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0</w:t>
            </w:r>
          </w:p>
        </w:tc>
        <w:tc>
          <w:tcPr>
            <w:tcW w:w="1134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E6AAC" w:rsidRPr="005B4970" w:rsidTr="0006693C">
        <w:trPr>
          <w:cantSplit/>
          <w:trHeight w:val="433"/>
        </w:trPr>
        <w:tc>
          <w:tcPr>
            <w:tcW w:w="197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E6AAC" w:rsidRPr="00261556" w:rsidRDefault="008E6AAC" w:rsidP="00DB3C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,8</w:t>
            </w:r>
          </w:p>
        </w:tc>
        <w:tc>
          <w:tcPr>
            <w:tcW w:w="572" w:type="dxa"/>
            <w:vAlign w:val="center"/>
          </w:tcPr>
          <w:p w:rsidR="008E6AAC" w:rsidRPr="00261556" w:rsidRDefault="003D39AA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,8</w:t>
            </w:r>
          </w:p>
        </w:tc>
        <w:tc>
          <w:tcPr>
            <w:tcW w:w="585" w:type="dxa"/>
            <w:gridSpan w:val="2"/>
            <w:vAlign w:val="center"/>
          </w:tcPr>
          <w:p w:rsidR="008E6AAC" w:rsidRPr="00261556" w:rsidRDefault="00FF6C57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,96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71F84" w:rsidRPr="005B4970" w:rsidTr="0006693C">
        <w:trPr>
          <w:cantSplit/>
          <w:trHeight w:val="692"/>
        </w:trPr>
        <w:tc>
          <w:tcPr>
            <w:tcW w:w="1973" w:type="dxa"/>
            <w:vMerge w:val="restart"/>
            <w:vAlign w:val="center"/>
          </w:tcPr>
          <w:p w:rsidR="00E71F84" w:rsidRPr="00261556" w:rsidRDefault="00E71F8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Развитие малых форм хозяйствования на территории муниципального образования «Колпашевский район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71F84" w:rsidRPr="00261556" w:rsidRDefault="00E71F84" w:rsidP="004868D3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4868D3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 годы</w:t>
            </w:r>
          </w:p>
        </w:tc>
        <w:tc>
          <w:tcPr>
            <w:tcW w:w="1149" w:type="dxa"/>
            <w:vMerge w:val="restart"/>
            <w:vAlign w:val="center"/>
          </w:tcPr>
          <w:p w:rsidR="00E71F84" w:rsidRPr="00261556" w:rsidRDefault="00E71F8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ервый Заместитель Главы района,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E71F84" w:rsidRPr="00261556" w:rsidRDefault="00E71F8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величение объема производства продукции животноводства в малых формах хозяйствования  к уровню предыдущего года</w:t>
            </w:r>
          </w:p>
        </w:tc>
        <w:tc>
          <w:tcPr>
            <w:tcW w:w="568" w:type="dxa"/>
            <w:vMerge w:val="restart"/>
            <w:vAlign w:val="center"/>
          </w:tcPr>
          <w:p w:rsidR="00E71F84" w:rsidRPr="00261556" w:rsidRDefault="00E71F8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E71F84" w:rsidRPr="00261556" w:rsidRDefault="00E71F84" w:rsidP="0081630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E71F84" w:rsidRPr="00261556" w:rsidRDefault="00E71F84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E71F84" w:rsidRPr="00261556" w:rsidRDefault="004868D3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E71F84" w:rsidRPr="00261556" w:rsidRDefault="00E71F84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71" w:type="dxa"/>
            <w:gridSpan w:val="2"/>
            <w:vAlign w:val="center"/>
          </w:tcPr>
          <w:p w:rsidR="00E71F84" w:rsidRPr="00261556" w:rsidRDefault="00E71F84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49" w:type="dxa"/>
            <w:vAlign w:val="center"/>
          </w:tcPr>
          <w:p w:rsidR="00E71F84" w:rsidRPr="00261556" w:rsidRDefault="0024066F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84" w:type="dxa"/>
            <w:vAlign w:val="center"/>
          </w:tcPr>
          <w:p w:rsidR="00E71F84" w:rsidRPr="00261556" w:rsidRDefault="00E71F84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71" w:type="dxa"/>
            <w:gridSpan w:val="2"/>
            <w:vAlign w:val="center"/>
          </w:tcPr>
          <w:p w:rsidR="00E71F84" w:rsidRPr="00261556" w:rsidRDefault="0024066F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46" w:type="dxa"/>
            <w:vAlign w:val="center"/>
          </w:tcPr>
          <w:p w:rsidR="00E71F84" w:rsidRPr="00261556" w:rsidRDefault="0024066F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:rsidR="00E71F84" w:rsidRPr="00261556" w:rsidRDefault="0024066F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63" w:type="dxa"/>
            <w:vAlign w:val="center"/>
          </w:tcPr>
          <w:p w:rsidR="00E71F84" w:rsidRPr="00261556" w:rsidRDefault="00E71F84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71" w:type="dxa"/>
            <w:vAlign w:val="center"/>
          </w:tcPr>
          <w:p w:rsidR="00E71F84" w:rsidRPr="00261556" w:rsidRDefault="0024066F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71" w:type="dxa"/>
            <w:vAlign w:val="center"/>
          </w:tcPr>
          <w:p w:rsidR="00E71F84" w:rsidRPr="00261556" w:rsidRDefault="0024066F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59" w:type="dxa"/>
            <w:vAlign w:val="center"/>
          </w:tcPr>
          <w:p w:rsidR="00E71F84" w:rsidRPr="00261556" w:rsidRDefault="0024066F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:rsidR="00E71F84" w:rsidRPr="00261556" w:rsidRDefault="00E71F84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1F84" w:rsidRPr="00261556" w:rsidRDefault="00E71F8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</w:t>
            </w:r>
            <w:r w:rsidR="0024066F" w:rsidRPr="00261556">
              <w:rPr>
                <w:sz w:val="15"/>
                <w:szCs w:val="15"/>
              </w:rPr>
              <w:t xml:space="preserve"> /</w:t>
            </w:r>
            <w:r w:rsidRPr="00261556">
              <w:rPr>
                <w:sz w:val="15"/>
                <w:szCs w:val="15"/>
              </w:rPr>
              <w:t xml:space="preserve"> </w:t>
            </w:r>
            <w:r w:rsidR="0024066F" w:rsidRPr="00261556">
              <w:rPr>
                <w:sz w:val="15"/>
                <w:szCs w:val="15"/>
              </w:rPr>
              <w:t xml:space="preserve">Отчёт о реализации муниципальной программы </w:t>
            </w:r>
            <w:r w:rsidRPr="00261556">
              <w:rPr>
                <w:sz w:val="15"/>
                <w:szCs w:val="15"/>
              </w:rPr>
              <w:t xml:space="preserve">/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</w:tr>
      <w:tr w:rsidR="008E6AAC" w:rsidRPr="005B4970" w:rsidTr="0006693C">
        <w:trPr>
          <w:cantSplit/>
          <w:trHeight w:val="272"/>
        </w:trPr>
        <w:tc>
          <w:tcPr>
            <w:tcW w:w="197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E6AAC" w:rsidRPr="00261556" w:rsidRDefault="008E6AAC" w:rsidP="0081630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6,2</w:t>
            </w:r>
          </w:p>
        </w:tc>
        <w:tc>
          <w:tcPr>
            <w:tcW w:w="572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8,3</w:t>
            </w:r>
          </w:p>
        </w:tc>
        <w:tc>
          <w:tcPr>
            <w:tcW w:w="585" w:type="dxa"/>
            <w:gridSpan w:val="2"/>
            <w:vAlign w:val="center"/>
          </w:tcPr>
          <w:p w:rsidR="008E6AAC" w:rsidRPr="00261556" w:rsidRDefault="00E71F84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2,9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71F84" w:rsidRPr="005B4970" w:rsidTr="0006693C">
        <w:trPr>
          <w:cantSplit/>
          <w:trHeight w:val="570"/>
        </w:trPr>
        <w:tc>
          <w:tcPr>
            <w:tcW w:w="1973" w:type="dxa"/>
            <w:vMerge w:val="restart"/>
            <w:vAlign w:val="center"/>
          </w:tcPr>
          <w:p w:rsidR="00E71F84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Развитие сельскохозяйственного производства в Колпашевском районе»</w:t>
            </w:r>
            <w:r w:rsidR="00141635" w:rsidRPr="00261556">
              <w:rPr>
                <w:sz w:val="15"/>
                <w:szCs w:val="15"/>
              </w:rPr>
              <w:t xml:space="preserve"> на 2024-2029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71F84" w:rsidRPr="00261556" w:rsidRDefault="00897BE1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4-2030 годы</w:t>
            </w:r>
          </w:p>
        </w:tc>
        <w:tc>
          <w:tcPr>
            <w:tcW w:w="1149" w:type="dxa"/>
            <w:vMerge/>
            <w:vAlign w:val="center"/>
          </w:tcPr>
          <w:p w:rsidR="00E71F84" w:rsidRPr="00261556" w:rsidRDefault="00E71F84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E71F84" w:rsidRPr="00261556" w:rsidRDefault="00E71F8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величение объема производства продукции растениеводства в малых формах хозяйствования  к уровню предыдущего года</w:t>
            </w:r>
          </w:p>
        </w:tc>
        <w:tc>
          <w:tcPr>
            <w:tcW w:w="568" w:type="dxa"/>
            <w:vMerge w:val="restart"/>
            <w:vAlign w:val="center"/>
          </w:tcPr>
          <w:p w:rsidR="00E71F84" w:rsidRPr="00261556" w:rsidRDefault="00E71F8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E71F84" w:rsidRPr="00261556" w:rsidRDefault="00E71F84" w:rsidP="0081630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E71F84" w:rsidRPr="00261556" w:rsidRDefault="00E71F84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E71F84" w:rsidRPr="00261556" w:rsidRDefault="004868D3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E71F84" w:rsidRPr="00261556" w:rsidRDefault="00E71F84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71" w:type="dxa"/>
            <w:gridSpan w:val="2"/>
            <w:vAlign w:val="center"/>
          </w:tcPr>
          <w:p w:rsidR="00E71F84" w:rsidRPr="00261556" w:rsidRDefault="00E71F84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49" w:type="dxa"/>
            <w:vAlign w:val="center"/>
          </w:tcPr>
          <w:p w:rsidR="00E71F84" w:rsidRPr="00261556" w:rsidRDefault="0024066F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84" w:type="dxa"/>
            <w:vAlign w:val="center"/>
          </w:tcPr>
          <w:p w:rsidR="00E71F84" w:rsidRPr="00261556" w:rsidRDefault="00E71F84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71" w:type="dxa"/>
            <w:gridSpan w:val="2"/>
            <w:vAlign w:val="center"/>
          </w:tcPr>
          <w:p w:rsidR="00E71F84" w:rsidRPr="00261556" w:rsidRDefault="0024066F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46" w:type="dxa"/>
            <w:vAlign w:val="center"/>
          </w:tcPr>
          <w:p w:rsidR="00E71F84" w:rsidRPr="00261556" w:rsidRDefault="0024066F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:rsidR="00E71F84" w:rsidRPr="00261556" w:rsidRDefault="0024066F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63" w:type="dxa"/>
            <w:vAlign w:val="center"/>
          </w:tcPr>
          <w:p w:rsidR="00E71F84" w:rsidRPr="00261556" w:rsidRDefault="00E71F84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71" w:type="dxa"/>
            <w:vAlign w:val="center"/>
          </w:tcPr>
          <w:p w:rsidR="00E71F84" w:rsidRPr="00261556" w:rsidRDefault="0024066F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71" w:type="dxa"/>
            <w:vAlign w:val="center"/>
          </w:tcPr>
          <w:p w:rsidR="00E71F84" w:rsidRPr="00261556" w:rsidRDefault="0024066F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59" w:type="dxa"/>
            <w:vAlign w:val="center"/>
          </w:tcPr>
          <w:p w:rsidR="00E71F84" w:rsidRPr="00261556" w:rsidRDefault="0024066F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:rsidR="00E71F84" w:rsidRPr="00261556" w:rsidRDefault="00E71F84" w:rsidP="003E5A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1F84" w:rsidRPr="00261556" w:rsidRDefault="00E71F84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E6AAC" w:rsidRPr="005B4970" w:rsidTr="0006693C">
        <w:trPr>
          <w:cantSplit/>
          <w:trHeight w:val="1005"/>
        </w:trPr>
        <w:tc>
          <w:tcPr>
            <w:tcW w:w="197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E6AAC" w:rsidRPr="00261556" w:rsidRDefault="008E6AA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E6AAC" w:rsidRPr="00261556" w:rsidRDefault="008E6AAC" w:rsidP="0081630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17,8</w:t>
            </w:r>
          </w:p>
        </w:tc>
        <w:tc>
          <w:tcPr>
            <w:tcW w:w="572" w:type="dxa"/>
            <w:vAlign w:val="center"/>
          </w:tcPr>
          <w:p w:rsidR="008E6AAC" w:rsidRPr="00261556" w:rsidRDefault="008E6AAC" w:rsidP="00F0022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7</w:t>
            </w:r>
          </w:p>
        </w:tc>
        <w:tc>
          <w:tcPr>
            <w:tcW w:w="585" w:type="dxa"/>
            <w:gridSpan w:val="2"/>
            <w:vAlign w:val="center"/>
          </w:tcPr>
          <w:p w:rsidR="008E6AAC" w:rsidRPr="00261556" w:rsidRDefault="00E71F84" w:rsidP="00A16100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,3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F0022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E6AAC" w:rsidRPr="00261556" w:rsidRDefault="008E6AA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E6AAC" w:rsidRPr="00261556" w:rsidRDefault="008E6AAC" w:rsidP="0061420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6AAC" w:rsidRPr="00261556" w:rsidRDefault="008E6AA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1132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, в </w:t>
            </w:r>
            <w:proofErr w:type="spellStart"/>
            <w:r w:rsidRPr="00261556">
              <w:rPr>
                <w:sz w:val="15"/>
                <w:szCs w:val="15"/>
              </w:rPr>
              <w:t>т.ч</w:t>
            </w:r>
            <w:proofErr w:type="spellEnd"/>
            <w:r w:rsidRPr="00261556">
              <w:rPr>
                <w:sz w:val="15"/>
                <w:szCs w:val="15"/>
              </w:rPr>
              <w:t>.: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ервый Заместитель Главы района,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8F062C" w:rsidRPr="00261556" w:rsidRDefault="008F062C" w:rsidP="0081630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4868D3" w:rsidP="00AD79D1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A76D68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vAlign w:val="center"/>
          </w:tcPr>
          <w:p w:rsidR="008F062C" w:rsidRPr="00261556" w:rsidRDefault="00210EA0" w:rsidP="00A76D68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062C" w:rsidRPr="00261556" w:rsidRDefault="008F062C" w:rsidP="0093524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б использовании финансовых средств, выделенных органам местного самоуправления, на осуществление отдельных государственных полномочий (в рамках Соглашения между ДСЭРС и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Администра-цие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Колпашевского района)/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</w:tr>
      <w:tr w:rsidR="008F062C" w:rsidRPr="005B4970" w:rsidTr="0006693C">
        <w:trPr>
          <w:cantSplit/>
          <w:trHeight w:val="682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81630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B6AB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3 </w:t>
            </w:r>
          </w:p>
          <w:p w:rsidR="008F062C" w:rsidRPr="00261556" w:rsidRDefault="008F062C" w:rsidP="007B6AB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60,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86666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6 567,8</w:t>
            </w:r>
          </w:p>
        </w:tc>
        <w:tc>
          <w:tcPr>
            <w:tcW w:w="585" w:type="dxa"/>
            <w:gridSpan w:val="2"/>
            <w:vAlign w:val="center"/>
          </w:tcPr>
          <w:p w:rsidR="00935245" w:rsidRPr="00261556" w:rsidRDefault="00A167AD" w:rsidP="00935245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 </w:t>
            </w:r>
          </w:p>
          <w:p w:rsidR="008F062C" w:rsidRPr="00261556" w:rsidRDefault="00A167AD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62,4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625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. Субсидии на развитие личных подсобных хозяйств, на развитие крестьянских (фермерских) хозяйств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4868D3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4868D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ервый Заместитель Главы района,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денежных средств, поступивших из бюджетов других уровней в виде субсидий на развитие личных подсобных хозяйств, крестьянского (фермерского) хозяйства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8F062C" w:rsidRPr="00261556" w:rsidRDefault="008F062C" w:rsidP="0081630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4868D3" w:rsidP="00816300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816300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</w:t>
            </w:r>
          </w:p>
          <w:p w:rsidR="008F062C" w:rsidRPr="00261556" w:rsidRDefault="008F062C" w:rsidP="00816300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 xml:space="preserve"> 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vAlign w:val="center"/>
          </w:tcPr>
          <w:p w:rsidR="008F062C" w:rsidRPr="00261556" w:rsidRDefault="00210EA0" w:rsidP="00675D91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 xml:space="preserve"> 0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 xml:space="preserve"> 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B81BBB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B81BB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1424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81630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763,9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 631,8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A167AD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686,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816300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154"/>
        </w:trPr>
        <w:tc>
          <w:tcPr>
            <w:tcW w:w="1973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2C" w:rsidRPr="00261556" w:rsidRDefault="008F062C" w:rsidP="007B244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8F062C" w:rsidRPr="005B4970" w:rsidTr="0006693C">
        <w:trPr>
          <w:cantSplit/>
          <w:trHeight w:val="950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. Гранты в форме субсидий на развитие материально-технической базы сельскохозяйственного потребительского кооператив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ервый Заместитель Главы района,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9554D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денежных средств, поступивших из бюджетов других уровней в виде грантов в форме субсидий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8F062C" w:rsidRPr="00261556" w:rsidRDefault="008F062C" w:rsidP="00A711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1186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4868D3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A76D68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0D4F45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0D4F45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vAlign w:val="center"/>
          </w:tcPr>
          <w:p w:rsidR="008F062C" w:rsidRPr="00261556" w:rsidRDefault="00210EA0" w:rsidP="00A76D68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8F062C" w:rsidRPr="00261556" w:rsidRDefault="008F062C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Справка по финансированию субсидий из областного и федерального бюджетов/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</w:tr>
      <w:tr w:rsidR="008F062C" w:rsidRPr="005B4970" w:rsidTr="0006693C">
        <w:trPr>
          <w:cantSplit/>
          <w:trHeight w:val="1560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9554D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711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1186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0D4F45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0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557A77" w:rsidP="00A7118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118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118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118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7118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118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118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118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1186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935245" w:rsidRPr="005B4970" w:rsidTr="0006693C">
        <w:trPr>
          <w:cantSplit/>
          <w:trHeight w:val="1112"/>
        </w:trPr>
        <w:tc>
          <w:tcPr>
            <w:tcW w:w="1973" w:type="dxa"/>
            <w:vMerge w:val="restart"/>
            <w:vAlign w:val="center"/>
          </w:tcPr>
          <w:p w:rsidR="00935245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  <w:r w:rsidR="00935245" w:rsidRPr="00261556">
              <w:rPr>
                <w:sz w:val="15"/>
                <w:szCs w:val="15"/>
              </w:rPr>
              <w:t>.Финансирование искусственного осеменения коров в ЛПХ, КФХ и у индивидуальных предпринимателей, являющихся сельскохозяйственными производителями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935245" w:rsidRPr="00261556" w:rsidRDefault="0093524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935245" w:rsidRPr="00261556" w:rsidRDefault="00935245" w:rsidP="0093524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ервый Заместитель Главы района,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935245" w:rsidRPr="00261556" w:rsidRDefault="0093524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бъём денежных средств, поступивших из областного бюджета на финансирование искусственного осеменения коров в личных подсобных хозяйствах, крестьянских (фермерских) хозяйствах и у индивидуальных предпринимателей, являющихся сельскохозяйственными производителями  </w:t>
            </w:r>
          </w:p>
        </w:tc>
        <w:tc>
          <w:tcPr>
            <w:tcW w:w="568" w:type="dxa"/>
            <w:vMerge w:val="restart"/>
            <w:vAlign w:val="center"/>
          </w:tcPr>
          <w:p w:rsidR="00935245" w:rsidRPr="00261556" w:rsidRDefault="00935245" w:rsidP="00A76D68">
            <w:pPr>
              <w:jc w:val="center"/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935245" w:rsidRPr="00261556" w:rsidRDefault="00935245" w:rsidP="00A711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935245" w:rsidRPr="00261556" w:rsidRDefault="00935245" w:rsidP="0061420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35245" w:rsidRPr="00261556" w:rsidRDefault="004868D3" w:rsidP="0061420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vAlign w:val="center"/>
          </w:tcPr>
          <w:p w:rsidR="00935245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6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3" w:type="dxa"/>
            <w:vAlign w:val="center"/>
          </w:tcPr>
          <w:p w:rsidR="00935245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59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935245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5245" w:rsidRPr="00261556" w:rsidRDefault="00935245" w:rsidP="0006693C">
            <w:pPr>
              <w:ind w:left="-108" w:right="-105" w:firstLine="108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Отчёт об использовании финансовых средств, выделенных органам местного самоуправления, на осуществление отдельных государственных полномочий (в рамках Соглашения между ДСЭРС и Администрацией Колпашевского района)/ отдел </w:t>
            </w:r>
            <w:proofErr w:type="spellStart"/>
            <w:r w:rsidRPr="00261556">
              <w:rPr>
                <w:sz w:val="14"/>
                <w:szCs w:val="14"/>
              </w:rPr>
              <w:t>ПиАПК</w:t>
            </w:r>
            <w:proofErr w:type="spellEnd"/>
          </w:p>
        </w:tc>
      </w:tr>
      <w:tr w:rsidR="008F062C" w:rsidRPr="005B4970" w:rsidTr="0006693C">
        <w:trPr>
          <w:cantSplit/>
          <w:trHeight w:val="1842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711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61420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315,9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61420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012,9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557A77" w:rsidP="00935245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302,2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 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F65884">
            <w:pPr>
              <w:ind w:left="-108" w:right="-105" w:firstLine="108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935245" w:rsidRPr="005B4970" w:rsidTr="0006693C">
        <w:trPr>
          <w:cantSplit/>
          <w:trHeight w:val="1539"/>
        </w:trPr>
        <w:tc>
          <w:tcPr>
            <w:tcW w:w="1973" w:type="dxa"/>
            <w:vMerge w:val="restart"/>
            <w:vAlign w:val="center"/>
          </w:tcPr>
          <w:p w:rsidR="00935245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  <w:r w:rsidR="00935245" w:rsidRPr="00261556">
              <w:rPr>
                <w:sz w:val="15"/>
                <w:szCs w:val="15"/>
              </w:rPr>
              <w:t>. Субсидии крестьянским (фермерским) хозяйствам из областного и федерального бюджетов, в том числе гранты в форме субсидий на развитие семейной фермы и гранты в форме субсидий «</w:t>
            </w:r>
            <w:proofErr w:type="spellStart"/>
            <w:r w:rsidR="00935245" w:rsidRPr="00261556">
              <w:rPr>
                <w:sz w:val="15"/>
                <w:szCs w:val="15"/>
              </w:rPr>
              <w:t>Агростартап</w:t>
            </w:r>
            <w:proofErr w:type="spellEnd"/>
            <w:r w:rsidR="00935245" w:rsidRPr="00261556">
              <w:rPr>
                <w:sz w:val="15"/>
                <w:szCs w:val="15"/>
              </w:rPr>
              <w:t>» на реализацию проектов создания и (или) развития хозяйств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935245" w:rsidRPr="00261556" w:rsidRDefault="0093524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935245" w:rsidRPr="00261556" w:rsidRDefault="00935245" w:rsidP="0093524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ервый Заместитель Главы района,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935245" w:rsidRPr="00261556" w:rsidRDefault="0093524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денежных средств, полученных крестьянскими (фермерскими) хозяйствами и личными подсобными хозяйствами  из бюджетов других уровней</w:t>
            </w:r>
          </w:p>
        </w:tc>
        <w:tc>
          <w:tcPr>
            <w:tcW w:w="568" w:type="dxa"/>
            <w:vMerge w:val="restart"/>
            <w:vAlign w:val="center"/>
          </w:tcPr>
          <w:p w:rsidR="00935245" w:rsidRPr="00261556" w:rsidRDefault="00935245" w:rsidP="00A76D68">
            <w:pPr>
              <w:jc w:val="center"/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935245" w:rsidRPr="00261556" w:rsidRDefault="00935245" w:rsidP="00A711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935245" w:rsidRPr="00261556" w:rsidRDefault="00935245" w:rsidP="0061420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35245" w:rsidRPr="00261556" w:rsidRDefault="004868D3" w:rsidP="0061420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vAlign w:val="center"/>
          </w:tcPr>
          <w:p w:rsidR="00935245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6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3" w:type="dxa"/>
            <w:vAlign w:val="center"/>
          </w:tcPr>
          <w:p w:rsidR="00935245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59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935245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5245" w:rsidRPr="00261556" w:rsidRDefault="0093524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Справка по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финансирова-нию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субсидий из областного и федерального бюджетов/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</w:tr>
      <w:tr w:rsidR="008F062C" w:rsidRPr="005B4970" w:rsidTr="0006693C">
        <w:trPr>
          <w:cantSplit/>
          <w:trHeight w:val="1964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711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61420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,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61420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717,1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557A77" w:rsidP="00935245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 034,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61420B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6693C" w:rsidRPr="005B4970" w:rsidTr="0006693C">
        <w:trPr>
          <w:cantSplit/>
          <w:trHeight w:val="175"/>
        </w:trPr>
        <w:tc>
          <w:tcPr>
            <w:tcW w:w="1973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935245" w:rsidRPr="005B4970" w:rsidTr="0006693C">
        <w:trPr>
          <w:cantSplit/>
          <w:trHeight w:val="721"/>
        </w:trPr>
        <w:tc>
          <w:tcPr>
            <w:tcW w:w="1973" w:type="dxa"/>
            <w:vMerge w:val="restart"/>
            <w:vAlign w:val="center"/>
          </w:tcPr>
          <w:p w:rsidR="00935245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  <w:r w:rsidR="00935245" w:rsidRPr="00261556">
              <w:rPr>
                <w:sz w:val="15"/>
                <w:szCs w:val="15"/>
              </w:rPr>
              <w:t xml:space="preserve">. Субсидия на поддержку сельскохозяйственного производства по </w:t>
            </w:r>
            <w:proofErr w:type="gramStart"/>
            <w:r w:rsidR="00935245" w:rsidRPr="00261556">
              <w:rPr>
                <w:sz w:val="15"/>
                <w:szCs w:val="15"/>
              </w:rPr>
              <w:t>отдельным</w:t>
            </w:r>
            <w:proofErr w:type="gramEnd"/>
            <w:r w:rsidR="00935245" w:rsidRPr="00261556">
              <w:rPr>
                <w:sz w:val="15"/>
                <w:szCs w:val="15"/>
              </w:rPr>
              <w:t xml:space="preserve"> </w:t>
            </w:r>
            <w:proofErr w:type="spellStart"/>
            <w:r w:rsidR="00935245" w:rsidRPr="00261556">
              <w:rPr>
                <w:sz w:val="15"/>
                <w:szCs w:val="15"/>
              </w:rPr>
              <w:t>подотраслям</w:t>
            </w:r>
            <w:proofErr w:type="spellEnd"/>
            <w:r w:rsidR="00935245" w:rsidRPr="00261556">
              <w:rPr>
                <w:sz w:val="15"/>
                <w:szCs w:val="15"/>
              </w:rPr>
              <w:t xml:space="preserve"> растениеводства и животноводств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935245" w:rsidRPr="00261556" w:rsidRDefault="0093524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935245" w:rsidRPr="00261556" w:rsidRDefault="00935245" w:rsidP="0093524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ервый Заместитель Главы района, отдел </w:t>
            </w:r>
            <w:proofErr w:type="spellStart"/>
            <w:r w:rsidRPr="00261556">
              <w:rPr>
                <w:sz w:val="15"/>
                <w:szCs w:val="15"/>
              </w:rPr>
              <w:t>ПиАПК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935245" w:rsidRPr="00261556" w:rsidRDefault="00935245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бъём денежных средств, поступивших из бюджетов других уровней в виде субсидий на поддержку сельскохозяйственного производства по </w:t>
            </w:r>
            <w:proofErr w:type="gramStart"/>
            <w:r w:rsidRPr="00261556">
              <w:rPr>
                <w:sz w:val="15"/>
                <w:szCs w:val="15"/>
              </w:rPr>
              <w:t>отдельным</w:t>
            </w:r>
            <w:proofErr w:type="gramEnd"/>
            <w:r w:rsidRPr="00261556">
              <w:rPr>
                <w:sz w:val="15"/>
                <w:szCs w:val="15"/>
              </w:rPr>
              <w:t xml:space="preserve"> </w:t>
            </w:r>
            <w:proofErr w:type="spellStart"/>
            <w:r w:rsidRPr="00261556">
              <w:rPr>
                <w:sz w:val="15"/>
                <w:szCs w:val="15"/>
              </w:rPr>
              <w:t>подотраслям</w:t>
            </w:r>
            <w:proofErr w:type="spellEnd"/>
            <w:r w:rsidRPr="00261556">
              <w:rPr>
                <w:sz w:val="15"/>
                <w:szCs w:val="15"/>
              </w:rPr>
              <w:t xml:space="preserve"> растениеводства и животноводства</w:t>
            </w:r>
          </w:p>
        </w:tc>
        <w:tc>
          <w:tcPr>
            <w:tcW w:w="568" w:type="dxa"/>
            <w:vMerge w:val="restart"/>
            <w:vAlign w:val="center"/>
          </w:tcPr>
          <w:p w:rsidR="00935245" w:rsidRPr="00261556" w:rsidRDefault="00935245" w:rsidP="00A76D68">
            <w:pPr>
              <w:jc w:val="center"/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935245" w:rsidRPr="00261556" w:rsidRDefault="00935245" w:rsidP="00A711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935245" w:rsidRPr="00261556" w:rsidRDefault="00935245" w:rsidP="0061420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35245" w:rsidRPr="00261556" w:rsidRDefault="004868D3" w:rsidP="0061420B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vAlign w:val="center"/>
          </w:tcPr>
          <w:p w:rsidR="00935245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6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3" w:type="dxa"/>
            <w:vAlign w:val="center"/>
          </w:tcPr>
          <w:p w:rsidR="00935245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59" w:type="dxa"/>
            <w:vAlign w:val="center"/>
          </w:tcPr>
          <w:p w:rsidR="00935245" w:rsidRPr="00261556" w:rsidRDefault="00935245" w:rsidP="00F41C2C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более </w:t>
            </w:r>
          </w:p>
          <w:p w:rsidR="00935245" w:rsidRPr="00261556" w:rsidRDefault="00935245" w:rsidP="00F41C2C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935245" w:rsidRPr="00261556" w:rsidRDefault="00210EA0" w:rsidP="0061420B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5245" w:rsidRPr="00261556" w:rsidRDefault="00935245" w:rsidP="00A76D68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Отчёт об использовании финансовых средств, выделенных органам местного самоуправления, на осуществление отдельных </w:t>
            </w:r>
            <w:proofErr w:type="spellStart"/>
            <w:proofErr w:type="gramStart"/>
            <w:r w:rsidRPr="00261556">
              <w:rPr>
                <w:sz w:val="14"/>
                <w:szCs w:val="14"/>
              </w:rPr>
              <w:t>государствен-ных</w:t>
            </w:r>
            <w:proofErr w:type="spellEnd"/>
            <w:proofErr w:type="gramEnd"/>
            <w:r w:rsidRPr="00261556">
              <w:rPr>
                <w:sz w:val="14"/>
                <w:szCs w:val="14"/>
              </w:rPr>
              <w:t xml:space="preserve"> полномочий (в рамках Соглашения между ДСЭРС и </w:t>
            </w:r>
            <w:proofErr w:type="spellStart"/>
            <w:r w:rsidRPr="00261556">
              <w:rPr>
                <w:sz w:val="14"/>
                <w:szCs w:val="14"/>
              </w:rPr>
              <w:t>Администра-цией</w:t>
            </w:r>
            <w:proofErr w:type="spellEnd"/>
            <w:r w:rsidRPr="00261556">
              <w:rPr>
                <w:sz w:val="14"/>
                <w:szCs w:val="14"/>
              </w:rPr>
              <w:t xml:space="preserve"> Колпашевского района)/ отдел </w:t>
            </w:r>
            <w:proofErr w:type="spellStart"/>
            <w:r w:rsidRPr="00261556">
              <w:rPr>
                <w:sz w:val="14"/>
                <w:szCs w:val="14"/>
              </w:rPr>
              <w:t>ПиАПК</w:t>
            </w:r>
            <w:proofErr w:type="spellEnd"/>
          </w:p>
        </w:tc>
      </w:tr>
      <w:tr w:rsidR="008F062C" w:rsidRPr="005B4970" w:rsidTr="0006693C">
        <w:trPr>
          <w:cantSplit/>
          <w:trHeight w:val="1849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711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5D665E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 264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5D665E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 668,1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557A77" w:rsidP="00935245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 415,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5D665E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5564E1">
        <w:trPr>
          <w:cantSplit/>
          <w:trHeight w:val="282"/>
        </w:trPr>
        <w:tc>
          <w:tcPr>
            <w:tcW w:w="16298" w:type="dxa"/>
            <w:gridSpan w:val="24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1.4. Сохранение и развитие транспортной инфраструктуры в Колпашевском районе</w:t>
            </w:r>
          </w:p>
        </w:tc>
      </w:tr>
      <w:tr w:rsidR="008F062C" w:rsidRPr="005B4970" w:rsidTr="0006693C">
        <w:trPr>
          <w:cantSplit/>
          <w:trHeight w:val="905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202184">
            <w:pPr>
              <w:contextualSpacing/>
              <w:jc w:val="center"/>
              <w:rPr>
                <w:sz w:val="15"/>
                <w:szCs w:val="15"/>
              </w:rPr>
            </w:pPr>
          </w:p>
          <w:p w:rsidR="008F062C" w:rsidRPr="00261556" w:rsidRDefault="008F062C" w:rsidP="00202184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Развитие транспортной инфраструктуры в Колпашевском районе»</w:t>
            </w:r>
            <w:r w:rsidR="004868D3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14163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отдел МХ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711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4868D3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3D39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8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3D39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8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3D39AA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,0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A10287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7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7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6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90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 муниципальной программы / отдел МХ</w:t>
            </w:r>
          </w:p>
        </w:tc>
      </w:tr>
      <w:tr w:rsidR="008F062C" w:rsidRPr="005B4970" w:rsidTr="0006693C">
        <w:trPr>
          <w:cantSplit/>
          <w:trHeight w:val="1872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711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,01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FF6C57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48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A16100" w:rsidRPr="005B4970" w:rsidTr="0006693C">
        <w:trPr>
          <w:cantSplit/>
          <w:trHeight w:val="667"/>
        </w:trPr>
        <w:tc>
          <w:tcPr>
            <w:tcW w:w="1973" w:type="dxa"/>
            <w:vMerge w:val="restart"/>
            <w:vAlign w:val="center"/>
          </w:tcPr>
          <w:p w:rsidR="00A16100" w:rsidRPr="00261556" w:rsidRDefault="00A16100" w:rsidP="00675D91">
            <w:pPr>
              <w:contextualSpacing/>
              <w:jc w:val="center"/>
              <w:rPr>
                <w:sz w:val="15"/>
                <w:szCs w:val="15"/>
              </w:rPr>
            </w:pPr>
          </w:p>
          <w:p w:rsidR="00A16100" w:rsidRPr="00261556" w:rsidRDefault="00A16100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Развитие транспортной инфраструктуры в Колпашевском районе»</w:t>
            </w:r>
            <w:r w:rsidR="00F6546C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A16100" w:rsidRPr="00261556" w:rsidRDefault="00141635" w:rsidP="00897BE1">
            <w:pPr>
              <w:ind w:left="113" w:right="113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В течение срока реализации </w:t>
            </w:r>
            <w:r w:rsidR="00897BE1" w:rsidRPr="00261556">
              <w:rPr>
                <w:sz w:val="14"/>
                <w:szCs w:val="14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A16100" w:rsidRPr="00261556" w:rsidRDefault="00A16100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отдел МХ</w:t>
            </w:r>
          </w:p>
        </w:tc>
        <w:tc>
          <w:tcPr>
            <w:tcW w:w="2533" w:type="dxa"/>
            <w:vMerge w:val="restart"/>
            <w:vAlign w:val="center"/>
          </w:tcPr>
          <w:p w:rsidR="00A16100" w:rsidRPr="00261556" w:rsidRDefault="00A16100" w:rsidP="00675D9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населения, проживающего в населё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A16100" w:rsidRPr="00261556" w:rsidRDefault="00A1610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A16100" w:rsidRPr="00261556" w:rsidRDefault="00A16100" w:rsidP="00E45FD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A16100" w:rsidRPr="00261556" w:rsidRDefault="00A16100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A16100" w:rsidRPr="00261556" w:rsidRDefault="00F6546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A16100" w:rsidRPr="00261556" w:rsidRDefault="00A16100" w:rsidP="003D39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,21</w:t>
            </w:r>
          </w:p>
        </w:tc>
        <w:tc>
          <w:tcPr>
            <w:tcW w:w="571" w:type="dxa"/>
            <w:gridSpan w:val="2"/>
            <w:vAlign w:val="center"/>
          </w:tcPr>
          <w:p w:rsidR="00A16100" w:rsidRPr="00261556" w:rsidRDefault="00A16100" w:rsidP="003D39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,10</w:t>
            </w:r>
          </w:p>
        </w:tc>
        <w:tc>
          <w:tcPr>
            <w:tcW w:w="549" w:type="dxa"/>
            <w:vAlign w:val="center"/>
          </w:tcPr>
          <w:p w:rsidR="00A16100" w:rsidRPr="00261556" w:rsidRDefault="00A16100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,12</w:t>
            </w:r>
          </w:p>
        </w:tc>
        <w:tc>
          <w:tcPr>
            <w:tcW w:w="584" w:type="dxa"/>
            <w:vAlign w:val="center"/>
          </w:tcPr>
          <w:p w:rsidR="00A16100" w:rsidRPr="00261556" w:rsidRDefault="00A16100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,32</w:t>
            </w:r>
          </w:p>
        </w:tc>
        <w:tc>
          <w:tcPr>
            <w:tcW w:w="571" w:type="dxa"/>
            <w:gridSpan w:val="2"/>
            <w:vAlign w:val="center"/>
          </w:tcPr>
          <w:p w:rsidR="00A16100" w:rsidRPr="00261556" w:rsidRDefault="00A16100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,13</w:t>
            </w:r>
          </w:p>
        </w:tc>
        <w:tc>
          <w:tcPr>
            <w:tcW w:w="546" w:type="dxa"/>
            <w:vAlign w:val="center"/>
          </w:tcPr>
          <w:p w:rsidR="00A16100" w:rsidRPr="00261556" w:rsidRDefault="00A16100" w:rsidP="00A16100">
            <w:pPr>
              <w:jc w:val="center"/>
            </w:pPr>
            <w:r w:rsidRPr="00261556">
              <w:rPr>
                <w:sz w:val="15"/>
                <w:szCs w:val="15"/>
              </w:rPr>
              <w:t>4,13</w:t>
            </w:r>
          </w:p>
        </w:tc>
        <w:tc>
          <w:tcPr>
            <w:tcW w:w="567" w:type="dxa"/>
            <w:vAlign w:val="center"/>
          </w:tcPr>
          <w:p w:rsidR="00A16100" w:rsidRPr="00261556" w:rsidRDefault="00A16100" w:rsidP="00A16100">
            <w:pPr>
              <w:jc w:val="center"/>
            </w:pPr>
            <w:r w:rsidRPr="00261556">
              <w:rPr>
                <w:sz w:val="15"/>
                <w:szCs w:val="15"/>
              </w:rPr>
              <w:t>4,13</w:t>
            </w:r>
          </w:p>
        </w:tc>
        <w:tc>
          <w:tcPr>
            <w:tcW w:w="563" w:type="dxa"/>
            <w:vAlign w:val="center"/>
          </w:tcPr>
          <w:p w:rsidR="00A16100" w:rsidRPr="00261556" w:rsidRDefault="00A16100" w:rsidP="00A1610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,31</w:t>
            </w:r>
          </w:p>
        </w:tc>
        <w:tc>
          <w:tcPr>
            <w:tcW w:w="571" w:type="dxa"/>
            <w:vAlign w:val="center"/>
          </w:tcPr>
          <w:p w:rsidR="00A16100" w:rsidRPr="00261556" w:rsidRDefault="00A16100" w:rsidP="00A16100">
            <w:pPr>
              <w:jc w:val="center"/>
            </w:pPr>
            <w:r w:rsidRPr="00261556">
              <w:rPr>
                <w:sz w:val="15"/>
                <w:szCs w:val="15"/>
              </w:rPr>
              <w:t>4,13</w:t>
            </w:r>
          </w:p>
        </w:tc>
        <w:tc>
          <w:tcPr>
            <w:tcW w:w="571" w:type="dxa"/>
            <w:vAlign w:val="center"/>
          </w:tcPr>
          <w:p w:rsidR="00A16100" w:rsidRPr="00261556" w:rsidRDefault="00A16100" w:rsidP="00A16100">
            <w:pPr>
              <w:jc w:val="center"/>
            </w:pPr>
            <w:r w:rsidRPr="00261556">
              <w:rPr>
                <w:sz w:val="15"/>
                <w:szCs w:val="15"/>
              </w:rPr>
              <w:t>4,13</w:t>
            </w:r>
          </w:p>
        </w:tc>
        <w:tc>
          <w:tcPr>
            <w:tcW w:w="559" w:type="dxa"/>
            <w:vAlign w:val="center"/>
          </w:tcPr>
          <w:p w:rsidR="00A16100" w:rsidRPr="00261556" w:rsidRDefault="00A16100" w:rsidP="00A16100">
            <w:pPr>
              <w:jc w:val="center"/>
            </w:pPr>
            <w:r w:rsidRPr="00261556">
              <w:rPr>
                <w:sz w:val="15"/>
                <w:szCs w:val="15"/>
              </w:rPr>
              <w:t>4,13</w:t>
            </w:r>
          </w:p>
        </w:tc>
        <w:tc>
          <w:tcPr>
            <w:tcW w:w="567" w:type="dxa"/>
            <w:vAlign w:val="center"/>
          </w:tcPr>
          <w:p w:rsidR="00A16100" w:rsidRPr="00261556" w:rsidRDefault="00A16100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,30</w:t>
            </w:r>
          </w:p>
        </w:tc>
        <w:tc>
          <w:tcPr>
            <w:tcW w:w="1134" w:type="dxa"/>
            <w:vMerge w:val="restart"/>
            <w:vAlign w:val="center"/>
          </w:tcPr>
          <w:p w:rsidR="00A16100" w:rsidRPr="00261556" w:rsidRDefault="00A1610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 муниципальной программы / отдел МХ</w:t>
            </w:r>
          </w:p>
        </w:tc>
      </w:tr>
      <w:tr w:rsidR="008F062C" w:rsidRPr="005B4970" w:rsidTr="0006693C">
        <w:trPr>
          <w:cantSplit/>
          <w:trHeight w:val="1564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E45FD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,32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,29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,08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6693C" w:rsidRPr="005B4970" w:rsidTr="0006693C">
        <w:trPr>
          <w:cantSplit/>
          <w:trHeight w:val="203"/>
        </w:trPr>
        <w:tc>
          <w:tcPr>
            <w:tcW w:w="1973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693C" w:rsidRPr="00261556" w:rsidRDefault="0006693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8F062C" w:rsidRPr="005B4970" w:rsidTr="0006693C">
        <w:trPr>
          <w:cantSplit/>
          <w:trHeight w:val="421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отдел МХ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0421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A67D67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84" w:type="dxa"/>
            <w:vAlign w:val="center"/>
          </w:tcPr>
          <w:p w:rsidR="008F062C" w:rsidRPr="00261556" w:rsidRDefault="00210EA0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A67D67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по соглашениям с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Администра-цие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Томской области / отдел МХ</w:t>
            </w:r>
          </w:p>
        </w:tc>
      </w:tr>
      <w:tr w:rsidR="008F062C" w:rsidRPr="005B4970" w:rsidTr="0006693C">
        <w:trPr>
          <w:cantSplit/>
          <w:trHeight w:val="523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0421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A67D67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741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8F062C" w:rsidRPr="00261556" w:rsidRDefault="008F062C" w:rsidP="000421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A67D67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67D67">
            <w:pPr>
              <w:ind w:left="-108" w:right="-44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</w:t>
            </w:r>
          </w:p>
          <w:p w:rsidR="008F062C" w:rsidRPr="00261556" w:rsidRDefault="008F062C" w:rsidP="00A67D67">
            <w:pPr>
              <w:ind w:left="-108" w:right="-44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vAlign w:val="center"/>
          </w:tcPr>
          <w:p w:rsidR="008F062C" w:rsidRPr="00261556" w:rsidRDefault="00210EA0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A67D67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635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0421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412FCB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4 </w:t>
            </w:r>
          </w:p>
          <w:p w:rsidR="008F062C" w:rsidRPr="00261556" w:rsidRDefault="008F062C" w:rsidP="00412FCB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40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AD79D1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4 </w:t>
            </w:r>
          </w:p>
          <w:p w:rsidR="008F062C" w:rsidRPr="00261556" w:rsidRDefault="008F062C" w:rsidP="00AD79D1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86,6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C478F4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1 </w:t>
            </w:r>
          </w:p>
          <w:p w:rsidR="008F062C" w:rsidRPr="00261556" w:rsidRDefault="008F062C" w:rsidP="00C478F4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2,4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04219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04219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04219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04219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04219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04219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04219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04219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67D6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5564E1">
        <w:trPr>
          <w:cantSplit/>
          <w:trHeight w:val="269"/>
        </w:trPr>
        <w:tc>
          <w:tcPr>
            <w:tcW w:w="16298" w:type="dxa"/>
            <w:gridSpan w:val="24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1.5. Развитие коммуникационной инфраструктуры в Колпашевском районе</w:t>
            </w:r>
          </w:p>
        </w:tc>
      </w:tr>
      <w:tr w:rsidR="008F062C" w:rsidRPr="005B4970" w:rsidTr="0006693C">
        <w:trPr>
          <w:cantSplit/>
          <w:trHeight w:val="606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ероприятий по обеспечению жителей отдалённых населённых пунктов Томской области услугами связи, в том числе посредством привлечения дополнительных финансовых средств из бюджетов других уровней в рамках государственных программ Томской области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отдел МХ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06693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населённых пунктов, в которых улуч</w:t>
            </w:r>
            <w:r w:rsidR="0006693C" w:rsidRPr="00261556">
              <w:rPr>
                <w:sz w:val="15"/>
                <w:szCs w:val="15"/>
              </w:rPr>
              <w:t>шилось качество сотовой связи в</w:t>
            </w:r>
            <w:r w:rsidRPr="00261556">
              <w:rPr>
                <w:sz w:val="15"/>
                <w:szCs w:val="15"/>
              </w:rPr>
              <w:t>виду провед</w:t>
            </w:r>
            <w:r w:rsidR="0006693C" w:rsidRPr="00261556">
              <w:rPr>
                <w:sz w:val="15"/>
                <w:szCs w:val="15"/>
              </w:rPr>
              <w:t>ё</w:t>
            </w:r>
            <w:r w:rsidRPr="00261556">
              <w:rPr>
                <w:sz w:val="15"/>
                <w:szCs w:val="15"/>
              </w:rPr>
              <w:t>нных работ, в год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90202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по соглашениям с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Администра-цие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Томской области / отдел МХ</w:t>
            </w:r>
          </w:p>
        </w:tc>
      </w:tr>
      <w:tr w:rsidR="008F062C" w:rsidRPr="005B4970" w:rsidTr="0006693C">
        <w:trPr>
          <w:cantSplit/>
          <w:trHeight w:val="612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90202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10287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19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90202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ind w:left="-100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84" w:type="dxa"/>
            <w:vAlign w:val="center"/>
          </w:tcPr>
          <w:p w:rsidR="008F062C" w:rsidRPr="00261556" w:rsidRDefault="00210EA0" w:rsidP="00A10287">
            <w:pPr>
              <w:ind w:left="-100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8737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10287">
            <w:pPr>
              <w:ind w:left="-100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10287">
            <w:pPr>
              <w:ind w:left="-100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2E070F">
            <w:pPr>
              <w:ind w:left="-100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ind w:left="-100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ind w:left="-100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10287">
            <w:pPr>
              <w:ind w:left="-100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626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90202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76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8F062C" w:rsidRPr="00261556" w:rsidRDefault="008F062C" w:rsidP="0090202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78737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8737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787373">
            <w:pPr>
              <w:ind w:lef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vAlign w:val="center"/>
          </w:tcPr>
          <w:p w:rsidR="008F062C" w:rsidRPr="00261556" w:rsidRDefault="00210EA0" w:rsidP="00787373">
            <w:pPr>
              <w:ind w:lef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8737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78737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87373">
            <w:pPr>
              <w:ind w:lef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787373">
            <w:pPr>
              <w:ind w:lef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8737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8737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87373">
            <w:pPr>
              <w:ind w:lef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787373">
            <w:pPr>
              <w:ind w:lef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736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90202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10287">
            <w:pPr>
              <w:ind w:left="-100" w:right="-11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478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A1028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8737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5564E1">
        <w:trPr>
          <w:cantSplit/>
          <w:trHeight w:val="253"/>
        </w:trPr>
        <w:tc>
          <w:tcPr>
            <w:tcW w:w="16298" w:type="dxa"/>
            <w:gridSpan w:val="24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1.6. Развитие коммунальной инфраструктуры и обеспечение надёжности функционирования коммунального комплекса Колпашевского района</w:t>
            </w:r>
          </w:p>
        </w:tc>
      </w:tr>
      <w:tr w:rsidR="008F062C" w:rsidRPr="005B4970" w:rsidTr="0006693C">
        <w:trPr>
          <w:cantSplit/>
          <w:trHeight w:val="896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Развитие коммунальной инфраструктуры Колпашевского района»</w:t>
            </w:r>
            <w:r w:rsidR="00F6546C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14163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отдел МХ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23480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аварий в системах отопления, водоснабжения, водоотведения и электроснабжения коммунального комплекса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90202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2E070F">
            <w:pPr>
              <w:ind w:lef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более</w:t>
            </w:r>
          </w:p>
          <w:p w:rsidR="008F062C" w:rsidRPr="00261556" w:rsidRDefault="008F062C" w:rsidP="002E070F">
            <w:pPr>
              <w:ind w:lef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не более 5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3D39AA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не более 5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более</w:t>
            </w:r>
          </w:p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не более 5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не более 5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не более 4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не более 4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не более 4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не более 4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не более 4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не более 4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 муниципальной программы / отдел МХ</w:t>
            </w:r>
          </w:p>
        </w:tc>
      </w:tr>
      <w:tr w:rsidR="008F062C" w:rsidRPr="005B4970" w:rsidTr="0006693C">
        <w:trPr>
          <w:cantSplit/>
          <w:trHeight w:val="1424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90202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4E605B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154"/>
        </w:trPr>
        <w:tc>
          <w:tcPr>
            <w:tcW w:w="197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8F062C" w:rsidRPr="005B4970" w:rsidTr="0006693C">
        <w:trPr>
          <w:cantSplit/>
          <w:trHeight w:val="525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Развитие коммунальной инфраструктуры Колпашевского района»</w:t>
            </w:r>
            <w:r w:rsidR="00F6546C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14163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отдел МХ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жилого фонда, обеспеченного водопроводом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90202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3D39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3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4E605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</w:t>
            </w:r>
            <w:r w:rsidR="004E605B" w:rsidRPr="00261556">
              <w:rPr>
                <w:sz w:val="15"/>
                <w:szCs w:val="15"/>
              </w:rPr>
              <w:t>4</w:t>
            </w: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4E605B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</w:t>
            </w:r>
            <w:r w:rsidR="004E605B" w:rsidRPr="00261556">
              <w:rPr>
                <w:sz w:val="15"/>
                <w:szCs w:val="15"/>
              </w:rPr>
              <w:t>4</w:t>
            </w: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2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4E605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</w:t>
            </w:r>
            <w:r w:rsidR="004E605B" w:rsidRPr="00261556">
              <w:rPr>
                <w:sz w:val="15"/>
                <w:szCs w:val="15"/>
              </w:rPr>
              <w:t>4</w:t>
            </w: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4E605B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</w:t>
            </w:r>
            <w:r w:rsidR="004E605B" w:rsidRPr="00261556">
              <w:rPr>
                <w:sz w:val="15"/>
                <w:szCs w:val="15"/>
              </w:rPr>
              <w:t>4</w:t>
            </w: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4E605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</w:t>
            </w:r>
            <w:r w:rsidR="004E605B" w:rsidRPr="00261556">
              <w:rPr>
                <w:sz w:val="15"/>
                <w:szCs w:val="15"/>
              </w:rPr>
              <w:t>4</w:t>
            </w: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3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4E605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</w:t>
            </w:r>
            <w:r w:rsidR="004E605B" w:rsidRPr="00261556">
              <w:rPr>
                <w:sz w:val="15"/>
                <w:szCs w:val="15"/>
              </w:rPr>
              <w:t>4</w:t>
            </w: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4E605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</w:t>
            </w:r>
            <w:r w:rsidR="004E605B" w:rsidRPr="00261556">
              <w:rPr>
                <w:sz w:val="15"/>
                <w:szCs w:val="15"/>
              </w:rPr>
              <w:t>4</w:t>
            </w: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4E605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</w:t>
            </w:r>
            <w:r w:rsidR="004E605B" w:rsidRPr="00261556">
              <w:rPr>
                <w:sz w:val="15"/>
                <w:szCs w:val="15"/>
              </w:rPr>
              <w:t>5</w:t>
            </w: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36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 муниципальной программы / отдел МХ</w:t>
            </w:r>
          </w:p>
        </w:tc>
      </w:tr>
      <w:tr w:rsidR="008F062C" w:rsidRPr="005B4970" w:rsidTr="0006693C">
        <w:trPr>
          <w:cantSplit/>
          <w:trHeight w:val="559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90202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10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3D39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50,30 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BD7EC6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,4</w:t>
            </w:r>
            <w:r w:rsidR="00935245" w:rsidRPr="00261556">
              <w:rPr>
                <w:sz w:val="15"/>
                <w:szCs w:val="15"/>
              </w:rPr>
              <w:t xml:space="preserve"> 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97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ровень жилого фонда, подключенного к сетям газоснабжения (в отношении имеющего техническую возможность подключения)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60312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F560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6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4E605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</w:t>
            </w:r>
            <w:r w:rsidR="004E605B" w:rsidRPr="00261556">
              <w:rPr>
                <w:sz w:val="15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7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1,4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F560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7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F560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7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7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1,7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F560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7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7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8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2,0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575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60312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1,0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6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4E605B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,7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638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отдел МХ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</w:t>
            </w:r>
          </w:p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60312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2E070F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F560E6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84" w:type="dxa"/>
            <w:vAlign w:val="center"/>
          </w:tcPr>
          <w:p w:rsidR="008F062C" w:rsidRPr="00261556" w:rsidRDefault="00210EA0" w:rsidP="002E070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F560E6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2E070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F560E6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2E070F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по соглашениям с Администрацией Томской области / отдел МХ</w:t>
            </w:r>
          </w:p>
        </w:tc>
      </w:tr>
      <w:tr w:rsidR="008F062C" w:rsidRPr="005B4970" w:rsidTr="0006693C">
        <w:trPr>
          <w:cantSplit/>
          <w:trHeight w:val="576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60312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2E070F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4E605B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724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8F062C" w:rsidRPr="00261556" w:rsidRDefault="008F062C" w:rsidP="0060312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2E070F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2E070F">
            <w:pPr>
              <w:ind w:lef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</w:t>
            </w:r>
          </w:p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F560E6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vAlign w:val="center"/>
          </w:tcPr>
          <w:p w:rsidR="008F062C" w:rsidRPr="00261556" w:rsidRDefault="00210EA0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F560E6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F560E6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2E070F">
            <w:pPr>
              <w:ind w:left="-108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822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60312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4 131,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2E070F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 291,2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4E605B" w:rsidP="00CF4307">
            <w:pPr>
              <w:ind w:left="-57" w:right="-5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3 502,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5564E1">
        <w:trPr>
          <w:cantSplit/>
          <w:trHeight w:val="322"/>
        </w:trPr>
        <w:tc>
          <w:tcPr>
            <w:tcW w:w="16298" w:type="dxa"/>
            <w:gridSpan w:val="24"/>
          </w:tcPr>
          <w:p w:rsidR="008F062C" w:rsidRPr="00261556" w:rsidRDefault="008F062C" w:rsidP="00A76D68">
            <w:pPr>
              <w:ind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программные денежные средства, направленные на достижение задачи 1.6.  Развитие коммунальной инфраструктуры и обеспечение надёжности функционирования коммунального комплекса Колпашевского района</w:t>
            </w:r>
          </w:p>
        </w:tc>
      </w:tr>
      <w:tr w:rsidR="008F062C" w:rsidRPr="005B4970" w:rsidTr="0006693C">
        <w:trPr>
          <w:cantSplit/>
          <w:trHeight w:val="703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, в </w:t>
            </w:r>
            <w:proofErr w:type="spellStart"/>
            <w:r w:rsidRPr="00261556">
              <w:rPr>
                <w:sz w:val="15"/>
                <w:szCs w:val="15"/>
              </w:rPr>
              <w:t>т.ч</w:t>
            </w:r>
            <w:proofErr w:type="gramStart"/>
            <w:r w:rsidRPr="00261556">
              <w:rPr>
                <w:sz w:val="15"/>
                <w:szCs w:val="15"/>
              </w:rPr>
              <w:t>.с</w:t>
            </w:r>
            <w:proofErr w:type="gramEnd"/>
            <w:r w:rsidRPr="00261556">
              <w:rPr>
                <w:sz w:val="15"/>
                <w:szCs w:val="15"/>
              </w:rPr>
              <w:t>убсидия</w:t>
            </w:r>
            <w:proofErr w:type="spellEnd"/>
            <w:r w:rsidRPr="00261556">
              <w:rPr>
                <w:sz w:val="15"/>
                <w:szCs w:val="15"/>
              </w:rPr>
              <w:t xml:space="preserve">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97BE1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 год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ФЭП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убытков энергосберегающих организаций, эксплуатирующих дизельные электростанции, возникших вследствие тарифного регулирования, компенсированных из областного бюджета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2E070F">
            <w:pPr>
              <w:jc w:val="center"/>
            </w:pPr>
            <w:r w:rsidRPr="00261556">
              <w:rPr>
                <w:sz w:val="15"/>
                <w:szCs w:val="15"/>
              </w:rPr>
              <w:t>8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2E070F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F062C" w:rsidRPr="00261556" w:rsidRDefault="00210EA0" w:rsidP="002E070F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2E070F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0C581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811E97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2E070F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2E070F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2E070F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811E97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2E070F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2E070F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анные Департамента ЖКХ / Отчёт по соглашениям с Администрацией Томской области / УФЭП</w:t>
            </w:r>
          </w:p>
        </w:tc>
      </w:tr>
      <w:tr w:rsidR="008F062C" w:rsidRPr="005B4970" w:rsidTr="0006693C">
        <w:trPr>
          <w:cantSplit/>
          <w:trHeight w:val="776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0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ind w:right="-109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791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2E070F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0C581C">
            <w:pPr>
              <w:ind w:left="-104" w:right="-94" w:firstLine="4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949, 6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2E070F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811E97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F062C" w:rsidRPr="00261556" w:rsidRDefault="00210EA0" w:rsidP="002A7A7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2E070F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2E070F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811E97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210EA0" w:rsidP="002E070F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2E070F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2E070F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811E97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210EA0" w:rsidP="002E070F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1271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2E070F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 281,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2E070F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9 803,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0C581C">
            <w:pPr>
              <w:ind w:left="-104" w:right="-94" w:firstLine="4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 483,3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070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154"/>
        </w:trPr>
        <w:tc>
          <w:tcPr>
            <w:tcW w:w="197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8F062C" w:rsidRPr="005B4970" w:rsidTr="005564E1">
        <w:trPr>
          <w:cantSplit/>
          <w:trHeight w:val="253"/>
        </w:trPr>
        <w:tc>
          <w:tcPr>
            <w:tcW w:w="16298" w:type="dxa"/>
            <w:gridSpan w:val="24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Задача 1.7. Повышение </w:t>
            </w:r>
            <w:proofErr w:type="spellStart"/>
            <w:r w:rsidRPr="00261556">
              <w:rPr>
                <w:sz w:val="15"/>
                <w:szCs w:val="15"/>
              </w:rPr>
              <w:t>энергоэффективности</w:t>
            </w:r>
            <w:proofErr w:type="spellEnd"/>
            <w:r w:rsidRPr="00261556">
              <w:rPr>
                <w:sz w:val="15"/>
                <w:szCs w:val="15"/>
              </w:rPr>
              <w:t xml:space="preserve"> на территории Колпашевского района</w:t>
            </w:r>
          </w:p>
        </w:tc>
      </w:tr>
      <w:tr w:rsidR="008F062C" w:rsidRPr="005B4970" w:rsidTr="0006693C">
        <w:trPr>
          <w:cantSplit/>
          <w:trHeight w:val="416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  <w:p w:rsidR="008F062C" w:rsidRPr="00261556" w:rsidRDefault="008F062C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Повышение энергетической эффективности на территории</w:t>
            </w:r>
          </w:p>
          <w:p w:rsidR="00897BE1" w:rsidRPr="00261556" w:rsidRDefault="008F062C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пашевского района»</w:t>
            </w:r>
            <w:r w:rsidR="00F6546C" w:rsidRPr="00261556">
              <w:rPr>
                <w:sz w:val="15"/>
                <w:szCs w:val="15"/>
              </w:rPr>
              <w:t xml:space="preserve"> </w:t>
            </w:r>
            <w:r w:rsidR="00897BE1" w:rsidRPr="00261556">
              <w:rPr>
                <w:sz w:val="15"/>
                <w:szCs w:val="15"/>
              </w:rPr>
              <w:t>на 2018-2022 годы /</w:t>
            </w:r>
          </w:p>
          <w:p w:rsidR="00897BE1" w:rsidRPr="00261556" w:rsidRDefault="00897BE1" w:rsidP="00897BE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«Повышение энергетической эффективности на территории</w:t>
            </w:r>
          </w:p>
          <w:p w:rsidR="008F062C" w:rsidRPr="00261556" w:rsidRDefault="00897BE1" w:rsidP="00897BE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Колпашевского района»  </w:t>
            </w:r>
            <w:r w:rsidR="00F6546C" w:rsidRPr="00261556">
              <w:rPr>
                <w:sz w:val="15"/>
                <w:szCs w:val="15"/>
              </w:rPr>
              <w:t>на 2023-2028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14163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отдел МХ</w:t>
            </w:r>
          </w:p>
        </w:tc>
        <w:tc>
          <w:tcPr>
            <w:tcW w:w="11618" w:type="dxa"/>
            <w:gridSpan w:val="20"/>
          </w:tcPr>
          <w:p w:rsidR="008F062C" w:rsidRPr="00261556" w:rsidRDefault="008F062C" w:rsidP="002E070F">
            <w:pPr>
              <w:contextualSpacing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ценка эффективности деятельности ОМСУ / отдел МХ</w:t>
            </w:r>
          </w:p>
        </w:tc>
      </w:tr>
      <w:tr w:rsidR="008F062C" w:rsidRPr="005B4970" w:rsidTr="0006693C">
        <w:trPr>
          <w:cantSplit/>
          <w:trHeight w:val="337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электрическая энергия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кВт/</w:t>
            </w:r>
            <w:proofErr w:type="gramStart"/>
            <w:r w:rsidRPr="00261556">
              <w:rPr>
                <w:sz w:val="14"/>
                <w:szCs w:val="14"/>
              </w:rPr>
              <w:t>ч</w:t>
            </w:r>
            <w:proofErr w:type="gramEnd"/>
            <w:r w:rsidRPr="00261556">
              <w:rPr>
                <w:sz w:val="14"/>
                <w:szCs w:val="14"/>
              </w:rPr>
              <w:t xml:space="preserve"> на 1 проживающего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3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35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30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3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30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25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2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25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2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20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15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15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246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40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40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D61F9A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83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43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тепловая энергия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Гкал на 1 кв. м общей площади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5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5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20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D61F9A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39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 горячая вода</w:t>
            </w:r>
          </w:p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Куб. м на 1 проживающего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0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71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2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2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D61F9A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07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 холодная вода</w:t>
            </w:r>
          </w:p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3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2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2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2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1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1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1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0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6,9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6,9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38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4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4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D61F9A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7,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58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природный газ</w:t>
            </w:r>
          </w:p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7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72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71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7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71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C802CD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71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71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71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67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66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65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65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71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80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80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D61F9A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47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87"/>
        </w:trPr>
        <w:tc>
          <w:tcPr>
            <w:tcW w:w="1973" w:type="dxa"/>
            <w:vMerge/>
            <w:vAlign w:val="center"/>
          </w:tcPr>
          <w:p w:rsidR="008F062C" w:rsidRPr="00261556" w:rsidRDefault="008F062C" w:rsidP="00F65884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87011A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618" w:type="dxa"/>
            <w:gridSpan w:val="20"/>
          </w:tcPr>
          <w:p w:rsidR="008F062C" w:rsidRPr="00261556" w:rsidRDefault="008F062C" w:rsidP="002E070F">
            <w:pPr>
              <w:contextualSpacing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2E070F">
            <w:pPr>
              <w:ind w:firstLine="34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53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электрическая энергия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кВт/</w:t>
            </w:r>
            <w:proofErr w:type="gramStart"/>
            <w:r w:rsidRPr="00261556">
              <w:rPr>
                <w:sz w:val="14"/>
                <w:szCs w:val="14"/>
              </w:rPr>
              <w:t>ч</w:t>
            </w:r>
            <w:proofErr w:type="gramEnd"/>
            <w:r w:rsidRPr="00261556">
              <w:rPr>
                <w:sz w:val="14"/>
                <w:szCs w:val="14"/>
              </w:rPr>
              <w:t xml:space="preserve"> на 1 человека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4,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3,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2,0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2,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1,0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,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,0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,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8,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7,0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6,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6,0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26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5,0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5,0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D61F9A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4,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64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тепловая энергия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Гкал на 1 кв. м общей площади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3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3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79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D61F9A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4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41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 горячая вода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Куб. м на 1 человека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2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2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17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4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D61F9A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2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15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 холодная вода</w:t>
            </w: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0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21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2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D61F9A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4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14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природный газ</w:t>
            </w: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21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157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7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vAlign w:val="center"/>
          </w:tcPr>
          <w:p w:rsidR="008F062C" w:rsidRPr="00261556" w:rsidRDefault="00D61F9A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,16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154"/>
        </w:trPr>
        <w:tc>
          <w:tcPr>
            <w:tcW w:w="197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8F062C" w:rsidRPr="005B4970" w:rsidTr="0006693C">
        <w:trPr>
          <w:cantSplit/>
          <w:trHeight w:val="410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Цель 2. </w:t>
            </w:r>
          </w:p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ервый Заместитель Главы района, Заместитель Главы по социальным вопросам, Заместитель Главы по строительству и инфраструктуре, Заместитель Главы по управлению делами, УФЭП, отдел ГО ЧС и БН, </w:t>
            </w:r>
            <w:proofErr w:type="spellStart"/>
            <w:r w:rsidRPr="00261556">
              <w:rPr>
                <w:sz w:val="15"/>
                <w:szCs w:val="15"/>
              </w:rPr>
              <w:t>УКСиМП</w:t>
            </w:r>
            <w:proofErr w:type="spellEnd"/>
            <w:r w:rsidRPr="00261556">
              <w:rPr>
                <w:sz w:val="15"/>
                <w:szCs w:val="15"/>
              </w:rPr>
              <w:t>, УО, отдел МХ, отдел по опеке и попечительству Администрации Колпашевского района,  МКУ «Агентство», МКУ «Архив»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Место в региональном рейтинге по миграционному приросту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Место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r w:rsidRPr="00261556">
              <w:rPr>
                <w:sz w:val="15"/>
                <w:szCs w:val="15"/>
              </w:rPr>
              <w:t>Томскстат</w:t>
            </w:r>
            <w:proofErr w:type="spellEnd"/>
            <w:r w:rsidRPr="00261556">
              <w:rPr>
                <w:sz w:val="15"/>
                <w:szCs w:val="15"/>
              </w:rPr>
              <w:t xml:space="preserve"> / УФЭП</w:t>
            </w:r>
          </w:p>
        </w:tc>
      </w:tr>
      <w:tr w:rsidR="008F062C" w:rsidRPr="005B4970" w:rsidTr="0006693C">
        <w:trPr>
          <w:cantSplit/>
          <w:trHeight w:val="262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DF6875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20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Доля среднегодовой численности </w:t>
            </w:r>
            <w:proofErr w:type="gramStart"/>
            <w:r w:rsidRPr="00261556">
              <w:rPr>
                <w:sz w:val="15"/>
                <w:szCs w:val="15"/>
              </w:rPr>
              <w:t>занятых</w:t>
            </w:r>
            <w:proofErr w:type="gramEnd"/>
            <w:r w:rsidRPr="00261556">
              <w:rPr>
                <w:sz w:val="15"/>
                <w:szCs w:val="15"/>
              </w:rPr>
              <w:t xml:space="preserve"> в экономике в общей численности экономически активного населения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5,6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F9364E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8,4</w:t>
            </w:r>
          </w:p>
        </w:tc>
        <w:tc>
          <w:tcPr>
            <w:tcW w:w="549" w:type="dxa"/>
            <w:vAlign w:val="center"/>
          </w:tcPr>
          <w:p w:rsidR="008F062C" w:rsidRPr="00261556" w:rsidRDefault="00F9364E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8,4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5,0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8F062C" w:rsidRPr="00261556" w:rsidRDefault="00F9364E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,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F062C" w:rsidRPr="00261556" w:rsidRDefault="00F9364E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,9</w:t>
            </w:r>
          </w:p>
        </w:tc>
        <w:tc>
          <w:tcPr>
            <w:tcW w:w="567" w:type="dxa"/>
            <w:vAlign w:val="center"/>
          </w:tcPr>
          <w:p w:rsidR="008F062C" w:rsidRPr="00261556" w:rsidRDefault="00F9364E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,9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5,0</w:t>
            </w:r>
          </w:p>
        </w:tc>
        <w:tc>
          <w:tcPr>
            <w:tcW w:w="571" w:type="dxa"/>
            <w:vAlign w:val="center"/>
          </w:tcPr>
          <w:p w:rsidR="008F062C" w:rsidRPr="00261556" w:rsidRDefault="00F9364E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,9</w:t>
            </w:r>
          </w:p>
        </w:tc>
        <w:tc>
          <w:tcPr>
            <w:tcW w:w="571" w:type="dxa"/>
            <w:vAlign w:val="center"/>
          </w:tcPr>
          <w:p w:rsidR="008F062C" w:rsidRPr="00261556" w:rsidRDefault="00F9364E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,9</w:t>
            </w:r>
          </w:p>
        </w:tc>
        <w:tc>
          <w:tcPr>
            <w:tcW w:w="559" w:type="dxa"/>
            <w:vAlign w:val="center"/>
          </w:tcPr>
          <w:p w:rsidR="008F062C" w:rsidRPr="00261556" w:rsidRDefault="00F9364E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,9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Расчётный по данным Прогноза СЭР и </w:t>
            </w:r>
            <w:proofErr w:type="spellStart"/>
            <w:r w:rsidRPr="00261556">
              <w:rPr>
                <w:sz w:val="15"/>
                <w:szCs w:val="15"/>
              </w:rPr>
              <w:t>Томскстата</w:t>
            </w:r>
            <w:proofErr w:type="spellEnd"/>
            <w:r w:rsidRPr="00261556">
              <w:rPr>
                <w:sz w:val="15"/>
                <w:szCs w:val="15"/>
              </w:rPr>
              <w:t>/ УФЭП</w:t>
            </w:r>
          </w:p>
        </w:tc>
      </w:tr>
      <w:tr w:rsidR="008F062C" w:rsidRPr="005B4970" w:rsidTr="0006693C">
        <w:trPr>
          <w:cantSplit/>
          <w:trHeight w:val="443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9548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2,8</w:t>
            </w:r>
          </w:p>
        </w:tc>
        <w:tc>
          <w:tcPr>
            <w:tcW w:w="572" w:type="dxa"/>
            <w:vAlign w:val="center"/>
          </w:tcPr>
          <w:p w:rsidR="008F062C" w:rsidRPr="00261556" w:rsidRDefault="00F9364E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9,5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F9364E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8,4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89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24066F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Место в региональном рейтинге по размеру среднемесячной начисленной заработной платы работников (по организациям, не относящимся к субъектам малого предпринимательства)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Место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r w:rsidRPr="00261556">
              <w:rPr>
                <w:sz w:val="15"/>
                <w:szCs w:val="15"/>
              </w:rPr>
              <w:t>Томскстат</w:t>
            </w:r>
            <w:proofErr w:type="spellEnd"/>
            <w:r w:rsidRPr="00261556">
              <w:rPr>
                <w:sz w:val="15"/>
                <w:szCs w:val="15"/>
              </w:rPr>
              <w:t xml:space="preserve"> / УФЭП</w:t>
            </w:r>
          </w:p>
        </w:tc>
      </w:tr>
      <w:tr w:rsidR="008F062C" w:rsidRPr="005B4970" w:rsidTr="0006693C">
        <w:trPr>
          <w:cantSplit/>
          <w:trHeight w:val="556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DF6875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876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бщая площадь жилых помещений, приходящаяся в среднем на одного жителя </w:t>
            </w:r>
          </w:p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(на конец года)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proofErr w:type="spellStart"/>
            <w:r w:rsidRPr="00261556">
              <w:rPr>
                <w:sz w:val="15"/>
                <w:szCs w:val="15"/>
              </w:rPr>
              <w:t>Кв</w:t>
            </w:r>
            <w:proofErr w:type="gramStart"/>
            <w:r w:rsidRPr="00261556">
              <w:rPr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570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2270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29,7 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22707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33,5 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33,5 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30,2 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3,5</w:t>
            </w:r>
          </w:p>
        </w:tc>
        <w:tc>
          <w:tcPr>
            <w:tcW w:w="546" w:type="dxa"/>
            <w:vAlign w:val="center"/>
          </w:tcPr>
          <w:p w:rsidR="008F062C" w:rsidRPr="00261556" w:rsidRDefault="0024066F" w:rsidP="0024066F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3,9*</w:t>
            </w:r>
          </w:p>
        </w:tc>
        <w:tc>
          <w:tcPr>
            <w:tcW w:w="567" w:type="dxa"/>
            <w:vAlign w:val="center"/>
          </w:tcPr>
          <w:p w:rsidR="008F062C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4,4*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,6</w:t>
            </w:r>
          </w:p>
        </w:tc>
        <w:tc>
          <w:tcPr>
            <w:tcW w:w="571" w:type="dxa"/>
            <w:vAlign w:val="center"/>
          </w:tcPr>
          <w:p w:rsidR="008F062C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4,8*</w:t>
            </w:r>
          </w:p>
        </w:tc>
        <w:tc>
          <w:tcPr>
            <w:tcW w:w="571" w:type="dxa"/>
            <w:vAlign w:val="center"/>
          </w:tcPr>
          <w:p w:rsidR="008F062C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3*</w:t>
            </w:r>
          </w:p>
        </w:tc>
        <w:tc>
          <w:tcPr>
            <w:tcW w:w="559" w:type="dxa"/>
            <w:vAlign w:val="center"/>
          </w:tcPr>
          <w:p w:rsidR="008F062C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7*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2,9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ценка эффективности деятельности ОМСУ</w:t>
            </w:r>
            <w:r w:rsidR="0024066F" w:rsidRPr="00261556">
              <w:rPr>
                <w:sz w:val="15"/>
                <w:szCs w:val="15"/>
              </w:rPr>
              <w:t>,</w:t>
            </w:r>
            <w:r w:rsidRPr="00261556">
              <w:rPr>
                <w:sz w:val="15"/>
                <w:szCs w:val="15"/>
              </w:rPr>
              <w:t xml:space="preserve"> </w:t>
            </w:r>
            <w:r w:rsidR="0024066F" w:rsidRPr="00261556">
              <w:rPr>
                <w:sz w:val="15"/>
                <w:szCs w:val="15"/>
              </w:rPr>
              <w:t xml:space="preserve">*- данные определены расчётным методом </w:t>
            </w:r>
            <w:r w:rsidRPr="00261556">
              <w:rPr>
                <w:sz w:val="15"/>
                <w:szCs w:val="15"/>
              </w:rPr>
              <w:t>/ МКУ «Агентство»</w:t>
            </w:r>
          </w:p>
        </w:tc>
      </w:tr>
      <w:tr w:rsidR="008F062C" w:rsidRPr="005B4970" w:rsidTr="0006693C">
        <w:trPr>
          <w:cantSplit/>
          <w:trHeight w:val="281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9,0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9,7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3,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333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вод в эксплуатацию жилых домов за счёт всех источников финансирования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Место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r w:rsidRPr="00261556">
              <w:rPr>
                <w:sz w:val="15"/>
                <w:szCs w:val="15"/>
              </w:rPr>
              <w:t>Томскстат</w:t>
            </w:r>
            <w:proofErr w:type="spellEnd"/>
            <w:r w:rsidRPr="00261556">
              <w:rPr>
                <w:sz w:val="15"/>
                <w:szCs w:val="15"/>
              </w:rPr>
              <w:t xml:space="preserve"> / МКУ «Агентство»</w:t>
            </w:r>
          </w:p>
        </w:tc>
      </w:tr>
      <w:tr w:rsidR="008F062C" w:rsidRPr="005B4970" w:rsidTr="0006693C">
        <w:trPr>
          <w:cantSplit/>
          <w:trHeight w:val="454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31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EE5BD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 том числе индивидуальные жилые дома, построенные населением за свой счёт и (или) с помощью кредитов</w:t>
            </w: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422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790E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5564E1">
        <w:trPr>
          <w:cantSplit/>
          <w:trHeight w:val="259"/>
        </w:trPr>
        <w:tc>
          <w:tcPr>
            <w:tcW w:w="16298" w:type="dxa"/>
            <w:gridSpan w:val="24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1. 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8F062C" w:rsidRPr="005B4970" w:rsidTr="0006693C">
        <w:trPr>
          <w:cantSplit/>
          <w:trHeight w:val="347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Обеспечение медицинских организаций системы здравоохранения Колпашевского района квалифицированными медицинскими кадрами»</w:t>
            </w:r>
            <w:r w:rsidR="00F6546C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14163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комплектованность врачебных должностей в государственных медицинских организациях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8,5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0,4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3,2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3,2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4,7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7,4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,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,5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1,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3,7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5,8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5,8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муниципальной программы / УКС и МП</w:t>
            </w:r>
          </w:p>
        </w:tc>
      </w:tr>
      <w:tr w:rsidR="008F062C" w:rsidRPr="005B4970" w:rsidTr="0006693C">
        <w:trPr>
          <w:cantSplit/>
          <w:trHeight w:val="422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6,2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7,5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8,2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740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комплектованность среднего медицинского персонала в государственных медицинских организациях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7,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7,5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7,7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7,7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7,9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8,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8,3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8,3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8,5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162B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8,6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8,8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2E6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8,8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722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7,1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7,1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3,6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136"/>
        </w:trPr>
        <w:tc>
          <w:tcPr>
            <w:tcW w:w="197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8F062C" w:rsidRPr="005B4970" w:rsidTr="005564E1">
        <w:trPr>
          <w:cantSplit/>
          <w:trHeight w:val="270"/>
        </w:trPr>
        <w:tc>
          <w:tcPr>
            <w:tcW w:w="16298" w:type="dxa"/>
            <w:gridSpan w:val="24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2. 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8F062C" w:rsidRPr="005B4970" w:rsidTr="0006693C">
        <w:trPr>
          <w:cantSplit/>
          <w:trHeight w:val="827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Укрепление общественного здоровья населения Колпашевского района»</w:t>
            </w:r>
            <w:r w:rsidR="00F6546C" w:rsidRPr="00261556">
              <w:rPr>
                <w:sz w:val="15"/>
                <w:szCs w:val="15"/>
              </w:rPr>
              <w:t xml:space="preserve"> на 2021-2026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14163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мертность населения в Колпашевском районе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Человек за год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6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53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43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43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33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23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13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13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3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93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83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83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муниципальной программы / УКС и МП</w:t>
            </w:r>
          </w:p>
        </w:tc>
      </w:tr>
      <w:tr w:rsidR="008F062C" w:rsidRPr="005B4970" w:rsidTr="0006693C">
        <w:trPr>
          <w:cantSplit/>
          <w:trHeight w:val="966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42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69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61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5564E1">
        <w:trPr>
          <w:cantSplit/>
          <w:trHeight w:val="273"/>
        </w:trPr>
        <w:tc>
          <w:tcPr>
            <w:tcW w:w="16298" w:type="dxa"/>
            <w:gridSpan w:val="24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3.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8F062C" w:rsidRPr="005B4970" w:rsidTr="0006693C">
        <w:trPr>
          <w:cantSplit/>
          <w:trHeight w:val="855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Развитие муниципальной системы образования Колпашевского района»</w:t>
            </w:r>
            <w:r w:rsidR="00F6546C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14163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F062C" w:rsidRPr="00261556" w:rsidRDefault="00F6546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50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муниципальной программы / УО</w:t>
            </w:r>
          </w:p>
        </w:tc>
      </w:tr>
      <w:tr w:rsidR="008F062C" w:rsidRPr="005B4970" w:rsidTr="0006693C">
        <w:trPr>
          <w:cantSplit/>
          <w:trHeight w:val="840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AE36B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80383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824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Содействие функционированию дошкольных образовательных организаций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24066F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24066F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дельный вес детей, в возрасте от 1,5-7 лет, пребывающих в дошкольных образовательных организациях в общей численности детей данного возраста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5,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3,9</w:t>
            </w:r>
          </w:p>
        </w:tc>
        <w:tc>
          <w:tcPr>
            <w:tcW w:w="549" w:type="dxa"/>
            <w:vAlign w:val="center"/>
          </w:tcPr>
          <w:p w:rsidR="008F062C" w:rsidRPr="00261556" w:rsidRDefault="005A2F6A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F062C" w:rsidRPr="00261556" w:rsidRDefault="002A695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5A2F6A" w:rsidP="00F109F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8F062C" w:rsidRPr="005B4970" w:rsidTr="0006693C">
        <w:trPr>
          <w:cantSplit/>
          <w:trHeight w:val="848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2,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2,7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5A2F6A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4,8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1116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9554D7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24066F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24066F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муниципальных общеобразовательных организаций, соответствующих требованиям санитарных и противопожарных норм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8F062C" w:rsidRPr="00261556" w:rsidRDefault="00607B9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2A695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607B9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8F062C" w:rsidRPr="005B4970" w:rsidTr="0006693C">
        <w:trPr>
          <w:cantSplit/>
          <w:trHeight w:val="1890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607B9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06693C">
        <w:trPr>
          <w:cantSplit/>
          <w:trHeight w:val="137"/>
        </w:trPr>
        <w:tc>
          <w:tcPr>
            <w:tcW w:w="1973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2C" w:rsidRPr="00261556" w:rsidRDefault="008F062C" w:rsidP="0072141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897BE1" w:rsidRPr="005B4970" w:rsidTr="0006693C">
        <w:trPr>
          <w:cantSplit/>
          <w:trHeight w:val="1255"/>
        </w:trPr>
        <w:tc>
          <w:tcPr>
            <w:tcW w:w="1973" w:type="dxa"/>
            <w:vMerge w:val="restart"/>
            <w:vAlign w:val="center"/>
          </w:tcPr>
          <w:p w:rsidR="00897BE1" w:rsidRPr="00261556" w:rsidRDefault="00897BE1" w:rsidP="0042210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Обеспечение  питанием детей из малоимущих семей в муниципальных общеобразовательных организациях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97BE1" w:rsidRPr="00261556" w:rsidRDefault="00897BE1" w:rsidP="0024066F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3 годы</w:t>
            </w:r>
          </w:p>
        </w:tc>
        <w:tc>
          <w:tcPr>
            <w:tcW w:w="1149" w:type="dxa"/>
            <w:vMerge w:val="restart"/>
            <w:vAlign w:val="center"/>
          </w:tcPr>
          <w:p w:rsidR="00897BE1" w:rsidRPr="00261556" w:rsidRDefault="00897BE1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vAlign w:val="center"/>
          </w:tcPr>
          <w:p w:rsidR="00897BE1" w:rsidRPr="00261556" w:rsidRDefault="00897BE1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хват питанием учащихся из малоимущих семей (от общего количества детей, имеющих статус малоимущей семьи)</w:t>
            </w:r>
          </w:p>
        </w:tc>
        <w:tc>
          <w:tcPr>
            <w:tcW w:w="568" w:type="dxa"/>
            <w:vMerge w:val="restart"/>
            <w:vAlign w:val="center"/>
          </w:tcPr>
          <w:p w:rsidR="00897BE1" w:rsidRPr="00261556" w:rsidRDefault="00897BE1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97BE1" w:rsidRPr="00261556" w:rsidRDefault="00897BE1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BE1" w:rsidRPr="00261556" w:rsidRDefault="00897BE1" w:rsidP="00A76D68">
            <w:pPr>
              <w:jc w:val="center"/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897BE1" w:rsidRPr="005B4970" w:rsidTr="00897BE1">
        <w:trPr>
          <w:cantSplit/>
          <w:trHeight w:val="553"/>
        </w:trPr>
        <w:tc>
          <w:tcPr>
            <w:tcW w:w="1973" w:type="dxa"/>
            <w:vMerge/>
            <w:vAlign w:val="center"/>
          </w:tcPr>
          <w:p w:rsidR="00897BE1" w:rsidRPr="00261556" w:rsidRDefault="00897BE1" w:rsidP="0042210A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97BE1" w:rsidRPr="00261556" w:rsidRDefault="00897BE1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97BE1" w:rsidRPr="00261556" w:rsidRDefault="00897BE1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97BE1" w:rsidRPr="00261556" w:rsidRDefault="00897BE1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97BE1" w:rsidRPr="00261556" w:rsidRDefault="00897BE1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97BE1" w:rsidRPr="00261556" w:rsidRDefault="00897BE1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97BE1" w:rsidRPr="00261556" w:rsidRDefault="00897BE1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</w:tcPr>
          <w:p w:rsidR="00897BE1" w:rsidRPr="00261556" w:rsidRDefault="00897BE1" w:rsidP="00A76D68">
            <w:pPr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897BE1">
        <w:trPr>
          <w:cantSplit/>
          <w:trHeight w:val="1134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7C73F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Организация проведения мероприятий и обеспечение участия участников образовательных отношений в мероприятиях различного уровня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24066F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24066F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олнота реализации плана районных мероприятий в сфере образования и мероприятий регионального, межрегионального, федерального уровней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8F062C" w:rsidRPr="00261556" w:rsidRDefault="00607B9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2A695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607B9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062C" w:rsidRPr="00261556" w:rsidRDefault="008F062C" w:rsidP="00A76D68">
            <w:pPr>
              <w:jc w:val="center"/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8F062C" w:rsidRPr="005B4970" w:rsidTr="00897BE1">
        <w:trPr>
          <w:cantSplit/>
          <w:trHeight w:val="748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0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6C3EE4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</w:tcPr>
          <w:p w:rsidR="008F062C" w:rsidRPr="00261556" w:rsidRDefault="008F062C" w:rsidP="00A76D68">
            <w:pPr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897BE1">
        <w:trPr>
          <w:cantSplit/>
          <w:trHeight w:val="998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7C73F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Создание условий для проведения психолого-медико-педагогического обследования детей и подростков с целью своевременного выявления особенностей в физическом и (или) психическом развитии и (или) отклонений в поведении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24066F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24066F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олнота реализации комплексного психолого – медико – педагогического обследования детей по годовому плану</w:t>
            </w: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8F062C" w:rsidRPr="00261556" w:rsidRDefault="006C3EE4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2A695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6C3EE4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062C" w:rsidRPr="00261556" w:rsidRDefault="008F062C" w:rsidP="00A76D68">
            <w:pPr>
              <w:jc w:val="center"/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8F062C" w:rsidRPr="005B4970" w:rsidTr="00897BE1">
        <w:trPr>
          <w:cantSplit/>
          <w:trHeight w:val="1599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6C3EE4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</w:tcPr>
          <w:p w:rsidR="008F062C" w:rsidRPr="00261556" w:rsidRDefault="008F062C" w:rsidP="00A76D68">
            <w:pPr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897BE1">
        <w:trPr>
          <w:cantSplit/>
          <w:trHeight w:val="975"/>
        </w:trPr>
        <w:tc>
          <w:tcPr>
            <w:tcW w:w="197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Создание условий для осуществления  спортивной подготовки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8F062C" w:rsidRPr="00261556" w:rsidRDefault="008F062C" w:rsidP="0024066F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24066F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Доля занимающихся по программам спортивной подготовки, от общего количества лиц, зачисленных в МАУДО «ДЮСШ им. </w:t>
            </w:r>
            <w:proofErr w:type="spellStart"/>
            <w:r w:rsidRPr="00261556">
              <w:rPr>
                <w:sz w:val="15"/>
                <w:szCs w:val="15"/>
              </w:rPr>
              <w:t>О.Рахматулиной</w:t>
            </w:r>
            <w:proofErr w:type="spellEnd"/>
            <w:r w:rsidRPr="00261556">
              <w:rPr>
                <w:sz w:val="15"/>
                <w:szCs w:val="15"/>
              </w:rPr>
              <w:t>»</w:t>
            </w:r>
          </w:p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F6546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,2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,2</w:t>
            </w:r>
          </w:p>
        </w:tc>
        <w:tc>
          <w:tcPr>
            <w:tcW w:w="549" w:type="dxa"/>
            <w:vAlign w:val="center"/>
          </w:tcPr>
          <w:p w:rsidR="008F062C" w:rsidRPr="00261556" w:rsidRDefault="00EF3F9A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2A695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EF3F9A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062C" w:rsidRPr="00261556" w:rsidRDefault="008F062C" w:rsidP="00A76D68">
            <w:pPr>
              <w:jc w:val="center"/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8F062C" w:rsidRPr="005B4970" w:rsidTr="00897BE1">
        <w:trPr>
          <w:cantSplit/>
          <w:trHeight w:val="1605"/>
        </w:trPr>
        <w:tc>
          <w:tcPr>
            <w:tcW w:w="197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8F062C" w:rsidRPr="00261556" w:rsidRDefault="008F062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F062C" w:rsidRPr="00261556" w:rsidRDefault="008F062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8F062C" w:rsidRPr="00261556" w:rsidRDefault="008F062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,7</w:t>
            </w:r>
          </w:p>
        </w:tc>
        <w:tc>
          <w:tcPr>
            <w:tcW w:w="585" w:type="dxa"/>
            <w:gridSpan w:val="2"/>
            <w:vAlign w:val="center"/>
          </w:tcPr>
          <w:p w:rsidR="008F062C" w:rsidRPr="00261556" w:rsidRDefault="00EF3F9A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,4</w:t>
            </w:r>
          </w:p>
        </w:tc>
        <w:tc>
          <w:tcPr>
            <w:tcW w:w="571" w:type="dxa"/>
            <w:gridSpan w:val="2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</w:tcPr>
          <w:p w:rsidR="008F062C" w:rsidRPr="00261556" w:rsidRDefault="008F062C" w:rsidP="00A76D68">
            <w:pPr>
              <w:jc w:val="center"/>
              <w:rPr>
                <w:sz w:val="15"/>
                <w:szCs w:val="15"/>
              </w:rPr>
            </w:pPr>
          </w:p>
        </w:tc>
      </w:tr>
      <w:tr w:rsidR="008F062C" w:rsidRPr="005B4970" w:rsidTr="00897BE1">
        <w:trPr>
          <w:cantSplit/>
          <w:trHeight w:val="154"/>
        </w:trPr>
        <w:tc>
          <w:tcPr>
            <w:tcW w:w="1973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2C" w:rsidRPr="00261556" w:rsidRDefault="008F062C" w:rsidP="00963A6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F53BD8" w:rsidRPr="005B4970" w:rsidTr="00897BE1">
        <w:trPr>
          <w:cantSplit/>
          <w:trHeight w:val="675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F53BD8" w:rsidRPr="00261556" w:rsidRDefault="00F53BD8" w:rsidP="00B411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Содействие развитию физкультурно-спортивных мероприятий среди школьников муниципального образования «Колпашевский район»»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F53BD8" w:rsidRPr="00261556" w:rsidRDefault="00F53BD8" w:rsidP="0024066F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24066F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дельный вес обучающихся в муниципальных общеобразовательных организациях, принявших участие в спортивных соревнованиях районного, регионального, межрегионального и федерального уровней</w:t>
            </w:r>
          </w:p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F53BD8" w:rsidRPr="00261556" w:rsidRDefault="00F53BD8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53BD8" w:rsidRPr="00261556" w:rsidRDefault="00F6546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6,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5,5</w:t>
            </w:r>
          </w:p>
        </w:tc>
        <w:tc>
          <w:tcPr>
            <w:tcW w:w="549" w:type="dxa"/>
            <w:vAlign w:val="center"/>
          </w:tcPr>
          <w:p w:rsidR="00F53BD8" w:rsidRPr="00261556" w:rsidRDefault="00F53BD8" w:rsidP="00F53BD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53BD8" w:rsidRPr="00261556" w:rsidRDefault="00F53BD8" w:rsidP="004644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F53BD8" w:rsidRPr="005B4970" w:rsidTr="00897BE1">
        <w:trPr>
          <w:cantSplit/>
          <w:trHeight w:val="1117"/>
        </w:trPr>
        <w:tc>
          <w:tcPr>
            <w:tcW w:w="1973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F53BD8" w:rsidRPr="00261556" w:rsidRDefault="00F53BD8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F53BD8" w:rsidRPr="00261556" w:rsidRDefault="00F53BD8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,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,6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9,5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F53BD8" w:rsidRPr="00261556" w:rsidRDefault="00F53BD8" w:rsidP="00F53BD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F53BD8" w:rsidRPr="005B4970" w:rsidTr="00897BE1">
        <w:trPr>
          <w:cantSplit/>
          <w:trHeight w:val="613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F53BD8" w:rsidRPr="00261556" w:rsidRDefault="00F53BD8" w:rsidP="0024066F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24066F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детей в возрасте 5 - 18 лет, получающих услуги по программам дополнительного образования в организациях дополнительного образования Колпашевского района, в общей численности детей данной возрастной группы, %</w:t>
            </w:r>
          </w:p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F53BD8" w:rsidRPr="00261556" w:rsidRDefault="00F53BD8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53BD8" w:rsidRPr="00261556" w:rsidRDefault="00F6546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4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3</w:t>
            </w:r>
          </w:p>
        </w:tc>
        <w:tc>
          <w:tcPr>
            <w:tcW w:w="549" w:type="dxa"/>
            <w:vAlign w:val="center"/>
          </w:tcPr>
          <w:p w:rsidR="00F53BD8" w:rsidRPr="00261556" w:rsidRDefault="00F53BD8" w:rsidP="00F53BD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3BD8" w:rsidRPr="00261556" w:rsidRDefault="00430DC2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F53BD8" w:rsidRPr="005B4970" w:rsidTr="00897BE1">
        <w:trPr>
          <w:cantSplit/>
          <w:trHeight w:val="1165"/>
        </w:trPr>
        <w:tc>
          <w:tcPr>
            <w:tcW w:w="1973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F53BD8" w:rsidRPr="00261556" w:rsidRDefault="00F53BD8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F53BD8" w:rsidRPr="00261556" w:rsidRDefault="00F53BD8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6,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6,3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8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F53BD8" w:rsidRPr="00261556" w:rsidRDefault="00F53BD8" w:rsidP="00F53BD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F53BD8" w:rsidRPr="005B4970" w:rsidTr="00897BE1">
        <w:trPr>
          <w:cantSplit/>
          <w:trHeight w:val="565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Организация отдыха детей и молодежи»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F53BD8" w:rsidRPr="00261556" w:rsidRDefault="00F53BD8" w:rsidP="0024066F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24066F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детей, охваченных организованными формами отдыха и оздоровления в каникулярное время на базе муниципальных образовательных организаций в общей численности учащихся в муниципальных общеобразовательных организациях, %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F53BD8" w:rsidRPr="00261556" w:rsidRDefault="00F53BD8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53BD8" w:rsidRPr="00261556" w:rsidRDefault="00F6546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6,6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6,7</w:t>
            </w:r>
          </w:p>
        </w:tc>
        <w:tc>
          <w:tcPr>
            <w:tcW w:w="549" w:type="dxa"/>
            <w:vAlign w:val="center"/>
          </w:tcPr>
          <w:p w:rsidR="00F53BD8" w:rsidRPr="00261556" w:rsidRDefault="00F53BD8" w:rsidP="00F53BD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3BD8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F53BD8" w:rsidRPr="005B4970" w:rsidTr="00897BE1">
        <w:trPr>
          <w:cantSplit/>
          <w:trHeight w:val="1187"/>
        </w:trPr>
        <w:tc>
          <w:tcPr>
            <w:tcW w:w="1973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F53BD8" w:rsidRPr="00261556" w:rsidRDefault="00F53BD8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F53BD8" w:rsidRPr="00261556" w:rsidRDefault="00F53BD8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2,4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9,3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F53BD8" w:rsidRPr="00261556" w:rsidRDefault="00F53BD8" w:rsidP="00F53BD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3BD8" w:rsidRPr="00261556" w:rsidRDefault="00F53BD8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53BD8" w:rsidRPr="00261556" w:rsidRDefault="00F53BD8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E60AD9" w:rsidRPr="005B4970" w:rsidTr="00897BE1">
        <w:trPr>
          <w:cantSplit/>
          <w:trHeight w:val="705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E60AD9" w:rsidRPr="00261556" w:rsidRDefault="00E60AD9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Организация предоставления дошкольного образования в муниципальных дошкольных образовательных организациях»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E60AD9" w:rsidRPr="00261556" w:rsidRDefault="00E60AD9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3</w:t>
            </w:r>
            <w:r w:rsidR="007546D7" w:rsidRPr="00261556"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E60AD9" w:rsidRPr="00261556" w:rsidRDefault="00E60AD9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E60AD9" w:rsidRPr="00261556" w:rsidRDefault="00E60AD9" w:rsidP="00E60AD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детей в дошкольных образовательных организациях, обучающихся по основным общеобразовательным программам дошкольного образования, в общей численности детей данного возраста,%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E60AD9" w:rsidRPr="00261556" w:rsidRDefault="00E60AD9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E60AD9" w:rsidRPr="00261556" w:rsidRDefault="00E60AD9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4,6</w:t>
            </w:r>
          </w:p>
        </w:tc>
        <w:tc>
          <w:tcPr>
            <w:tcW w:w="549" w:type="dxa"/>
            <w:vAlign w:val="center"/>
          </w:tcPr>
          <w:p w:rsidR="00E60AD9" w:rsidRPr="00261556" w:rsidRDefault="00E60AD9" w:rsidP="00F53BD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AD9" w:rsidRPr="00261556" w:rsidRDefault="00E60AD9" w:rsidP="00E60AD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60AD9" w:rsidRPr="00261556" w:rsidRDefault="00E60AD9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E60AD9" w:rsidRPr="005B4970" w:rsidTr="00897BE1">
        <w:trPr>
          <w:cantSplit/>
          <w:trHeight w:val="1042"/>
        </w:trPr>
        <w:tc>
          <w:tcPr>
            <w:tcW w:w="1973" w:type="dxa"/>
            <w:vMerge/>
            <w:shd w:val="clear" w:color="auto" w:fill="auto"/>
            <w:vAlign w:val="center"/>
          </w:tcPr>
          <w:p w:rsidR="00E60AD9" w:rsidRPr="00261556" w:rsidRDefault="00E60AD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E60AD9" w:rsidRPr="00261556" w:rsidRDefault="00E60AD9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E60AD9" w:rsidRPr="00261556" w:rsidRDefault="00E60AD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E60AD9" w:rsidRPr="00261556" w:rsidRDefault="00E60AD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60AD9" w:rsidRPr="00261556" w:rsidRDefault="00E60AD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E60AD9" w:rsidRPr="00261556" w:rsidRDefault="00E60AD9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E60AD9" w:rsidRPr="00261556" w:rsidRDefault="00E60AD9" w:rsidP="00F53BD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60AD9" w:rsidRPr="00261556" w:rsidRDefault="00E60AD9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60AD9" w:rsidRPr="00261556" w:rsidRDefault="00E60AD9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546D7" w:rsidRPr="005B4970" w:rsidTr="00897BE1">
        <w:trPr>
          <w:cantSplit/>
          <w:trHeight w:val="705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7546D7" w:rsidRPr="00261556" w:rsidRDefault="007546D7" w:rsidP="007546D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Обеспечение питанием отдельных категорий обучающихся муниципальных образовательных организаций»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7546D7" w:rsidRPr="00261556" w:rsidRDefault="007546D7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3 год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7546D7" w:rsidRPr="00261556" w:rsidRDefault="007546D7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7546D7" w:rsidRPr="00261556" w:rsidRDefault="007546D7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хват питанием отдельных категорий обучающихся за счет и в пределах средств, предусмотренных на оплату питания в бюджете МО «Колпашевский район»,%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7546D7" w:rsidRPr="00261556" w:rsidRDefault="007546D7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7546D7" w:rsidRPr="00261556" w:rsidRDefault="007546D7" w:rsidP="00411A7D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546D7" w:rsidRPr="00261556" w:rsidRDefault="007546D7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7546D7" w:rsidRPr="005B4970" w:rsidTr="00897BE1">
        <w:trPr>
          <w:cantSplit/>
          <w:trHeight w:val="1036"/>
        </w:trPr>
        <w:tc>
          <w:tcPr>
            <w:tcW w:w="1973" w:type="dxa"/>
            <w:vMerge/>
            <w:shd w:val="clear" w:color="auto" w:fill="auto"/>
            <w:vAlign w:val="center"/>
          </w:tcPr>
          <w:p w:rsidR="007546D7" w:rsidRPr="00261556" w:rsidRDefault="007546D7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7546D7" w:rsidRPr="00261556" w:rsidRDefault="007546D7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7546D7" w:rsidRPr="00261556" w:rsidRDefault="007546D7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7546D7" w:rsidRPr="00261556" w:rsidRDefault="007546D7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7546D7" w:rsidRPr="00261556" w:rsidRDefault="007546D7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546D7" w:rsidRPr="00261556" w:rsidRDefault="007546D7" w:rsidP="00411A7D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6D7" w:rsidRPr="00261556" w:rsidRDefault="007546D7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6D7" w:rsidRPr="00261556" w:rsidRDefault="007546D7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24066F" w:rsidRPr="005B4970" w:rsidTr="00897BE1">
        <w:trPr>
          <w:cantSplit/>
          <w:trHeight w:val="154"/>
        </w:trPr>
        <w:tc>
          <w:tcPr>
            <w:tcW w:w="1973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66F" w:rsidRPr="00261556" w:rsidRDefault="0024066F" w:rsidP="002406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24066F" w:rsidRPr="005B4970" w:rsidTr="00897BE1">
        <w:trPr>
          <w:cantSplit/>
          <w:trHeight w:val="705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24066F" w:rsidRPr="00261556" w:rsidRDefault="0024066F" w:rsidP="007546D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24066F" w:rsidRPr="00261556" w:rsidRDefault="0024066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3 год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детей, обучающихся по основным общеобразовательным программам, в общей численности детей Колпашевского района от 7 до 18 лет,%.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24066F" w:rsidRPr="00261556" w:rsidRDefault="0024066F" w:rsidP="00411A7D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О</w:t>
            </w:r>
          </w:p>
        </w:tc>
      </w:tr>
      <w:tr w:rsidR="0024066F" w:rsidRPr="005B4970" w:rsidTr="00897BE1">
        <w:trPr>
          <w:cantSplit/>
          <w:trHeight w:val="1670"/>
        </w:trPr>
        <w:tc>
          <w:tcPr>
            <w:tcW w:w="1973" w:type="dxa"/>
            <w:vMerge/>
            <w:shd w:val="clear" w:color="auto" w:fill="auto"/>
            <w:vAlign w:val="center"/>
          </w:tcPr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24066F" w:rsidRPr="00261556" w:rsidRDefault="0024066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24066F" w:rsidRPr="00261556" w:rsidRDefault="0024066F" w:rsidP="00411A7D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066F" w:rsidRPr="00261556" w:rsidRDefault="0024066F" w:rsidP="00411A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4066F" w:rsidRPr="00261556" w:rsidRDefault="0024066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746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F6546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2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по соглашениям с Администрацией Томской области/ УО</w:t>
            </w:r>
          </w:p>
        </w:tc>
      </w:tr>
      <w:tr w:rsidR="00014EC0" w:rsidRPr="005B4970" w:rsidTr="00897BE1">
        <w:trPr>
          <w:cantSplit/>
          <w:trHeight w:val="558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562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F6546C" w:rsidP="009C721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340A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340A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2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840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69  583,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9C721E">
            <w:pPr>
              <w:ind w:left="-10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25 788,2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557E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98 911,7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0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5564E1">
        <w:trPr>
          <w:cantSplit/>
          <w:trHeight w:val="269"/>
        </w:trPr>
        <w:tc>
          <w:tcPr>
            <w:tcW w:w="16298" w:type="dxa"/>
            <w:gridSpan w:val="24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программные денежные средства, направленные на достижение задачи 2.3.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014EC0" w:rsidRPr="005B4970" w:rsidTr="00897BE1">
        <w:trPr>
          <w:cantSplit/>
          <w:trHeight w:val="705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ивлечение дополнительных финансовых средств из резервных фондов Администрации Томской области в целях достижения стратегических целей Колпашевского район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О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образовательных организаций, получивших средства из резервного фонда финансирования непредвиденных расходов Администрации Томской области и резервного фонда Администрации Томской области по ликвидации последствий стихийных бедствий и других чрезвычайных ситуаций, целевого финансового резерва Томской области для предупреждения чрезвычайных ситуаций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F6546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6693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6693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6693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6693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6693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6693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6693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6693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6693C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по соглашениям с Администрацией Томской области / УО</w:t>
            </w:r>
          </w:p>
        </w:tc>
      </w:tr>
      <w:tr w:rsidR="00014EC0" w:rsidRPr="005B4970" w:rsidTr="00897BE1">
        <w:trPr>
          <w:cantSplit/>
          <w:trHeight w:val="1582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6693C" w:rsidRPr="005B4970" w:rsidTr="00897BE1">
        <w:trPr>
          <w:cantSplit/>
          <w:trHeight w:val="572"/>
        </w:trPr>
        <w:tc>
          <w:tcPr>
            <w:tcW w:w="1973" w:type="dxa"/>
            <w:vMerge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6693C" w:rsidRPr="00261556" w:rsidRDefault="0006693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резервных фондов</w:t>
            </w:r>
          </w:p>
        </w:tc>
        <w:tc>
          <w:tcPr>
            <w:tcW w:w="568" w:type="dxa"/>
            <w:vMerge w:val="restart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06693C" w:rsidRPr="00261556" w:rsidRDefault="0006693C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6693C" w:rsidRPr="00261556" w:rsidRDefault="0006693C" w:rsidP="009C721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2A695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422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ind w:left="-107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 064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9C72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49,6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97,8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C721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C025D" w:rsidRPr="005B4970" w:rsidTr="00897BE1">
        <w:trPr>
          <w:cantSplit/>
          <w:trHeight w:val="154"/>
        </w:trPr>
        <w:tc>
          <w:tcPr>
            <w:tcW w:w="1973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014EC0" w:rsidRPr="005B4970" w:rsidTr="005564E1">
        <w:trPr>
          <w:cantSplit/>
          <w:trHeight w:val="280"/>
        </w:trPr>
        <w:tc>
          <w:tcPr>
            <w:tcW w:w="16298" w:type="dxa"/>
            <w:gridSpan w:val="24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4. Создание условий для развития жилищного строительства в Колпашевском районе, в том числе индивидуального</w:t>
            </w:r>
          </w:p>
        </w:tc>
      </w:tr>
      <w:tr w:rsidR="00014EC0" w:rsidRPr="00BD2E86" w:rsidTr="00897BE1">
        <w:trPr>
          <w:cantSplit/>
          <w:trHeight w:val="567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. Реализация мероприятий по созданию условий для развития жилищного строительств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МКУ «Агентство»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EE5BD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вод в эксплуатацию жилых домов за счёт всех источников финансирования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r w:rsidRPr="00261556">
              <w:rPr>
                <w:sz w:val="15"/>
                <w:szCs w:val="15"/>
              </w:rPr>
              <w:t>кв</w:t>
            </w:r>
            <w:proofErr w:type="gramStart"/>
            <w:r w:rsidRPr="00261556">
              <w:rPr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7B41B9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,70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,70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3B0B28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,9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30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,9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3B0B28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,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30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3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3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300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30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300</w:t>
            </w:r>
          </w:p>
        </w:tc>
        <w:tc>
          <w:tcPr>
            <w:tcW w:w="1134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r w:rsidRPr="00261556">
              <w:rPr>
                <w:sz w:val="15"/>
                <w:szCs w:val="15"/>
              </w:rPr>
              <w:t>Томскстат</w:t>
            </w:r>
            <w:proofErr w:type="spellEnd"/>
            <w:r w:rsidRPr="00261556">
              <w:rPr>
                <w:sz w:val="15"/>
                <w:szCs w:val="15"/>
              </w:rPr>
              <w:t xml:space="preserve"> / МКУ «Агентство»</w:t>
            </w:r>
          </w:p>
        </w:tc>
      </w:tr>
      <w:tr w:rsidR="00014EC0" w:rsidRPr="00BD2E86" w:rsidTr="00897BE1">
        <w:trPr>
          <w:cantSplit/>
          <w:trHeight w:val="1091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175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,39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,549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BD2E86" w:rsidTr="00897BE1">
        <w:trPr>
          <w:cantSplit/>
          <w:trHeight w:val="601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014EC0" w:rsidRPr="00261556" w:rsidRDefault="00014EC0" w:rsidP="007B41B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.1.</w:t>
            </w:r>
            <w:r w:rsidR="007B41B9" w:rsidRPr="00261556">
              <w:rPr>
                <w:sz w:val="15"/>
                <w:szCs w:val="15"/>
              </w:rPr>
              <w:t xml:space="preserve"> Подключение объектов к</w:t>
            </w:r>
            <w:r w:rsidRPr="00261556">
              <w:rPr>
                <w:sz w:val="15"/>
                <w:szCs w:val="15"/>
              </w:rPr>
              <w:t xml:space="preserve"> инженерной инфраструктур</w:t>
            </w:r>
            <w:r w:rsidR="007B41B9" w:rsidRPr="00261556">
              <w:rPr>
                <w:sz w:val="15"/>
                <w:szCs w:val="15"/>
              </w:rPr>
              <w:t>е на территории нового</w:t>
            </w:r>
            <w:r w:rsidRPr="00261556">
              <w:rPr>
                <w:sz w:val="15"/>
                <w:szCs w:val="15"/>
              </w:rPr>
              <w:t xml:space="preserve"> микрорайон</w:t>
            </w:r>
            <w:r w:rsidR="007B41B9" w:rsidRPr="00261556">
              <w:rPr>
                <w:sz w:val="15"/>
                <w:szCs w:val="15"/>
              </w:rPr>
              <w:t>а</w:t>
            </w:r>
            <w:r w:rsidRPr="00261556">
              <w:rPr>
                <w:sz w:val="15"/>
                <w:szCs w:val="15"/>
              </w:rPr>
              <w:t xml:space="preserve"> «</w:t>
            </w:r>
            <w:proofErr w:type="gramStart"/>
            <w:r w:rsidRPr="00261556">
              <w:rPr>
                <w:sz w:val="15"/>
                <w:szCs w:val="15"/>
              </w:rPr>
              <w:t>Юбилейный</w:t>
            </w:r>
            <w:proofErr w:type="gramEnd"/>
            <w:r w:rsidRPr="00261556">
              <w:rPr>
                <w:sz w:val="15"/>
                <w:szCs w:val="15"/>
              </w:rPr>
              <w:t xml:space="preserve">» в </w:t>
            </w:r>
            <w:r w:rsidR="007B41B9" w:rsidRPr="00261556">
              <w:rPr>
                <w:sz w:val="15"/>
                <w:szCs w:val="15"/>
              </w:rPr>
              <w:t xml:space="preserve">                        </w:t>
            </w:r>
            <w:r w:rsidRPr="00261556">
              <w:rPr>
                <w:sz w:val="15"/>
                <w:szCs w:val="15"/>
              </w:rPr>
              <w:t>с.</w:t>
            </w:r>
            <w:r w:rsidR="007B41B9" w:rsidRPr="00261556">
              <w:rPr>
                <w:sz w:val="15"/>
                <w:szCs w:val="15"/>
              </w:rPr>
              <w:t xml:space="preserve"> </w:t>
            </w:r>
            <w:r w:rsidRPr="00261556">
              <w:rPr>
                <w:sz w:val="15"/>
                <w:szCs w:val="15"/>
              </w:rPr>
              <w:t xml:space="preserve">Чажемто Колпашевского района 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014EC0" w:rsidRPr="00261556" w:rsidRDefault="007B41B9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5-2030 годы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МКУ «Агентство»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объектов, подключенных к инженерной инфраструктуре на территории микрорайона «Юбилейный», нарастающим итогом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6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ведомление об окончании строительства / МКУ «Агентство»</w:t>
            </w:r>
          </w:p>
        </w:tc>
      </w:tr>
      <w:tr w:rsidR="00014EC0" w:rsidRPr="00BD2E86" w:rsidTr="00897BE1">
        <w:trPr>
          <w:cantSplit/>
          <w:trHeight w:val="646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BD2E86" w:rsidTr="00897BE1">
        <w:trPr>
          <w:cantSplit/>
          <w:trHeight w:val="866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014EC0" w:rsidRPr="00261556" w:rsidRDefault="00014EC0" w:rsidP="00586E80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1.2.Проведение работ по межеванию и постановке на кадастровый учет земельных участков, расположенных на территории </w:t>
            </w:r>
            <w:proofErr w:type="spellStart"/>
            <w:r w:rsidRPr="00261556">
              <w:rPr>
                <w:sz w:val="15"/>
                <w:szCs w:val="15"/>
              </w:rPr>
              <w:t>мкр</w:t>
            </w:r>
            <w:proofErr w:type="spellEnd"/>
            <w:r w:rsidRPr="00261556">
              <w:rPr>
                <w:sz w:val="15"/>
                <w:szCs w:val="15"/>
              </w:rPr>
              <w:t xml:space="preserve"> «Радужный» и «Новый» в г. Колпашево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30</w:t>
            </w:r>
            <w:r w:rsidR="00BC025D" w:rsidRPr="00261556"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троительству и инфраструктуре, МКУ «Агентство»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емельных участков, предоставленных в аренду для индивидуального жилищного строительства на территории микрорайонов «Радужный» и «Новый» в г. Колпашево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3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ыписка из ЕГРН / МКУ «Агентство»</w:t>
            </w:r>
          </w:p>
        </w:tc>
      </w:tr>
      <w:tr w:rsidR="00014EC0" w:rsidRPr="00BD2E86" w:rsidTr="00897BE1">
        <w:trPr>
          <w:cantSplit/>
          <w:trHeight w:val="684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551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340A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Организация комплексных кадастровых работ на территории Колпашевского района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3 годы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троительству и инфраструктуре, отдел МХ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98428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BC025D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3B0B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3B0B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3B0B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 / отдел МХ</w:t>
            </w:r>
          </w:p>
        </w:tc>
      </w:tr>
      <w:tr w:rsidR="00014EC0" w:rsidRPr="005B4970" w:rsidTr="00897BE1">
        <w:trPr>
          <w:cantSplit/>
          <w:trHeight w:val="560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586E8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5564E1">
        <w:trPr>
          <w:cantSplit/>
          <w:trHeight w:val="288"/>
        </w:trPr>
        <w:tc>
          <w:tcPr>
            <w:tcW w:w="16298" w:type="dxa"/>
            <w:gridSpan w:val="24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5. Обеспечение повышения безопасности жизнедеятельности населения Колпашевского района</w:t>
            </w:r>
          </w:p>
        </w:tc>
      </w:tr>
      <w:tr w:rsidR="00014EC0" w:rsidRPr="005B4970" w:rsidTr="00897BE1">
        <w:trPr>
          <w:cantSplit/>
          <w:trHeight w:val="489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Обеспечение безопасности населения Колпашевского района»</w:t>
            </w:r>
            <w:r w:rsidR="00984280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141635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ервый Заместитель Главы района, отдел ГО ЧС и БН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3B0B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арегистрированных преступлений на территории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DD263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1635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12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11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6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10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09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08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0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07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05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04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84</w:t>
            </w:r>
          </w:p>
        </w:tc>
        <w:tc>
          <w:tcPr>
            <w:tcW w:w="1134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муниципальной программы / отдел ГО ЧС и БН</w:t>
            </w:r>
          </w:p>
        </w:tc>
      </w:tr>
      <w:tr w:rsidR="00014EC0" w:rsidRPr="005B4970" w:rsidTr="00897BE1">
        <w:trPr>
          <w:cantSplit/>
          <w:trHeight w:val="466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DD263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03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14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05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630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340A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погибших в ЧС природного и техногенного характера, пожарах, ДТП, на водных объектах, иных аварийных ситуациях на территории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Человек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DD263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1635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980"/>
        </w:trPr>
        <w:tc>
          <w:tcPr>
            <w:tcW w:w="1973" w:type="dxa"/>
            <w:vMerge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DD263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C025D" w:rsidRPr="005B4970" w:rsidTr="00897BE1">
        <w:trPr>
          <w:cantSplit/>
          <w:trHeight w:val="154"/>
        </w:trPr>
        <w:tc>
          <w:tcPr>
            <w:tcW w:w="1973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014EC0" w:rsidRPr="005B4970" w:rsidTr="00897BE1">
        <w:trPr>
          <w:cantSplit/>
          <w:trHeight w:val="1134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Реализация мероприятия: Переселение граждан из жилых помещений, расположенных в опасной береговой оползневой зоне рек Обь, </w:t>
            </w:r>
            <w:proofErr w:type="spellStart"/>
            <w:r w:rsidRPr="00261556">
              <w:rPr>
                <w:sz w:val="15"/>
                <w:szCs w:val="15"/>
              </w:rPr>
              <w:t>Кеть</w:t>
            </w:r>
            <w:proofErr w:type="spellEnd"/>
            <w:r w:rsidRPr="00261556">
              <w:rPr>
                <w:sz w:val="15"/>
                <w:szCs w:val="15"/>
              </w:rPr>
              <w:t xml:space="preserve">  Колпашевского района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014EC0" w:rsidRPr="00261556" w:rsidRDefault="00142976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ервый Заместитель Главы района, отдел ГО ЧС и БН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Количество расселённых жилых помещений, расположенных в опасной береговой оползневой зоне рек Обь, </w:t>
            </w:r>
            <w:proofErr w:type="spellStart"/>
            <w:r w:rsidRPr="00261556">
              <w:rPr>
                <w:sz w:val="15"/>
                <w:szCs w:val="15"/>
              </w:rPr>
              <w:t>Кеть</w:t>
            </w:r>
            <w:proofErr w:type="spellEnd"/>
            <w:r w:rsidRPr="00261556">
              <w:rPr>
                <w:sz w:val="15"/>
                <w:szCs w:val="15"/>
              </w:rPr>
              <w:t xml:space="preserve"> Колпашевского района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DD263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14EC0" w:rsidRPr="00261556" w:rsidRDefault="00141635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F65884">
            <w:pPr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Отчёт в Департамент защиты населения и территории Томской области, договора социальной выплаты</w:t>
            </w:r>
          </w:p>
          <w:p w:rsidR="00014EC0" w:rsidRPr="00261556" w:rsidRDefault="00014EC0" w:rsidP="00F65884">
            <w:pPr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гражданам, проживающим в жилых помещениях,</w:t>
            </w:r>
          </w:p>
          <w:p w:rsidR="00014EC0" w:rsidRPr="00261556" w:rsidRDefault="00014EC0" w:rsidP="00A71302">
            <w:pPr>
              <w:ind w:left="-57" w:right="-57"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в обрушающейся береговой зоне </w:t>
            </w:r>
            <w:proofErr w:type="spellStart"/>
            <w:r w:rsidRPr="00261556">
              <w:rPr>
                <w:sz w:val="14"/>
                <w:szCs w:val="14"/>
              </w:rPr>
              <w:t>р</w:t>
            </w:r>
            <w:proofErr w:type="gramStart"/>
            <w:r w:rsidRPr="00261556">
              <w:rPr>
                <w:sz w:val="14"/>
                <w:szCs w:val="14"/>
              </w:rPr>
              <w:t>.О</w:t>
            </w:r>
            <w:proofErr w:type="gramEnd"/>
            <w:r w:rsidRPr="00261556">
              <w:rPr>
                <w:sz w:val="14"/>
                <w:szCs w:val="14"/>
              </w:rPr>
              <w:t>бь</w:t>
            </w:r>
            <w:proofErr w:type="spellEnd"/>
            <w:r w:rsidRPr="00261556">
              <w:rPr>
                <w:sz w:val="14"/>
                <w:szCs w:val="14"/>
              </w:rPr>
              <w:t xml:space="preserve">, в районе </w:t>
            </w:r>
          </w:p>
          <w:p w:rsidR="00014EC0" w:rsidRPr="00261556" w:rsidRDefault="00014EC0" w:rsidP="00F6588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г. Колпашево, </w:t>
            </w:r>
          </w:p>
          <w:p w:rsidR="00014EC0" w:rsidRPr="00261556" w:rsidRDefault="00014EC0" w:rsidP="00F65884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261556">
              <w:rPr>
                <w:sz w:val="14"/>
                <w:szCs w:val="14"/>
              </w:rPr>
              <w:t>р</w:t>
            </w:r>
            <w:proofErr w:type="gramStart"/>
            <w:r w:rsidRPr="00261556">
              <w:rPr>
                <w:sz w:val="14"/>
                <w:szCs w:val="14"/>
              </w:rPr>
              <w:t>.К</w:t>
            </w:r>
            <w:proofErr w:type="gramEnd"/>
            <w:r w:rsidRPr="00261556">
              <w:rPr>
                <w:sz w:val="14"/>
                <w:szCs w:val="14"/>
              </w:rPr>
              <w:t>еть</w:t>
            </w:r>
            <w:proofErr w:type="spellEnd"/>
            <w:r w:rsidRPr="00261556">
              <w:rPr>
                <w:sz w:val="14"/>
                <w:szCs w:val="14"/>
              </w:rPr>
              <w:t xml:space="preserve"> в районе с. Тогур,  Колпашевского городского поселения</w:t>
            </w:r>
          </w:p>
          <w:p w:rsidR="00014EC0" w:rsidRPr="00261556" w:rsidRDefault="00014EC0" w:rsidP="00F658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4"/>
                <w:szCs w:val="14"/>
              </w:rPr>
              <w:t>/ отдел ГО ЧС и БН</w:t>
            </w:r>
          </w:p>
        </w:tc>
      </w:tr>
      <w:tr w:rsidR="00014EC0" w:rsidRPr="005B4970" w:rsidTr="00897BE1">
        <w:trPr>
          <w:cantSplit/>
          <w:trHeight w:val="284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DD263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14EC0" w:rsidRPr="00261556" w:rsidRDefault="00014EC0" w:rsidP="00F65884">
            <w:pPr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477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ервый Заместитель Главы района, отдел ГО ЧС и БН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DD263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142976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по соглашениям с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Администра-цие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Томской области / отдел ГО ЧС и БН </w:t>
            </w:r>
          </w:p>
        </w:tc>
      </w:tr>
      <w:tr w:rsidR="00014EC0" w:rsidRPr="005B4970" w:rsidTr="00897BE1">
        <w:trPr>
          <w:cantSplit/>
          <w:trHeight w:val="401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DD263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475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014EC0" w:rsidRPr="00261556" w:rsidRDefault="00014EC0" w:rsidP="00DD263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142976" w:rsidP="00A71302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142976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  <w:r w:rsidR="00142976" w:rsidRPr="00261556">
              <w:rPr>
                <w:sz w:val="15"/>
                <w:szCs w:val="15"/>
              </w:rPr>
              <w:t xml:space="preserve"> </w:t>
            </w:r>
            <w:r w:rsidRPr="00261556">
              <w:rPr>
                <w:sz w:val="15"/>
                <w:szCs w:val="15"/>
              </w:rPr>
              <w:t>296,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340A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A7130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411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DD263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ind w:left="-107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 112,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142976">
            <w:pPr>
              <w:ind w:left="-113" w:right="-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 7</w:t>
            </w:r>
            <w:r w:rsidR="00142976" w:rsidRPr="00261556">
              <w:rPr>
                <w:sz w:val="15"/>
                <w:szCs w:val="15"/>
              </w:rPr>
              <w:t xml:space="preserve"> </w:t>
            </w:r>
            <w:r w:rsidRPr="00261556">
              <w:rPr>
                <w:sz w:val="15"/>
                <w:szCs w:val="15"/>
              </w:rPr>
              <w:t>723,5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142976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  <w:r w:rsidR="00142976" w:rsidRPr="00261556">
              <w:rPr>
                <w:sz w:val="15"/>
                <w:szCs w:val="15"/>
              </w:rPr>
              <w:t xml:space="preserve"> </w:t>
            </w:r>
            <w:r w:rsidRPr="00261556">
              <w:rPr>
                <w:sz w:val="15"/>
                <w:szCs w:val="15"/>
              </w:rPr>
              <w:t>296,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A7130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5564E1">
        <w:trPr>
          <w:cantSplit/>
          <w:trHeight w:val="273"/>
        </w:trPr>
        <w:tc>
          <w:tcPr>
            <w:tcW w:w="16298" w:type="dxa"/>
            <w:gridSpan w:val="24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6. 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BC025D" w:rsidRPr="005B4970" w:rsidTr="00897BE1">
        <w:trPr>
          <w:cantSplit/>
          <w:trHeight w:val="367"/>
        </w:trPr>
        <w:tc>
          <w:tcPr>
            <w:tcW w:w="1973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Реализация муниципальной программы «Развитие молодёжной политики, физической культуры и массового спорта </w:t>
            </w:r>
          </w:p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а территории муниципального образования «Колпашевский район»</w:t>
            </w:r>
            <w:r w:rsidR="00142976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C025D" w:rsidRPr="00261556" w:rsidRDefault="00142976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населения,</w:t>
            </w:r>
          </w:p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систематически </w:t>
            </w:r>
            <w:proofErr w:type="gramStart"/>
            <w:r w:rsidRPr="00261556">
              <w:rPr>
                <w:sz w:val="15"/>
                <w:szCs w:val="15"/>
              </w:rPr>
              <w:t>занимающегося</w:t>
            </w:r>
            <w:proofErr w:type="gramEnd"/>
            <w:r w:rsidRPr="00261556">
              <w:rPr>
                <w:sz w:val="15"/>
                <w:szCs w:val="15"/>
              </w:rPr>
              <w:t xml:space="preserve"> физической культурой и спортом</w:t>
            </w:r>
          </w:p>
        </w:tc>
        <w:tc>
          <w:tcPr>
            <w:tcW w:w="568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BC025D" w:rsidRPr="00261556" w:rsidRDefault="00BC025D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0" w:type="dxa"/>
            <w:gridSpan w:val="2"/>
            <w:vAlign w:val="center"/>
          </w:tcPr>
          <w:p w:rsidR="00BC025D" w:rsidRPr="00261556" w:rsidRDefault="00142976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8,0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9,1</w:t>
            </w:r>
          </w:p>
        </w:tc>
        <w:tc>
          <w:tcPr>
            <w:tcW w:w="54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1,3</w:t>
            </w:r>
          </w:p>
        </w:tc>
        <w:tc>
          <w:tcPr>
            <w:tcW w:w="584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1,3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2,2</w:t>
            </w:r>
          </w:p>
        </w:tc>
        <w:tc>
          <w:tcPr>
            <w:tcW w:w="546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3,5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5,0</w:t>
            </w:r>
          </w:p>
        </w:tc>
        <w:tc>
          <w:tcPr>
            <w:tcW w:w="563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5,0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6,1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6,5</w:t>
            </w:r>
          </w:p>
        </w:tc>
        <w:tc>
          <w:tcPr>
            <w:tcW w:w="55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6,9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6,9</w:t>
            </w:r>
          </w:p>
        </w:tc>
        <w:tc>
          <w:tcPr>
            <w:tcW w:w="1134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муниципальной программы / УКС и МП</w:t>
            </w:r>
          </w:p>
        </w:tc>
      </w:tr>
      <w:tr w:rsidR="00BC025D" w:rsidRPr="005B4970" w:rsidTr="00897BE1">
        <w:trPr>
          <w:cantSplit/>
          <w:trHeight w:val="347"/>
        </w:trPr>
        <w:tc>
          <w:tcPr>
            <w:tcW w:w="1973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C025D" w:rsidRPr="00261556" w:rsidRDefault="00BC025D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BC025D" w:rsidRPr="00261556" w:rsidRDefault="00BC025D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0,3</w:t>
            </w:r>
          </w:p>
        </w:tc>
        <w:tc>
          <w:tcPr>
            <w:tcW w:w="580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4,0</w:t>
            </w:r>
          </w:p>
        </w:tc>
        <w:tc>
          <w:tcPr>
            <w:tcW w:w="57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5,57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C025D" w:rsidRPr="005B4970" w:rsidTr="00897BE1">
        <w:trPr>
          <w:cantSplit/>
          <w:trHeight w:val="478"/>
        </w:trPr>
        <w:tc>
          <w:tcPr>
            <w:tcW w:w="1973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C025D" w:rsidRPr="00261556" w:rsidRDefault="00BC025D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молодёжи в возрасте от 14 до 35 лет, участвующей в мероприятиях молодёжной политики</w:t>
            </w:r>
          </w:p>
        </w:tc>
        <w:tc>
          <w:tcPr>
            <w:tcW w:w="568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BC025D" w:rsidRPr="00261556" w:rsidRDefault="00BC025D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0" w:type="dxa"/>
            <w:gridSpan w:val="2"/>
            <w:vAlign w:val="center"/>
          </w:tcPr>
          <w:p w:rsidR="00BC025D" w:rsidRPr="00261556" w:rsidRDefault="00142976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0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0</w:t>
            </w:r>
          </w:p>
        </w:tc>
        <w:tc>
          <w:tcPr>
            <w:tcW w:w="54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0</w:t>
            </w:r>
          </w:p>
        </w:tc>
        <w:tc>
          <w:tcPr>
            <w:tcW w:w="584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0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0</w:t>
            </w:r>
          </w:p>
        </w:tc>
        <w:tc>
          <w:tcPr>
            <w:tcW w:w="546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0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0,0</w:t>
            </w:r>
          </w:p>
        </w:tc>
        <w:tc>
          <w:tcPr>
            <w:tcW w:w="563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0,0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0,0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0,0</w:t>
            </w:r>
          </w:p>
        </w:tc>
        <w:tc>
          <w:tcPr>
            <w:tcW w:w="55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3,0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3,0</w:t>
            </w:r>
          </w:p>
        </w:tc>
        <w:tc>
          <w:tcPr>
            <w:tcW w:w="1134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C025D" w:rsidRPr="005B4970" w:rsidTr="00897BE1">
        <w:trPr>
          <w:cantSplit/>
          <w:trHeight w:val="379"/>
        </w:trPr>
        <w:tc>
          <w:tcPr>
            <w:tcW w:w="1973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C025D" w:rsidRPr="00261556" w:rsidRDefault="00BC025D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BC025D" w:rsidRPr="00261556" w:rsidRDefault="00BC025D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,4</w:t>
            </w:r>
          </w:p>
        </w:tc>
        <w:tc>
          <w:tcPr>
            <w:tcW w:w="580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1,4</w:t>
            </w:r>
          </w:p>
        </w:tc>
        <w:tc>
          <w:tcPr>
            <w:tcW w:w="57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5,4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C025D" w:rsidRPr="005B4970" w:rsidTr="00897BE1">
        <w:trPr>
          <w:cantSplit/>
          <w:trHeight w:val="407"/>
        </w:trPr>
        <w:tc>
          <w:tcPr>
            <w:tcW w:w="1973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C025D" w:rsidRPr="00261556" w:rsidRDefault="00BC025D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молодых семей, улучшивших жилищные условия</w:t>
            </w:r>
          </w:p>
        </w:tc>
        <w:tc>
          <w:tcPr>
            <w:tcW w:w="568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BC025D" w:rsidRPr="00261556" w:rsidRDefault="00BC025D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0" w:type="dxa"/>
            <w:gridSpan w:val="2"/>
            <w:vAlign w:val="center"/>
          </w:tcPr>
          <w:p w:rsidR="00BC025D" w:rsidRPr="00261556" w:rsidRDefault="00142976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84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46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63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5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C025D" w:rsidRPr="005B4970" w:rsidTr="00897BE1">
        <w:trPr>
          <w:cantSplit/>
          <w:trHeight w:val="416"/>
        </w:trPr>
        <w:tc>
          <w:tcPr>
            <w:tcW w:w="1973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C025D" w:rsidRPr="00261556" w:rsidRDefault="00BC025D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BC025D" w:rsidRPr="00261556" w:rsidRDefault="00BC025D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80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BC025D" w:rsidRPr="00261556" w:rsidRDefault="00BC025D" w:rsidP="005824D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C025D" w:rsidRPr="005B4970" w:rsidTr="00897BE1">
        <w:trPr>
          <w:cantSplit/>
          <w:trHeight w:val="154"/>
        </w:trPr>
        <w:tc>
          <w:tcPr>
            <w:tcW w:w="1973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25D" w:rsidRPr="00261556" w:rsidRDefault="00BC025D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BC025D" w:rsidRPr="005B4970" w:rsidTr="00897BE1">
        <w:trPr>
          <w:cantSplit/>
          <w:trHeight w:val="667"/>
        </w:trPr>
        <w:tc>
          <w:tcPr>
            <w:tcW w:w="1973" w:type="dxa"/>
            <w:vMerge w:val="restart"/>
            <w:vAlign w:val="center"/>
          </w:tcPr>
          <w:p w:rsidR="00BC025D" w:rsidRPr="00261556" w:rsidRDefault="00BC025D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Реализация муниципальной программы «Развитие молодёжной политики, физической культуры и массового спорта </w:t>
            </w:r>
          </w:p>
          <w:p w:rsidR="00BC025D" w:rsidRPr="00261556" w:rsidRDefault="00BC025D" w:rsidP="00BC025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а территории муниципального образования «Колпашевский район»</w:t>
            </w:r>
            <w:r w:rsidR="00142976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C025D" w:rsidRPr="00261556" w:rsidRDefault="00142976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gramStart"/>
            <w:r w:rsidRPr="00261556">
              <w:rPr>
                <w:sz w:val="15"/>
                <w:szCs w:val="15"/>
              </w:rPr>
              <w:t>Численность граждан, вовлечённых центрами (сообществами, объединениями) поддержки добровольчества (</w:t>
            </w:r>
            <w:proofErr w:type="spellStart"/>
            <w:r w:rsidRPr="00261556">
              <w:rPr>
                <w:sz w:val="15"/>
                <w:szCs w:val="15"/>
              </w:rPr>
              <w:t>волонтёрства</w:t>
            </w:r>
            <w:proofErr w:type="spellEnd"/>
            <w:r w:rsidRPr="00261556">
              <w:rPr>
                <w:sz w:val="15"/>
                <w:szCs w:val="15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ёрскую) деятельность</w:t>
            </w:r>
            <w:proofErr w:type="gramEnd"/>
          </w:p>
        </w:tc>
        <w:tc>
          <w:tcPr>
            <w:tcW w:w="568" w:type="dxa"/>
            <w:vMerge w:val="restart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Человек</w:t>
            </w:r>
          </w:p>
        </w:tc>
        <w:tc>
          <w:tcPr>
            <w:tcW w:w="570" w:type="dxa"/>
            <w:vAlign w:val="center"/>
          </w:tcPr>
          <w:p w:rsidR="00BC025D" w:rsidRPr="00261556" w:rsidRDefault="00BC025D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BC025D" w:rsidRPr="00261556" w:rsidRDefault="00142976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575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961</w:t>
            </w:r>
          </w:p>
        </w:tc>
        <w:tc>
          <w:tcPr>
            <w:tcW w:w="549" w:type="dxa"/>
            <w:vAlign w:val="center"/>
          </w:tcPr>
          <w:p w:rsidR="00BC025D" w:rsidRPr="00261556" w:rsidRDefault="00BC025D" w:rsidP="00963A6A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 34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 346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 73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025D" w:rsidRPr="00261556" w:rsidRDefault="00BC025D" w:rsidP="00963A6A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504</w:t>
            </w:r>
          </w:p>
        </w:tc>
        <w:tc>
          <w:tcPr>
            <w:tcW w:w="563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50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88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27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821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муниципальной программы / УКС и МП</w:t>
            </w:r>
          </w:p>
        </w:tc>
      </w:tr>
      <w:tr w:rsidR="00BC025D" w:rsidRPr="005B4970" w:rsidTr="00897BE1">
        <w:trPr>
          <w:cantSplit/>
          <w:trHeight w:val="860"/>
        </w:trPr>
        <w:tc>
          <w:tcPr>
            <w:tcW w:w="1973" w:type="dxa"/>
            <w:vMerge/>
            <w:vAlign w:val="center"/>
          </w:tcPr>
          <w:p w:rsidR="00BC025D" w:rsidRPr="00261556" w:rsidRDefault="00BC025D" w:rsidP="00715892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C025D" w:rsidRPr="00261556" w:rsidRDefault="00BC025D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BC025D" w:rsidRPr="00261556" w:rsidRDefault="00BC025D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2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 58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025D" w:rsidRPr="00261556" w:rsidRDefault="00BC025D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BC025D" w:rsidRPr="00261556" w:rsidRDefault="00BC025D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025D" w:rsidRPr="00261556" w:rsidRDefault="00BC025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492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014EC0" w:rsidRPr="00261556" w:rsidRDefault="00014EC0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014EC0" w:rsidRPr="00261556" w:rsidRDefault="00142976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по соглашениям с </w:t>
            </w:r>
            <w:proofErr w:type="spellStart"/>
            <w:r w:rsidRPr="00261556">
              <w:rPr>
                <w:sz w:val="15"/>
                <w:szCs w:val="15"/>
              </w:rPr>
              <w:t>Администра</w:t>
            </w:r>
            <w:proofErr w:type="spellEnd"/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r w:rsidRPr="00261556">
              <w:rPr>
                <w:sz w:val="15"/>
                <w:szCs w:val="15"/>
              </w:rPr>
              <w:t>цией</w:t>
            </w:r>
            <w:proofErr w:type="spellEnd"/>
            <w:r w:rsidRPr="00261556">
              <w:rPr>
                <w:sz w:val="15"/>
                <w:szCs w:val="15"/>
              </w:rPr>
              <w:t xml:space="preserve"> Томской области / УКС и МП</w:t>
            </w:r>
          </w:p>
        </w:tc>
      </w:tr>
      <w:tr w:rsidR="00014EC0" w:rsidRPr="005B4970" w:rsidTr="00897BE1">
        <w:trPr>
          <w:cantSplit/>
          <w:trHeight w:val="344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472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014EC0" w:rsidRPr="00261556" w:rsidRDefault="00014EC0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014EC0" w:rsidRPr="00261556" w:rsidRDefault="00142976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31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 134,5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014EC0" w:rsidRPr="00261556" w:rsidRDefault="00014EC0" w:rsidP="00557EF7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 150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14EC0" w:rsidRPr="00261556" w:rsidRDefault="00BC025D" w:rsidP="003D7FC1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 065,5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6693C" w:rsidRPr="005B4970" w:rsidTr="0006693C">
        <w:trPr>
          <w:cantSplit/>
          <w:trHeight w:val="988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ривлечение дополнительных финансовых средств из бюджетных ассигнований резервного </w:t>
            </w:r>
            <w:proofErr w:type="gramStart"/>
            <w:r w:rsidRPr="00261556">
              <w:rPr>
                <w:sz w:val="15"/>
                <w:szCs w:val="15"/>
              </w:rPr>
              <w:t>фонда финансирования непредвиденных расходов Администрации Томской области</w:t>
            </w:r>
            <w:proofErr w:type="gramEnd"/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06693C" w:rsidRPr="00261556" w:rsidRDefault="0006693C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 течение срока реализации Плана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06693C" w:rsidRPr="00261556" w:rsidRDefault="0006693C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6693C" w:rsidRPr="00261556" w:rsidRDefault="0006693C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06693C" w:rsidRPr="00261556" w:rsidRDefault="0006693C" w:rsidP="0006693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9A3AD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Отчёт об использовании бюджетных ассигнований резервного фонда </w:t>
            </w:r>
            <w:proofErr w:type="spellStart"/>
            <w:r w:rsidRPr="00261556">
              <w:rPr>
                <w:sz w:val="14"/>
                <w:szCs w:val="14"/>
              </w:rPr>
              <w:t>финансирова</w:t>
            </w:r>
            <w:proofErr w:type="spellEnd"/>
          </w:p>
          <w:p w:rsidR="0006693C" w:rsidRPr="00261556" w:rsidRDefault="0006693C" w:rsidP="00A76D68">
            <w:pPr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261556">
              <w:rPr>
                <w:sz w:val="14"/>
                <w:szCs w:val="14"/>
              </w:rPr>
              <w:t>ния</w:t>
            </w:r>
            <w:proofErr w:type="spellEnd"/>
            <w:r w:rsidRPr="00261556">
              <w:rPr>
                <w:sz w:val="14"/>
                <w:szCs w:val="14"/>
              </w:rPr>
              <w:t xml:space="preserve"> непредвиден</w:t>
            </w:r>
          </w:p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spellStart"/>
            <w:r w:rsidRPr="00261556">
              <w:rPr>
                <w:sz w:val="14"/>
                <w:szCs w:val="14"/>
              </w:rPr>
              <w:t>ных</w:t>
            </w:r>
            <w:proofErr w:type="spellEnd"/>
            <w:r w:rsidRPr="00261556">
              <w:rPr>
                <w:sz w:val="14"/>
                <w:szCs w:val="14"/>
              </w:rPr>
              <w:t xml:space="preserve"> расходов Администрации Томской области/УКС и МП</w:t>
            </w:r>
          </w:p>
        </w:tc>
      </w:tr>
      <w:tr w:rsidR="00014EC0" w:rsidRPr="005B4970" w:rsidTr="00897BE1">
        <w:trPr>
          <w:cantSplit/>
          <w:trHeight w:val="1103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3,3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90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40,4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142976">
        <w:trPr>
          <w:cantSplit/>
          <w:trHeight w:val="101"/>
        </w:trPr>
        <w:tc>
          <w:tcPr>
            <w:tcW w:w="16298" w:type="dxa"/>
            <w:gridSpan w:val="24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7. Содействие стабилизации ситуации на рынке труда в Колпашевском район</w:t>
            </w:r>
          </w:p>
        </w:tc>
      </w:tr>
      <w:tr w:rsidR="00014EC0" w:rsidRPr="005B4970" w:rsidTr="00897BE1">
        <w:trPr>
          <w:cantSplit/>
          <w:trHeight w:val="416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мплекс мероприятий (план) по повышению занятости населения в Колпашевском районе на 2022-2024гг.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897BE1">
            <w:pPr>
              <w:ind w:right="-9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В течение срока реализации </w:t>
            </w:r>
            <w:r w:rsidR="00897BE1" w:rsidRPr="00261556">
              <w:rPr>
                <w:sz w:val="14"/>
                <w:szCs w:val="14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ФЭП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Среднегодовая численность </w:t>
            </w:r>
            <w:proofErr w:type="gramStart"/>
            <w:r w:rsidRPr="00261556">
              <w:rPr>
                <w:sz w:val="15"/>
                <w:szCs w:val="15"/>
              </w:rPr>
              <w:t>занятых</w:t>
            </w:r>
            <w:proofErr w:type="gramEnd"/>
            <w:r w:rsidRPr="00261556">
              <w:rPr>
                <w:sz w:val="15"/>
                <w:szCs w:val="15"/>
              </w:rPr>
              <w:t xml:space="preserve"> в экономике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Тыс. человек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,9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9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9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2A695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,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36A4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8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14,8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,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880B9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8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880B9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8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880B95">
            <w:pPr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14,8</w:t>
            </w:r>
            <w:r w:rsidR="0046447D" w:rsidRPr="00261556">
              <w:rPr>
                <w:sz w:val="15"/>
                <w:szCs w:val="15"/>
              </w:rPr>
              <w:t>*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,4</w:t>
            </w:r>
          </w:p>
        </w:tc>
        <w:tc>
          <w:tcPr>
            <w:tcW w:w="1134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огноз СЭР</w:t>
            </w:r>
            <w:r w:rsidR="0046447D" w:rsidRPr="00261556">
              <w:rPr>
                <w:sz w:val="15"/>
                <w:szCs w:val="15"/>
              </w:rPr>
              <w:t>,</w:t>
            </w:r>
            <w:r w:rsidRPr="00261556">
              <w:rPr>
                <w:sz w:val="15"/>
                <w:szCs w:val="15"/>
              </w:rPr>
              <w:t xml:space="preserve"> </w:t>
            </w:r>
            <w:r w:rsidR="0046447D" w:rsidRPr="00261556">
              <w:rPr>
                <w:sz w:val="15"/>
                <w:szCs w:val="15"/>
              </w:rPr>
              <w:t xml:space="preserve">*- данные определены расчётным методом </w:t>
            </w:r>
            <w:r w:rsidRPr="00261556">
              <w:rPr>
                <w:sz w:val="15"/>
                <w:szCs w:val="15"/>
              </w:rPr>
              <w:t>/ УФЭП</w:t>
            </w:r>
          </w:p>
        </w:tc>
      </w:tr>
      <w:tr w:rsidR="00014EC0" w:rsidRPr="005B4970" w:rsidTr="00897BE1">
        <w:trPr>
          <w:cantSplit/>
          <w:trHeight w:val="776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2F29B1">
            <w:pPr>
              <w:ind w:right="-9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,5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,2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,9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142976">
        <w:trPr>
          <w:cantSplit/>
          <w:trHeight w:val="147"/>
        </w:trPr>
        <w:tc>
          <w:tcPr>
            <w:tcW w:w="16298" w:type="dxa"/>
            <w:gridSpan w:val="24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8. Повышение качества и доступности услуг в сфере культуры и туризма, в том числе через популяризацию объектов культурного наследия, а также  развитие муниципального архива на территории Колпашевского района</w:t>
            </w:r>
          </w:p>
        </w:tc>
      </w:tr>
      <w:tr w:rsidR="00014EC0" w:rsidRPr="005B4970" w:rsidTr="00897BE1">
        <w:trPr>
          <w:cantSplit/>
          <w:trHeight w:val="601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Развитие культуры в Колпашевском районе»</w:t>
            </w:r>
            <w:r w:rsidR="00142976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142976" w:rsidP="00897BE1">
            <w:pPr>
              <w:ind w:left="113" w:right="113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В течение срока реализации </w:t>
            </w:r>
            <w:r w:rsidR="00897BE1" w:rsidRPr="00261556">
              <w:rPr>
                <w:sz w:val="14"/>
                <w:szCs w:val="14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Индекс участия населения в культурно-досуговых мероприятиях, проводимых муниципальными учреждениями культуры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а 1 жителя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,7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,8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9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,9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,5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,6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,7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,7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,7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,7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,7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,7</w:t>
            </w:r>
          </w:p>
        </w:tc>
        <w:tc>
          <w:tcPr>
            <w:tcW w:w="1134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муниципальной программы / УКС и МП</w:t>
            </w:r>
          </w:p>
        </w:tc>
      </w:tr>
      <w:tr w:rsidR="00014EC0" w:rsidRPr="005B4970" w:rsidTr="00897BE1">
        <w:trPr>
          <w:cantSplit/>
          <w:trHeight w:val="694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D4704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77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,63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,98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3D7FC1" w:rsidRPr="005B4970" w:rsidTr="00897BE1">
        <w:trPr>
          <w:cantSplit/>
          <w:trHeight w:val="154"/>
        </w:trPr>
        <w:tc>
          <w:tcPr>
            <w:tcW w:w="1973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:rsidR="003D7FC1" w:rsidRPr="00261556" w:rsidRDefault="003D7FC1" w:rsidP="003D7F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014EC0" w:rsidRPr="005B4970" w:rsidTr="00922BB4">
        <w:trPr>
          <w:cantSplit/>
          <w:trHeight w:val="383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Развитие внутреннего и въездного туризма на территории Колпашевского района»</w:t>
            </w:r>
            <w:r w:rsidR="00142976" w:rsidRPr="00261556">
              <w:rPr>
                <w:sz w:val="15"/>
                <w:szCs w:val="15"/>
              </w:rPr>
              <w:t xml:space="preserve"> на 2022-2027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142976" w:rsidP="00897BE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97BE1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действующих экскурсионных маршрутов в Колпашевском районе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муниципальной программы / УКС и МП</w:t>
            </w:r>
          </w:p>
        </w:tc>
      </w:tr>
      <w:tr w:rsidR="00014EC0" w:rsidRPr="005B4970" w:rsidTr="00922BB4">
        <w:trPr>
          <w:cantSplit/>
          <w:trHeight w:val="419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922BB4">
        <w:trPr>
          <w:cantSplit/>
          <w:trHeight w:val="424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лиц, размещённых в коллективных средствах размещения, расположенных на территории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00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20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63A6A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500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50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 800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00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50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500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600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700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80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800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922BB4">
        <w:trPr>
          <w:cantSplit/>
          <w:trHeight w:val="420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 730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610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 78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699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Организация библиотечного обслуживания населения сельских поселений Колпашевского района и содействие муниципальным учреждениям культуры Колпашевского района в осуществлении части переданных полномочий по решению вопросов местного значения»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014EC0" w:rsidRPr="00261556" w:rsidRDefault="00014EC0" w:rsidP="003D7FC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3D7FC1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довлетворённость граждан качеством предоставления муниципальных услуг в сфере культуры в муниципальном образовании «Колпашевский район»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УКС и МП</w:t>
            </w:r>
          </w:p>
        </w:tc>
      </w:tr>
      <w:tr w:rsidR="00014EC0" w:rsidRPr="005B4970" w:rsidTr="00897BE1">
        <w:trPr>
          <w:cantSplit/>
          <w:trHeight w:val="834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9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4,7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571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хват населения Колпашевского района библиотечным обслуживанием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6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6</w:t>
            </w:r>
          </w:p>
        </w:tc>
        <w:tc>
          <w:tcPr>
            <w:tcW w:w="549" w:type="dxa"/>
            <w:vAlign w:val="center"/>
          </w:tcPr>
          <w:p w:rsidR="00014EC0" w:rsidRPr="00261556" w:rsidRDefault="003D7FC1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2F12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2F12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2F12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2F12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2F12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2F12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CA7833">
        <w:trPr>
          <w:cantSplit/>
          <w:trHeight w:val="544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4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8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CA7833">
        <w:trPr>
          <w:cantSplit/>
          <w:trHeight w:val="978"/>
        </w:trPr>
        <w:tc>
          <w:tcPr>
            <w:tcW w:w="1973" w:type="dxa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Развитие архивного дела в Колпашевском районе»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014EC0" w:rsidRPr="00261556" w:rsidRDefault="00014EC0" w:rsidP="003D7FC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3D7FC1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управлению делами, МКУ «Архив»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документов муниципальных архивов, находящихся в нормативных условиях, обеспечивающих их постоянное (вечное) хранение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142976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014EC0" w:rsidRPr="00261556" w:rsidRDefault="00CA7833" w:rsidP="0021506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CA7833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CA7833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CA7833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CA7833" w:rsidP="002F12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CA7833" w:rsidP="002F12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CA7833" w:rsidP="002F127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</w:t>
            </w:r>
            <w:r w:rsidR="00CA7833" w:rsidRPr="00261556">
              <w:rPr>
                <w:sz w:val="15"/>
                <w:szCs w:val="15"/>
              </w:rPr>
              <w:t xml:space="preserve">о реализации основных направлений </w:t>
            </w:r>
            <w:proofErr w:type="spellStart"/>
            <w:r w:rsidR="00CA7833" w:rsidRPr="00261556">
              <w:rPr>
                <w:sz w:val="15"/>
                <w:szCs w:val="15"/>
              </w:rPr>
              <w:t>дейтельности</w:t>
            </w:r>
            <w:proofErr w:type="spellEnd"/>
            <w:r w:rsidR="00CA7833" w:rsidRPr="00261556">
              <w:rPr>
                <w:sz w:val="15"/>
                <w:szCs w:val="15"/>
              </w:rPr>
              <w:t xml:space="preserve"> </w:t>
            </w:r>
            <w:proofErr w:type="gramStart"/>
            <w:r w:rsidRPr="00261556">
              <w:rPr>
                <w:sz w:val="15"/>
                <w:szCs w:val="15"/>
              </w:rPr>
              <w:t>в</w:t>
            </w:r>
            <w:proofErr w:type="gramEnd"/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Департамент </w:t>
            </w:r>
            <w:proofErr w:type="gramStart"/>
            <w:r w:rsidRPr="00261556">
              <w:rPr>
                <w:sz w:val="15"/>
                <w:szCs w:val="15"/>
              </w:rPr>
              <w:t>по</w:t>
            </w:r>
            <w:proofErr w:type="gramEnd"/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ультуре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Томской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ласти / МКУ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«Архив»</w:t>
            </w:r>
          </w:p>
        </w:tc>
      </w:tr>
      <w:tr w:rsidR="00014EC0" w:rsidRPr="005B4970" w:rsidTr="00CA7833">
        <w:trPr>
          <w:cantSplit/>
          <w:trHeight w:val="992"/>
        </w:trPr>
        <w:tc>
          <w:tcPr>
            <w:tcW w:w="1973" w:type="dxa"/>
            <w:shd w:val="clear" w:color="auto" w:fill="auto"/>
            <w:vAlign w:val="center"/>
          </w:tcPr>
          <w:p w:rsidR="00014EC0" w:rsidRPr="00261556" w:rsidRDefault="00CA783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ероприятий, направленных на развитие архивного дела в Колпашевском районе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014EC0" w:rsidRPr="00261556" w:rsidRDefault="00CA783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4-2030 годы</w:t>
            </w: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21506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3D7FC1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656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«Плана мероприятий («дорожной карты») «Изменения в сфере культуры, направленные на повышение ее эффективности», утвержденного постановлением АКР от 30.04.2013 № 414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014EC0" w:rsidRPr="00261556" w:rsidRDefault="00014EC0" w:rsidP="00142976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  <w:r w:rsidR="00142976" w:rsidRPr="00261556">
              <w:rPr>
                <w:sz w:val="15"/>
                <w:szCs w:val="15"/>
              </w:rPr>
              <w:t>22</w:t>
            </w:r>
            <w:r w:rsidRPr="00261556">
              <w:rPr>
                <w:sz w:val="15"/>
                <w:szCs w:val="15"/>
              </w:rPr>
              <w:t>-202</w:t>
            </w:r>
            <w:r w:rsidR="008E7A73" w:rsidRPr="00261556">
              <w:rPr>
                <w:sz w:val="15"/>
                <w:szCs w:val="15"/>
              </w:rPr>
              <w:t>3</w:t>
            </w:r>
            <w:r w:rsidR="003D7FC1"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реднесписочная численность работников без внешнего совместительства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Человек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142976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1,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1,1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EE3E8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EE3E8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42090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42090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>Отчёт по соглашению, заключенному с Департаментом по культуре Томской области, статистическая отчётность «ЗП-культура» / УКС и МП</w:t>
            </w:r>
          </w:p>
        </w:tc>
      </w:tr>
      <w:tr w:rsidR="00014EC0" w:rsidRPr="005B4970" w:rsidTr="00897BE1">
        <w:trPr>
          <w:cantSplit/>
          <w:trHeight w:val="692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7,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1,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9,7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4209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4209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565"/>
        </w:trPr>
        <w:tc>
          <w:tcPr>
            <w:tcW w:w="1973" w:type="dxa"/>
            <w:vMerge/>
            <w:shd w:val="clear" w:color="auto" w:fill="FFFF00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FFFF00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реднемесячная заработная плата работников за год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ублей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5 136,5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D7FC1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53 915,2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EE3E8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EE3E8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EE3E8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42090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EE3E84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420901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450"/>
        </w:trPr>
        <w:tc>
          <w:tcPr>
            <w:tcW w:w="1973" w:type="dxa"/>
            <w:vMerge/>
            <w:shd w:val="clear" w:color="auto" w:fill="FFFF00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FFFF00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1 743,4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3D7FC1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42 725,5 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D7FC1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5 136,5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E7A73" w:rsidRPr="005B4970" w:rsidTr="00897BE1">
        <w:trPr>
          <w:cantSplit/>
          <w:trHeight w:val="154"/>
        </w:trPr>
        <w:tc>
          <w:tcPr>
            <w:tcW w:w="1973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014EC0" w:rsidRPr="005B4970" w:rsidTr="00897BE1">
        <w:trPr>
          <w:cantSplit/>
          <w:trHeight w:val="296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EE3E84">
            <w:pPr>
              <w:ind w:left="-107"/>
              <w:contextualSpacing/>
              <w:jc w:val="center"/>
              <w:rPr>
                <w:sz w:val="15"/>
                <w:szCs w:val="15"/>
                <w:highlight w:val="yellow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A3AD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по соглашениям с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Администра-цие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Томской области / УКС и МП</w:t>
            </w:r>
          </w:p>
        </w:tc>
      </w:tr>
      <w:tr w:rsidR="00014EC0" w:rsidRPr="005B4970" w:rsidTr="00897BE1">
        <w:trPr>
          <w:cantSplit/>
          <w:trHeight w:val="167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669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8E7A73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</w:t>
            </w:r>
            <w:r w:rsidR="00014EC0" w:rsidRPr="00261556">
              <w:rPr>
                <w:sz w:val="15"/>
                <w:szCs w:val="15"/>
              </w:rPr>
              <w:t>олее</w:t>
            </w:r>
          </w:p>
          <w:p w:rsidR="00014EC0" w:rsidRPr="00261556" w:rsidRDefault="00014EC0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 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3E8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A3AD2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700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4 978,8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557EF7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 093,1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557EF7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632,9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6693C" w:rsidRPr="005B4970" w:rsidTr="0006693C">
        <w:trPr>
          <w:cantSplit/>
          <w:trHeight w:val="667"/>
        </w:trPr>
        <w:tc>
          <w:tcPr>
            <w:tcW w:w="1973" w:type="dxa"/>
            <w:vMerge w:val="restart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ивлечение дополнительных финансовых средств из резервного фонда Администрации Томской области в целях достижения стратегических целей Колпашевского район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6693C" w:rsidRPr="00261556" w:rsidRDefault="0006693C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 течение срока реализации Плана</w:t>
            </w:r>
          </w:p>
        </w:tc>
        <w:tc>
          <w:tcPr>
            <w:tcW w:w="1149" w:type="dxa"/>
            <w:vMerge w:val="restart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УКС и МП</w:t>
            </w:r>
          </w:p>
        </w:tc>
        <w:tc>
          <w:tcPr>
            <w:tcW w:w="2533" w:type="dxa"/>
            <w:vMerge w:val="restart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</w:t>
            </w:r>
          </w:p>
        </w:tc>
        <w:tc>
          <w:tcPr>
            <w:tcW w:w="568" w:type="dxa"/>
            <w:vMerge w:val="restart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6693C" w:rsidRPr="00261556" w:rsidRDefault="0006693C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6693C" w:rsidRPr="00261556" w:rsidRDefault="0006693C" w:rsidP="00EE3E84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2A695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по соглашениям с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Администра-цие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Томской области / УКС и МП</w:t>
            </w:r>
          </w:p>
        </w:tc>
      </w:tr>
      <w:tr w:rsidR="00014EC0" w:rsidRPr="005B4970" w:rsidTr="00897BE1">
        <w:trPr>
          <w:cantSplit/>
          <w:trHeight w:val="719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EE3E84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6693C" w:rsidRPr="005B4970" w:rsidTr="0006693C">
        <w:trPr>
          <w:cantSplit/>
          <w:trHeight w:val="686"/>
        </w:trPr>
        <w:tc>
          <w:tcPr>
            <w:tcW w:w="1973" w:type="dxa"/>
            <w:vMerge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6693C" w:rsidRPr="00261556" w:rsidRDefault="0006693C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резервных фондов</w:t>
            </w:r>
          </w:p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 Администрации Томской области</w:t>
            </w:r>
          </w:p>
        </w:tc>
        <w:tc>
          <w:tcPr>
            <w:tcW w:w="568" w:type="dxa"/>
            <w:vMerge w:val="restart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06693C" w:rsidRPr="00261556" w:rsidRDefault="0006693C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EE3E8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6693C" w:rsidRPr="00261556" w:rsidRDefault="0006693C" w:rsidP="00EE3E84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6693C" w:rsidRPr="00261556" w:rsidRDefault="0006693C" w:rsidP="0006693C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6693C" w:rsidRPr="00261556" w:rsidRDefault="0006693C" w:rsidP="002A695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693C" w:rsidRPr="00261556" w:rsidRDefault="0006693C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696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1F327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3E84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21,0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EE3E84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02,0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99,2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5564E1">
        <w:trPr>
          <w:cantSplit/>
          <w:trHeight w:val="287"/>
        </w:trPr>
        <w:tc>
          <w:tcPr>
            <w:tcW w:w="16298" w:type="dxa"/>
            <w:gridSpan w:val="24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9. Увеличение уровня благоустройства населённых пунктов Колпашевского района и развитие системы утилизации и переработки отходов</w:t>
            </w:r>
          </w:p>
        </w:tc>
      </w:tr>
      <w:tr w:rsidR="00014EC0" w:rsidRPr="005B4970" w:rsidTr="00897BE1">
        <w:trPr>
          <w:cantSplit/>
          <w:trHeight w:val="507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Формирование современной городской среды на территории муниципального образования «Колпашевский район»</w:t>
            </w:r>
            <w:r w:rsidR="00142976" w:rsidRPr="00261556">
              <w:rPr>
                <w:sz w:val="15"/>
                <w:szCs w:val="15"/>
              </w:rPr>
              <w:t xml:space="preserve"> на 2018-2023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142976" w:rsidP="009E642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</w:t>
            </w:r>
            <w:r w:rsidR="00014EC0" w:rsidRPr="00261556">
              <w:rPr>
                <w:sz w:val="15"/>
                <w:szCs w:val="15"/>
              </w:rPr>
              <w:t>-2023 годы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троительству и инфраструктуре, отдел МХ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благоустроенных территорий от общего количества, запланированного к благоустройству с привлечением средств областного, федерального и местного бюджетов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42006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6E380E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42006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6E380E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6E380E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муниципальной программы / отдел МХ</w:t>
            </w:r>
          </w:p>
        </w:tc>
      </w:tr>
      <w:tr w:rsidR="00014EC0" w:rsidRPr="005B4970" w:rsidTr="00897BE1">
        <w:trPr>
          <w:cantSplit/>
          <w:trHeight w:val="402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0,0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42006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15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Число детских и спортивных площадок, в том числе: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2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D95513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3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42006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6E380E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6E380E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6E380E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64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9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1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1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42006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20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озданные в рамках реализации муниципальной программы, ежегодно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D95513" w:rsidP="005564E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5564E1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5564E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5564E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5564E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5564E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5564E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5564E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81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42006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838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«Охрана окружающей среды при обращении с отходами производства </w:t>
            </w:r>
          </w:p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и потребления, повышение уровня благоустройства территорий Колпашевского района» 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9E642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3 годы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троительству и инфраструктуре, отдел МХ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3025C2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населения, охваченного системой обращения с отходами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142976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5076C1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42006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6E380E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6E380E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6E380E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отдел МХ</w:t>
            </w:r>
          </w:p>
        </w:tc>
      </w:tr>
      <w:tr w:rsidR="00014EC0" w:rsidRPr="005B4970" w:rsidTr="00897BE1">
        <w:trPr>
          <w:cantSplit/>
          <w:trHeight w:val="624"/>
        </w:trPr>
        <w:tc>
          <w:tcPr>
            <w:tcW w:w="1973" w:type="dxa"/>
            <w:vMerge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42006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E7A73" w:rsidRPr="005B4970" w:rsidTr="00897BE1">
        <w:trPr>
          <w:cantSplit/>
          <w:trHeight w:val="154"/>
        </w:trPr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73" w:rsidRPr="00261556" w:rsidRDefault="008E7A73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014EC0" w:rsidRPr="005B4970" w:rsidTr="00897BE1">
        <w:trPr>
          <w:cantSplit/>
          <w:trHeight w:val="525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4644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Реализация муниципальной программы «Повышение уровня благоустройства </w:t>
            </w:r>
            <w:r w:rsidR="0046447D" w:rsidRPr="00261556">
              <w:rPr>
                <w:sz w:val="15"/>
                <w:szCs w:val="15"/>
              </w:rPr>
              <w:t xml:space="preserve">в населённых пунктах Колпашевского района </w:t>
            </w:r>
            <w:r w:rsidRPr="00261556">
              <w:rPr>
                <w:sz w:val="15"/>
                <w:szCs w:val="15"/>
              </w:rPr>
              <w:t xml:space="preserve">и качества окружающей </w:t>
            </w:r>
            <w:r w:rsidR="0046447D" w:rsidRPr="00261556">
              <w:rPr>
                <w:sz w:val="15"/>
                <w:szCs w:val="15"/>
              </w:rPr>
              <w:t>среды в Колпашевском районе</w:t>
            </w:r>
            <w:r w:rsidRPr="00261556">
              <w:rPr>
                <w:sz w:val="15"/>
                <w:szCs w:val="15"/>
              </w:rPr>
              <w:t>»</w:t>
            </w:r>
            <w:r w:rsidR="00142976" w:rsidRPr="00261556">
              <w:rPr>
                <w:sz w:val="15"/>
                <w:szCs w:val="15"/>
              </w:rPr>
              <w:t xml:space="preserve"> на 2024-2029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142976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4-2030 годы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троительству и инфраструктуре, отдел МХ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благоустроенных территорий от общего количества, запланированного к благоустройству с привлечением средств областного, федерального и местного бюджетов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F648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E6428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5564E1">
            <w:pPr>
              <w:ind w:left="-129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муниципальной программы / отдел МХ</w:t>
            </w:r>
          </w:p>
        </w:tc>
      </w:tr>
      <w:tr w:rsidR="00014EC0" w:rsidRPr="005B4970" w:rsidTr="00897BE1">
        <w:trPr>
          <w:cantSplit/>
          <w:trHeight w:val="477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F648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96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Число детских и спортивных площадок, в том числе: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F648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E6428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3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63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F648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63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озданные в рамках реализации муниципальной программы, ежегодно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F648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D95513" w:rsidP="009E6428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63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F648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63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выполненных работ по благоустройству населённых пунктов от заявленной потребности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334BC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731D29">
            <w:pPr>
              <w:ind w:left="-126" w:righ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731D29">
            <w:pPr>
              <w:ind w:left="-129" w:right="-108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63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334BC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E642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63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населения, охваченного системой обращения с отходами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F648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E6428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EF6F1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  <w:r w:rsidR="00EF6F16" w:rsidRPr="00261556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3607E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  <w:r w:rsidR="003607EB" w:rsidRPr="00261556">
              <w:rPr>
                <w:sz w:val="15"/>
                <w:szCs w:val="15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63"/>
        </w:trPr>
        <w:tc>
          <w:tcPr>
            <w:tcW w:w="1973" w:type="dxa"/>
            <w:vMerge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14EC0" w:rsidRPr="00261556" w:rsidRDefault="00014EC0" w:rsidP="00F648A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9E6428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246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проектов инициативного бюджетирования на территории Колпашевского район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троительству и инфраструктуре, отдел МХ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реализованных проектов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580CE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580CE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580CE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по соглашениям с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Администра-цие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Томской области / отдел МХ</w:t>
            </w:r>
          </w:p>
        </w:tc>
      </w:tr>
      <w:tr w:rsidR="00014EC0" w:rsidRPr="005B4970" w:rsidTr="00897BE1">
        <w:trPr>
          <w:cantSplit/>
          <w:trHeight w:val="323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399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Субсидия в рамках реализации проектов </w:t>
            </w:r>
            <w:proofErr w:type="gramStart"/>
            <w:r w:rsidRPr="00261556">
              <w:rPr>
                <w:sz w:val="15"/>
                <w:szCs w:val="15"/>
              </w:rPr>
              <w:t>инициативного</w:t>
            </w:r>
            <w:proofErr w:type="gramEnd"/>
            <w:r w:rsidRPr="00261556">
              <w:rPr>
                <w:sz w:val="15"/>
                <w:szCs w:val="15"/>
              </w:rPr>
              <w:t xml:space="preserve"> бюджетирования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4F47A0">
            <w:pPr>
              <w:ind w:left="-107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580CE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F47A0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4F47A0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580CE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F47A0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F47A0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580CE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700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4F47A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6D68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961,</w:t>
            </w:r>
          </w:p>
          <w:p w:rsidR="00014EC0" w:rsidRPr="00261556" w:rsidRDefault="00014EC0" w:rsidP="00A76D68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14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77575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233,6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 000,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408"/>
        </w:trPr>
        <w:tc>
          <w:tcPr>
            <w:tcW w:w="1973" w:type="dxa"/>
            <w:vMerge w:val="restart"/>
            <w:vAlign w:val="center"/>
          </w:tcPr>
          <w:p w:rsidR="00014EC0" w:rsidRPr="00261556" w:rsidRDefault="00014EC0" w:rsidP="009874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, в </w:t>
            </w:r>
            <w:proofErr w:type="spellStart"/>
            <w:r w:rsidRPr="00261556">
              <w:rPr>
                <w:sz w:val="15"/>
                <w:szCs w:val="15"/>
              </w:rPr>
              <w:t>т.ч</w:t>
            </w:r>
            <w:proofErr w:type="spellEnd"/>
            <w:r w:rsidRPr="00261556">
              <w:rPr>
                <w:sz w:val="15"/>
                <w:szCs w:val="15"/>
              </w:rPr>
              <w:t xml:space="preserve">. </w:t>
            </w:r>
            <w:r w:rsidR="0098746F" w:rsidRPr="00261556">
              <w:rPr>
                <w:sz w:val="15"/>
                <w:szCs w:val="15"/>
              </w:rPr>
              <w:t xml:space="preserve">средств, поступающих напрямую получателям на счета, открытые в кредитных организациях или в Федеральном казначействе 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Заместитель Главы по строительству и инфраструктуре, отдел МХ, Администрации поселений Колпашевского района 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142976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2A695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2A695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EE42F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2A695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по соглашениям с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Администра-цие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Томской области / данные Колпашевского городского поселения / отдел МХ</w:t>
            </w:r>
          </w:p>
        </w:tc>
      </w:tr>
      <w:tr w:rsidR="00014EC0" w:rsidRPr="005B4970" w:rsidTr="00897BE1">
        <w:trPr>
          <w:cantSplit/>
          <w:trHeight w:val="319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506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142976" w:rsidP="0042006E">
            <w:pPr>
              <w:ind w:left="-107" w:right="-116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40A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2A695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42006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EE42FC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2A695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556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9 097,</w:t>
            </w:r>
          </w:p>
          <w:p w:rsidR="00014EC0" w:rsidRPr="00261556" w:rsidRDefault="00014EC0" w:rsidP="0042006E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42006E">
            <w:pPr>
              <w:ind w:left="-107" w:right="-116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6 705,</w:t>
            </w:r>
          </w:p>
          <w:p w:rsidR="00014EC0" w:rsidRPr="00261556" w:rsidRDefault="00014EC0" w:rsidP="0042006E">
            <w:pPr>
              <w:ind w:left="-107" w:right="-116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5 </w:t>
            </w:r>
          </w:p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67,4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570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98746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Количество комплексных проектов по благоустройству на территории Колпашевского района при оказании поддержки за счёт средств федерального, областного бюджетов и местных бюджетов, реализуемых в рамках </w:t>
            </w:r>
            <w:r w:rsidR="0098746F" w:rsidRPr="00261556">
              <w:rPr>
                <w:sz w:val="15"/>
                <w:szCs w:val="15"/>
              </w:rPr>
              <w:t>программ формирования современной городской среды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4A682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42006E">
            <w:pPr>
              <w:ind w:left="-107" w:right="-116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1103"/>
        </w:trPr>
        <w:tc>
          <w:tcPr>
            <w:tcW w:w="197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4A682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ind w:left="-108" w:right="-109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42006E">
            <w:pPr>
              <w:ind w:left="-107" w:right="-116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42006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EE42FC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29018A" w:rsidRPr="005B4970" w:rsidTr="00897BE1">
        <w:trPr>
          <w:cantSplit/>
          <w:trHeight w:val="15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18A" w:rsidRPr="00261556" w:rsidRDefault="0029018A" w:rsidP="006E380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014EC0" w:rsidRPr="005B4970" w:rsidTr="00897BE1">
        <w:trPr>
          <w:cantSplit/>
          <w:trHeight w:val="863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ивлечение дополнительных финансовых средств из резервного фонда Администрации Томской области в целях достижения стратегических целей Колпашевского района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EC0" w:rsidRPr="00261556" w:rsidRDefault="00014EC0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троительству и инфраструктуре, отдел МХ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 из резервных фондов</w:t>
            </w:r>
          </w:p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 Администрации Томской облас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</w:p>
          <w:p w:rsidR="00014EC0" w:rsidRPr="00261556" w:rsidRDefault="00014EC0" w:rsidP="00580CE9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  <w:p w:rsidR="00014EC0" w:rsidRPr="00261556" w:rsidRDefault="00014EC0" w:rsidP="00580CE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40AC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40AC1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340AC1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40AC1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340AC1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340AC1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40AC1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40AC1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340AC1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б использовании </w:t>
            </w:r>
            <w:proofErr w:type="gramStart"/>
            <w:r w:rsidRPr="00261556">
              <w:rPr>
                <w:sz w:val="15"/>
                <w:szCs w:val="15"/>
              </w:rPr>
              <w:t>бюджетных</w:t>
            </w:r>
            <w:proofErr w:type="gramEnd"/>
            <w:r w:rsidRPr="00261556">
              <w:rPr>
                <w:sz w:val="15"/>
                <w:szCs w:val="15"/>
              </w:rPr>
              <w:t xml:space="preserve"> </w:t>
            </w:r>
            <w:proofErr w:type="spellStart"/>
            <w:r w:rsidRPr="00261556">
              <w:rPr>
                <w:sz w:val="15"/>
                <w:szCs w:val="15"/>
              </w:rPr>
              <w:t>ассигнованийрезервного</w:t>
            </w:r>
            <w:proofErr w:type="spellEnd"/>
            <w:r w:rsidRPr="00261556">
              <w:rPr>
                <w:sz w:val="15"/>
                <w:szCs w:val="15"/>
              </w:rPr>
              <w:t xml:space="preserve"> фонда Администрации Томской области</w:t>
            </w:r>
          </w:p>
        </w:tc>
      </w:tr>
      <w:tr w:rsidR="00014EC0" w:rsidRPr="005B4970" w:rsidTr="00897BE1">
        <w:trPr>
          <w:cantSplit/>
          <w:trHeight w:val="1077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EC0" w:rsidRPr="00261556" w:rsidRDefault="00014EC0" w:rsidP="00580CE9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0,0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33,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580CE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29018A">
        <w:trPr>
          <w:cantSplit/>
          <w:trHeight w:val="371"/>
        </w:trPr>
        <w:tc>
          <w:tcPr>
            <w:tcW w:w="16298" w:type="dxa"/>
            <w:gridSpan w:val="24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10. Обеспечение исполнения переданных органам местного самоуправления государственных полномочий Российской Федерации и полномочий субъектов Российской Федерации по организации и осуществлению деятельности по опеке и попечительству</w:t>
            </w:r>
          </w:p>
        </w:tc>
      </w:tr>
      <w:tr w:rsidR="00014EC0" w:rsidRPr="005B4970" w:rsidTr="00897BE1">
        <w:trPr>
          <w:cantSplit/>
          <w:trHeight w:val="1305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рганизация работы </w:t>
            </w:r>
            <w:proofErr w:type="gramStart"/>
            <w:r w:rsidRPr="00261556">
              <w:rPr>
                <w:sz w:val="15"/>
                <w:szCs w:val="15"/>
              </w:rPr>
              <w:t>по</w:t>
            </w:r>
            <w:proofErr w:type="gramEnd"/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воевременному и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ачественному семейному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жизнеустройству детей - сирот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и детей, оставшихся </w:t>
            </w:r>
            <w:proofErr w:type="gramStart"/>
            <w:r w:rsidRPr="00261556">
              <w:rPr>
                <w:sz w:val="15"/>
                <w:szCs w:val="15"/>
              </w:rPr>
              <w:t>без</w:t>
            </w:r>
            <w:proofErr w:type="gramEnd"/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опечения родителей.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рганизация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рофилактической работы </w:t>
            </w:r>
            <w:proofErr w:type="gramStart"/>
            <w:r w:rsidRPr="00261556">
              <w:rPr>
                <w:sz w:val="15"/>
                <w:szCs w:val="15"/>
              </w:rPr>
              <w:t>по</w:t>
            </w:r>
            <w:proofErr w:type="gramEnd"/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редупреждению </w:t>
            </w:r>
            <w:proofErr w:type="gramStart"/>
            <w:r w:rsidRPr="00261556">
              <w:rPr>
                <w:sz w:val="15"/>
                <w:szCs w:val="15"/>
              </w:rPr>
              <w:t>социального</w:t>
            </w:r>
            <w:proofErr w:type="gramEnd"/>
          </w:p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иротства на территории Колпашевского район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14EC0" w:rsidRPr="00261556" w:rsidRDefault="00014EC0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отдел по опеке и попечительству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proofErr w:type="gramStart"/>
            <w:r w:rsidRPr="00261556">
              <w:rPr>
                <w:sz w:val="15"/>
                <w:szCs w:val="15"/>
              </w:rPr>
      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находящихся в государственных (муниципальных) учреждениях всех типов, от общей численности детского населения Колпашевского района</w:t>
            </w:r>
            <w:proofErr w:type="gramEnd"/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142976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2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9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9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580CE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8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татистический отчёт 103-РИК / отдел по опеке и попечительству</w:t>
            </w:r>
          </w:p>
        </w:tc>
      </w:tr>
      <w:tr w:rsidR="00014EC0" w:rsidRPr="005B4970" w:rsidTr="00897BE1">
        <w:trPr>
          <w:cantSplit/>
          <w:trHeight w:val="1980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4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,5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014EC0" w:rsidRPr="005B4970" w:rsidTr="00897BE1">
        <w:trPr>
          <w:cantSplit/>
          <w:trHeight w:val="1430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существление </w:t>
            </w:r>
            <w:proofErr w:type="gramStart"/>
            <w:r w:rsidRPr="00261556">
              <w:rPr>
                <w:sz w:val="15"/>
                <w:szCs w:val="15"/>
              </w:rPr>
              <w:t>своевременной</w:t>
            </w:r>
            <w:proofErr w:type="gramEnd"/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ыплаты пособий </w:t>
            </w:r>
            <w:proofErr w:type="gramStart"/>
            <w:r w:rsidRPr="00261556">
              <w:rPr>
                <w:sz w:val="15"/>
                <w:szCs w:val="15"/>
              </w:rPr>
              <w:t>на</w:t>
            </w:r>
            <w:proofErr w:type="gramEnd"/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одержание на детей – сирот и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детей, оставшихся </w:t>
            </w:r>
            <w:proofErr w:type="gramStart"/>
            <w:r w:rsidRPr="00261556">
              <w:rPr>
                <w:sz w:val="15"/>
                <w:szCs w:val="15"/>
              </w:rPr>
              <w:t>без</w:t>
            </w:r>
            <w:proofErr w:type="gramEnd"/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опечения родителей.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формление всех видов мер</w:t>
            </w:r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социальной поддержки детям-сиротам и детям, </w:t>
            </w:r>
            <w:proofErr w:type="gramStart"/>
            <w:r w:rsidRPr="00261556">
              <w:rPr>
                <w:sz w:val="15"/>
                <w:szCs w:val="15"/>
              </w:rPr>
              <w:t>оставшихся</w:t>
            </w:r>
            <w:proofErr w:type="gramEnd"/>
          </w:p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ез попечения родителей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014EC0" w:rsidRPr="00261556" w:rsidRDefault="00014EC0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по социальным вопросам, отдел по опеке и попечительству</w:t>
            </w:r>
          </w:p>
        </w:tc>
        <w:tc>
          <w:tcPr>
            <w:tcW w:w="2533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ровень обеспечения семей, имеющих право на получение мер социальной поддержки в сфере исполнения государственных полномочий по вопросам опеки и попечительства</w:t>
            </w:r>
          </w:p>
        </w:tc>
        <w:tc>
          <w:tcPr>
            <w:tcW w:w="568" w:type="dxa"/>
            <w:vMerge w:val="restart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014EC0" w:rsidRPr="00261556" w:rsidRDefault="00142976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B062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B062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B062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вартальные отчёты / отдел по опеке и попечительству</w:t>
            </w:r>
          </w:p>
        </w:tc>
      </w:tr>
      <w:tr w:rsidR="00014EC0" w:rsidRPr="005B4970" w:rsidTr="00897BE1">
        <w:trPr>
          <w:cantSplit/>
          <w:trHeight w:val="1812"/>
        </w:trPr>
        <w:tc>
          <w:tcPr>
            <w:tcW w:w="1973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014EC0" w:rsidRPr="00261556" w:rsidRDefault="00014E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014EC0" w:rsidRPr="00261556" w:rsidRDefault="00014EC0" w:rsidP="00394A4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014EC0" w:rsidRPr="00261556" w:rsidRDefault="00014EC0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F840EA" w:rsidRPr="005B4970" w:rsidTr="00897BE1">
        <w:trPr>
          <w:cantSplit/>
          <w:trHeight w:val="154"/>
        </w:trPr>
        <w:tc>
          <w:tcPr>
            <w:tcW w:w="1973" w:type="dxa"/>
            <w:shd w:val="clear" w:color="auto" w:fill="auto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014EC0" w:rsidRPr="005B4970" w:rsidTr="00F840EA">
        <w:trPr>
          <w:cantSplit/>
          <w:trHeight w:val="169"/>
        </w:trPr>
        <w:tc>
          <w:tcPr>
            <w:tcW w:w="16298" w:type="dxa"/>
            <w:gridSpan w:val="24"/>
          </w:tcPr>
          <w:p w:rsidR="00014EC0" w:rsidRPr="00261556" w:rsidRDefault="00014E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2.11. Создание эффективной системы мер поддержки для отдельных категорий граждан и социально-ориентированных некоммерческих организаций</w:t>
            </w:r>
          </w:p>
        </w:tc>
      </w:tr>
      <w:tr w:rsidR="00F840EA" w:rsidRPr="005B4970" w:rsidTr="00897BE1">
        <w:trPr>
          <w:cantSplit/>
          <w:trHeight w:val="769"/>
        </w:trPr>
        <w:tc>
          <w:tcPr>
            <w:tcW w:w="1973" w:type="dxa"/>
            <w:vMerge w:val="restart"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F840EA" w:rsidRPr="00261556" w:rsidRDefault="00F840EA" w:rsidP="00F840EA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3 годы</w:t>
            </w:r>
          </w:p>
        </w:tc>
        <w:tc>
          <w:tcPr>
            <w:tcW w:w="1149" w:type="dxa"/>
            <w:vMerge w:val="restart"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оциальным вопросам, УКС и МП</w:t>
            </w:r>
          </w:p>
        </w:tc>
        <w:tc>
          <w:tcPr>
            <w:tcW w:w="2533" w:type="dxa"/>
            <w:vMerge w:val="restart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довлетворённость качеством предоставления мер поддержки для отдельных категорий граждан</w:t>
            </w:r>
          </w:p>
        </w:tc>
        <w:tc>
          <w:tcPr>
            <w:tcW w:w="568" w:type="dxa"/>
            <w:vMerge w:val="restart"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840EA" w:rsidRPr="00261556" w:rsidRDefault="00142976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F840EA" w:rsidRPr="00261556" w:rsidRDefault="00F840EA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49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84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46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63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59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630204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Отчёт о реализации муниципальной программы / УКС и МП</w:t>
            </w:r>
          </w:p>
        </w:tc>
      </w:tr>
      <w:tr w:rsidR="00F840EA" w:rsidRPr="005B4970" w:rsidTr="00897BE1">
        <w:trPr>
          <w:cantSplit/>
          <w:trHeight w:val="1134"/>
        </w:trPr>
        <w:tc>
          <w:tcPr>
            <w:tcW w:w="1973" w:type="dxa"/>
            <w:vMerge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F840EA" w:rsidRPr="00261556" w:rsidRDefault="00F840EA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840EA" w:rsidRPr="00261556" w:rsidRDefault="00F840EA" w:rsidP="00A76D68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F840EA" w:rsidRPr="00261556" w:rsidRDefault="00F840EA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F840EA" w:rsidRPr="00261556" w:rsidRDefault="00F840EA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F840EA" w:rsidRPr="00261556" w:rsidRDefault="00F840EA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F840EA" w:rsidRPr="005B4970" w:rsidTr="00897BE1">
        <w:trPr>
          <w:cantSplit/>
          <w:trHeight w:val="836"/>
        </w:trPr>
        <w:tc>
          <w:tcPr>
            <w:tcW w:w="1973" w:type="dxa"/>
            <w:vMerge w:val="restart"/>
            <w:vAlign w:val="center"/>
          </w:tcPr>
          <w:p w:rsidR="00F840EA" w:rsidRPr="00261556" w:rsidRDefault="00F840EA" w:rsidP="0046447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 «</w:t>
            </w:r>
            <w:r w:rsidR="0046447D" w:rsidRPr="00261556">
              <w:rPr>
                <w:sz w:val="15"/>
                <w:szCs w:val="15"/>
              </w:rPr>
              <w:t xml:space="preserve">Поддержка </w:t>
            </w:r>
            <w:r w:rsidRPr="00261556">
              <w:rPr>
                <w:sz w:val="15"/>
                <w:szCs w:val="15"/>
              </w:rPr>
              <w:t xml:space="preserve">отдельных категорий граждан и некоммерческих организаций на территории </w:t>
            </w:r>
            <w:r w:rsidR="0046447D" w:rsidRPr="00261556">
              <w:rPr>
                <w:sz w:val="15"/>
                <w:szCs w:val="15"/>
              </w:rPr>
              <w:t>Колпашевского района</w:t>
            </w:r>
            <w:r w:rsidR="00142976" w:rsidRPr="00261556">
              <w:rPr>
                <w:sz w:val="15"/>
                <w:szCs w:val="15"/>
              </w:rPr>
              <w:t xml:space="preserve"> на 2024-2029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F840EA" w:rsidRPr="00261556" w:rsidRDefault="00F840EA" w:rsidP="00142976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4-20</w:t>
            </w:r>
            <w:r w:rsidR="00142976" w:rsidRPr="00261556">
              <w:rPr>
                <w:sz w:val="15"/>
                <w:szCs w:val="15"/>
              </w:rPr>
              <w:t>30</w:t>
            </w:r>
            <w:r w:rsidRPr="00261556">
              <w:rPr>
                <w:sz w:val="15"/>
                <w:szCs w:val="15"/>
              </w:rPr>
              <w:t>годы</w:t>
            </w:r>
          </w:p>
        </w:tc>
        <w:tc>
          <w:tcPr>
            <w:tcW w:w="1149" w:type="dxa"/>
            <w:vMerge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довлетворённость качеством предоставления мер поддержки для социально-ориентированных некоммерческих организаций</w:t>
            </w:r>
          </w:p>
        </w:tc>
        <w:tc>
          <w:tcPr>
            <w:tcW w:w="568" w:type="dxa"/>
            <w:vMerge w:val="restart"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840EA" w:rsidRPr="00261556" w:rsidRDefault="00142976" w:rsidP="00B837E6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F840EA" w:rsidRPr="00261556" w:rsidRDefault="00F840EA" w:rsidP="00B837E6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B837E6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49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84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46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63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59" w:type="dxa"/>
            <w:vAlign w:val="center"/>
          </w:tcPr>
          <w:p w:rsidR="00F840EA" w:rsidRPr="00261556" w:rsidRDefault="00F840EA" w:rsidP="0046447D">
            <w:pPr>
              <w:ind w:left="-57" w:right="-5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F840EA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F840EA" w:rsidRPr="005B4970" w:rsidTr="00897BE1">
        <w:trPr>
          <w:cantSplit/>
          <w:trHeight w:val="978"/>
        </w:trPr>
        <w:tc>
          <w:tcPr>
            <w:tcW w:w="1973" w:type="dxa"/>
            <w:vMerge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F840EA" w:rsidRPr="00261556" w:rsidRDefault="00F840EA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840EA" w:rsidRPr="00261556" w:rsidRDefault="00F840EA" w:rsidP="00A76D68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F840EA" w:rsidRPr="00261556" w:rsidRDefault="00F840EA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F840EA" w:rsidRPr="00261556" w:rsidRDefault="00F840EA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F840EA" w:rsidRPr="00261556" w:rsidRDefault="00F840EA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40EA" w:rsidRPr="00261556" w:rsidRDefault="00F840EA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1147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«Плана мероприятий («дорожная карта») по повышению значений показателей доступности для инвалидов объектов и услуг на территории Колпашевского района»</w:t>
            </w:r>
          </w:p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7408DF" w:rsidRPr="00261556" w:rsidRDefault="00142976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оциальным вопросам, УКС и МП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дельный вес выполненных показателей</w:t>
            </w:r>
          </w:p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142976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8A4851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408DF" w:rsidRPr="00261556" w:rsidRDefault="007408DF" w:rsidP="0046447D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не менее 85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ind w:left="-107"/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Плана мероприятий («дорожной карты») по повышению значений показателей доступности для инвалидов объектов услуг/</w:t>
            </w:r>
            <w:proofErr w:type="spellStart"/>
            <w:r w:rsidRPr="00261556">
              <w:rPr>
                <w:sz w:val="15"/>
                <w:szCs w:val="15"/>
              </w:rPr>
              <w:t>УКСиМП</w:t>
            </w:r>
            <w:proofErr w:type="spellEnd"/>
          </w:p>
        </w:tc>
      </w:tr>
      <w:tr w:rsidR="007408DF" w:rsidRPr="005B4970" w:rsidTr="00897BE1">
        <w:trPr>
          <w:cantSplit/>
          <w:trHeight w:val="1305"/>
        </w:trPr>
        <w:tc>
          <w:tcPr>
            <w:tcW w:w="1973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863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Привлечение дополнительных финансовых средств из бюджетных ассигнований резервного </w:t>
            </w:r>
            <w:proofErr w:type="gramStart"/>
            <w:r w:rsidRPr="00261556">
              <w:rPr>
                <w:sz w:val="15"/>
                <w:szCs w:val="15"/>
              </w:rPr>
              <w:t>фонда финансирования непредвиденных расходов Администрации Томской области</w:t>
            </w:r>
            <w:proofErr w:type="gramEnd"/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7408DF" w:rsidRPr="00261556" w:rsidRDefault="007408DF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социальным вопросам, УКС и МП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ивлечённых денежных средств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207,5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8461D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б использовании бюджетных ассигнований резервного фонда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финансирова-ния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непредвиден-</w:t>
            </w:r>
            <w:proofErr w:type="spellStart"/>
            <w:r w:rsidRPr="00261556">
              <w:rPr>
                <w:sz w:val="15"/>
                <w:szCs w:val="15"/>
              </w:rPr>
              <w:t>ных</w:t>
            </w:r>
            <w:proofErr w:type="spellEnd"/>
            <w:r w:rsidRPr="00261556">
              <w:rPr>
                <w:sz w:val="15"/>
                <w:szCs w:val="15"/>
              </w:rPr>
              <w:t xml:space="preserve"> расходов Администрации Томской области/</w:t>
            </w:r>
            <w:proofErr w:type="spellStart"/>
            <w:r w:rsidRPr="00261556">
              <w:rPr>
                <w:sz w:val="15"/>
                <w:szCs w:val="15"/>
              </w:rPr>
              <w:t>УКСиМП</w:t>
            </w:r>
            <w:proofErr w:type="spellEnd"/>
          </w:p>
        </w:tc>
      </w:tr>
      <w:tr w:rsidR="007408DF" w:rsidRPr="005B4970" w:rsidTr="00897BE1">
        <w:trPr>
          <w:cantSplit/>
          <w:trHeight w:val="1318"/>
        </w:trPr>
        <w:tc>
          <w:tcPr>
            <w:tcW w:w="1973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3,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600864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 207,5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F840EA" w:rsidRPr="005B4970" w:rsidTr="00897BE1">
        <w:trPr>
          <w:cantSplit/>
          <w:trHeight w:val="154"/>
        </w:trPr>
        <w:tc>
          <w:tcPr>
            <w:tcW w:w="1973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:rsidR="00F840EA" w:rsidRPr="00261556" w:rsidRDefault="00F840EA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7408DF" w:rsidRPr="005B4970" w:rsidTr="00897BE1">
        <w:trPr>
          <w:cantSplit/>
          <w:trHeight w:val="1433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Цель 3. Эффективное муниципальное управление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7408DF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и Главы Колпашевского района, структурные подразделения, органы Администрации Колпашевского района, МКУ «Агентство», МКУ «Архив»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населения, удовлетворённого деятельностью органов местного самоуправления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7408DF" w:rsidRPr="00261556" w:rsidRDefault="00D936DB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0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1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1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1</w:t>
            </w:r>
          </w:p>
        </w:tc>
        <w:tc>
          <w:tcPr>
            <w:tcW w:w="546" w:type="dxa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1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2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2</w:t>
            </w:r>
          </w:p>
        </w:tc>
        <w:tc>
          <w:tcPr>
            <w:tcW w:w="559" w:type="dxa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3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071419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43</w:t>
            </w:r>
          </w:p>
        </w:tc>
        <w:tc>
          <w:tcPr>
            <w:tcW w:w="1134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ценка эффективности </w:t>
            </w:r>
            <w:proofErr w:type="spellStart"/>
            <w:r w:rsidRPr="00261556">
              <w:rPr>
                <w:sz w:val="15"/>
                <w:szCs w:val="15"/>
              </w:rPr>
              <w:t>деятельностиОМСУ</w:t>
            </w:r>
            <w:proofErr w:type="spellEnd"/>
            <w:r w:rsidRPr="00261556">
              <w:rPr>
                <w:sz w:val="15"/>
                <w:szCs w:val="15"/>
              </w:rPr>
              <w:t xml:space="preserve"> /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</w:tr>
      <w:tr w:rsidR="007408DF" w:rsidRPr="005B4970" w:rsidTr="00897BE1">
        <w:trPr>
          <w:cantSplit/>
          <w:trHeight w:val="1353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7,27</w:t>
            </w:r>
          </w:p>
        </w:tc>
        <w:tc>
          <w:tcPr>
            <w:tcW w:w="572" w:type="dxa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2,35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408DF" w:rsidRPr="00261556" w:rsidRDefault="006E6042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4,85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7408DF" w:rsidRPr="00261556" w:rsidRDefault="007408DF" w:rsidP="00B837E6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5564E1">
        <w:trPr>
          <w:cantSplit/>
          <w:trHeight w:val="258"/>
        </w:trPr>
        <w:tc>
          <w:tcPr>
            <w:tcW w:w="16298" w:type="dxa"/>
            <w:gridSpan w:val="24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3.1. Совершенствование системы управления муниципальными финансами</w:t>
            </w:r>
          </w:p>
        </w:tc>
      </w:tr>
      <w:tr w:rsidR="008D31E4" w:rsidRPr="005B4970" w:rsidTr="00897BE1">
        <w:trPr>
          <w:cantSplit/>
          <w:trHeight w:val="2695"/>
        </w:trPr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8D31E4" w:rsidRPr="00261556" w:rsidRDefault="008D31E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облюдение муниципальным образованием «Колпашевский район» требований бюджетного законодательства Российской Федерации, повышение качества управления бюджетным процессом в муниципальном образовании «Колпашевский район»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8D31E4" w:rsidRPr="00261556" w:rsidRDefault="008D31E4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3 годы</w:t>
            </w:r>
          </w:p>
        </w:tc>
        <w:tc>
          <w:tcPr>
            <w:tcW w:w="1149" w:type="dxa"/>
            <w:vMerge w:val="restart"/>
            <w:vAlign w:val="center"/>
          </w:tcPr>
          <w:p w:rsidR="008D31E4" w:rsidRPr="00261556" w:rsidRDefault="008D31E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ФЭП</w:t>
            </w:r>
          </w:p>
        </w:tc>
        <w:tc>
          <w:tcPr>
            <w:tcW w:w="2533" w:type="dxa"/>
            <w:vMerge w:val="restart"/>
            <w:vAlign w:val="center"/>
          </w:tcPr>
          <w:p w:rsidR="008D31E4" w:rsidRPr="00261556" w:rsidRDefault="008D31E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Рейтинг Колпашевского района среди муниципальных образований Томской области по итогам оценки качества управления бюджетным процессом </w:t>
            </w:r>
          </w:p>
        </w:tc>
        <w:tc>
          <w:tcPr>
            <w:tcW w:w="568" w:type="dxa"/>
            <w:vMerge w:val="restart"/>
            <w:vAlign w:val="center"/>
          </w:tcPr>
          <w:p w:rsidR="008D31E4" w:rsidRPr="00261556" w:rsidRDefault="008D31E4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Степень качества</w:t>
            </w:r>
          </w:p>
        </w:tc>
        <w:tc>
          <w:tcPr>
            <w:tcW w:w="570" w:type="dxa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8D31E4" w:rsidRPr="00261556" w:rsidRDefault="008D31E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8D31E4" w:rsidRPr="00261556" w:rsidRDefault="008D31E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8D31E4" w:rsidRPr="00261556" w:rsidRDefault="008D31E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:rsidR="008D31E4" w:rsidRPr="00261556" w:rsidRDefault="008D31E4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84" w:type="dxa"/>
            <w:vAlign w:val="center"/>
          </w:tcPr>
          <w:p w:rsidR="008D31E4" w:rsidRPr="00261556" w:rsidRDefault="008D31E4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8D31E4" w:rsidRPr="00261556" w:rsidRDefault="008D31E4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D31E4" w:rsidRPr="00261556" w:rsidRDefault="008D31E4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D31E4" w:rsidRPr="00261556" w:rsidRDefault="008D31E4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vAlign w:val="center"/>
          </w:tcPr>
          <w:p w:rsidR="008D31E4" w:rsidRPr="00261556" w:rsidRDefault="008D31E4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8D31E4" w:rsidRPr="00261556" w:rsidRDefault="008D31E4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8D31E4" w:rsidRPr="00261556" w:rsidRDefault="008D31E4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:rsidR="008D31E4" w:rsidRPr="00261556" w:rsidRDefault="008D31E4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8D31E4" w:rsidRPr="00261556" w:rsidRDefault="008D31E4" w:rsidP="00F840E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8D31E4" w:rsidRPr="00261556" w:rsidRDefault="008D31E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ценка Департамента финансов Томской области / УФЭП</w:t>
            </w:r>
          </w:p>
        </w:tc>
      </w:tr>
      <w:tr w:rsidR="008D31E4" w:rsidRPr="005B4970" w:rsidTr="00897BE1">
        <w:trPr>
          <w:cantSplit/>
          <w:trHeight w:val="1490"/>
        </w:trPr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:rsidR="008D31E4" w:rsidRPr="00261556" w:rsidRDefault="008D31E4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ер по оздоровлению муниципальных финансов муниципального образования «Колпашевский район» в соответствии с принятыми планами</w:t>
            </w: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8D31E4" w:rsidRPr="00261556" w:rsidRDefault="008D31E4" w:rsidP="00E031D6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8D31E4" w:rsidRPr="00261556" w:rsidRDefault="008D31E4" w:rsidP="00E031D6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8D31E4" w:rsidRPr="00261556" w:rsidRDefault="008D31E4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D31E4" w:rsidRPr="00261556" w:rsidRDefault="008D31E4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85" w:type="dxa"/>
            <w:gridSpan w:val="2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gridSpan w:val="2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Merge w:val="restart"/>
            <w:vAlign w:val="center"/>
          </w:tcPr>
          <w:p w:rsidR="008D31E4" w:rsidRPr="00261556" w:rsidRDefault="008D31E4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Merge w:val="restart"/>
            <w:vAlign w:val="center"/>
          </w:tcPr>
          <w:p w:rsidR="008D31E4" w:rsidRPr="00261556" w:rsidRDefault="008D31E4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Merge w:val="restart"/>
            <w:vAlign w:val="center"/>
          </w:tcPr>
          <w:p w:rsidR="008D31E4" w:rsidRPr="00261556" w:rsidRDefault="008D31E4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8D31E4" w:rsidRPr="00261556" w:rsidRDefault="008D31E4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8D31E4" w:rsidRPr="00261556" w:rsidRDefault="008D31E4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D936DB" w:rsidRPr="005B4970" w:rsidTr="00897BE1">
        <w:trPr>
          <w:cantSplit/>
          <w:trHeight w:val="1620"/>
        </w:trPr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:rsidR="00D936DB" w:rsidRPr="00261556" w:rsidRDefault="00D936DB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Муниципальные финансы» на 2024-2029 годы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D936DB" w:rsidRPr="00261556" w:rsidRDefault="008D31E4" w:rsidP="00D936DB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4-2030 годы</w:t>
            </w:r>
          </w:p>
        </w:tc>
        <w:tc>
          <w:tcPr>
            <w:tcW w:w="1149" w:type="dxa"/>
            <w:vMerge/>
            <w:vAlign w:val="center"/>
          </w:tcPr>
          <w:p w:rsidR="00D936DB" w:rsidRPr="00261556" w:rsidRDefault="00D936DB" w:rsidP="00E031D6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D936DB" w:rsidRPr="00261556" w:rsidRDefault="00D936DB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D936DB" w:rsidRPr="00261556" w:rsidRDefault="00D936DB" w:rsidP="00A76D68">
            <w:pPr>
              <w:ind w:left="-108" w:right="-108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Merge/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gridSpan w:val="2"/>
            <w:vMerge/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49" w:type="dxa"/>
            <w:vMerge/>
            <w:vAlign w:val="center"/>
          </w:tcPr>
          <w:p w:rsidR="00D936DB" w:rsidRPr="00261556" w:rsidRDefault="00D936DB" w:rsidP="00630204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84" w:type="dxa"/>
            <w:vMerge/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vMerge/>
            <w:tcBorders>
              <w:bottom w:val="single" w:sz="4" w:space="0" w:color="000000"/>
            </w:tcBorders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  <w:vAlign w:val="center"/>
          </w:tcPr>
          <w:p w:rsidR="00D936DB" w:rsidRPr="00261556" w:rsidRDefault="00D936DB" w:rsidP="00630204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tcBorders>
              <w:bottom w:val="single" w:sz="4" w:space="0" w:color="000000"/>
            </w:tcBorders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tcBorders>
              <w:bottom w:val="single" w:sz="4" w:space="0" w:color="000000"/>
            </w:tcBorders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59" w:type="dxa"/>
            <w:vMerge/>
            <w:tcBorders>
              <w:bottom w:val="single" w:sz="4" w:space="0" w:color="000000"/>
            </w:tcBorders>
            <w:vAlign w:val="center"/>
          </w:tcPr>
          <w:p w:rsidR="00D936DB" w:rsidRPr="00261556" w:rsidRDefault="00D936DB" w:rsidP="00D56AF7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D936DB" w:rsidRPr="00261556" w:rsidRDefault="00D936DB" w:rsidP="00630204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936DB" w:rsidRPr="00261556" w:rsidRDefault="00D936DB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DF6AE3" w:rsidRPr="005B4970" w:rsidTr="00897BE1">
        <w:trPr>
          <w:cantSplit/>
          <w:trHeight w:val="154"/>
        </w:trPr>
        <w:tc>
          <w:tcPr>
            <w:tcW w:w="1973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:rsidR="00DF6AE3" w:rsidRPr="00261556" w:rsidRDefault="00DF6AE3" w:rsidP="0004730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7408DF" w:rsidRPr="005B4970" w:rsidTr="00897BE1">
        <w:trPr>
          <w:cantSplit/>
          <w:trHeight w:val="535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азработка и реализация ведомственной целевой программы «Обеспечение сбалансированности доходов и расходов поселений Колпашевского района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8D31E4" w:rsidP="00D936DB">
            <w:pPr>
              <w:ind w:left="113" w:right="113"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2022-2023 </w:t>
            </w:r>
            <w:proofErr w:type="spellStart"/>
            <w:r w:rsidRPr="00261556">
              <w:rPr>
                <w:sz w:val="15"/>
                <w:szCs w:val="15"/>
              </w:rPr>
              <w:t>гды</w:t>
            </w:r>
            <w:proofErr w:type="spellEnd"/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ФЭП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бюджетов поселений Колпашевского района, в которых сбалансированы расчетные доходы и расчетные расходы (по данным УФЭП) на начало финансового года</w:t>
            </w:r>
          </w:p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D936DB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16338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16338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16338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юджетная отчётность / УФЭП</w:t>
            </w:r>
          </w:p>
        </w:tc>
      </w:tr>
      <w:tr w:rsidR="007408DF" w:rsidRPr="005B4970" w:rsidTr="00897BE1">
        <w:trPr>
          <w:cantSplit/>
          <w:trHeight w:val="547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808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ирование временных кассовых разрывов, возникающих при исполнении бюджета муниципального образования «Колпашевский район»:</w:t>
            </w:r>
          </w:p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 Анализ и расчёт временных кассовых разрывов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7408DF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ФЭП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случаев временного кассового разрыва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D936DB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CA54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CA54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CA54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юджетная отчётность / УФЭП</w:t>
            </w:r>
          </w:p>
        </w:tc>
      </w:tr>
      <w:tr w:rsidR="007408DF" w:rsidRPr="005B4970" w:rsidTr="00897BE1">
        <w:trPr>
          <w:cantSplit/>
          <w:trHeight w:val="766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562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ирование и осуществление расходов бюджета МО «Колпашевский район» в рамках программ (без учёта областных средств)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8D31E4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3 годы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ФЭП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расходов бюджета МО «Колпашевский район» в рамках ведомственных и муниципаль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D936DB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8,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1,9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CA54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юджетная отчётность / УФЭП</w:t>
            </w:r>
          </w:p>
        </w:tc>
      </w:tr>
      <w:tr w:rsidR="007408DF" w:rsidRPr="005B4970" w:rsidTr="00897BE1">
        <w:trPr>
          <w:cantSplit/>
          <w:trHeight w:val="405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7,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8,0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4,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D56AF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563"/>
        </w:trPr>
        <w:tc>
          <w:tcPr>
            <w:tcW w:w="1973" w:type="dxa"/>
            <w:vMerge/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7408DF" w:rsidP="00FF48CA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4-2030 годы</w:t>
            </w: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расходов бюджета МО «Колпашевский район» в рамках муниципальных программ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7408DF" w:rsidRPr="00261556" w:rsidRDefault="007408DF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7,7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5,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5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7408DF" w:rsidRPr="00261556" w:rsidRDefault="007408DF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5,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5,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08DF" w:rsidRPr="00261556" w:rsidRDefault="007408DF" w:rsidP="008A075E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502"/>
        </w:trPr>
        <w:tc>
          <w:tcPr>
            <w:tcW w:w="1973" w:type="dxa"/>
            <w:vMerge/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FF48CA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7408DF" w:rsidRPr="00261556" w:rsidRDefault="007408DF" w:rsidP="00FF48CA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08DF" w:rsidRPr="00261556" w:rsidRDefault="007408DF" w:rsidP="008A075E">
            <w:pPr>
              <w:jc w:val="center"/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772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правление кредиторской задолженностью муниципальных учреждений, органов местного самоуправления МО «Колпашевский район»:</w:t>
            </w:r>
          </w:p>
          <w:p w:rsidR="007408DF" w:rsidRPr="00261556" w:rsidRDefault="007408DF" w:rsidP="00FC552B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жемесячный мониторинг просроченной кредиторской задолженности.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7408DF" w:rsidP="008D31E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8D31E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ФЭП, Главные распорядители бюджетных средств МО «Колпашевский район»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бъём просроченной кредиторской задолженности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руб</w:t>
            </w:r>
            <w:proofErr w:type="spellEnd"/>
            <w:r w:rsidRPr="00261556">
              <w:rPr>
                <w:sz w:val="15"/>
                <w:szCs w:val="15"/>
              </w:rPr>
              <w:t>-лей</w:t>
            </w:r>
            <w:proofErr w:type="gramEnd"/>
          </w:p>
        </w:tc>
        <w:tc>
          <w:tcPr>
            <w:tcW w:w="570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D936DB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CA54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CA54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CA54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юджетная отчётность / УФЭП</w:t>
            </w:r>
          </w:p>
        </w:tc>
      </w:tr>
      <w:tr w:rsidR="007408DF" w:rsidRPr="005B4970" w:rsidTr="00897BE1">
        <w:trPr>
          <w:cantSplit/>
          <w:trHeight w:val="542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654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Мониторинг выполнения требований бюджетного законодательства Российской Федерации в области  организации бюджетного процесса в МО «Колпашевский район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7408DF" w:rsidP="008D31E4">
            <w:pPr>
              <w:ind w:left="113" w:right="113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В течение срока реализации </w:t>
            </w:r>
            <w:r w:rsidR="008D31E4" w:rsidRPr="00261556">
              <w:rPr>
                <w:sz w:val="14"/>
                <w:szCs w:val="14"/>
              </w:rPr>
              <w:t>Плана</w:t>
            </w:r>
            <w:r w:rsidRPr="0026155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ФЭП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выявленных фактов нарушения бюджетного законодательства Российской Федерации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7408DF" w:rsidRPr="00261556" w:rsidRDefault="00D936DB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CA5497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46" w:type="dxa"/>
            <w:vAlign w:val="center"/>
          </w:tcPr>
          <w:p w:rsidR="007408DF" w:rsidRPr="00261556" w:rsidRDefault="007408DF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CA5497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59" w:type="dxa"/>
            <w:vAlign w:val="center"/>
          </w:tcPr>
          <w:p w:rsidR="007408DF" w:rsidRPr="00261556" w:rsidRDefault="007408DF" w:rsidP="00CA5497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зультат оценки Департамента финансов Томской области / УФЭП</w:t>
            </w:r>
          </w:p>
        </w:tc>
      </w:tr>
      <w:tr w:rsidR="007408DF" w:rsidRPr="005B4970" w:rsidTr="00897BE1">
        <w:trPr>
          <w:cantSplit/>
          <w:trHeight w:val="1279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vAlign w:val="center"/>
          </w:tcPr>
          <w:p w:rsidR="007408DF" w:rsidRPr="00261556" w:rsidRDefault="007408DF" w:rsidP="00A76D68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D936DB" w:rsidRPr="005B4970" w:rsidTr="00897BE1">
        <w:trPr>
          <w:cantSplit/>
          <w:trHeight w:val="163"/>
        </w:trPr>
        <w:tc>
          <w:tcPr>
            <w:tcW w:w="1973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:rsidR="00D936DB" w:rsidRPr="00261556" w:rsidRDefault="00D936DB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7408DF" w:rsidRPr="005B4970" w:rsidTr="00897BE1">
        <w:trPr>
          <w:cantSplit/>
          <w:trHeight w:val="681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Исполнение бюджета МО «Колпашевский район» согласно утвержденному плану по расходам</w:t>
            </w:r>
          </w:p>
          <w:p w:rsidR="007408DF" w:rsidRPr="00261556" w:rsidRDefault="007408DF" w:rsidP="00B9369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жеквартальный мониторинг исполнения бюджета МО «Колпашевский район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7408DF" w:rsidP="008D31E4">
            <w:pPr>
              <w:ind w:left="113" w:right="113"/>
              <w:contextualSpacing/>
              <w:jc w:val="center"/>
              <w:rPr>
                <w:sz w:val="14"/>
                <w:szCs w:val="14"/>
              </w:rPr>
            </w:pPr>
            <w:r w:rsidRPr="00261556">
              <w:rPr>
                <w:sz w:val="14"/>
                <w:szCs w:val="14"/>
              </w:rPr>
              <w:t xml:space="preserve">В течение срока реализации </w:t>
            </w:r>
            <w:r w:rsidR="008D31E4" w:rsidRPr="00261556">
              <w:rPr>
                <w:sz w:val="14"/>
                <w:szCs w:val="14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ФЭП, Главные распорядители бюджетных средств МО «Колпашевский район»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неиспользованных на конец отчетного финансового года бюджетных ассигнований (без учёта субвенций, субсидий и иных межбюджетных трансфертов из  бюджетов другого уровня)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D936DB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CA54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CA54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CA5497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юджетная отчётность / УФЭП</w:t>
            </w:r>
          </w:p>
        </w:tc>
      </w:tr>
      <w:tr w:rsidR="007408DF" w:rsidRPr="005B4970" w:rsidTr="00897BE1">
        <w:trPr>
          <w:cantSplit/>
          <w:trHeight w:val="833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,3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,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1134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CE2C8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редоставление дотаций на выравнивание бюджетной обеспеченности в рамках государственных программ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8D31E4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3 годы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УФЭП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поселений, которым предоставлена дотация на выравнивание бюджетной обеспеченности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D936DB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5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5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CA5497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CA5497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7408DF" w:rsidRPr="00261556" w:rsidRDefault="007408DF" w:rsidP="00CA5497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Бюджетная отчётность / УФЭП</w:t>
            </w:r>
          </w:p>
        </w:tc>
      </w:tr>
      <w:tr w:rsidR="007408DF" w:rsidRPr="005B4970" w:rsidTr="00897BE1">
        <w:trPr>
          <w:cantSplit/>
          <w:trHeight w:val="1222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7408DF" w:rsidP="00A76D68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630204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DF6AE3">
        <w:trPr>
          <w:cantSplit/>
          <w:trHeight w:val="179"/>
        </w:trPr>
        <w:tc>
          <w:tcPr>
            <w:tcW w:w="16298" w:type="dxa"/>
            <w:gridSpan w:val="24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3.2. Повышение эффективности управления и распоряжения муниципальным имуществом</w:t>
            </w:r>
          </w:p>
        </w:tc>
      </w:tr>
      <w:tr w:rsidR="00DF6AE3" w:rsidRPr="00105A1A" w:rsidTr="00897BE1">
        <w:trPr>
          <w:cantSplit/>
          <w:trHeight w:val="480"/>
        </w:trPr>
        <w:tc>
          <w:tcPr>
            <w:tcW w:w="1973" w:type="dxa"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Обеспечение эффективного управления и распоряжения муниципальным имуществом»</w:t>
            </w:r>
            <w:r w:rsidR="00D936DB" w:rsidRPr="00261556">
              <w:rPr>
                <w:sz w:val="15"/>
                <w:szCs w:val="15"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DF6AE3" w:rsidRPr="00261556" w:rsidRDefault="00DF6AE3" w:rsidP="00BD2E86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3 годы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ервый Заместитель Главы района, МКУ «Агентство»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DF6AE3" w:rsidRPr="00261556" w:rsidRDefault="00DF6AE3" w:rsidP="00CE2C85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муниципального недвижимого имущества (за исключением земельных участков), используемого для выполнения полномочий Колпашевского района, от недвижимого имущества, находящегося в собственности Колпашевского района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6AE3" w:rsidRPr="00261556" w:rsidRDefault="00D936DB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F6AE3" w:rsidRPr="00261556" w:rsidRDefault="00DF6AE3" w:rsidP="00DF6AE3">
            <w:pPr>
              <w:jc w:val="center"/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49" w:type="dxa"/>
            <w:vAlign w:val="center"/>
          </w:tcPr>
          <w:p w:rsidR="00DF6AE3" w:rsidRPr="00261556" w:rsidRDefault="00DF6AE3" w:rsidP="00DF6AE3">
            <w:pPr>
              <w:jc w:val="center"/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6AE3" w:rsidRPr="00261556" w:rsidRDefault="00DF6AE3" w:rsidP="00DF6AE3">
            <w:pPr>
              <w:jc w:val="center"/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F6AE3" w:rsidRPr="00261556" w:rsidRDefault="00DF6AE3" w:rsidP="00DF6AE3">
            <w:pPr>
              <w:jc w:val="center"/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F6AE3" w:rsidRPr="00261556" w:rsidRDefault="00DF6AE3" w:rsidP="00DF6AE3">
            <w:pPr>
              <w:jc w:val="center"/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AE3" w:rsidRPr="00261556" w:rsidRDefault="00DF6AE3" w:rsidP="00DF6AE3">
            <w:pPr>
              <w:jc w:val="center"/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63" w:type="dxa"/>
            <w:vAlign w:val="center"/>
          </w:tcPr>
          <w:p w:rsidR="00DF6AE3" w:rsidRPr="00261556" w:rsidRDefault="00DF6AE3" w:rsidP="00DF6AE3">
            <w:pPr>
              <w:jc w:val="center"/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F6AE3" w:rsidRPr="00261556" w:rsidRDefault="00DF6AE3" w:rsidP="00DF6AE3">
            <w:pPr>
              <w:jc w:val="center"/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F6AE3" w:rsidRPr="00261556" w:rsidRDefault="00DF6AE3" w:rsidP="00DF6AE3">
            <w:pPr>
              <w:jc w:val="center"/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F6AE3" w:rsidRPr="00261556" w:rsidRDefault="00DF6AE3" w:rsidP="00DF6AE3">
            <w:pPr>
              <w:jc w:val="center"/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67" w:type="dxa"/>
            <w:vAlign w:val="center"/>
          </w:tcPr>
          <w:p w:rsidR="00DF6AE3" w:rsidRPr="00261556" w:rsidRDefault="00DF6AE3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Отчёт о реализации ведомственной целевой программы / Отчёт по оценке эффективности использования имущества / МКУ «Агентство»</w:t>
            </w:r>
          </w:p>
        </w:tc>
      </w:tr>
      <w:tr w:rsidR="00DF6AE3" w:rsidRPr="00105A1A" w:rsidTr="00897BE1">
        <w:trPr>
          <w:cantSplit/>
          <w:trHeight w:val="1369"/>
        </w:trPr>
        <w:tc>
          <w:tcPr>
            <w:tcW w:w="1973" w:type="dxa"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ероприятий, направленных на эффективное управление и распоряжение муниципальным имуществом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DF6AE3" w:rsidRPr="00261556" w:rsidRDefault="00DF6AE3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4-2030 годы</w:t>
            </w: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3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DF6AE3" w:rsidRPr="00261556" w:rsidRDefault="00DF6AE3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DF6AE3" w:rsidRPr="00261556" w:rsidRDefault="00DF6AE3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F6AE3" w:rsidRPr="00261556" w:rsidRDefault="00DF6AE3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DF6AE3" w:rsidRPr="00261556" w:rsidRDefault="00DF6AE3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6AE3" w:rsidRPr="00261556" w:rsidRDefault="00DF6AE3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DF6AE3">
        <w:trPr>
          <w:cantSplit/>
          <w:trHeight w:val="215"/>
        </w:trPr>
        <w:tc>
          <w:tcPr>
            <w:tcW w:w="16298" w:type="dxa"/>
            <w:gridSpan w:val="24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дача 3.3. Повышение эффективности системы муниципального управления, в том числе посредством цифровых технологий</w:t>
            </w:r>
          </w:p>
        </w:tc>
      </w:tr>
      <w:tr w:rsidR="007408DF" w:rsidRPr="005B4970" w:rsidTr="00897BE1">
        <w:trPr>
          <w:cantSplit/>
          <w:trHeight w:val="561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Реализация плана мероприятий по развитию </w:t>
            </w:r>
            <w:proofErr w:type="spellStart"/>
            <w:r w:rsidRPr="00261556">
              <w:rPr>
                <w:sz w:val="15"/>
                <w:szCs w:val="15"/>
              </w:rPr>
              <w:t>цифровизации</w:t>
            </w:r>
            <w:proofErr w:type="spellEnd"/>
            <w:r w:rsidRPr="00261556">
              <w:rPr>
                <w:sz w:val="15"/>
                <w:szCs w:val="15"/>
              </w:rPr>
              <w:t xml:space="preserve"> муниципального управления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902184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 течение срока реализации Плана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Заместитель Главы района по управлению делами,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DF6AE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стижение «цифровой зрелости» ключевых отраслей экономики и социальной сферы, в том числе образования, государственного управления, городского хозяйства и строительства, общественного транспорта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7408DF" w:rsidRPr="00261556" w:rsidRDefault="00D936DB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5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5323D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2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2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6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3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3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8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4</w:t>
            </w:r>
          </w:p>
        </w:tc>
        <w:tc>
          <w:tcPr>
            <w:tcW w:w="559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7408DF" w:rsidRPr="00261556" w:rsidRDefault="007408DF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 реализации </w:t>
            </w:r>
            <w:r w:rsidR="001B461D" w:rsidRPr="00261556">
              <w:rPr>
                <w:sz w:val="15"/>
                <w:szCs w:val="15"/>
              </w:rPr>
              <w:t>плана мероприятий</w:t>
            </w:r>
            <w:r w:rsidRPr="00261556">
              <w:rPr>
                <w:sz w:val="15"/>
                <w:szCs w:val="15"/>
              </w:rPr>
              <w:t xml:space="preserve"> /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</w:tr>
      <w:tr w:rsidR="007408DF" w:rsidRPr="005B4970" w:rsidTr="00897BE1">
        <w:trPr>
          <w:cantSplit/>
          <w:trHeight w:val="1225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72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-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7408DF" w:rsidRPr="00261556" w:rsidRDefault="007408DF" w:rsidP="002814DF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1B461D" w:rsidRPr="005B4970" w:rsidTr="00897BE1">
        <w:trPr>
          <w:cantSplit/>
          <w:trHeight w:val="77"/>
        </w:trPr>
        <w:tc>
          <w:tcPr>
            <w:tcW w:w="1973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71" w:type="dxa"/>
            <w:gridSpan w:val="2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:rsidR="001B461D" w:rsidRPr="00261556" w:rsidRDefault="001B461D" w:rsidP="001B461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1B461D" w:rsidRPr="005B4970" w:rsidTr="00897BE1">
        <w:trPr>
          <w:cantSplit/>
          <w:trHeight w:val="539"/>
        </w:trPr>
        <w:tc>
          <w:tcPr>
            <w:tcW w:w="1973" w:type="dxa"/>
            <w:vMerge w:val="restart"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муниципальной программы «Совершенствование системы муниципального управления в Колпашевском районе» на 2021-2026 годы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1B461D" w:rsidRPr="00261556" w:rsidRDefault="001B461D" w:rsidP="00902184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В течение срока реализации </w:t>
            </w:r>
            <w:r w:rsidR="00902184" w:rsidRPr="00261556">
              <w:rPr>
                <w:sz w:val="15"/>
                <w:szCs w:val="15"/>
              </w:rPr>
              <w:t>Плана</w:t>
            </w:r>
          </w:p>
        </w:tc>
        <w:tc>
          <w:tcPr>
            <w:tcW w:w="1149" w:type="dxa"/>
            <w:vMerge w:val="restart"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Заместитель Главы района по управлению делами,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  <w:tc>
          <w:tcPr>
            <w:tcW w:w="2533" w:type="dxa"/>
            <w:vMerge w:val="restart"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назначений на должности муниципальной службы из резерва муниципальных служащих Колпашевского района, а также в рамках внутренних перемещений в муниципальном образовании «Колпашевский район»</w:t>
            </w:r>
          </w:p>
        </w:tc>
        <w:tc>
          <w:tcPr>
            <w:tcW w:w="568" w:type="dxa"/>
            <w:vMerge w:val="restart"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1B461D" w:rsidRPr="00261556" w:rsidRDefault="00A12CA0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71" w:type="dxa"/>
            <w:gridSpan w:val="2"/>
            <w:vAlign w:val="center"/>
          </w:tcPr>
          <w:p w:rsidR="001B461D" w:rsidRPr="00261556" w:rsidRDefault="001B461D" w:rsidP="005323D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84" w:type="dxa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67" w:type="dxa"/>
            <w:vAlign w:val="center"/>
          </w:tcPr>
          <w:p w:rsidR="001B461D" w:rsidRPr="00261556" w:rsidRDefault="001B461D" w:rsidP="004616CD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63" w:type="dxa"/>
            <w:vAlign w:val="center"/>
          </w:tcPr>
          <w:p w:rsidR="001B461D" w:rsidRPr="00261556" w:rsidRDefault="001B461D" w:rsidP="0017076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B461D" w:rsidRPr="00261556" w:rsidRDefault="001B461D" w:rsidP="004616CD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B461D" w:rsidRPr="00261556" w:rsidRDefault="001B461D" w:rsidP="004616CD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59" w:type="dxa"/>
            <w:vAlign w:val="center"/>
          </w:tcPr>
          <w:p w:rsidR="001B461D" w:rsidRPr="00261556" w:rsidRDefault="001B461D" w:rsidP="004616CD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0</w:t>
            </w:r>
          </w:p>
        </w:tc>
        <w:tc>
          <w:tcPr>
            <w:tcW w:w="567" w:type="dxa"/>
            <w:vAlign w:val="center"/>
          </w:tcPr>
          <w:p w:rsidR="001B461D" w:rsidRPr="00261556" w:rsidRDefault="001B461D" w:rsidP="00170763">
            <w:pPr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 реализации муниципальной программы /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</w:tr>
      <w:tr w:rsidR="001B461D" w:rsidRPr="005B4970" w:rsidTr="00897BE1">
        <w:trPr>
          <w:cantSplit/>
          <w:trHeight w:val="398"/>
        </w:trPr>
        <w:tc>
          <w:tcPr>
            <w:tcW w:w="1973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1B461D" w:rsidRPr="00261556" w:rsidRDefault="001B461D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6,67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1B461D" w:rsidRPr="005B4970" w:rsidTr="00897BE1">
        <w:trPr>
          <w:cantSplit/>
          <w:trHeight w:val="579"/>
        </w:trPr>
        <w:tc>
          <w:tcPr>
            <w:tcW w:w="1973" w:type="dxa"/>
            <w:vMerge/>
            <w:vAlign w:val="center"/>
          </w:tcPr>
          <w:p w:rsidR="001B461D" w:rsidRPr="00261556" w:rsidRDefault="001B461D" w:rsidP="00047301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1B461D" w:rsidRPr="00261556" w:rsidRDefault="001B461D" w:rsidP="00047301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1B461D" w:rsidRPr="00261556" w:rsidRDefault="001B461D" w:rsidP="00047301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 w:val="restart"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электронных информационных ресурсов, задействованных для предоставления информации о деятельности органов местного самоуправления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vAlign w:val="center"/>
          </w:tcPr>
          <w:p w:rsidR="001B461D" w:rsidRPr="00261556" w:rsidRDefault="00A12CA0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3х</w:t>
            </w:r>
          </w:p>
        </w:tc>
        <w:tc>
          <w:tcPr>
            <w:tcW w:w="571" w:type="dxa"/>
            <w:gridSpan w:val="2"/>
            <w:vAlign w:val="center"/>
          </w:tcPr>
          <w:p w:rsidR="001B461D" w:rsidRPr="00261556" w:rsidRDefault="001B461D" w:rsidP="005323D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3х</w:t>
            </w:r>
          </w:p>
        </w:tc>
        <w:tc>
          <w:tcPr>
            <w:tcW w:w="584" w:type="dxa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3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3х</w:t>
            </w:r>
          </w:p>
        </w:tc>
        <w:tc>
          <w:tcPr>
            <w:tcW w:w="567" w:type="dxa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3х</w:t>
            </w:r>
          </w:p>
        </w:tc>
        <w:tc>
          <w:tcPr>
            <w:tcW w:w="563" w:type="dxa"/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3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3х</w:t>
            </w:r>
          </w:p>
        </w:tc>
        <w:tc>
          <w:tcPr>
            <w:tcW w:w="559" w:type="dxa"/>
            <w:vAlign w:val="center"/>
          </w:tcPr>
          <w:p w:rsidR="001B461D" w:rsidRPr="00261556" w:rsidRDefault="001B461D" w:rsidP="004616CD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Не менее 3х</w:t>
            </w:r>
          </w:p>
        </w:tc>
        <w:tc>
          <w:tcPr>
            <w:tcW w:w="567" w:type="dxa"/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1B461D" w:rsidRPr="005B4970" w:rsidTr="00897BE1">
        <w:trPr>
          <w:cantSplit/>
          <w:trHeight w:val="422"/>
        </w:trPr>
        <w:tc>
          <w:tcPr>
            <w:tcW w:w="1973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1B461D" w:rsidRPr="00261556" w:rsidRDefault="001B461D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585" w:type="dxa"/>
            <w:gridSpan w:val="2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1B461D" w:rsidRPr="00261556" w:rsidRDefault="001B461D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1B461D" w:rsidRPr="00261556" w:rsidRDefault="001B461D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:rsidR="001B461D" w:rsidRPr="00261556" w:rsidRDefault="001B461D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631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</w:t>
            </w:r>
          </w:p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«Присвоение звания «Почётный гражданин Колпашевского района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7408DF" w:rsidP="007C6B70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7C6B70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Заместитель Главы района по управлению делами,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Доля граждан, удостоенных звания «Почётный гражданин Колпашевского района» и получивших выплату от общего числа граждан, удостоенных звания «Почётный гражданин Колпашевского района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A12CA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A12CA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5323D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 реализации ведомственной целевой программы /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</w:tr>
      <w:tr w:rsidR="007408DF" w:rsidRPr="005B4970" w:rsidTr="00897BE1">
        <w:trPr>
          <w:cantSplit/>
          <w:trHeight w:val="696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980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</w:t>
            </w:r>
          </w:p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«Размещение в периодическом печатном издании муниципальных правовых актов и иной официальной информации органов местного самоуправления муниципального образования «Колпашевский район» и органов Администрации Колпашевского района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7408DF" w:rsidP="007C6B70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7C6B70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Заместитель Главы района по управлению делами, организационный отдел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Доля своевременно размещённых муниципальных правовых актов и иной официальной информации органов местного самоуправления муниципального образования «Колпашевский район» и органов Администрации Колпашевского района, направляемых для размещения </w:t>
            </w:r>
          </w:p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 печатном издании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5323D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 реализации ведомственной целевой программы /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</w:tr>
      <w:tr w:rsidR="007408DF" w:rsidRPr="005B4970" w:rsidTr="00897BE1">
        <w:trPr>
          <w:cantSplit/>
          <w:trHeight w:val="1699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408DF" w:rsidRPr="005B4970" w:rsidTr="00897BE1">
        <w:trPr>
          <w:cantSplit/>
          <w:trHeight w:val="625"/>
        </w:trPr>
        <w:tc>
          <w:tcPr>
            <w:tcW w:w="197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Участие муниципального образования «Колпашевский район»</w:t>
            </w:r>
          </w:p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в организации межмуниципального сотрудничества»</w:t>
            </w:r>
          </w:p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408DF" w:rsidRPr="00261556" w:rsidRDefault="007408DF" w:rsidP="007C6B70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-202</w:t>
            </w:r>
            <w:r w:rsidR="007C6B70" w:rsidRPr="00261556">
              <w:rPr>
                <w:sz w:val="15"/>
                <w:szCs w:val="15"/>
              </w:rPr>
              <w:t>3</w:t>
            </w:r>
            <w:r w:rsidRPr="00261556">
              <w:rPr>
                <w:sz w:val="15"/>
                <w:szCs w:val="15"/>
              </w:rPr>
              <w:t xml:space="preserve"> годы</w:t>
            </w:r>
          </w:p>
        </w:tc>
        <w:tc>
          <w:tcPr>
            <w:tcW w:w="1149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Заместитель Главы района по управлению делами,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  <w:tc>
          <w:tcPr>
            <w:tcW w:w="2533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Количество организаций межмуниципального сотрудничества, в которых участвует муниципальное образование «Колпашевский район»</w:t>
            </w:r>
          </w:p>
        </w:tc>
        <w:tc>
          <w:tcPr>
            <w:tcW w:w="568" w:type="dxa"/>
            <w:vMerge w:val="restart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Ед.</w:t>
            </w:r>
          </w:p>
        </w:tc>
        <w:tc>
          <w:tcPr>
            <w:tcW w:w="570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A12CA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5323D9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 реализации ведомственной целевой программы /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</w:tr>
      <w:tr w:rsidR="007408DF" w:rsidRPr="005B4970" w:rsidTr="00897BE1">
        <w:trPr>
          <w:cantSplit/>
          <w:trHeight w:val="1897"/>
        </w:trPr>
        <w:tc>
          <w:tcPr>
            <w:tcW w:w="197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408DF" w:rsidRPr="00261556" w:rsidRDefault="007408DF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85" w:type="dxa"/>
            <w:gridSpan w:val="2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408DF" w:rsidRPr="00261556" w:rsidRDefault="007408DF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408DF" w:rsidRPr="00261556" w:rsidRDefault="007408DF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08DF" w:rsidRPr="00261556" w:rsidRDefault="007408DF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A12CA0" w:rsidRPr="005B4970" w:rsidTr="00897BE1">
        <w:trPr>
          <w:cantSplit/>
          <w:trHeight w:val="140"/>
        </w:trPr>
        <w:tc>
          <w:tcPr>
            <w:tcW w:w="1973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</w:t>
            </w:r>
          </w:p>
        </w:tc>
        <w:tc>
          <w:tcPr>
            <w:tcW w:w="424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</w:t>
            </w:r>
          </w:p>
        </w:tc>
        <w:tc>
          <w:tcPr>
            <w:tcW w:w="1149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3</w:t>
            </w:r>
          </w:p>
        </w:tc>
        <w:tc>
          <w:tcPr>
            <w:tcW w:w="2533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4</w:t>
            </w:r>
          </w:p>
        </w:tc>
        <w:tc>
          <w:tcPr>
            <w:tcW w:w="568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5</w:t>
            </w:r>
          </w:p>
        </w:tc>
        <w:tc>
          <w:tcPr>
            <w:tcW w:w="570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8</w:t>
            </w:r>
          </w:p>
        </w:tc>
        <w:tc>
          <w:tcPr>
            <w:tcW w:w="585" w:type="dxa"/>
            <w:gridSpan w:val="2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0</w:t>
            </w:r>
          </w:p>
        </w:tc>
        <w:tc>
          <w:tcPr>
            <w:tcW w:w="571" w:type="dxa"/>
            <w:gridSpan w:val="2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1</w:t>
            </w:r>
          </w:p>
        </w:tc>
        <w:tc>
          <w:tcPr>
            <w:tcW w:w="584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5</w:t>
            </w:r>
          </w:p>
        </w:tc>
        <w:tc>
          <w:tcPr>
            <w:tcW w:w="563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CA0" w:rsidRPr="00261556" w:rsidRDefault="00A12CA0" w:rsidP="00953861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1</w:t>
            </w:r>
          </w:p>
        </w:tc>
      </w:tr>
      <w:tr w:rsidR="007C6B70" w:rsidRPr="005B4970" w:rsidTr="00897BE1">
        <w:trPr>
          <w:cantSplit/>
          <w:trHeight w:val="625"/>
        </w:trPr>
        <w:tc>
          <w:tcPr>
            <w:tcW w:w="1973" w:type="dxa"/>
            <w:vMerge w:val="restart"/>
            <w:vAlign w:val="center"/>
          </w:tcPr>
          <w:p w:rsidR="007C6B70" w:rsidRPr="00261556" w:rsidRDefault="007C6B7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Реализация ведомственной целевой программы «Оказание содействия муниципальным образованием «Колпашевский район» поселениям Колпашевского района в подготовке и проведении выборов депутатов представительных органов поселений Колпашевского района»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7C6B70" w:rsidRPr="00261556" w:rsidRDefault="006837C0" w:rsidP="00A76D68">
            <w:pPr>
              <w:ind w:left="113" w:right="113"/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>2022 год</w:t>
            </w:r>
          </w:p>
        </w:tc>
        <w:tc>
          <w:tcPr>
            <w:tcW w:w="1149" w:type="dxa"/>
            <w:vMerge w:val="restart"/>
            <w:vAlign w:val="center"/>
          </w:tcPr>
          <w:p w:rsidR="007C6B70" w:rsidRPr="00261556" w:rsidRDefault="006837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Заместитель Главы района по управлению делами,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  <w:tc>
          <w:tcPr>
            <w:tcW w:w="2533" w:type="dxa"/>
            <w:vMerge w:val="restart"/>
            <w:vAlign w:val="center"/>
          </w:tcPr>
          <w:p w:rsidR="007C6B70" w:rsidRPr="001965D0" w:rsidRDefault="006837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Доля поселений, участвующих в выборах, от общего количества поселений Колпашевского района, в которых пройдут выборы депутатов представительных органов поселений</w:t>
            </w:r>
          </w:p>
        </w:tc>
        <w:tc>
          <w:tcPr>
            <w:tcW w:w="568" w:type="dxa"/>
            <w:vMerge w:val="restart"/>
            <w:vAlign w:val="center"/>
          </w:tcPr>
          <w:p w:rsidR="007C6B70" w:rsidRPr="001965D0" w:rsidRDefault="006837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%</w:t>
            </w:r>
          </w:p>
        </w:tc>
        <w:tc>
          <w:tcPr>
            <w:tcW w:w="570" w:type="dxa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план</w:t>
            </w:r>
          </w:p>
        </w:tc>
        <w:tc>
          <w:tcPr>
            <w:tcW w:w="571" w:type="dxa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6B70" w:rsidRPr="001965D0" w:rsidRDefault="006837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49" w:type="dxa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C6B70" w:rsidRPr="001965D0" w:rsidRDefault="006837C0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C6B70" w:rsidRPr="001965D0" w:rsidRDefault="006837C0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C6B70" w:rsidRPr="001965D0" w:rsidRDefault="006837C0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B70" w:rsidRPr="00261556" w:rsidRDefault="006837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261556">
              <w:rPr>
                <w:sz w:val="15"/>
                <w:szCs w:val="15"/>
              </w:rPr>
              <w:t xml:space="preserve">Отчёт о реализации ведомственной целевой программы / </w:t>
            </w:r>
            <w:proofErr w:type="spellStart"/>
            <w:proofErr w:type="gramStart"/>
            <w:r w:rsidRPr="00261556">
              <w:rPr>
                <w:sz w:val="15"/>
                <w:szCs w:val="15"/>
              </w:rPr>
              <w:t>организацион-ный</w:t>
            </w:r>
            <w:proofErr w:type="spellEnd"/>
            <w:proofErr w:type="gramEnd"/>
            <w:r w:rsidRPr="00261556">
              <w:rPr>
                <w:sz w:val="15"/>
                <w:szCs w:val="15"/>
              </w:rPr>
              <w:t xml:space="preserve"> отдел</w:t>
            </w:r>
          </w:p>
        </w:tc>
      </w:tr>
      <w:tr w:rsidR="007C6B70" w:rsidRPr="005B4970" w:rsidTr="00897BE1">
        <w:trPr>
          <w:cantSplit/>
          <w:trHeight w:val="625"/>
        </w:trPr>
        <w:tc>
          <w:tcPr>
            <w:tcW w:w="1973" w:type="dxa"/>
            <w:vMerge/>
            <w:vAlign w:val="center"/>
          </w:tcPr>
          <w:p w:rsidR="007C6B70" w:rsidRPr="005B4970" w:rsidRDefault="007C6B70" w:rsidP="00A76D68">
            <w:pPr>
              <w:contextualSpacing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7C6B70" w:rsidRPr="005B4970" w:rsidRDefault="007C6B70" w:rsidP="00A76D68">
            <w:pPr>
              <w:ind w:left="113" w:right="113"/>
              <w:contextualSpacing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149" w:type="dxa"/>
            <w:vMerge/>
            <w:vAlign w:val="center"/>
          </w:tcPr>
          <w:p w:rsidR="007C6B70" w:rsidRPr="005B4970" w:rsidRDefault="007C6B70" w:rsidP="00A76D68">
            <w:pPr>
              <w:contextualSpacing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533" w:type="dxa"/>
            <w:vMerge/>
            <w:vAlign w:val="center"/>
          </w:tcPr>
          <w:p w:rsidR="007C6B70" w:rsidRPr="001965D0" w:rsidRDefault="007C6B7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7C6B70" w:rsidRPr="001965D0" w:rsidRDefault="007C6B7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факт</w:t>
            </w:r>
          </w:p>
        </w:tc>
        <w:tc>
          <w:tcPr>
            <w:tcW w:w="571" w:type="dxa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6B70" w:rsidRPr="001965D0" w:rsidRDefault="006837C0" w:rsidP="00A76D68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85" w:type="dxa"/>
            <w:gridSpan w:val="2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100</w:t>
            </w:r>
          </w:p>
        </w:tc>
        <w:tc>
          <w:tcPr>
            <w:tcW w:w="549" w:type="dxa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vAlign w:val="center"/>
          </w:tcPr>
          <w:p w:rsidR="007C6B70" w:rsidRPr="001965D0" w:rsidRDefault="006837C0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84" w:type="dxa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63" w:type="dxa"/>
            <w:vAlign w:val="center"/>
          </w:tcPr>
          <w:p w:rsidR="007C6B70" w:rsidRPr="001965D0" w:rsidRDefault="006837C0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C6B70" w:rsidRPr="001965D0" w:rsidRDefault="006837C0" w:rsidP="003C5E70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7C6B70" w:rsidRPr="001965D0" w:rsidRDefault="006837C0" w:rsidP="00170763">
            <w:pPr>
              <w:contextualSpacing/>
              <w:jc w:val="center"/>
              <w:rPr>
                <w:sz w:val="15"/>
                <w:szCs w:val="15"/>
              </w:rPr>
            </w:pPr>
            <w:r w:rsidRPr="001965D0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B70" w:rsidRPr="0086666C" w:rsidRDefault="007C6B70" w:rsidP="00A76D6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</w:tbl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Используемые сокращения: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 xml:space="preserve">- </w:t>
      </w:r>
      <w:proofErr w:type="spellStart"/>
      <w:r w:rsidRPr="00175A91">
        <w:rPr>
          <w:spacing w:val="2"/>
          <w:sz w:val="21"/>
          <w:szCs w:val="21"/>
        </w:rPr>
        <w:t>Томскстат</w:t>
      </w:r>
      <w:proofErr w:type="spellEnd"/>
      <w:r w:rsidRPr="00175A91">
        <w:rPr>
          <w:spacing w:val="2"/>
          <w:sz w:val="21"/>
          <w:szCs w:val="21"/>
        </w:rPr>
        <w:t xml:space="preserve"> – территориальный орган Федеральной службы государственной статистики по Томской области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Прогноз СЭР – среднесрочный прогноз социально-экономического развития Колпашевского района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Место – место в рейтинге среди городов и районов Томской области (первое место присваивается наибольшему значению показателя)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Оценка эффективности деятельности ОМСУ – показатели для оценки эффективности деятельности органов местного самоуправления муниципального образования «Колпашевский район»;</w:t>
      </w:r>
    </w:p>
    <w:p w:rsidR="00A76D68" w:rsidRPr="00175A91" w:rsidRDefault="0033572F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- отдел </w:t>
      </w:r>
      <w:proofErr w:type="spellStart"/>
      <w:r>
        <w:rPr>
          <w:spacing w:val="2"/>
          <w:sz w:val="21"/>
          <w:szCs w:val="21"/>
        </w:rPr>
        <w:t>Пи</w:t>
      </w:r>
      <w:r w:rsidR="00A76D68" w:rsidRPr="00175A91">
        <w:rPr>
          <w:spacing w:val="2"/>
          <w:sz w:val="21"/>
          <w:szCs w:val="21"/>
        </w:rPr>
        <w:t>АПК</w:t>
      </w:r>
      <w:proofErr w:type="spellEnd"/>
      <w:r w:rsidR="00A76D68" w:rsidRPr="00175A91">
        <w:rPr>
          <w:spacing w:val="2"/>
          <w:sz w:val="21"/>
          <w:szCs w:val="21"/>
        </w:rPr>
        <w:t xml:space="preserve"> – отдел предпринимательства и агропромышленного комплекса Администрации Колпашевского района;</w:t>
      </w:r>
    </w:p>
    <w:p w:rsidR="00A76D68" w:rsidRPr="00175A91" w:rsidRDefault="0033572F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- отдел </w:t>
      </w:r>
      <w:r w:rsidR="00A76D68" w:rsidRPr="00175A91">
        <w:rPr>
          <w:spacing w:val="2"/>
          <w:sz w:val="21"/>
          <w:szCs w:val="21"/>
        </w:rPr>
        <w:t>МХ – отдел муниципального хозяйства Администрации Колпашевского района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отдел ГО ЧС и БН – отдел гражданской обороны и чрезвычайных ситуаций, безопасности населения Администрации Колпашевского района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отдел по опеке и попечительству – отдел по опеке и попечительству Администрации Колпашевского района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организационный отдел – организационный отдел Администрации Колпашевского района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УО – Управление образования Администрации Колпашевского района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УКС и МП – Управление по культуре, спорту и молодежной политике Администрации Колпашевского района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УФЭП – Управление финансов и экономической политики Администрации Колпашевского района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МКУ «Агентство» - муниципальное казённое учреждение «Агентство по управлению муниципальным имуществом»;</w:t>
      </w:r>
    </w:p>
    <w:p w:rsidR="00A76D68" w:rsidRPr="00175A91" w:rsidRDefault="00A76D68" w:rsidP="00A76D68">
      <w:pPr>
        <w:tabs>
          <w:tab w:val="left" w:pos="4560"/>
        </w:tabs>
        <w:ind w:firstLine="142"/>
        <w:rPr>
          <w:spacing w:val="2"/>
          <w:sz w:val="21"/>
          <w:szCs w:val="21"/>
        </w:rPr>
      </w:pPr>
      <w:r w:rsidRPr="00175A91">
        <w:rPr>
          <w:spacing w:val="2"/>
          <w:sz w:val="21"/>
          <w:szCs w:val="21"/>
        </w:rPr>
        <w:t>- МКУ «Архив» - муниципальное казённое учреждение «Архив»;</w:t>
      </w:r>
    </w:p>
    <w:p w:rsidR="00A76D68" w:rsidRPr="00175A91" w:rsidRDefault="00A76D68" w:rsidP="00A76D68">
      <w:pPr>
        <w:contextualSpacing/>
        <w:jc w:val="center"/>
      </w:pPr>
    </w:p>
    <w:p w:rsidR="00A76D68" w:rsidRPr="00175A91" w:rsidRDefault="00A76D68" w:rsidP="00A76D68">
      <w:pPr>
        <w:ind w:firstLine="709"/>
        <w:jc w:val="both"/>
      </w:pPr>
      <w:r w:rsidRPr="00175A91">
        <w:t>По окончании срока действия муниципальных программ (планов мероприятий) муниципального образования «Колпашевский район», в План мероприятий будут включены муниципальные программы (планы мероприятий), разработанные на очередной период в соответствии с требованиями действующего законодательства и муниципальных нормативных правовых актов</w:t>
      </w:r>
      <w:proofErr w:type="gramStart"/>
      <w:r w:rsidRPr="00175A91">
        <w:t>.</w:t>
      </w:r>
      <w:r w:rsidR="006F2C39">
        <w:t>»</w:t>
      </w:r>
      <w:proofErr w:type="gramEnd"/>
    </w:p>
    <w:p w:rsidR="00A76D68" w:rsidRPr="00175A91" w:rsidRDefault="00A76D68" w:rsidP="00A76D68">
      <w:pPr>
        <w:contextualSpacing/>
        <w:jc w:val="both"/>
      </w:pPr>
    </w:p>
    <w:p w:rsidR="00294111" w:rsidRPr="00E11DF0" w:rsidRDefault="00294111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</w:rPr>
      </w:pPr>
    </w:p>
    <w:p w:rsidR="00C82B47" w:rsidRDefault="00C82B47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</w:p>
    <w:p w:rsidR="006F2C39" w:rsidRDefault="006F2C39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</w:p>
    <w:p w:rsidR="006F2C39" w:rsidRDefault="006F2C39" w:rsidP="006F2C39">
      <w:pPr>
        <w:ind w:firstLine="709"/>
        <w:jc w:val="both"/>
        <w:sectPr w:rsidR="006F2C39" w:rsidSect="00716DA2">
          <w:footerReference w:type="default" r:id="rId11"/>
          <w:pgSz w:w="16838" w:h="11906" w:orient="landscape" w:code="9"/>
          <w:pgMar w:top="1560" w:right="1134" w:bottom="709" w:left="1134" w:header="1134" w:footer="709" w:gutter="0"/>
          <w:cols w:space="708"/>
          <w:docGrid w:linePitch="360"/>
        </w:sectPr>
      </w:pPr>
    </w:p>
    <w:p w:rsidR="006F2C39" w:rsidRPr="00BD5848" w:rsidRDefault="006F2C39" w:rsidP="00EA51A8">
      <w:pPr>
        <w:ind w:firstLine="709"/>
        <w:jc w:val="both"/>
      </w:pPr>
      <w:r>
        <w:t>2</w:t>
      </w:r>
      <w:r w:rsidRPr="00BD5848">
        <w:t>.</w:t>
      </w:r>
      <w:r w:rsidR="00261556">
        <w:t xml:space="preserve"> </w:t>
      </w:r>
      <w:r w:rsidRPr="00BD5848"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6F2C39" w:rsidRDefault="006F2C39" w:rsidP="006F2C39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3</w:t>
      </w:r>
      <w:r w:rsidRPr="00BD5848">
        <w:rPr>
          <w:rFonts w:ascii="Times New Roman" w:hAnsi="Times New Roman"/>
          <w:color w:val="000000"/>
          <w:spacing w:val="-7"/>
          <w:sz w:val="24"/>
          <w:szCs w:val="24"/>
        </w:rPr>
        <w:t xml:space="preserve">. </w:t>
      </w:r>
      <w:r w:rsidRPr="008012A5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8012A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012A5">
        <w:rPr>
          <w:rFonts w:ascii="Times New Roman" w:hAnsi="Times New Roman"/>
          <w:sz w:val="24"/>
          <w:szCs w:val="24"/>
          <w:lang w:eastAsia="ru-RU"/>
        </w:rPr>
        <w:t xml:space="preserve"> даты его официального опубликования и </w:t>
      </w:r>
      <w:r w:rsidR="00EA51A8">
        <w:rPr>
          <w:rFonts w:ascii="Times New Roman" w:hAnsi="Times New Roman"/>
          <w:sz w:val="24"/>
          <w:szCs w:val="24"/>
          <w:lang w:eastAsia="ru-RU"/>
        </w:rPr>
        <w:t>распространяет своё действие на</w:t>
      </w:r>
      <w:r w:rsidRPr="008012A5">
        <w:rPr>
          <w:rFonts w:ascii="Times New Roman" w:hAnsi="Times New Roman"/>
          <w:sz w:val="24"/>
          <w:szCs w:val="24"/>
          <w:lang w:eastAsia="ru-RU"/>
        </w:rPr>
        <w:t xml:space="preserve"> правоотношения</w:t>
      </w:r>
      <w:r w:rsidR="00EA51A8">
        <w:rPr>
          <w:rFonts w:ascii="Times New Roman" w:hAnsi="Times New Roman"/>
          <w:sz w:val="24"/>
          <w:szCs w:val="24"/>
          <w:lang w:eastAsia="ru-RU"/>
        </w:rPr>
        <w:t>, возникшие</w:t>
      </w:r>
      <w:r w:rsidRPr="008012A5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DF6AE3" w:rsidRPr="00C50E68">
        <w:rPr>
          <w:rFonts w:ascii="Times New Roman" w:hAnsi="Times New Roman"/>
          <w:sz w:val="24"/>
          <w:szCs w:val="24"/>
          <w:lang w:eastAsia="ru-RU"/>
        </w:rPr>
        <w:t>16</w:t>
      </w:r>
      <w:r w:rsidR="006F57B7" w:rsidRPr="00C50E68">
        <w:rPr>
          <w:rFonts w:ascii="Times New Roman" w:hAnsi="Times New Roman"/>
          <w:sz w:val="24"/>
          <w:szCs w:val="24"/>
          <w:lang w:eastAsia="ru-RU"/>
        </w:rPr>
        <w:t>.10</w:t>
      </w:r>
      <w:r w:rsidRPr="00C50E68">
        <w:rPr>
          <w:rFonts w:ascii="Times New Roman" w:hAnsi="Times New Roman"/>
          <w:sz w:val="24"/>
          <w:szCs w:val="24"/>
          <w:lang w:eastAsia="ru-RU"/>
        </w:rPr>
        <w:t>.202</w:t>
      </w:r>
      <w:r w:rsidR="00DF6AE3" w:rsidRPr="00C50E68">
        <w:rPr>
          <w:rFonts w:ascii="Times New Roman" w:hAnsi="Times New Roman"/>
          <w:sz w:val="24"/>
          <w:szCs w:val="24"/>
          <w:lang w:eastAsia="ru-RU"/>
        </w:rPr>
        <w:t>3</w:t>
      </w:r>
      <w:r w:rsidR="00EA51A8">
        <w:rPr>
          <w:rFonts w:ascii="Times New Roman" w:hAnsi="Times New Roman"/>
          <w:sz w:val="24"/>
          <w:szCs w:val="24"/>
          <w:lang w:eastAsia="ru-RU"/>
        </w:rPr>
        <w:t>.</w:t>
      </w:r>
    </w:p>
    <w:p w:rsidR="006F2C39" w:rsidRPr="00BD5848" w:rsidRDefault="006F2C39" w:rsidP="006F2C39">
      <w:pPr>
        <w:ind w:firstLine="709"/>
        <w:jc w:val="both"/>
      </w:pPr>
      <w:r>
        <w:rPr>
          <w:color w:val="000000"/>
          <w:spacing w:val="-7"/>
        </w:rPr>
        <w:t>4</w:t>
      </w:r>
      <w:r w:rsidRPr="00BD5848">
        <w:rPr>
          <w:color w:val="000000"/>
          <w:spacing w:val="-7"/>
        </w:rPr>
        <w:t>. </w:t>
      </w:r>
      <w:proofErr w:type="gramStart"/>
      <w:r w:rsidRPr="00BD5848">
        <w:rPr>
          <w:color w:val="000000"/>
          <w:spacing w:val="-7"/>
        </w:rPr>
        <w:t>Контроль за</w:t>
      </w:r>
      <w:proofErr w:type="gramEnd"/>
      <w:r w:rsidRPr="00BD5848">
        <w:rPr>
          <w:color w:val="000000"/>
          <w:spacing w:val="-7"/>
        </w:rPr>
        <w:t xml:space="preserve"> исполнением постановления оставляю за собой.</w:t>
      </w:r>
    </w:p>
    <w:p w:rsidR="006F2C39" w:rsidRPr="00BD5848" w:rsidRDefault="006F2C39" w:rsidP="006F2C39">
      <w:pPr>
        <w:pStyle w:val="a7"/>
        <w:jc w:val="both"/>
        <w:rPr>
          <w:b w:val="0"/>
          <w:bCs/>
          <w:sz w:val="24"/>
          <w:szCs w:val="24"/>
        </w:rPr>
      </w:pPr>
    </w:p>
    <w:p w:rsidR="006F2C39" w:rsidRPr="00BD5848" w:rsidRDefault="006F2C39" w:rsidP="006F2C39">
      <w:pPr>
        <w:pStyle w:val="a7"/>
        <w:jc w:val="both"/>
        <w:rPr>
          <w:b w:val="0"/>
          <w:bCs/>
          <w:sz w:val="24"/>
          <w:szCs w:val="24"/>
        </w:rPr>
      </w:pPr>
    </w:p>
    <w:p w:rsidR="006F2C39" w:rsidRPr="00170763" w:rsidRDefault="006F2C39" w:rsidP="006F2C39">
      <w:pPr>
        <w:pStyle w:val="a7"/>
        <w:jc w:val="both"/>
        <w:rPr>
          <w:b w:val="0"/>
          <w:bCs/>
          <w:sz w:val="24"/>
          <w:szCs w:val="24"/>
        </w:rPr>
      </w:pPr>
      <w:r w:rsidRPr="00BD5848">
        <w:rPr>
          <w:b w:val="0"/>
          <w:bCs/>
          <w:sz w:val="24"/>
          <w:szCs w:val="24"/>
        </w:rPr>
        <w:t>Глав</w:t>
      </w:r>
      <w:r>
        <w:rPr>
          <w:b w:val="0"/>
          <w:bCs/>
          <w:sz w:val="24"/>
          <w:szCs w:val="24"/>
        </w:rPr>
        <w:t>а</w:t>
      </w:r>
      <w:r w:rsidRPr="00BD5848">
        <w:rPr>
          <w:b w:val="0"/>
          <w:bCs/>
          <w:sz w:val="24"/>
          <w:szCs w:val="24"/>
        </w:rPr>
        <w:t xml:space="preserve"> района</w:t>
      </w:r>
      <w:r w:rsidRPr="00BD5848">
        <w:rPr>
          <w:b w:val="0"/>
          <w:bCs/>
          <w:sz w:val="24"/>
          <w:szCs w:val="24"/>
        </w:rPr>
        <w:tab/>
      </w:r>
      <w:r w:rsidRPr="00BD5848">
        <w:rPr>
          <w:b w:val="0"/>
          <w:bCs/>
          <w:sz w:val="24"/>
          <w:szCs w:val="24"/>
        </w:rPr>
        <w:tab/>
      </w:r>
      <w:r w:rsidRPr="00BD5848">
        <w:rPr>
          <w:b w:val="0"/>
          <w:bCs/>
          <w:sz w:val="24"/>
          <w:szCs w:val="24"/>
        </w:rPr>
        <w:tab/>
      </w:r>
      <w:r w:rsidRPr="00BD5848">
        <w:rPr>
          <w:b w:val="0"/>
          <w:bCs/>
          <w:sz w:val="24"/>
          <w:szCs w:val="24"/>
        </w:rPr>
        <w:tab/>
      </w:r>
      <w:r w:rsidRPr="00BD5848">
        <w:rPr>
          <w:b w:val="0"/>
          <w:bCs/>
          <w:sz w:val="24"/>
          <w:szCs w:val="24"/>
        </w:rPr>
        <w:tab/>
      </w:r>
      <w:r w:rsidRPr="00BD5848">
        <w:rPr>
          <w:b w:val="0"/>
          <w:bCs/>
          <w:sz w:val="24"/>
          <w:szCs w:val="24"/>
        </w:rPr>
        <w:tab/>
      </w:r>
      <w:r w:rsidRPr="00BD5848">
        <w:rPr>
          <w:b w:val="0"/>
          <w:bCs/>
          <w:sz w:val="24"/>
          <w:szCs w:val="24"/>
        </w:rPr>
        <w:tab/>
      </w:r>
      <w:r w:rsidRPr="00BD5848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     </w:t>
      </w:r>
      <w:r w:rsidRPr="00BD5848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ab/>
        <w:t xml:space="preserve">  </w:t>
      </w:r>
      <w:r w:rsidR="00170763">
        <w:rPr>
          <w:b w:val="0"/>
          <w:bCs/>
          <w:sz w:val="24"/>
          <w:szCs w:val="24"/>
        </w:rPr>
        <w:t xml:space="preserve">  </w:t>
      </w:r>
      <w:r w:rsidR="00261556">
        <w:rPr>
          <w:b w:val="0"/>
          <w:bCs/>
          <w:sz w:val="24"/>
          <w:szCs w:val="24"/>
        </w:rPr>
        <w:t xml:space="preserve"> </w:t>
      </w:r>
      <w:r w:rsidR="00170763">
        <w:rPr>
          <w:b w:val="0"/>
          <w:bCs/>
          <w:sz w:val="24"/>
          <w:szCs w:val="24"/>
        </w:rPr>
        <w:t xml:space="preserve">   </w:t>
      </w:r>
      <w:proofErr w:type="spellStart"/>
      <w:r w:rsidR="00170763">
        <w:rPr>
          <w:b w:val="0"/>
          <w:bCs/>
          <w:sz w:val="24"/>
          <w:szCs w:val="24"/>
        </w:rPr>
        <w:t>А.Б.Агеев</w:t>
      </w:r>
      <w:proofErr w:type="spellEnd"/>
    </w:p>
    <w:p w:rsidR="006F2C39" w:rsidRPr="00A76D68" w:rsidRDefault="006F2C39" w:rsidP="006F2C39">
      <w:pPr>
        <w:pStyle w:val="a7"/>
        <w:jc w:val="both"/>
        <w:rPr>
          <w:b w:val="0"/>
          <w:bCs/>
          <w:sz w:val="24"/>
          <w:szCs w:val="24"/>
        </w:rPr>
      </w:pPr>
    </w:p>
    <w:p w:rsidR="006F2C39" w:rsidRPr="002073FD" w:rsidRDefault="006F2C39" w:rsidP="006F2C39">
      <w:pPr>
        <w:pStyle w:val="a7"/>
        <w:jc w:val="both"/>
        <w:rPr>
          <w:b w:val="0"/>
          <w:bCs/>
        </w:rPr>
      </w:pPr>
      <w:proofErr w:type="spellStart"/>
      <w:r w:rsidRPr="002073FD">
        <w:rPr>
          <w:b w:val="0"/>
          <w:bCs/>
        </w:rPr>
        <w:t>Р.В.Морозова</w:t>
      </w:r>
      <w:proofErr w:type="spellEnd"/>
    </w:p>
    <w:p w:rsidR="006F2C39" w:rsidRPr="002073FD" w:rsidRDefault="006F2C39" w:rsidP="006F2C39">
      <w:pPr>
        <w:pStyle w:val="a7"/>
        <w:jc w:val="both"/>
        <w:rPr>
          <w:b w:val="0"/>
          <w:bCs/>
        </w:rPr>
      </w:pPr>
      <w:r w:rsidRPr="002073FD">
        <w:rPr>
          <w:b w:val="0"/>
          <w:bCs/>
        </w:rPr>
        <w:t>5 17 53</w:t>
      </w:r>
    </w:p>
    <w:p w:rsidR="00E8361F" w:rsidRPr="00A8177C" w:rsidRDefault="00E8361F" w:rsidP="005B31C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E8361F" w:rsidRPr="00A8177C" w:rsidSect="006F2C39">
      <w:pgSz w:w="11906" w:h="16838" w:code="9"/>
      <w:pgMar w:top="1134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DE" w:rsidRDefault="00D125DE" w:rsidP="00AB11CE">
      <w:r>
        <w:separator/>
      </w:r>
    </w:p>
  </w:endnote>
  <w:endnote w:type="continuationSeparator" w:id="0">
    <w:p w:rsidR="00D125DE" w:rsidRDefault="00D125DE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C" w:rsidRDefault="000669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DE" w:rsidRDefault="00D125DE" w:rsidP="00AB11CE">
      <w:r>
        <w:separator/>
      </w:r>
    </w:p>
  </w:footnote>
  <w:footnote w:type="continuationSeparator" w:id="0">
    <w:p w:rsidR="00D125DE" w:rsidRDefault="00D125DE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C" w:rsidRDefault="00D125D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73FD">
      <w:rPr>
        <w:noProof/>
      </w:rPr>
      <w:t>29</w:t>
    </w:r>
    <w:r>
      <w:rPr>
        <w:noProof/>
      </w:rPr>
      <w:fldChar w:fldCharType="end"/>
    </w:r>
  </w:p>
  <w:p w:rsidR="0006693C" w:rsidRDefault="000669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06693C" w:rsidTr="004C48AB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6693C" w:rsidRDefault="0006693C" w:rsidP="00DA0CB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6693C" w:rsidRDefault="0006693C" w:rsidP="00DA0CB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F82D41B" wp14:editId="190FE9C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6693C" w:rsidRPr="00B86040" w:rsidRDefault="0006693C" w:rsidP="00DA0CB1">
          <w:pPr>
            <w:spacing w:after="240"/>
            <w:jc w:val="center"/>
            <w:rPr>
              <w:b/>
            </w:rPr>
          </w:pPr>
        </w:p>
      </w:tc>
    </w:tr>
    <w:tr w:rsidR="0006693C" w:rsidTr="004C48AB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6693C" w:rsidRDefault="0006693C" w:rsidP="00DA0CB1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06693C" w:rsidRPr="009B52BD" w:rsidRDefault="0006693C" w:rsidP="00DA0CB1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06693C" w:rsidRPr="00786787" w:rsidRDefault="0006693C" w:rsidP="00DA0CB1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06693C" w:rsidRDefault="0006693C">
    <w:pPr>
      <w:pStyle w:val="a9"/>
    </w:pPr>
  </w:p>
  <w:p w:rsidR="0006693C" w:rsidRDefault="000669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C0A25"/>
    <w:multiLevelType w:val="hybridMultilevel"/>
    <w:tmpl w:val="3DD8D90E"/>
    <w:lvl w:ilvl="0" w:tplc="9698B5C8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54291F"/>
    <w:multiLevelType w:val="hybridMultilevel"/>
    <w:tmpl w:val="43FED648"/>
    <w:lvl w:ilvl="0" w:tplc="C296771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1CE"/>
    <w:rsid w:val="00001A85"/>
    <w:rsid w:val="000029FD"/>
    <w:rsid w:val="000041D2"/>
    <w:rsid w:val="000056E4"/>
    <w:rsid w:val="00012F60"/>
    <w:rsid w:val="00013F05"/>
    <w:rsid w:val="00014EC0"/>
    <w:rsid w:val="00016480"/>
    <w:rsid w:val="00020255"/>
    <w:rsid w:val="00020AA3"/>
    <w:rsid w:val="000273EE"/>
    <w:rsid w:val="00030CC0"/>
    <w:rsid w:val="00033881"/>
    <w:rsid w:val="00036967"/>
    <w:rsid w:val="00042197"/>
    <w:rsid w:val="000428B2"/>
    <w:rsid w:val="0004456D"/>
    <w:rsid w:val="00045C52"/>
    <w:rsid w:val="00046D0C"/>
    <w:rsid w:val="00047301"/>
    <w:rsid w:val="00053059"/>
    <w:rsid w:val="00053385"/>
    <w:rsid w:val="00057DE5"/>
    <w:rsid w:val="00060126"/>
    <w:rsid w:val="000609FD"/>
    <w:rsid w:val="00061781"/>
    <w:rsid w:val="00061DBD"/>
    <w:rsid w:val="00062710"/>
    <w:rsid w:val="00062CAF"/>
    <w:rsid w:val="00065AD1"/>
    <w:rsid w:val="0006684C"/>
    <w:rsid w:val="0006693C"/>
    <w:rsid w:val="000679DB"/>
    <w:rsid w:val="0007004E"/>
    <w:rsid w:val="00071419"/>
    <w:rsid w:val="00074C40"/>
    <w:rsid w:val="000767B6"/>
    <w:rsid w:val="00081F52"/>
    <w:rsid w:val="00087BBD"/>
    <w:rsid w:val="00093A2A"/>
    <w:rsid w:val="00094BCC"/>
    <w:rsid w:val="00095631"/>
    <w:rsid w:val="00095DF9"/>
    <w:rsid w:val="000A0652"/>
    <w:rsid w:val="000A22EE"/>
    <w:rsid w:val="000A3369"/>
    <w:rsid w:val="000A3746"/>
    <w:rsid w:val="000A5246"/>
    <w:rsid w:val="000A7416"/>
    <w:rsid w:val="000B106A"/>
    <w:rsid w:val="000B4E5D"/>
    <w:rsid w:val="000B53DD"/>
    <w:rsid w:val="000C3883"/>
    <w:rsid w:val="000C581C"/>
    <w:rsid w:val="000C6ACF"/>
    <w:rsid w:val="000D4F45"/>
    <w:rsid w:val="000E1D01"/>
    <w:rsid w:val="000E2E5C"/>
    <w:rsid w:val="000E5BA8"/>
    <w:rsid w:val="000E6DD2"/>
    <w:rsid w:val="000F24E5"/>
    <w:rsid w:val="000F6D84"/>
    <w:rsid w:val="000F7F7E"/>
    <w:rsid w:val="0010110E"/>
    <w:rsid w:val="0010310B"/>
    <w:rsid w:val="00105A1A"/>
    <w:rsid w:val="001124FB"/>
    <w:rsid w:val="0012118D"/>
    <w:rsid w:val="001243E2"/>
    <w:rsid w:val="001369DE"/>
    <w:rsid w:val="00137C57"/>
    <w:rsid w:val="001402EA"/>
    <w:rsid w:val="00141635"/>
    <w:rsid w:val="00142976"/>
    <w:rsid w:val="00142D7D"/>
    <w:rsid w:val="00142ED3"/>
    <w:rsid w:val="00143BC0"/>
    <w:rsid w:val="00145BB9"/>
    <w:rsid w:val="001476E9"/>
    <w:rsid w:val="00151665"/>
    <w:rsid w:val="00161187"/>
    <w:rsid w:val="00162B7A"/>
    <w:rsid w:val="00163381"/>
    <w:rsid w:val="00166D30"/>
    <w:rsid w:val="00170763"/>
    <w:rsid w:val="00174AF8"/>
    <w:rsid w:val="00176E67"/>
    <w:rsid w:val="00180309"/>
    <w:rsid w:val="00182560"/>
    <w:rsid w:val="00183163"/>
    <w:rsid w:val="00185490"/>
    <w:rsid w:val="00186523"/>
    <w:rsid w:val="00187939"/>
    <w:rsid w:val="00192C64"/>
    <w:rsid w:val="00193EEB"/>
    <w:rsid w:val="001941E1"/>
    <w:rsid w:val="00196187"/>
    <w:rsid w:val="001965D0"/>
    <w:rsid w:val="00196F0B"/>
    <w:rsid w:val="00197996"/>
    <w:rsid w:val="00197B56"/>
    <w:rsid w:val="001A0224"/>
    <w:rsid w:val="001A4094"/>
    <w:rsid w:val="001A4885"/>
    <w:rsid w:val="001A553C"/>
    <w:rsid w:val="001A56D9"/>
    <w:rsid w:val="001B1D95"/>
    <w:rsid w:val="001B461D"/>
    <w:rsid w:val="001B5036"/>
    <w:rsid w:val="001B619E"/>
    <w:rsid w:val="001C0403"/>
    <w:rsid w:val="001D2796"/>
    <w:rsid w:val="001D628D"/>
    <w:rsid w:val="001D66B0"/>
    <w:rsid w:val="001D76D6"/>
    <w:rsid w:val="001E01F9"/>
    <w:rsid w:val="001E6511"/>
    <w:rsid w:val="001F0CDF"/>
    <w:rsid w:val="001F1532"/>
    <w:rsid w:val="001F1A56"/>
    <w:rsid w:val="001F3277"/>
    <w:rsid w:val="001F572A"/>
    <w:rsid w:val="001F7781"/>
    <w:rsid w:val="0020022D"/>
    <w:rsid w:val="00201E65"/>
    <w:rsid w:val="00201E7B"/>
    <w:rsid w:val="00202184"/>
    <w:rsid w:val="00203C24"/>
    <w:rsid w:val="00205850"/>
    <w:rsid w:val="002073FD"/>
    <w:rsid w:val="00210EA0"/>
    <w:rsid w:val="00215069"/>
    <w:rsid w:val="002156B0"/>
    <w:rsid w:val="00221F8F"/>
    <w:rsid w:val="0022415C"/>
    <w:rsid w:val="00224993"/>
    <w:rsid w:val="00227074"/>
    <w:rsid w:val="00227094"/>
    <w:rsid w:val="00234807"/>
    <w:rsid w:val="002368BD"/>
    <w:rsid w:val="002372FC"/>
    <w:rsid w:val="002379E4"/>
    <w:rsid w:val="0024066F"/>
    <w:rsid w:val="00241870"/>
    <w:rsid w:val="00256EA2"/>
    <w:rsid w:val="002573AE"/>
    <w:rsid w:val="00261556"/>
    <w:rsid w:val="00261DD3"/>
    <w:rsid w:val="00267859"/>
    <w:rsid w:val="0027172E"/>
    <w:rsid w:val="00272FFF"/>
    <w:rsid w:val="00273888"/>
    <w:rsid w:val="002741DB"/>
    <w:rsid w:val="00275FC7"/>
    <w:rsid w:val="00280F32"/>
    <w:rsid w:val="002814DF"/>
    <w:rsid w:val="00282361"/>
    <w:rsid w:val="0029018A"/>
    <w:rsid w:val="0029130B"/>
    <w:rsid w:val="00292777"/>
    <w:rsid w:val="00294111"/>
    <w:rsid w:val="00294158"/>
    <w:rsid w:val="002A17D5"/>
    <w:rsid w:val="002A38C0"/>
    <w:rsid w:val="002A695C"/>
    <w:rsid w:val="002A6FFE"/>
    <w:rsid w:val="002A7009"/>
    <w:rsid w:val="002A74C6"/>
    <w:rsid w:val="002A7A4A"/>
    <w:rsid w:val="002A7A7C"/>
    <w:rsid w:val="002B63F6"/>
    <w:rsid w:val="002B7527"/>
    <w:rsid w:val="002C354B"/>
    <w:rsid w:val="002C5931"/>
    <w:rsid w:val="002D14FB"/>
    <w:rsid w:val="002E070F"/>
    <w:rsid w:val="002E6569"/>
    <w:rsid w:val="002E6A6A"/>
    <w:rsid w:val="002F0924"/>
    <w:rsid w:val="002F1133"/>
    <w:rsid w:val="002F127A"/>
    <w:rsid w:val="002F1BA5"/>
    <w:rsid w:val="002F29B1"/>
    <w:rsid w:val="002F31B5"/>
    <w:rsid w:val="002F5C76"/>
    <w:rsid w:val="0030204B"/>
    <w:rsid w:val="003025C2"/>
    <w:rsid w:val="003063C3"/>
    <w:rsid w:val="0031539E"/>
    <w:rsid w:val="003201CF"/>
    <w:rsid w:val="00320F8A"/>
    <w:rsid w:val="00323354"/>
    <w:rsid w:val="00334BCB"/>
    <w:rsid w:val="0033572F"/>
    <w:rsid w:val="00335ED0"/>
    <w:rsid w:val="00340AC1"/>
    <w:rsid w:val="003430F5"/>
    <w:rsid w:val="00344933"/>
    <w:rsid w:val="003462D4"/>
    <w:rsid w:val="00346634"/>
    <w:rsid w:val="0035028D"/>
    <w:rsid w:val="003515EB"/>
    <w:rsid w:val="00356BC4"/>
    <w:rsid w:val="003607EB"/>
    <w:rsid w:val="003609C8"/>
    <w:rsid w:val="00360C36"/>
    <w:rsid w:val="00367055"/>
    <w:rsid w:val="003734AE"/>
    <w:rsid w:val="00374351"/>
    <w:rsid w:val="00375347"/>
    <w:rsid w:val="0038112B"/>
    <w:rsid w:val="00384EF7"/>
    <w:rsid w:val="00394A47"/>
    <w:rsid w:val="003A17E6"/>
    <w:rsid w:val="003A54E6"/>
    <w:rsid w:val="003A564C"/>
    <w:rsid w:val="003B0B28"/>
    <w:rsid w:val="003B1E6B"/>
    <w:rsid w:val="003B3CC5"/>
    <w:rsid w:val="003B43F7"/>
    <w:rsid w:val="003B5043"/>
    <w:rsid w:val="003B6668"/>
    <w:rsid w:val="003C1D12"/>
    <w:rsid w:val="003C29BB"/>
    <w:rsid w:val="003C5E63"/>
    <w:rsid w:val="003C5E70"/>
    <w:rsid w:val="003C6B63"/>
    <w:rsid w:val="003D2ABC"/>
    <w:rsid w:val="003D39AA"/>
    <w:rsid w:val="003D6406"/>
    <w:rsid w:val="003D6B11"/>
    <w:rsid w:val="003D77C3"/>
    <w:rsid w:val="003D7FC1"/>
    <w:rsid w:val="003E1618"/>
    <w:rsid w:val="003E346F"/>
    <w:rsid w:val="003E5AB9"/>
    <w:rsid w:val="003E5AE0"/>
    <w:rsid w:val="003F33C9"/>
    <w:rsid w:val="003F695B"/>
    <w:rsid w:val="003F6BD1"/>
    <w:rsid w:val="00400825"/>
    <w:rsid w:val="004014E4"/>
    <w:rsid w:val="00404E85"/>
    <w:rsid w:val="0041066A"/>
    <w:rsid w:val="00411A7D"/>
    <w:rsid w:val="00412FCB"/>
    <w:rsid w:val="0041506F"/>
    <w:rsid w:val="0042006E"/>
    <w:rsid w:val="00420901"/>
    <w:rsid w:val="0042210A"/>
    <w:rsid w:val="00423750"/>
    <w:rsid w:val="00424F13"/>
    <w:rsid w:val="00430DC2"/>
    <w:rsid w:val="00433317"/>
    <w:rsid w:val="00433FA0"/>
    <w:rsid w:val="00434BF6"/>
    <w:rsid w:val="00436A42"/>
    <w:rsid w:val="0044678D"/>
    <w:rsid w:val="004525CA"/>
    <w:rsid w:val="00457FD2"/>
    <w:rsid w:val="00460114"/>
    <w:rsid w:val="004616CD"/>
    <w:rsid w:val="0046195A"/>
    <w:rsid w:val="0046288D"/>
    <w:rsid w:val="00463CC0"/>
    <w:rsid w:val="0046447D"/>
    <w:rsid w:val="00466782"/>
    <w:rsid w:val="004718BD"/>
    <w:rsid w:val="00476D88"/>
    <w:rsid w:val="0047782A"/>
    <w:rsid w:val="004840B2"/>
    <w:rsid w:val="004868D3"/>
    <w:rsid w:val="00495561"/>
    <w:rsid w:val="004A36D5"/>
    <w:rsid w:val="004A682A"/>
    <w:rsid w:val="004C0553"/>
    <w:rsid w:val="004C48AB"/>
    <w:rsid w:val="004C6EB6"/>
    <w:rsid w:val="004D172E"/>
    <w:rsid w:val="004D342A"/>
    <w:rsid w:val="004D407D"/>
    <w:rsid w:val="004E04F5"/>
    <w:rsid w:val="004E06F5"/>
    <w:rsid w:val="004E2A40"/>
    <w:rsid w:val="004E605B"/>
    <w:rsid w:val="004F3E12"/>
    <w:rsid w:val="004F47A0"/>
    <w:rsid w:val="005001C6"/>
    <w:rsid w:val="00501A37"/>
    <w:rsid w:val="00501B38"/>
    <w:rsid w:val="00503131"/>
    <w:rsid w:val="005036A3"/>
    <w:rsid w:val="00505764"/>
    <w:rsid w:val="005076C1"/>
    <w:rsid w:val="00517831"/>
    <w:rsid w:val="00521B78"/>
    <w:rsid w:val="00522423"/>
    <w:rsid w:val="00530D93"/>
    <w:rsid w:val="005323D9"/>
    <w:rsid w:val="005362EA"/>
    <w:rsid w:val="00542A06"/>
    <w:rsid w:val="00546A4B"/>
    <w:rsid w:val="00546EE1"/>
    <w:rsid w:val="0055095D"/>
    <w:rsid w:val="005515B2"/>
    <w:rsid w:val="00551BD0"/>
    <w:rsid w:val="00551D80"/>
    <w:rsid w:val="00553860"/>
    <w:rsid w:val="00556241"/>
    <w:rsid w:val="005564E1"/>
    <w:rsid w:val="00557A77"/>
    <w:rsid w:val="00557EF7"/>
    <w:rsid w:val="00560C4C"/>
    <w:rsid w:val="005648C2"/>
    <w:rsid w:val="00567F22"/>
    <w:rsid w:val="005714BD"/>
    <w:rsid w:val="00573119"/>
    <w:rsid w:val="005804A2"/>
    <w:rsid w:val="00580CE9"/>
    <w:rsid w:val="00581A23"/>
    <w:rsid w:val="005824DB"/>
    <w:rsid w:val="00583BC1"/>
    <w:rsid w:val="0058587C"/>
    <w:rsid w:val="00586E80"/>
    <w:rsid w:val="00595D29"/>
    <w:rsid w:val="00596CB8"/>
    <w:rsid w:val="005A2F6A"/>
    <w:rsid w:val="005A3E5D"/>
    <w:rsid w:val="005B0E53"/>
    <w:rsid w:val="005B1E26"/>
    <w:rsid w:val="005B31CF"/>
    <w:rsid w:val="005B4970"/>
    <w:rsid w:val="005C6AE8"/>
    <w:rsid w:val="005D25F1"/>
    <w:rsid w:val="005D665E"/>
    <w:rsid w:val="005D6684"/>
    <w:rsid w:val="005E0E8D"/>
    <w:rsid w:val="005E7EED"/>
    <w:rsid w:val="005F0EA9"/>
    <w:rsid w:val="005F4FE0"/>
    <w:rsid w:val="005F7805"/>
    <w:rsid w:val="00600864"/>
    <w:rsid w:val="00603123"/>
    <w:rsid w:val="00603575"/>
    <w:rsid w:val="00604E64"/>
    <w:rsid w:val="00607B99"/>
    <w:rsid w:val="00610FB3"/>
    <w:rsid w:val="0061335B"/>
    <w:rsid w:val="0061420B"/>
    <w:rsid w:val="00623CD8"/>
    <w:rsid w:val="00624871"/>
    <w:rsid w:val="00624E51"/>
    <w:rsid w:val="00625779"/>
    <w:rsid w:val="00630204"/>
    <w:rsid w:val="0063209B"/>
    <w:rsid w:val="00634475"/>
    <w:rsid w:val="0063594B"/>
    <w:rsid w:val="00646428"/>
    <w:rsid w:val="00646DC7"/>
    <w:rsid w:val="00652252"/>
    <w:rsid w:val="00654F3B"/>
    <w:rsid w:val="00656A29"/>
    <w:rsid w:val="006572F0"/>
    <w:rsid w:val="006646AE"/>
    <w:rsid w:val="006651C1"/>
    <w:rsid w:val="006656FB"/>
    <w:rsid w:val="00667774"/>
    <w:rsid w:val="00675D91"/>
    <w:rsid w:val="006821D0"/>
    <w:rsid w:val="00682AD3"/>
    <w:rsid w:val="00683105"/>
    <w:rsid w:val="006837C0"/>
    <w:rsid w:val="0068405B"/>
    <w:rsid w:val="006859F4"/>
    <w:rsid w:val="00685E72"/>
    <w:rsid w:val="006974A1"/>
    <w:rsid w:val="006A41F5"/>
    <w:rsid w:val="006B0EBA"/>
    <w:rsid w:val="006B190E"/>
    <w:rsid w:val="006B6771"/>
    <w:rsid w:val="006C05A2"/>
    <w:rsid w:val="006C325D"/>
    <w:rsid w:val="006C3EE4"/>
    <w:rsid w:val="006C6E85"/>
    <w:rsid w:val="006D3758"/>
    <w:rsid w:val="006D78BC"/>
    <w:rsid w:val="006E1D55"/>
    <w:rsid w:val="006E380E"/>
    <w:rsid w:val="006E400D"/>
    <w:rsid w:val="006E5682"/>
    <w:rsid w:val="006E6042"/>
    <w:rsid w:val="006F2340"/>
    <w:rsid w:val="006F2C39"/>
    <w:rsid w:val="006F57B7"/>
    <w:rsid w:val="006F58DB"/>
    <w:rsid w:val="007023D2"/>
    <w:rsid w:val="007032E8"/>
    <w:rsid w:val="00703315"/>
    <w:rsid w:val="00715797"/>
    <w:rsid w:val="00715892"/>
    <w:rsid w:val="00716BBD"/>
    <w:rsid w:val="00716DA2"/>
    <w:rsid w:val="00716E74"/>
    <w:rsid w:val="00720C1A"/>
    <w:rsid w:val="0072141A"/>
    <w:rsid w:val="00721C4D"/>
    <w:rsid w:val="00722164"/>
    <w:rsid w:val="0072315F"/>
    <w:rsid w:val="007304A2"/>
    <w:rsid w:val="00731D29"/>
    <w:rsid w:val="007326EE"/>
    <w:rsid w:val="00733FDE"/>
    <w:rsid w:val="00735F6B"/>
    <w:rsid w:val="007408DF"/>
    <w:rsid w:val="0074091E"/>
    <w:rsid w:val="007414B7"/>
    <w:rsid w:val="00741A83"/>
    <w:rsid w:val="007463AB"/>
    <w:rsid w:val="00747230"/>
    <w:rsid w:val="0075008F"/>
    <w:rsid w:val="00751013"/>
    <w:rsid w:val="007523FF"/>
    <w:rsid w:val="00752DF4"/>
    <w:rsid w:val="007546D7"/>
    <w:rsid w:val="0076220D"/>
    <w:rsid w:val="00763A47"/>
    <w:rsid w:val="00763CE6"/>
    <w:rsid w:val="00763F65"/>
    <w:rsid w:val="007653E9"/>
    <w:rsid w:val="0077078C"/>
    <w:rsid w:val="00771AB8"/>
    <w:rsid w:val="00772F5F"/>
    <w:rsid w:val="00773194"/>
    <w:rsid w:val="00774362"/>
    <w:rsid w:val="00775751"/>
    <w:rsid w:val="007811DE"/>
    <w:rsid w:val="00781AB0"/>
    <w:rsid w:val="00782A56"/>
    <w:rsid w:val="00782DA7"/>
    <w:rsid w:val="0078439D"/>
    <w:rsid w:val="00784CBC"/>
    <w:rsid w:val="00785FCA"/>
    <w:rsid w:val="00787373"/>
    <w:rsid w:val="00790DF1"/>
    <w:rsid w:val="00790E16"/>
    <w:rsid w:val="0079712B"/>
    <w:rsid w:val="007A0755"/>
    <w:rsid w:val="007A350F"/>
    <w:rsid w:val="007A7D8F"/>
    <w:rsid w:val="007B0115"/>
    <w:rsid w:val="007B0D5B"/>
    <w:rsid w:val="007B244A"/>
    <w:rsid w:val="007B41B9"/>
    <w:rsid w:val="007B6AB3"/>
    <w:rsid w:val="007C0BAA"/>
    <w:rsid w:val="007C2198"/>
    <w:rsid w:val="007C6B70"/>
    <w:rsid w:val="007C73F8"/>
    <w:rsid w:val="007D0BC1"/>
    <w:rsid w:val="007E35EA"/>
    <w:rsid w:val="007F0AFB"/>
    <w:rsid w:val="007F109D"/>
    <w:rsid w:val="007F3916"/>
    <w:rsid w:val="007F4315"/>
    <w:rsid w:val="007F76AA"/>
    <w:rsid w:val="008012A5"/>
    <w:rsid w:val="00802D06"/>
    <w:rsid w:val="00803837"/>
    <w:rsid w:val="008050D4"/>
    <w:rsid w:val="008067C1"/>
    <w:rsid w:val="008107F5"/>
    <w:rsid w:val="00811E97"/>
    <w:rsid w:val="00812D66"/>
    <w:rsid w:val="00816300"/>
    <w:rsid w:val="00822A3F"/>
    <w:rsid w:val="0082520A"/>
    <w:rsid w:val="00832A22"/>
    <w:rsid w:val="008352CF"/>
    <w:rsid w:val="00842632"/>
    <w:rsid w:val="00842834"/>
    <w:rsid w:val="008438D0"/>
    <w:rsid w:val="008461DE"/>
    <w:rsid w:val="00851A0D"/>
    <w:rsid w:val="00856B28"/>
    <w:rsid w:val="00856B6A"/>
    <w:rsid w:val="008600DA"/>
    <w:rsid w:val="00863BCF"/>
    <w:rsid w:val="008644E3"/>
    <w:rsid w:val="008648A0"/>
    <w:rsid w:val="0086666C"/>
    <w:rsid w:val="0087011A"/>
    <w:rsid w:val="008731CF"/>
    <w:rsid w:val="00873C38"/>
    <w:rsid w:val="00877870"/>
    <w:rsid w:val="00880B95"/>
    <w:rsid w:val="0088173B"/>
    <w:rsid w:val="00883E3F"/>
    <w:rsid w:val="0088731F"/>
    <w:rsid w:val="00890E2E"/>
    <w:rsid w:val="00891A3B"/>
    <w:rsid w:val="0089293E"/>
    <w:rsid w:val="00897681"/>
    <w:rsid w:val="00897BE1"/>
    <w:rsid w:val="008A075E"/>
    <w:rsid w:val="008A4851"/>
    <w:rsid w:val="008A650B"/>
    <w:rsid w:val="008B4F90"/>
    <w:rsid w:val="008B66FF"/>
    <w:rsid w:val="008C09EA"/>
    <w:rsid w:val="008C0B2B"/>
    <w:rsid w:val="008C0CBE"/>
    <w:rsid w:val="008C38E7"/>
    <w:rsid w:val="008C62F6"/>
    <w:rsid w:val="008C6C9B"/>
    <w:rsid w:val="008C6E9B"/>
    <w:rsid w:val="008C7520"/>
    <w:rsid w:val="008C7786"/>
    <w:rsid w:val="008D0332"/>
    <w:rsid w:val="008D0EA3"/>
    <w:rsid w:val="008D0EDD"/>
    <w:rsid w:val="008D106D"/>
    <w:rsid w:val="008D31E4"/>
    <w:rsid w:val="008D4D05"/>
    <w:rsid w:val="008E351F"/>
    <w:rsid w:val="008E3AEB"/>
    <w:rsid w:val="008E4898"/>
    <w:rsid w:val="008E6AAC"/>
    <w:rsid w:val="008E7A73"/>
    <w:rsid w:val="008F0471"/>
    <w:rsid w:val="008F062C"/>
    <w:rsid w:val="008F1379"/>
    <w:rsid w:val="008F7A17"/>
    <w:rsid w:val="00900FFE"/>
    <w:rsid w:val="0090202D"/>
    <w:rsid w:val="00902184"/>
    <w:rsid w:val="0090218A"/>
    <w:rsid w:val="00902B74"/>
    <w:rsid w:val="00906919"/>
    <w:rsid w:val="009167D3"/>
    <w:rsid w:val="0092097B"/>
    <w:rsid w:val="00922BB4"/>
    <w:rsid w:val="00924667"/>
    <w:rsid w:val="00926979"/>
    <w:rsid w:val="00927201"/>
    <w:rsid w:val="00935245"/>
    <w:rsid w:val="009356F6"/>
    <w:rsid w:val="00936BBF"/>
    <w:rsid w:val="00940CBD"/>
    <w:rsid w:val="00943553"/>
    <w:rsid w:val="00944B3A"/>
    <w:rsid w:val="00953861"/>
    <w:rsid w:val="009540C7"/>
    <w:rsid w:val="00954882"/>
    <w:rsid w:val="009554D7"/>
    <w:rsid w:val="00956269"/>
    <w:rsid w:val="00956685"/>
    <w:rsid w:val="009637CD"/>
    <w:rsid w:val="00963A6A"/>
    <w:rsid w:val="0097090D"/>
    <w:rsid w:val="00984280"/>
    <w:rsid w:val="0098654D"/>
    <w:rsid w:val="0098746F"/>
    <w:rsid w:val="00991500"/>
    <w:rsid w:val="00994582"/>
    <w:rsid w:val="00994ADA"/>
    <w:rsid w:val="009A3AD2"/>
    <w:rsid w:val="009A6B24"/>
    <w:rsid w:val="009A7898"/>
    <w:rsid w:val="009B4274"/>
    <w:rsid w:val="009B5000"/>
    <w:rsid w:val="009B52BD"/>
    <w:rsid w:val="009B5CA5"/>
    <w:rsid w:val="009B7662"/>
    <w:rsid w:val="009C62D8"/>
    <w:rsid w:val="009C721E"/>
    <w:rsid w:val="009C7E27"/>
    <w:rsid w:val="009D2748"/>
    <w:rsid w:val="009D29EE"/>
    <w:rsid w:val="009D598C"/>
    <w:rsid w:val="009E0FB3"/>
    <w:rsid w:val="009E1F22"/>
    <w:rsid w:val="009E3B1D"/>
    <w:rsid w:val="009E6428"/>
    <w:rsid w:val="009E6E03"/>
    <w:rsid w:val="009E71E8"/>
    <w:rsid w:val="009E7633"/>
    <w:rsid w:val="009F041D"/>
    <w:rsid w:val="009F3E31"/>
    <w:rsid w:val="00A069BF"/>
    <w:rsid w:val="00A10287"/>
    <w:rsid w:val="00A12CA0"/>
    <w:rsid w:val="00A16100"/>
    <w:rsid w:val="00A167AD"/>
    <w:rsid w:val="00A1772A"/>
    <w:rsid w:val="00A226FE"/>
    <w:rsid w:val="00A245CC"/>
    <w:rsid w:val="00A25F1B"/>
    <w:rsid w:val="00A264DB"/>
    <w:rsid w:val="00A31A35"/>
    <w:rsid w:val="00A33FEF"/>
    <w:rsid w:val="00A3670F"/>
    <w:rsid w:val="00A36AB8"/>
    <w:rsid w:val="00A40707"/>
    <w:rsid w:val="00A442B0"/>
    <w:rsid w:val="00A506C3"/>
    <w:rsid w:val="00A54776"/>
    <w:rsid w:val="00A62598"/>
    <w:rsid w:val="00A66CCB"/>
    <w:rsid w:val="00A67D67"/>
    <w:rsid w:val="00A70335"/>
    <w:rsid w:val="00A707A0"/>
    <w:rsid w:val="00A71186"/>
    <w:rsid w:val="00A71302"/>
    <w:rsid w:val="00A76D68"/>
    <w:rsid w:val="00A8177C"/>
    <w:rsid w:val="00A82512"/>
    <w:rsid w:val="00A83F2F"/>
    <w:rsid w:val="00A852E3"/>
    <w:rsid w:val="00A903F4"/>
    <w:rsid w:val="00A91376"/>
    <w:rsid w:val="00A92BC0"/>
    <w:rsid w:val="00A92C27"/>
    <w:rsid w:val="00A95486"/>
    <w:rsid w:val="00AA0212"/>
    <w:rsid w:val="00AA37B6"/>
    <w:rsid w:val="00AB11CE"/>
    <w:rsid w:val="00AB52ED"/>
    <w:rsid w:val="00AB6456"/>
    <w:rsid w:val="00AB6568"/>
    <w:rsid w:val="00AB68BE"/>
    <w:rsid w:val="00AC1F49"/>
    <w:rsid w:val="00AC7B41"/>
    <w:rsid w:val="00AC7D5C"/>
    <w:rsid w:val="00AD0314"/>
    <w:rsid w:val="00AD79D1"/>
    <w:rsid w:val="00AE036D"/>
    <w:rsid w:val="00AE1A79"/>
    <w:rsid w:val="00AE36B2"/>
    <w:rsid w:val="00AE4053"/>
    <w:rsid w:val="00AE44C0"/>
    <w:rsid w:val="00AF4465"/>
    <w:rsid w:val="00AF518F"/>
    <w:rsid w:val="00AF5A3A"/>
    <w:rsid w:val="00AF699C"/>
    <w:rsid w:val="00B047C2"/>
    <w:rsid w:val="00B04C2C"/>
    <w:rsid w:val="00B04EE2"/>
    <w:rsid w:val="00B062CD"/>
    <w:rsid w:val="00B106E9"/>
    <w:rsid w:val="00B15094"/>
    <w:rsid w:val="00B17B4F"/>
    <w:rsid w:val="00B230A0"/>
    <w:rsid w:val="00B27721"/>
    <w:rsid w:val="00B30266"/>
    <w:rsid w:val="00B3554F"/>
    <w:rsid w:val="00B403C3"/>
    <w:rsid w:val="00B41170"/>
    <w:rsid w:val="00B41C56"/>
    <w:rsid w:val="00B4307E"/>
    <w:rsid w:val="00B44BB0"/>
    <w:rsid w:val="00B56124"/>
    <w:rsid w:val="00B572BE"/>
    <w:rsid w:val="00B60B86"/>
    <w:rsid w:val="00B61E33"/>
    <w:rsid w:val="00B621A0"/>
    <w:rsid w:val="00B622F4"/>
    <w:rsid w:val="00B62828"/>
    <w:rsid w:val="00B649E7"/>
    <w:rsid w:val="00B64E2D"/>
    <w:rsid w:val="00B75BCB"/>
    <w:rsid w:val="00B763E3"/>
    <w:rsid w:val="00B76962"/>
    <w:rsid w:val="00B813CD"/>
    <w:rsid w:val="00B81BBB"/>
    <w:rsid w:val="00B82B26"/>
    <w:rsid w:val="00B837E6"/>
    <w:rsid w:val="00B86040"/>
    <w:rsid w:val="00B92525"/>
    <w:rsid w:val="00B92FC9"/>
    <w:rsid w:val="00B93693"/>
    <w:rsid w:val="00B94A04"/>
    <w:rsid w:val="00B95100"/>
    <w:rsid w:val="00B9532C"/>
    <w:rsid w:val="00BA003E"/>
    <w:rsid w:val="00BB694C"/>
    <w:rsid w:val="00BC025D"/>
    <w:rsid w:val="00BC04A6"/>
    <w:rsid w:val="00BC42F8"/>
    <w:rsid w:val="00BD1FB2"/>
    <w:rsid w:val="00BD2E86"/>
    <w:rsid w:val="00BD35A5"/>
    <w:rsid w:val="00BD5848"/>
    <w:rsid w:val="00BD6298"/>
    <w:rsid w:val="00BD711F"/>
    <w:rsid w:val="00BD7EC6"/>
    <w:rsid w:val="00BE4515"/>
    <w:rsid w:val="00BE5E48"/>
    <w:rsid w:val="00BE797B"/>
    <w:rsid w:val="00BF061C"/>
    <w:rsid w:val="00BF1752"/>
    <w:rsid w:val="00BF66D3"/>
    <w:rsid w:val="00C03797"/>
    <w:rsid w:val="00C100FF"/>
    <w:rsid w:val="00C12F14"/>
    <w:rsid w:val="00C1331C"/>
    <w:rsid w:val="00C168B1"/>
    <w:rsid w:val="00C175FB"/>
    <w:rsid w:val="00C22BE3"/>
    <w:rsid w:val="00C22D98"/>
    <w:rsid w:val="00C237B9"/>
    <w:rsid w:val="00C242BC"/>
    <w:rsid w:val="00C277EB"/>
    <w:rsid w:val="00C30270"/>
    <w:rsid w:val="00C3132A"/>
    <w:rsid w:val="00C3404A"/>
    <w:rsid w:val="00C420DC"/>
    <w:rsid w:val="00C45F02"/>
    <w:rsid w:val="00C478F4"/>
    <w:rsid w:val="00C502C3"/>
    <w:rsid w:val="00C50E68"/>
    <w:rsid w:val="00C51E78"/>
    <w:rsid w:val="00C60B9E"/>
    <w:rsid w:val="00C67783"/>
    <w:rsid w:val="00C71038"/>
    <w:rsid w:val="00C75971"/>
    <w:rsid w:val="00C75BC5"/>
    <w:rsid w:val="00C75F8C"/>
    <w:rsid w:val="00C802CD"/>
    <w:rsid w:val="00C823D8"/>
    <w:rsid w:val="00C82B47"/>
    <w:rsid w:val="00C95FFF"/>
    <w:rsid w:val="00C96EAF"/>
    <w:rsid w:val="00CA1985"/>
    <w:rsid w:val="00CA2E04"/>
    <w:rsid w:val="00CA447D"/>
    <w:rsid w:val="00CA5497"/>
    <w:rsid w:val="00CA7833"/>
    <w:rsid w:val="00CA7A50"/>
    <w:rsid w:val="00CB0470"/>
    <w:rsid w:val="00CB0FE5"/>
    <w:rsid w:val="00CB4F81"/>
    <w:rsid w:val="00CC0F73"/>
    <w:rsid w:val="00CC3EA6"/>
    <w:rsid w:val="00CC6B51"/>
    <w:rsid w:val="00CD3D9D"/>
    <w:rsid w:val="00CD5B27"/>
    <w:rsid w:val="00CE2C85"/>
    <w:rsid w:val="00CE353F"/>
    <w:rsid w:val="00CE4C16"/>
    <w:rsid w:val="00CF4307"/>
    <w:rsid w:val="00CF5B50"/>
    <w:rsid w:val="00CF6F1C"/>
    <w:rsid w:val="00D125DE"/>
    <w:rsid w:val="00D12B4E"/>
    <w:rsid w:val="00D14730"/>
    <w:rsid w:val="00D152A2"/>
    <w:rsid w:val="00D237AD"/>
    <w:rsid w:val="00D24293"/>
    <w:rsid w:val="00D32C08"/>
    <w:rsid w:val="00D337FB"/>
    <w:rsid w:val="00D37257"/>
    <w:rsid w:val="00D375CE"/>
    <w:rsid w:val="00D37690"/>
    <w:rsid w:val="00D40C31"/>
    <w:rsid w:val="00D47046"/>
    <w:rsid w:val="00D479E0"/>
    <w:rsid w:val="00D5230B"/>
    <w:rsid w:val="00D54ACA"/>
    <w:rsid w:val="00D56AF7"/>
    <w:rsid w:val="00D61F9A"/>
    <w:rsid w:val="00D650E4"/>
    <w:rsid w:val="00D70E52"/>
    <w:rsid w:val="00D75CA9"/>
    <w:rsid w:val="00D8064A"/>
    <w:rsid w:val="00D818B7"/>
    <w:rsid w:val="00D82B56"/>
    <w:rsid w:val="00D8430A"/>
    <w:rsid w:val="00D85E8B"/>
    <w:rsid w:val="00D86FE0"/>
    <w:rsid w:val="00D936DB"/>
    <w:rsid w:val="00D94E9C"/>
    <w:rsid w:val="00D9526F"/>
    <w:rsid w:val="00D95513"/>
    <w:rsid w:val="00DA0CB1"/>
    <w:rsid w:val="00DA48CD"/>
    <w:rsid w:val="00DA4BE5"/>
    <w:rsid w:val="00DA5819"/>
    <w:rsid w:val="00DB340A"/>
    <w:rsid w:val="00DB3C16"/>
    <w:rsid w:val="00DB79E0"/>
    <w:rsid w:val="00DC05F5"/>
    <w:rsid w:val="00DC25B6"/>
    <w:rsid w:val="00DC50D6"/>
    <w:rsid w:val="00DC7C17"/>
    <w:rsid w:val="00DD0A23"/>
    <w:rsid w:val="00DD263D"/>
    <w:rsid w:val="00DD2962"/>
    <w:rsid w:val="00DD34A8"/>
    <w:rsid w:val="00DE1703"/>
    <w:rsid w:val="00DE27C9"/>
    <w:rsid w:val="00DE45BC"/>
    <w:rsid w:val="00DE52E3"/>
    <w:rsid w:val="00DE6976"/>
    <w:rsid w:val="00DE6AAA"/>
    <w:rsid w:val="00DF5E46"/>
    <w:rsid w:val="00DF6875"/>
    <w:rsid w:val="00DF6AE3"/>
    <w:rsid w:val="00DF7A6B"/>
    <w:rsid w:val="00E02422"/>
    <w:rsid w:val="00E02E9C"/>
    <w:rsid w:val="00E031D6"/>
    <w:rsid w:val="00E03265"/>
    <w:rsid w:val="00E05F24"/>
    <w:rsid w:val="00E068E7"/>
    <w:rsid w:val="00E10B8B"/>
    <w:rsid w:val="00E1128A"/>
    <w:rsid w:val="00E11DF0"/>
    <w:rsid w:val="00E139E2"/>
    <w:rsid w:val="00E13DD3"/>
    <w:rsid w:val="00E16D78"/>
    <w:rsid w:val="00E2054A"/>
    <w:rsid w:val="00E262AD"/>
    <w:rsid w:val="00E269F7"/>
    <w:rsid w:val="00E26CAB"/>
    <w:rsid w:val="00E27915"/>
    <w:rsid w:val="00E27C21"/>
    <w:rsid w:val="00E27F87"/>
    <w:rsid w:val="00E30A73"/>
    <w:rsid w:val="00E31D61"/>
    <w:rsid w:val="00E355B7"/>
    <w:rsid w:val="00E40C74"/>
    <w:rsid w:val="00E43CCA"/>
    <w:rsid w:val="00E45FDA"/>
    <w:rsid w:val="00E46C32"/>
    <w:rsid w:val="00E53501"/>
    <w:rsid w:val="00E60AD9"/>
    <w:rsid w:val="00E63A30"/>
    <w:rsid w:val="00E63ECC"/>
    <w:rsid w:val="00E64522"/>
    <w:rsid w:val="00E65057"/>
    <w:rsid w:val="00E66CD6"/>
    <w:rsid w:val="00E713A2"/>
    <w:rsid w:val="00E7199E"/>
    <w:rsid w:val="00E71F84"/>
    <w:rsid w:val="00E72134"/>
    <w:rsid w:val="00E73F1C"/>
    <w:rsid w:val="00E74A59"/>
    <w:rsid w:val="00E76599"/>
    <w:rsid w:val="00E813CF"/>
    <w:rsid w:val="00E82865"/>
    <w:rsid w:val="00E8361F"/>
    <w:rsid w:val="00E86211"/>
    <w:rsid w:val="00E86228"/>
    <w:rsid w:val="00E922C2"/>
    <w:rsid w:val="00E9451B"/>
    <w:rsid w:val="00E94C84"/>
    <w:rsid w:val="00E9531F"/>
    <w:rsid w:val="00E95DC8"/>
    <w:rsid w:val="00E972B0"/>
    <w:rsid w:val="00EA0241"/>
    <w:rsid w:val="00EA4054"/>
    <w:rsid w:val="00EA50BE"/>
    <w:rsid w:val="00EA51A8"/>
    <w:rsid w:val="00EA79EF"/>
    <w:rsid w:val="00EB6CF8"/>
    <w:rsid w:val="00EC05B4"/>
    <w:rsid w:val="00EC13A9"/>
    <w:rsid w:val="00EC22BC"/>
    <w:rsid w:val="00EC2AC3"/>
    <w:rsid w:val="00ED45B8"/>
    <w:rsid w:val="00ED4695"/>
    <w:rsid w:val="00ED4B2B"/>
    <w:rsid w:val="00EE1346"/>
    <w:rsid w:val="00EE2D59"/>
    <w:rsid w:val="00EE3E84"/>
    <w:rsid w:val="00EE41D1"/>
    <w:rsid w:val="00EE42FC"/>
    <w:rsid w:val="00EE53A2"/>
    <w:rsid w:val="00EE5ADF"/>
    <w:rsid w:val="00EE5BD1"/>
    <w:rsid w:val="00EF1686"/>
    <w:rsid w:val="00EF3F9A"/>
    <w:rsid w:val="00EF45CD"/>
    <w:rsid w:val="00EF4991"/>
    <w:rsid w:val="00EF6F16"/>
    <w:rsid w:val="00F0022F"/>
    <w:rsid w:val="00F04A2A"/>
    <w:rsid w:val="00F05733"/>
    <w:rsid w:val="00F057C8"/>
    <w:rsid w:val="00F109F2"/>
    <w:rsid w:val="00F10EB2"/>
    <w:rsid w:val="00F134D0"/>
    <w:rsid w:val="00F139A2"/>
    <w:rsid w:val="00F16277"/>
    <w:rsid w:val="00F304BE"/>
    <w:rsid w:val="00F333D4"/>
    <w:rsid w:val="00F376AD"/>
    <w:rsid w:val="00F404D6"/>
    <w:rsid w:val="00F40A77"/>
    <w:rsid w:val="00F41C2C"/>
    <w:rsid w:val="00F41EE5"/>
    <w:rsid w:val="00F432B1"/>
    <w:rsid w:val="00F43F68"/>
    <w:rsid w:val="00F44E12"/>
    <w:rsid w:val="00F477CE"/>
    <w:rsid w:val="00F53123"/>
    <w:rsid w:val="00F53BD8"/>
    <w:rsid w:val="00F53DCA"/>
    <w:rsid w:val="00F560E6"/>
    <w:rsid w:val="00F63CB1"/>
    <w:rsid w:val="00F648AA"/>
    <w:rsid w:val="00F65078"/>
    <w:rsid w:val="00F6546C"/>
    <w:rsid w:val="00F65884"/>
    <w:rsid w:val="00F677EB"/>
    <w:rsid w:val="00F742C6"/>
    <w:rsid w:val="00F74749"/>
    <w:rsid w:val="00F81473"/>
    <w:rsid w:val="00F840EA"/>
    <w:rsid w:val="00F86B27"/>
    <w:rsid w:val="00F87487"/>
    <w:rsid w:val="00F87EEB"/>
    <w:rsid w:val="00F92BDD"/>
    <w:rsid w:val="00F9364E"/>
    <w:rsid w:val="00F94D91"/>
    <w:rsid w:val="00F96145"/>
    <w:rsid w:val="00FA04B3"/>
    <w:rsid w:val="00FA0860"/>
    <w:rsid w:val="00FA4FF9"/>
    <w:rsid w:val="00FA7BE2"/>
    <w:rsid w:val="00FA7CAD"/>
    <w:rsid w:val="00FB3546"/>
    <w:rsid w:val="00FB6B8B"/>
    <w:rsid w:val="00FC04C6"/>
    <w:rsid w:val="00FC1A2F"/>
    <w:rsid w:val="00FC490F"/>
    <w:rsid w:val="00FC4DDA"/>
    <w:rsid w:val="00FC552B"/>
    <w:rsid w:val="00FC731D"/>
    <w:rsid w:val="00FD5157"/>
    <w:rsid w:val="00FD5F4A"/>
    <w:rsid w:val="00FE3F46"/>
    <w:rsid w:val="00FE5402"/>
    <w:rsid w:val="00FE7336"/>
    <w:rsid w:val="00FF29B7"/>
    <w:rsid w:val="00FF48CA"/>
    <w:rsid w:val="00FF5E43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F4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D6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72134"/>
    <w:rPr>
      <w:rFonts w:eastAsia="Calibri" w:cs="Times New Roman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rsid w:val="00E7213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7213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76D6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3637-85E4-4CEE-B9A8-5746D64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1</Pages>
  <Words>10870</Words>
  <Characters>6196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5</cp:revision>
  <cp:lastPrinted>2023-11-16T07:16:00Z</cp:lastPrinted>
  <dcterms:created xsi:type="dcterms:W3CDTF">2022-05-16T10:21:00Z</dcterms:created>
  <dcterms:modified xsi:type="dcterms:W3CDTF">2023-11-16T07:17:00Z</dcterms:modified>
</cp:coreProperties>
</file>